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1C73" w14:textId="6FE0BFD1" w:rsidR="007C72CF" w:rsidRPr="007C72CF" w:rsidRDefault="000D6895" w:rsidP="007C72CF">
      <w:pPr>
        <w:pStyle w:val="Title"/>
        <w:rPr>
          <w:rFonts w:ascii="Times" w:hAnsi="Times"/>
          <w:sz w:val="20"/>
          <w:lang w:eastAsia="zh-CN"/>
        </w:rPr>
      </w:pPr>
      <w:r w:rsidRPr="009106BD">
        <w:rPr>
          <w:noProof/>
          <w:szCs w:val="24"/>
          <w:lang w:eastAsia="zh-CN"/>
        </w:rPr>
        <mc:AlternateContent>
          <mc:Choice Requires="wps">
            <w:drawing>
              <wp:anchor distT="0" distB="0" distL="114300" distR="114300" simplePos="0" relativeHeight="251665920" behindDoc="0" locked="1" layoutInCell="1" allowOverlap="0" wp14:anchorId="7139B68C" wp14:editId="057AEF42">
                <wp:simplePos x="0" y="0"/>
                <wp:positionH relativeFrom="page">
                  <wp:posOffset>394335</wp:posOffset>
                </wp:positionH>
                <wp:positionV relativeFrom="page">
                  <wp:posOffset>1488440</wp:posOffset>
                </wp:positionV>
                <wp:extent cx="1828800" cy="54864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2413E3B6" w14:textId="7193A02E" w:rsidR="00327205" w:rsidRPr="008E41BA" w:rsidRDefault="00327205" w:rsidP="000D6895">
                            <w:pPr>
                              <w:rPr>
                                <w:szCs w:val="17"/>
                              </w:rPr>
                            </w:pPr>
                            <w:r w:rsidRPr="008E41BA">
                              <w:rPr>
                                <w:b/>
                                <w:szCs w:val="17"/>
                              </w:rPr>
                              <w:t>Figure 1:</w:t>
                            </w:r>
                            <w:r w:rsidRPr="008E41BA">
                              <w:rPr>
                                <w:szCs w:val="17"/>
                              </w:rPr>
                              <w:t xml:space="preserve"> Overview of our study </w:t>
                            </w:r>
                          </w:p>
                          <w:p w14:paraId="2A1371CB" w14:textId="388311A9" w:rsidR="00327205" w:rsidRPr="00A37202" w:rsidRDefault="00327205" w:rsidP="000D6895">
                            <w:pPr>
                              <w:rPr>
                                <w:sz w:val="15"/>
                                <w:szCs w:val="15"/>
                              </w:rPr>
                            </w:pPr>
                          </w:p>
                          <w:p w14:paraId="1706CA79" w14:textId="77777777" w:rsidR="00327205" w:rsidRPr="0004301F" w:rsidRDefault="00327205" w:rsidP="000D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B68C" id="_x0000_t202" coordsize="21600,21600" o:spt="202" path="m,l,21600r21600,l21600,xe">
                <v:stroke joinstyle="miter"/>
                <v:path gradientshapeok="t" o:connecttype="rect"/>
              </v:shapetype>
              <v:shape id="Text Box 19" o:spid="_x0000_s1026" type="#_x0000_t202" style="position:absolute;left:0;text-align:left;margin-left:31.05pt;margin-top:117.2pt;width:2in;height:6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" o:allowoverlap="f" filled="f" stroked="f">
                <v:textbox>
                  <w:txbxContent>
                    <w:p w14:paraId="2413E3B6" w14:textId="7193A02E" w:rsidR="00327205" w:rsidRPr="008E41BA" w:rsidRDefault="00327205" w:rsidP="000D6895">
                      <w:pPr>
                        <w:rPr>
                          <w:szCs w:val="17"/>
                        </w:rPr>
                      </w:pPr>
                      <w:r w:rsidRPr="008E41BA">
                        <w:rPr>
                          <w:b/>
                          <w:szCs w:val="17"/>
                        </w:rPr>
                        <w:t>Figure 1:</w:t>
                      </w:r>
                      <w:r w:rsidRPr="008E41BA">
                        <w:rPr>
                          <w:szCs w:val="17"/>
                        </w:rPr>
                        <w:t xml:space="preserve"> Overview of our study </w:t>
                      </w:r>
                    </w:p>
                    <w:p w14:paraId="2A1371CB" w14:textId="388311A9" w:rsidR="00327205" w:rsidRPr="00A37202" w:rsidRDefault="00327205" w:rsidP="000D6895">
                      <w:pPr>
                        <w:rPr>
                          <w:sz w:val="15"/>
                          <w:szCs w:val="15"/>
                        </w:rPr>
                      </w:pPr>
                    </w:p>
                    <w:p w14:paraId="1706CA79" w14:textId="77777777" w:rsidR="00327205" w:rsidRPr="0004301F" w:rsidRDefault="00327205" w:rsidP="000D6895"/>
                  </w:txbxContent>
                </v:textbox>
                <w10:wrap anchorx="page" anchory="page"/>
                <w10:anchorlock/>
              </v:shape>
            </w:pict>
          </mc:Fallback>
        </mc:AlternateContent>
      </w:r>
      <w:r w:rsidR="007C72CF" w:rsidRPr="007C72CF">
        <w:rPr>
          <w:lang w:eastAsia="zh-CN"/>
        </w:rPr>
        <w:t xml:space="preserve">An </w:t>
      </w:r>
      <w:r w:rsidR="00535AFE">
        <w:rPr>
          <w:lang w:eastAsia="zh-CN"/>
        </w:rPr>
        <w:t>E</w:t>
      </w:r>
      <w:r w:rsidR="007C72CF" w:rsidRPr="007C72CF">
        <w:rPr>
          <w:lang w:eastAsia="zh-CN"/>
        </w:rPr>
        <w:t xml:space="preserve">xploratory </w:t>
      </w:r>
      <w:r w:rsidR="00535AFE">
        <w:rPr>
          <w:lang w:eastAsia="zh-CN"/>
        </w:rPr>
        <w:t>S</w:t>
      </w:r>
      <w:r w:rsidR="007C72CF" w:rsidRPr="007C72CF">
        <w:rPr>
          <w:lang w:eastAsia="zh-CN"/>
        </w:rPr>
        <w:t xml:space="preserve">tudy of </w:t>
      </w:r>
      <w:r w:rsidR="00535AFE">
        <w:rPr>
          <w:lang w:eastAsia="zh-CN"/>
        </w:rPr>
        <w:t>P</w:t>
      </w:r>
      <w:r w:rsidR="007C72CF" w:rsidRPr="007C72CF">
        <w:rPr>
          <w:lang w:eastAsia="zh-CN"/>
        </w:rPr>
        <w:t xml:space="preserve">roblem </w:t>
      </w:r>
      <w:r w:rsidR="00535AFE">
        <w:rPr>
          <w:lang w:eastAsia="zh-CN"/>
        </w:rPr>
        <w:t>F</w:t>
      </w:r>
      <w:r w:rsidR="007C72CF" w:rsidRPr="007C72CF">
        <w:rPr>
          <w:lang w:eastAsia="zh-CN"/>
        </w:rPr>
        <w:t xml:space="preserve">raming in </w:t>
      </w:r>
      <w:r w:rsidR="00535AFE">
        <w:rPr>
          <w:lang w:eastAsia="zh-CN"/>
        </w:rPr>
        <w:t>D</w:t>
      </w:r>
      <w:r w:rsidR="007C72CF" w:rsidRPr="007C72CF">
        <w:rPr>
          <w:lang w:eastAsia="zh-CN"/>
        </w:rPr>
        <w:t xml:space="preserve">istributed </w:t>
      </w:r>
      <w:r w:rsidR="00535AFE">
        <w:rPr>
          <w:lang w:eastAsia="zh-CN"/>
        </w:rPr>
        <w:t>C</w:t>
      </w:r>
      <w:r w:rsidR="007C72CF" w:rsidRPr="007C72CF">
        <w:rPr>
          <w:lang w:eastAsia="zh-CN"/>
        </w:rPr>
        <w:t xml:space="preserve">ollaborative </w:t>
      </w:r>
      <w:r w:rsidR="00535AFE">
        <w:rPr>
          <w:lang w:eastAsia="zh-CN"/>
        </w:rPr>
        <w:t>D</w:t>
      </w:r>
      <w:r w:rsidR="007C72CF" w:rsidRPr="007C72CF">
        <w:rPr>
          <w:lang w:eastAsia="zh-CN"/>
        </w:rPr>
        <w:t>esign</w:t>
      </w:r>
    </w:p>
    <w:p w14:paraId="3A00D91D" w14:textId="0D6B5672" w:rsidR="008677B2" w:rsidRPr="00642C27" w:rsidRDefault="00766AF2" w:rsidP="00642C27">
      <w:pPr>
        <w:spacing w:after="0" w:line="200" w:lineRule="atLeast"/>
        <w:rPr>
          <w:sz w:val="16"/>
          <w:szCs w:val="16"/>
        </w:rPr>
      </w:pPr>
      <w:r>
        <w:rPr>
          <w:noProof/>
          <w:lang w:eastAsia="zh-CN"/>
        </w:rPr>
        <mc:AlternateContent>
          <mc:Choice Requires="wpg">
            <w:drawing>
              <wp:anchor distT="0" distB="0" distL="114300" distR="114300" simplePos="0" relativeHeight="251704832" behindDoc="0" locked="0" layoutInCell="1" allowOverlap="1" wp14:anchorId="039AD781" wp14:editId="078C91EA">
                <wp:simplePos x="0" y="0"/>
                <wp:positionH relativeFrom="column">
                  <wp:posOffset>-2120265</wp:posOffset>
                </wp:positionH>
                <wp:positionV relativeFrom="paragraph">
                  <wp:posOffset>27305</wp:posOffset>
                </wp:positionV>
                <wp:extent cx="1828165" cy="4234815"/>
                <wp:effectExtent l="0" t="0" r="635" b="6985"/>
                <wp:wrapThrough wrapText="bothSides">
                  <wp:wrapPolygon edited="0">
                    <wp:start x="0" y="0"/>
                    <wp:lineTo x="0" y="2332"/>
                    <wp:lineTo x="2401" y="4146"/>
                    <wp:lineTo x="2401" y="12437"/>
                    <wp:lineTo x="0" y="13603"/>
                    <wp:lineTo x="0" y="20599"/>
                    <wp:lineTo x="300" y="20858"/>
                    <wp:lineTo x="3601" y="21506"/>
                    <wp:lineTo x="4201" y="21506"/>
                    <wp:lineTo x="15906" y="21506"/>
                    <wp:lineTo x="16806" y="20858"/>
                    <wp:lineTo x="16506" y="14510"/>
                    <wp:lineTo x="20707" y="12567"/>
                    <wp:lineTo x="21307" y="9198"/>
                    <wp:lineTo x="19807" y="8291"/>
                    <wp:lineTo x="21007" y="7644"/>
                    <wp:lineTo x="20707" y="0"/>
                    <wp:lineTo x="0" y="0"/>
                  </wp:wrapPolygon>
                </wp:wrapThrough>
                <wp:docPr id="50" name="组 50"/>
                <wp:cNvGraphicFramePr/>
                <a:graphic xmlns:a="http://schemas.openxmlformats.org/drawingml/2006/main">
                  <a:graphicData uri="http://schemas.microsoft.com/office/word/2010/wordprocessingGroup">
                    <wpg:wgp>
                      <wpg:cNvGrpSpPr/>
                      <wpg:grpSpPr>
                        <a:xfrm>
                          <a:off x="0" y="0"/>
                          <a:ext cx="1828165" cy="4234815"/>
                          <a:chOff x="0" y="228600"/>
                          <a:chExt cx="1943101" cy="4343400"/>
                        </a:xfrm>
                      </wpg:grpSpPr>
                      <wps:wsp>
                        <wps:cNvPr id="21" name="下箭头标注 21"/>
                        <wps:cNvSpPr/>
                        <wps:spPr>
                          <a:xfrm>
                            <a:off x="571500" y="234461"/>
                            <a:ext cx="1257300" cy="697523"/>
                          </a:xfrm>
                          <a:prstGeom prst="downArrowCallout">
                            <a:avLst>
                              <a:gd name="adj1" fmla="val 15373"/>
                              <a:gd name="adj2" fmla="val 16437"/>
                              <a:gd name="adj3" fmla="val 12893"/>
                              <a:gd name="adj4" fmla="val 64909"/>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箭头标注 23"/>
                        <wps:cNvSpPr/>
                        <wps:spPr>
                          <a:xfrm>
                            <a:off x="914400" y="931985"/>
                            <a:ext cx="907258" cy="3640015"/>
                          </a:xfrm>
                          <a:prstGeom prst="downArrowCallout">
                            <a:avLst>
                              <a:gd name="adj1" fmla="val 12039"/>
                              <a:gd name="adj2" fmla="val 15537"/>
                              <a:gd name="adj3" fmla="val 17108"/>
                              <a:gd name="adj4" fmla="val 25853"/>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bwMode="auto">
                          <a:xfrm>
                            <a:off x="904972" y="934590"/>
                            <a:ext cx="1028700" cy="800101"/>
                          </a:xfrm>
                          <a:prstGeom prst="rect">
                            <a:avLst/>
                          </a:prstGeom>
                          <a:noFill/>
                          <a:ln w="6350">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8157A1" w14:textId="79D1A19D" w:rsidR="00327205" w:rsidRPr="0032117D" w:rsidRDefault="00327205" w:rsidP="00101444">
                              <w:pPr>
                                <w:rPr>
                                  <w:sz w:val="15"/>
                                  <w:szCs w:val="15"/>
                                </w:rPr>
                              </w:pPr>
                              <w:r w:rsidRPr="0032117D">
                                <w:rPr>
                                  <w:sz w:val="15"/>
                                  <w:szCs w:val="15"/>
                                </w:rPr>
                                <w:t xml:space="preserve">Domain and design </w:t>
                              </w:r>
                              <w:r w:rsidRPr="00A37202">
                                <w:rPr>
                                  <w:b/>
                                  <w:sz w:val="15"/>
                                  <w:szCs w:val="15"/>
                                </w:rPr>
                                <w:t>experts</w:t>
                              </w:r>
                              <w:r w:rsidRPr="0032117D">
                                <w:rPr>
                                  <w:sz w:val="15"/>
                                  <w:szCs w:val="15"/>
                                </w:rPr>
                                <w:t xml:space="preserve"> evaluate</w:t>
                              </w:r>
                              <w:r>
                                <w:rPr>
                                  <w:sz w:val="15"/>
                                  <w:szCs w:val="15"/>
                                </w:rPr>
                                <w:t xml:space="preserve"> the</w:t>
                              </w:r>
                              <w:r w:rsidRPr="0032117D">
                                <w:rPr>
                                  <w:sz w:val="15"/>
                                  <w:szCs w:val="15"/>
                                </w:rPr>
                                <w:t xml:space="preserve"> frames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37" name="组 37"/>
                        <wpg:cNvGrpSpPr/>
                        <wpg:grpSpPr>
                          <a:xfrm>
                            <a:off x="0" y="3886200"/>
                            <a:ext cx="1028700" cy="685800"/>
                            <a:chOff x="0" y="0"/>
                            <a:chExt cx="1485900" cy="914400"/>
                          </a:xfrm>
                        </wpg:grpSpPr>
                        <wps:wsp>
                          <wps:cNvPr id="28" name="下箭头标注 28"/>
                          <wps:cNvSpPr/>
                          <wps:spPr>
                            <a:xfrm>
                              <a:off x="0" y="0"/>
                              <a:ext cx="1371600" cy="914400"/>
                            </a:xfrm>
                            <a:prstGeom prst="downArrowCallout">
                              <a:avLst>
                                <a:gd name="adj1" fmla="val 15123"/>
                                <a:gd name="adj2" fmla="val 18004"/>
                                <a:gd name="adj3" fmla="val 22531"/>
                                <a:gd name="adj4" fmla="val 67241"/>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bwMode="auto">
                            <a:xfrm>
                              <a:off x="0" y="0"/>
                              <a:ext cx="1485900" cy="800100"/>
                            </a:xfrm>
                            <a:prstGeom prst="rect">
                              <a:avLst/>
                            </a:prstGeom>
                            <a:noFill/>
                            <a:ln w="6350">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4D2CD7" w14:textId="657DED42" w:rsidR="00327205" w:rsidRPr="00C07BF3" w:rsidRDefault="00327205" w:rsidP="00101444">
                                <w:pPr>
                                  <w:rPr>
                                    <w:sz w:val="15"/>
                                    <w:szCs w:val="15"/>
                                  </w:rPr>
                                </w:pPr>
                                <w:r w:rsidRPr="00A37202">
                                  <w:rPr>
                                    <w:b/>
                                    <w:sz w:val="15"/>
                                    <w:szCs w:val="15"/>
                                  </w:rPr>
                                  <w:t>Target users</w:t>
                                </w:r>
                                <w:r w:rsidRPr="00C07BF3">
                                  <w:rPr>
                                    <w:sz w:val="15"/>
                                    <w:szCs w:val="15"/>
                                  </w:rPr>
                                  <w:t xml:space="preserve"> rate </w:t>
                                </w:r>
                                <w:r>
                                  <w:rPr>
                                    <w:sz w:val="15"/>
                                    <w:szCs w:val="15"/>
                                  </w:rPr>
                                  <w:t xml:space="preserve">the </w:t>
                                </w:r>
                                <w:r w:rsidRPr="00C07BF3">
                                  <w:rPr>
                                    <w:sz w:val="15"/>
                                    <w:szCs w:val="15"/>
                                  </w:rPr>
                                  <w:t>idea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38" name="下箭头标注 38"/>
                        <wps:cNvSpPr/>
                        <wps:spPr>
                          <a:xfrm>
                            <a:off x="0" y="234462"/>
                            <a:ext cx="685799" cy="2737338"/>
                          </a:xfrm>
                          <a:prstGeom prst="downArrowCallout">
                            <a:avLst>
                              <a:gd name="adj1" fmla="val 12654"/>
                              <a:gd name="adj2" fmla="val 19238"/>
                              <a:gd name="adj3" fmla="val 22942"/>
                              <a:gd name="adj4" fmla="val 16623"/>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组 42"/>
                        <wpg:cNvGrpSpPr/>
                        <wpg:grpSpPr>
                          <a:xfrm>
                            <a:off x="0" y="2971800"/>
                            <a:ext cx="1143000" cy="914400"/>
                            <a:chOff x="0" y="0"/>
                            <a:chExt cx="1143000" cy="914400"/>
                          </a:xfrm>
                        </wpg:grpSpPr>
                        <wps:wsp>
                          <wps:cNvPr id="40" name="下箭头标注 40"/>
                          <wps:cNvSpPr/>
                          <wps:spPr>
                            <a:xfrm>
                              <a:off x="0" y="0"/>
                              <a:ext cx="1143000" cy="914400"/>
                            </a:xfrm>
                            <a:prstGeom prst="downArrowCallout">
                              <a:avLst>
                                <a:gd name="adj1" fmla="val 12464"/>
                                <a:gd name="adj2" fmla="val 16389"/>
                                <a:gd name="adj3" fmla="val 11831"/>
                                <a:gd name="adj4" fmla="val 81412"/>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bwMode="auto">
                            <a:xfrm>
                              <a:off x="0" y="0"/>
                              <a:ext cx="1143000" cy="773723"/>
                            </a:xfrm>
                            <a:prstGeom prst="rect">
                              <a:avLst/>
                            </a:prstGeom>
                            <a:noFill/>
                            <a:ln w="6350">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6D49D" w14:textId="58F5B718" w:rsidR="00327205" w:rsidRPr="0032117D" w:rsidRDefault="00327205" w:rsidP="00101444">
                                <w:pPr>
                                  <w:rPr>
                                    <w:sz w:val="15"/>
                                    <w:szCs w:val="15"/>
                                  </w:rPr>
                                </w:pPr>
                                <w:r w:rsidRPr="00A37202">
                                  <w:rPr>
                                    <w:b/>
                                    <w:sz w:val="15"/>
                                    <w:szCs w:val="15"/>
                                  </w:rPr>
                                  <w:t>A separate set of ideators</w:t>
                                </w:r>
                                <w:r w:rsidRPr="0032117D">
                                  <w:rPr>
                                    <w:sz w:val="15"/>
                                    <w:szCs w:val="15"/>
                                  </w:rPr>
                                  <w:t xml:space="preserve"> </w:t>
                                </w:r>
                                <w:r>
                                  <w:rPr>
                                    <w:sz w:val="15"/>
                                    <w:szCs w:val="15"/>
                                  </w:rPr>
                                  <w:t xml:space="preserve">use the frames to </w:t>
                                </w:r>
                                <w:r w:rsidRPr="0032117D">
                                  <w:rPr>
                                    <w:sz w:val="15"/>
                                    <w:szCs w:val="15"/>
                                  </w:rPr>
                                  <w:t xml:space="preserve">generated ideas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4" name="文本框 24"/>
                        <wps:cNvSpPr txBox="1"/>
                        <wps:spPr bwMode="auto">
                          <a:xfrm>
                            <a:off x="0" y="228600"/>
                            <a:ext cx="1943101" cy="457200"/>
                          </a:xfrm>
                          <a:prstGeom prst="rect">
                            <a:avLst/>
                          </a:prstGeom>
                          <a:noFill/>
                          <a:ln w="6350">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BA2839" w14:textId="4775031D" w:rsidR="00327205" w:rsidRPr="0032117D" w:rsidRDefault="00327205">
                              <w:pPr>
                                <w:rPr>
                                  <w:sz w:val="15"/>
                                  <w:szCs w:val="15"/>
                                </w:rPr>
                              </w:pPr>
                              <w:r w:rsidRPr="00A37202">
                                <w:rPr>
                                  <w:b/>
                                  <w:sz w:val="15"/>
                                  <w:szCs w:val="15"/>
                                </w:rPr>
                                <w:t xml:space="preserve">Stakeholders </w:t>
                              </w:r>
                              <w:r>
                                <w:rPr>
                                  <w:b/>
                                  <w:sz w:val="15"/>
                                  <w:szCs w:val="15"/>
                                </w:rPr>
                                <w:t>for</w:t>
                              </w:r>
                              <w:r w:rsidRPr="00A37202">
                                <w:rPr>
                                  <w:b/>
                                  <w:sz w:val="15"/>
                                  <w:szCs w:val="15"/>
                                </w:rPr>
                                <w:t xml:space="preserve"> the </w:t>
                              </w:r>
                              <w:r>
                                <w:rPr>
                                  <w:b/>
                                  <w:sz w:val="15"/>
                                  <w:szCs w:val="15"/>
                                </w:rPr>
                                <w:t>original</w:t>
                              </w:r>
                              <w:r w:rsidRPr="00A37202">
                                <w:rPr>
                                  <w:b/>
                                  <w:sz w:val="15"/>
                                  <w:szCs w:val="15"/>
                                </w:rPr>
                                <w:t xml:space="preserve"> problem</w:t>
                              </w:r>
                              <w:r w:rsidRPr="0032117D">
                                <w:rPr>
                                  <w:sz w:val="15"/>
                                  <w:szCs w:val="15"/>
                                </w:rPr>
                                <w:t xml:space="preserve"> generate frame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1" name="进程 31"/>
                        <wps:cNvSpPr/>
                        <wps:spPr>
                          <a:xfrm>
                            <a:off x="485944" y="1989667"/>
                            <a:ext cx="1336346" cy="820615"/>
                          </a:xfrm>
                          <a:prstGeom prst="flowChartProcess">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1DCBB6" w14:textId="5EB93BC6" w:rsidR="00327205" w:rsidRPr="00EC686D" w:rsidRDefault="00327205" w:rsidP="00EC686D">
                              <w:pPr>
                                <w:rPr>
                                  <w:color w:val="000000" w:themeColor="text1"/>
                                  <w:sz w:val="15"/>
                                  <w:szCs w:val="15"/>
                                </w:rPr>
                              </w:pPr>
                              <w:r w:rsidRPr="00E33FC5">
                                <w:rPr>
                                  <w:b/>
                                  <w:color w:val="000000" w:themeColor="text1"/>
                                  <w:sz w:val="15"/>
                                  <w:szCs w:val="15"/>
                                </w:rPr>
                                <w:t>Study 1:</w:t>
                              </w:r>
                              <w:r>
                                <w:rPr>
                                  <w:color w:val="000000" w:themeColor="text1"/>
                                  <w:sz w:val="15"/>
                                  <w:szCs w:val="15"/>
                                </w:rPr>
                                <w:t xml:space="preserve"> Analyze agreement and rationale behind experts’ evaluations</w:t>
                              </w:r>
                              <w:r w:rsidRPr="00EC686D">
                                <w:rPr>
                                  <w:color w:val="000000" w:themeColor="text1"/>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AD781" id="组 50" o:spid="_x0000_s1027" style="position:absolute;margin-left:-166.95pt;margin-top:2.15pt;width:143.95pt;height:333.45pt;z-index:251704832;mso-width-relative:margin;mso-height-relative:margin" coordorigin=",2286" coordsize="19431,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&#13;&#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21" o:spid="_x0000_s1028" type="#_x0000_t80" style="position:absolute;left:5715;top:2344;width:12573;height:6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" adj="14020,8830,18815,9879" fillcolor="#bfbfbf [2412]" stroked="f"/>
                <v:shape id="下箭头标注 23" o:spid="_x0000_s1029" type="#_x0000_t80" style="position:absolute;left:9144;top:9319;width:9072;height:3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" adj="5584,7444,20679,9500" fillcolor="#bfbfbf [2412]" stroked="f"/>
                <v:shape id="文本框 25" o:spid="_x0000_s1030" type="#_x0000_t202" style="position:absolute;left:9049;top:9345;width:10287;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48157A1" w14:textId="79D1A19D" w:rsidR="00327205" w:rsidRPr="0032117D" w:rsidRDefault="00327205" w:rsidP="00101444">
                        <w:pPr>
                          <w:rPr>
                            <w:sz w:val="15"/>
                            <w:szCs w:val="15"/>
                          </w:rPr>
                        </w:pPr>
                        <w:r w:rsidRPr="0032117D">
                          <w:rPr>
                            <w:sz w:val="15"/>
                            <w:szCs w:val="15"/>
                          </w:rPr>
                          <w:t xml:space="preserve">Domain and design </w:t>
                        </w:r>
                        <w:r w:rsidRPr="00A37202">
                          <w:rPr>
                            <w:b/>
                            <w:sz w:val="15"/>
                            <w:szCs w:val="15"/>
                          </w:rPr>
                          <w:t>experts</w:t>
                        </w:r>
                        <w:r w:rsidRPr="0032117D">
                          <w:rPr>
                            <w:sz w:val="15"/>
                            <w:szCs w:val="15"/>
                          </w:rPr>
                          <w:t xml:space="preserve"> evaluate</w:t>
                        </w:r>
                        <w:r>
                          <w:rPr>
                            <w:sz w:val="15"/>
                            <w:szCs w:val="15"/>
                          </w:rPr>
                          <w:t xml:space="preserve"> the</w:t>
                        </w:r>
                        <w:r w:rsidRPr="0032117D">
                          <w:rPr>
                            <w:sz w:val="15"/>
                            <w:szCs w:val="15"/>
                          </w:rPr>
                          <w:t xml:space="preserve"> frames </w:t>
                        </w:r>
                      </w:p>
                    </w:txbxContent>
                  </v:textbox>
                </v:shape>
                <v:group id="组 37" o:spid="_x0000_s1031" style="position:absolute;top:38862;width:10287;height:6858" coordsize="1485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下箭头标注 28" o:spid="_x0000_s1032" type="#_x0000_t80" style="position:absolute;width:13716;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" adj="14524,8207,16733,9711" fillcolor="#bfbfbf [2412]" stroked="f"/>
                  <v:shape id="文本框 29" o:spid="_x0000_s1033" type="#_x0000_t202" style="position:absolute;width:14859;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264D2CD7" w14:textId="657DED42" w:rsidR="00327205" w:rsidRPr="00C07BF3" w:rsidRDefault="00327205" w:rsidP="00101444">
                          <w:pPr>
                            <w:rPr>
                              <w:sz w:val="15"/>
                              <w:szCs w:val="15"/>
                            </w:rPr>
                          </w:pPr>
                          <w:r w:rsidRPr="00A37202">
                            <w:rPr>
                              <w:b/>
                              <w:sz w:val="15"/>
                              <w:szCs w:val="15"/>
                            </w:rPr>
                            <w:t>Target users</w:t>
                          </w:r>
                          <w:r w:rsidRPr="00C07BF3">
                            <w:rPr>
                              <w:sz w:val="15"/>
                              <w:szCs w:val="15"/>
                            </w:rPr>
                            <w:t xml:space="preserve"> rate </w:t>
                          </w:r>
                          <w:r>
                            <w:rPr>
                              <w:sz w:val="15"/>
                              <w:szCs w:val="15"/>
                            </w:rPr>
                            <w:t xml:space="preserve">the </w:t>
                          </w:r>
                          <w:r w:rsidRPr="00C07BF3">
                            <w:rPr>
                              <w:sz w:val="15"/>
                              <w:szCs w:val="15"/>
                            </w:rPr>
                            <w:t>ideas</w:t>
                          </w:r>
                        </w:p>
                      </w:txbxContent>
                    </v:textbox>
                  </v:shape>
                </v:group>
                <v:shape id="下箭头标注 38" o:spid="_x0000_s1034" type="#_x0000_t80" style="position:absolute;top:2344;width:6857;height:27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" adj="3591,6645,20358,9433" fillcolor="#bfbfbf [2412]" stroked="f"/>
                <v:group id="组 42" o:spid="_x0000_s1035" style="position:absolute;top:29718;width:11430;height:9144" coordsize="1143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下箭头标注 40" o:spid="_x0000_s1036" type="#_x0000_t80" style="position:absolute;width:11430;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" adj="17585,7968,19045,9723" fillcolor="#bfbfbf [2412]" stroked="f"/>
                  <v:shape id="文本框 27" o:spid="_x0000_s1037" type="#_x0000_t202" style="position:absolute;width:11430;height:7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0276D49D" w14:textId="58F5B718" w:rsidR="00327205" w:rsidRPr="0032117D" w:rsidRDefault="00327205" w:rsidP="00101444">
                          <w:pPr>
                            <w:rPr>
                              <w:sz w:val="15"/>
                              <w:szCs w:val="15"/>
                            </w:rPr>
                          </w:pPr>
                          <w:r w:rsidRPr="00A37202">
                            <w:rPr>
                              <w:b/>
                              <w:sz w:val="15"/>
                              <w:szCs w:val="15"/>
                            </w:rPr>
                            <w:t>A separate set of ideators</w:t>
                          </w:r>
                          <w:r w:rsidRPr="0032117D">
                            <w:rPr>
                              <w:sz w:val="15"/>
                              <w:szCs w:val="15"/>
                            </w:rPr>
                            <w:t xml:space="preserve"> </w:t>
                          </w:r>
                          <w:r>
                            <w:rPr>
                              <w:sz w:val="15"/>
                              <w:szCs w:val="15"/>
                            </w:rPr>
                            <w:t xml:space="preserve">use the frames to </w:t>
                          </w:r>
                          <w:r w:rsidRPr="0032117D">
                            <w:rPr>
                              <w:sz w:val="15"/>
                              <w:szCs w:val="15"/>
                            </w:rPr>
                            <w:t xml:space="preserve">generated ideas </w:t>
                          </w:r>
                        </w:p>
                      </w:txbxContent>
                    </v:textbox>
                  </v:shape>
                </v:group>
                <v:shape id="文本框 24" o:spid="_x0000_s1038" type="#_x0000_t202" style="position:absolute;top:2286;width:1943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3DBA2839" w14:textId="4775031D" w:rsidR="00327205" w:rsidRPr="0032117D" w:rsidRDefault="00327205">
                        <w:pPr>
                          <w:rPr>
                            <w:sz w:val="15"/>
                            <w:szCs w:val="15"/>
                          </w:rPr>
                        </w:pPr>
                        <w:r w:rsidRPr="00A37202">
                          <w:rPr>
                            <w:b/>
                            <w:sz w:val="15"/>
                            <w:szCs w:val="15"/>
                          </w:rPr>
                          <w:t xml:space="preserve">Stakeholders </w:t>
                        </w:r>
                        <w:r>
                          <w:rPr>
                            <w:b/>
                            <w:sz w:val="15"/>
                            <w:szCs w:val="15"/>
                          </w:rPr>
                          <w:t>for</w:t>
                        </w:r>
                        <w:r w:rsidRPr="00A37202">
                          <w:rPr>
                            <w:b/>
                            <w:sz w:val="15"/>
                            <w:szCs w:val="15"/>
                          </w:rPr>
                          <w:t xml:space="preserve"> the </w:t>
                        </w:r>
                        <w:r>
                          <w:rPr>
                            <w:b/>
                            <w:sz w:val="15"/>
                            <w:szCs w:val="15"/>
                          </w:rPr>
                          <w:t>original</w:t>
                        </w:r>
                        <w:r w:rsidRPr="00A37202">
                          <w:rPr>
                            <w:b/>
                            <w:sz w:val="15"/>
                            <w:szCs w:val="15"/>
                          </w:rPr>
                          <w:t xml:space="preserve"> problem</w:t>
                        </w:r>
                        <w:r w:rsidRPr="0032117D">
                          <w:rPr>
                            <w:sz w:val="15"/>
                            <w:szCs w:val="15"/>
                          </w:rPr>
                          <w:t xml:space="preserve"> generate frames</w:t>
                        </w:r>
                      </w:p>
                    </w:txbxContent>
                  </v:textbox>
                </v:shape>
                <v:shapetype id="_x0000_t109" coordsize="21600,21600" o:spt="109" path="m,l,21600r21600,l21600,xe">
                  <v:stroke joinstyle="miter"/>
                  <v:path gradientshapeok="t" o:connecttype="rect"/>
                </v:shapetype>
                <v:shape id="进程 31" o:spid="_x0000_s1039" type="#_x0000_t109" style="position:absolute;left:4859;top:19896;width:13363;height:8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" fillcolor="#fabf8f [1945]" stroked="f">
                  <v:textbox>
                    <w:txbxContent>
                      <w:p w14:paraId="5B1DCBB6" w14:textId="5EB93BC6" w:rsidR="00327205" w:rsidRPr="00EC686D" w:rsidRDefault="00327205" w:rsidP="00EC686D">
                        <w:pPr>
                          <w:rPr>
                            <w:color w:val="000000" w:themeColor="text1"/>
                            <w:sz w:val="15"/>
                            <w:szCs w:val="15"/>
                          </w:rPr>
                        </w:pPr>
                        <w:r w:rsidRPr="00E33FC5">
                          <w:rPr>
                            <w:b/>
                            <w:color w:val="000000" w:themeColor="text1"/>
                            <w:sz w:val="15"/>
                            <w:szCs w:val="15"/>
                          </w:rPr>
                          <w:t>Study 1:</w:t>
                        </w:r>
                        <w:r>
                          <w:rPr>
                            <w:color w:val="000000" w:themeColor="text1"/>
                            <w:sz w:val="15"/>
                            <w:szCs w:val="15"/>
                          </w:rPr>
                          <w:t xml:space="preserve"> Analyze agreement and rationale behind experts’ evaluations</w:t>
                        </w:r>
                        <w:r w:rsidRPr="00EC686D">
                          <w:rPr>
                            <w:color w:val="000000" w:themeColor="text1"/>
                            <w:sz w:val="15"/>
                            <w:szCs w:val="15"/>
                          </w:rPr>
                          <w:t xml:space="preserve"> </w:t>
                        </w:r>
                      </w:p>
                    </w:txbxContent>
                  </v:textbox>
                </v:shape>
                <w10:wrap type="through"/>
              </v:group>
            </w:pict>
          </mc:Fallback>
        </mc:AlternateContent>
      </w:r>
    </w:p>
    <w:p w14:paraId="4D960F04" w14:textId="77297B47" w:rsidR="008677B2" w:rsidRDefault="009106BD" w:rsidP="001A566D">
      <w:pPr>
        <w:spacing w:line="180" w:lineRule="atLeast"/>
      </w:pPr>
      <w:r>
        <w:rPr>
          <w:noProof/>
          <w:lang w:eastAsia="zh-CN"/>
        </w:rPr>
        <mc:AlternateContent>
          <mc:Choice Requires="wps">
            <w:drawing>
              <wp:anchor distT="0" distB="0" distL="114300" distR="114300" simplePos="0" relativeHeight="251653632" behindDoc="0" locked="0" layoutInCell="1" allowOverlap="1" wp14:anchorId="38A6267F" wp14:editId="3E38421D">
                <wp:simplePos x="0" y="0"/>
                <wp:positionH relativeFrom="column">
                  <wp:posOffset>51435</wp:posOffset>
                </wp:positionH>
                <wp:positionV relativeFrom="paragraph">
                  <wp:posOffset>243205</wp:posOffset>
                </wp:positionV>
                <wp:extent cx="1485900" cy="1600200"/>
                <wp:effectExtent l="0" t="0" r="1270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3A954B5B" w:rsidR="00327205" w:rsidRDefault="00327205" w:rsidP="008677B2">
                            <w:pPr>
                              <w:pStyle w:val="authorName"/>
                            </w:pPr>
                            <w:r>
                              <w:t>Ruijia Cheng</w:t>
                            </w:r>
                          </w:p>
                          <w:p w14:paraId="01944AC9" w14:textId="37F222AF" w:rsidR="00327205" w:rsidRDefault="00327205" w:rsidP="000D6895">
                            <w:pPr>
                              <w:pStyle w:val="authorAddress"/>
                            </w:pPr>
                            <w:r>
                              <w:t>University of California, San Diego, CA 92093, USA</w:t>
                            </w:r>
                          </w:p>
                          <w:p w14:paraId="3105B193" w14:textId="59BEFBA6" w:rsidR="00327205" w:rsidRPr="005B777A" w:rsidRDefault="00DF5D75" w:rsidP="008677B2">
                            <w:pPr>
                              <w:pStyle w:val="authorAddress"/>
                              <w:rPr>
                                <w:color w:val="000000" w:themeColor="text1"/>
                              </w:rPr>
                            </w:pPr>
                            <w:hyperlink r:id="rId8" w:history="1">
                              <w:r w:rsidR="00327205" w:rsidRPr="005B777A">
                                <w:rPr>
                                  <w:rStyle w:val="Hyperlink"/>
                                  <w:color w:val="000000" w:themeColor="text1"/>
                                </w:rPr>
                                <w:t>Ruc019@ucsd.edu</w:t>
                              </w:r>
                            </w:hyperlink>
                          </w:p>
                          <w:p w14:paraId="0C09C7BD" w14:textId="77777777" w:rsidR="00327205" w:rsidRDefault="00327205" w:rsidP="008677B2">
                            <w:pPr>
                              <w:pStyle w:val="authorAddress"/>
                            </w:pPr>
                          </w:p>
                          <w:p w14:paraId="5053D7B2" w14:textId="77777777" w:rsidR="00327205" w:rsidRDefault="00327205" w:rsidP="005B777A">
                            <w:pPr>
                              <w:pStyle w:val="authorName"/>
                            </w:pPr>
                            <w:r>
                              <w:t>Steven Dow</w:t>
                            </w:r>
                          </w:p>
                          <w:p w14:paraId="3B869810" w14:textId="77777777" w:rsidR="00327205" w:rsidRDefault="00327205" w:rsidP="005B777A">
                            <w:pPr>
                              <w:pStyle w:val="authorAddress"/>
                            </w:pPr>
                            <w:r>
                              <w:t>University of California, San Diego, CA 92093, USA</w:t>
                            </w:r>
                          </w:p>
                          <w:p w14:paraId="358473D5" w14:textId="77777777" w:rsidR="00327205" w:rsidRPr="005B777A" w:rsidRDefault="00DF5D75" w:rsidP="005B777A">
                            <w:pPr>
                              <w:pStyle w:val="authorAddress"/>
                              <w:rPr>
                                <w:color w:val="000000" w:themeColor="text1"/>
                              </w:rPr>
                            </w:pPr>
                            <w:hyperlink r:id="rId9" w:history="1">
                              <w:r w:rsidR="00327205" w:rsidRPr="005B777A">
                                <w:rPr>
                                  <w:rStyle w:val="Hyperlink"/>
                                  <w:color w:val="000000" w:themeColor="text1"/>
                                </w:rPr>
                                <w:t>Spdow@ucsd.edu</w:t>
                              </w:r>
                            </w:hyperlink>
                          </w:p>
                          <w:p w14:paraId="0EC901B9" w14:textId="77777777" w:rsidR="00327205" w:rsidRDefault="00327205" w:rsidP="008677B2">
                            <w:pPr>
                              <w:pStyle w:val="authorAddress"/>
                            </w:pPr>
                          </w:p>
                          <w:p w14:paraId="1D7EF12C" w14:textId="77777777" w:rsidR="00327205" w:rsidRDefault="00327205" w:rsidP="00CA316B">
                            <w:pPr>
                              <w:pStyle w:val="authorAddress"/>
                              <w:spacing w:line="200" w:lineRule="atLeast"/>
                            </w:pPr>
                          </w:p>
                          <w:p w14:paraId="3BAD58F5" w14:textId="77777777" w:rsidR="00327205" w:rsidRDefault="00327205"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40" type="#_x0000_t202" style="position:absolute;margin-left:4.05pt;margin-top:19.15pt;width:117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" filled="f" stroked="f">
                <v:textbox inset="0,0,0,0">
                  <w:txbxContent>
                    <w:p w14:paraId="3F09F625" w14:textId="3A954B5B" w:rsidR="00327205" w:rsidRDefault="00327205" w:rsidP="008677B2">
                      <w:pPr>
                        <w:pStyle w:val="authorName"/>
                      </w:pPr>
                      <w:r>
                        <w:t>Ruijia Cheng</w:t>
                      </w:r>
                    </w:p>
                    <w:p w14:paraId="01944AC9" w14:textId="37F222AF" w:rsidR="00327205" w:rsidRDefault="00327205" w:rsidP="000D6895">
                      <w:pPr>
                        <w:pStyle w:val="authorAddress"/>
                      </w:pPr>
                      <w:r>
                        <w:t>University of California, San Diego, CA 92093, USA</w:t>
                      </w:r>
                    </w:p>
                    <w:p w14:paraId="3105B193" w14:textId="59BEFBA6" w:rsidR="00327205" w:rsidRPr="005B777A" w:rsidRDefault="00C75CC8" w:rsidP="008677B2">
                      <w:pPr>
                        <w:pStyle w:val="authorAddress"/>
                        <w:rPr>
                          <w:color w:val="000000" w:themeColor="text1"/>
                        </w:rPr>
                      </w:pPr>
                      <w:hyperlink r:id="rId10" w:history="1">
                        <w:r w:rsidR="00327205" w:rsidRPr="005B777A">
                          <w:rPr>
                            <w:rStyle w:val="Hyperlink"/>
                            <w:color w:val="000000" w:themeColor="text1"/>
                          </w:rPr>
                          <w:t>Ruc019@ucsd.edu</w:t>
                        </w:r>
                      </w:hyperlink>
                    </w:p>
                    <w:p w14:paraId="0C09C7BD" w14:textId="77777777" w:rsidR="00327205" w:rsidRDefault="00327205" w:rsidP="008677B2">
                      <w:pPr>
                        <w:pStyle w:val="authorAddress"/>
                      </w:pPr>
                    </w:p>
                    <w:p w14:paraId="5053D7B2" w14:textId="77777777" w:rsidR="00327205" w:rsidRDefault="00327205" w:rsidP="005B777A">
                      <w:pPr>
                        <w:pStyle w:val="authorName"/>
                      </w:pPr>
                      <w:r>
                        <w:t>Steven Dow</w:t>
                      </w:r>
                    </w:p>
                    <w:p w14:paraId="3B869810" w14:textId="77777777" w:rsidR="00327205" w:rsidRDefault="00327205" w:rsidP="005B777A">
                      <w:pPr>
                        <w:pStyle w:val="authorAddress"/>
                      </w:pPr>
                      <w:r>
                        <w:t>University of California, San Diego, CA 92093, USA</w:t>
                      </w:r>
                    </w:p>
                    <w:p w14:paraId="358473D5" w14:textId="77777777" w:rsidR="00327205" w:rsidRPr="005B777A" w:rsidRDefault="00C75CC8" w:rsidP="005B777A">
                      <w:pPr>
                        <w:pStyle w:val="authorAddress"/>
                        <w:rPr>
                          <w:color w:val="000000" w:themeColor="text1"/>
                        </w:rPr>
                      </w:pPr>
                      <w:hyperlink r:id="rId11" w:history="1">
                        <w:r w:rsidR="00327205" w:rsidRPr="005B777A">
                          <w:rPr>
                            <w:rStyle w:val="Hyperlink"/>
                            <w:color w:val="000000" w:themeColor="text1"/>
                          </w:rPr>
                          <w:t>Spdow@ucsd.edu</w:t>
                        </w:r>
                      </w:hyperlink>
                    </w:p>
                    <w:p w14:paraId="0EC901B9" w14:textId="77777777" w:rsidR="00327205" w:rsidRDefault="00327205" w:rsidP="008677B2">
                      <w:pPr>
                        <w:pStyle w:val="authorAddress"/>
                      </w:pPr>
                    </w:p>
                    <w:p w14:paraId="1D7EF12C" w14:textId="77777777" w:rsidR="00327205" w:rsidRDefault="00327205" w:rsidP="00CA316B">
                      <w:pPr>
                        <w:pStyle w:val="authorAddress"/>
                        <w:spacing w:line="200" w:lineRule="atLeast"/>
                      </w:pPr>
                    </w:p>
                    <w:p w14:paraId="3BAD58F5" w14:textId="77777777" w:rsidR="00327205" w:rsidRDefault="00327205" w:rsidP="00CA316B">
                      <w:pPr>
                        <w:pStyle w:val="authorAddress"/>
                        <w:spacing w:line="200" w:lineRule="atLeast"/>
                      </w:pPr>
                    </w:p>
                  </w:txbxContent>
                </v:textbox>
                <w10:wrap type="square"/>
              </v:shape>
            </w:pict>
          </mc:Fallback>
        </mc:AlternateContent>
      </w:r>
      <w:r>
        <w:rPr>
          <w:noProof/>
          <w:lang w:eastAsia="zh-CN"/>
        </w:rPr>
        <mc:AlternateContent>
          <mc:Choice Requires="wps">
            <w:drawing>
              <wp:anchor distT="0" distB="0" distL="114300" distR="114300" simplePos="0" relativeHeight="251663872" behindDoc="0" locked="0" layoutInCell="1" allowOverlap="1" wp14:anchorId="0D82FBBF" wp14:editId="31AD5B21">
                <wp:simplePos x="0" y="0"/>
                <wp:positionH relativeFrom="column">
                  <wp:posOffset>1537335</wp:posOffset>
                </wp:positionH>
                <wp:positionV relativeFrom="paragraph">
                  <wp:posOffset>243205</wp:posOffset>
                </wp:positionV>
                <wp:extent cx="1600200" cy="1600200"/>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5DC2E" w14:textId="6F294A70" w:rsidR="00327205" w:rsidRDefault="00327205" w:rsidP="001B236C">
                            <w:pPr>
                              <w:pStyle w:val="authorName"/>
                            </w:pPr>
                            <w:r>
                              <w:t>Jan De Castro</w:t>
                            </w:r>
                          </w:p>
                          <w:p w14:paraId="0BCCC7A0" w14:textId="75396CE6" w:rsidR="00327205" w:rsidRDefault="00327205" w:rsidP="000D6895">
                            <w:pPr>
                              <w:pStyle w:val="authorAddress"/>
                            </w:pPr>
                            <w:r>
                              <w:t>University of California, San Diego, CA 92093, USA</w:t>
                            </w:r>
                          </w:p>
                          <w:p w14:paraId="565EEC07" w14:textId="29AF0F86" w:rsidR="00327205" w:rsidRDefault="00327205" w:rsidP="001B236C">
                            <w:pPr>
                              <w:pStyle w:val="authorAddress"/>
                            </w:pPr>
                            <w:r>
                              <w:t>Jedecast@cs.cmu.edu</w:t>
                            </w:r>
                          </w:p>
                          <w:p w14:paraId="6290342E" w14:textId="77777777" w:rsidR="00327205" w:rsidRDefault="00327205" w:rsidP="00214C35">
                            <w:pPr>
                              <w:pStyle w:val="authorName"/>
                            </w:pPr>
                          </w:p>
                          <w:p w14:paraId="053D988B" w14:textId="77777777" w:rsidR="00327205" w:rsidRDefault="00327205" w:rsidP="005B777A">
                            <w:pPr>
                              <w:pStyle w:val="authorName"/>
                            </w:pPr>
                            <w:r>
                              <w:t>Joel Chan</w:t>
                            </w:r>
                          </w:p>
                          <w:p w14:paraId="2711BC9A" w14:textId="77777777" w:rsidR="00327205" w:rsidRDefault="00327205" w:rsidP="005B777A">
                            <w:pPr>
                              <w:pStyle w:val="authorAddress"/>
                            </w:pPr>
                            <w:r>
                              <w:t>Carnegie Mellon University, Pittsburgh, PA 15213, USA</w:t>
                            </w:r>
                          </w:p>
                          <w:p w14:paraId="6E7D2AF2" w14:textId="77777777" w:rsidR="00327205" w:rsidRDefault="00327205" w:rsidP="005B777A">
                            <w:pPr>
                              <w:pStyle w:val="authorAddress"/>
                            </w:pPr>
                            <w:r>
                              <w:t>Joelchuc@cs.cmu.edu</w:t>
                            </w:r>
                          </w:p>
                          <w:p w14:paraId="25B96199" w14:textId="77777777" w:rsidR="00327205" w:rsidRDefault="00327205" w:rsidP="00214C35">
                            <w:pPr>
                              <w:pStyle w:val="authorAddress"/>
                            </w:pPr>
                          </w:p>
                          <w:p w14:paraId="0DD05F7A" w14:textId="77777777" w:rsidR="00327205" w:rsidRDefault="00327205" w:rsidP="001B236C">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FBBF" id="_x0000_s1041" type="#_x0000_t202" style="position:absolute;margin-left:121.05pt;margin-top:19.15pt;width:12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" filled="f" stroked="f">
                <v:textbox inset="0,0,0,0">
                  <w:txbxContent>
                    <w:p w14:paraId="70B5DC2E" w14:textId="6F294A70" w:rsidR="00327205" w:rsidRDefault="00327205" w:rsidP="001B236C">
                      <w:pPr>
                        <w:pStyle w:val="authorName"/>
                      </w:pPr>
                      <w:r>
                        <w:t>Jan De Castro</w:t>
                      </w:r>
                    </w:p>
                    <w:p w14:paraId="0BCCC7A0" w14:textId="75396CE6" w:rsidR="00327205" w:rsidRDefault="00327205" w:rsidP="000D6895">
                      <w:pPr>
                        <w:pStyle w:val="authorAddress"/>
                      </w:pPr>
                      <w:r>
                        <w:t>University of California, San Diego, CA 92093, USA</w:t>
                      </w:r>
                    </w:p>
                    <w:p w14:paraId="565EEC07" w14:textId="29AF0F86" w:rsidR="00327205" w:rsidRDefault="00327205" w:rsidP="001B236C">
                      <w:pPr>
                        <w:pStyle w:val="authorAddress"/>
                      </w:pPr>
                      <w:r>
                        <w:t>Jedecast@cs.cmu.edu</w:t>
                      </w:r>
                    </w:p>
                    <w:p w14:paraId="6290342E" w14:textId="77777777" w:rsidR="00327205" w:rsidRDefault="00327205" w:rsidP="00214C35">
                      <w:pPr>
                        <w:pStyle w:val="authorName"/>
                      </w:pPr>
                    </w:p>
                    <w:p w14:paraId="053D988B" w14:textId="77777777" w:rsidR="00327205" w:rsidRDefault="00327205" w:rsidP="005B777A">
                      <w:pPr>
                        <w:pStyle w:val="authorName"/>
                      </w:pPr>
                      <w:r>
                        <w:t>Joel Chan</w:t>
                      </w:r>
                    </w:p>
                    <w:p w14:paraId="2711BC9A" w14:textId="77777777" w:rsidR="00327205" w:rsidRDefault="00327205" w:rsidP="005B777A">
                      <w:pPr>
                        <w:pStyle w:val="authorAddress"/>
                      </w:pPr>
                      <w:r>
                        <w:t>Carnegie Mellon University, Pittsburgh, PA 15213, USA</w:t>
                      </w:r>
                    </w:p>
                    <w:p w14:paraId="6E7D2AF2" w14:textId="77777777" w:rsidR="00327205" w:rsidRDefault="00327205" w:rsidP="005B777A">
                      <w:pPr>
                        <w:pStyle w:val="authorAddress"/>
                      </w:pPr>
                      <w:r>
                        <w:t>Joelchuc@cs.cmu.edu</w:t>
                      </w:r>
                    </w:p>
                    <w:p w14:paraId="25B96199" w14:textId="77777777" w:rsidR="00327205" w:rsidRDefault="00327205" w:rsidP="00214C35">
                      <w:pPr>
                        <w:pStyle w:val="authorAddress"/>
                      </w:pPr>
                    </w:p>
                    <w:p w14:paraId="0DD05F7A" w14:textId="77777777" w:rsidR="00327205" w:rsidRDefault="00327205" w:rsidP="001B236C">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12"/>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B52169">
      <w:pPr>
        <w:framePr w:w="5226" w:h="2435" w:hRule="exact" w:wrap="around" w:vAnchor="page" w:hAnchor="page" w:x="3862" w:y="8645"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B52169">
      <w:pPr>
        <w:framePr w:w="5226" w:h="2435" w:hRule="exact" w:wrap="around" w:vAnchor="page" w:hAnchor="page" w:x="3862" w:y="8645"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3" w:history="1">
        <w:r w:rsidRPr="003B0597">
          <w:rPr>
            <w:rStyle w:val="Hyperlink"/>
            <w:spacing w:val="-2"/>
            <w:kern w:val="0"/>
            <w:sz w:val="14"/>
            <w:szCs w:val="16"/>
          </w:rPr>
          <w:t>Permissions@acm.org</w:t>
        </w:r>
      </w:hyperlink>
      <w:r w:rsidRPr="003B0597">
        <w:rPr>
          <w:spacing w:val="-2"/>
          <w:kern w:val="0"/>
          <w:sz w:val="14"/>
          <w:szCs w:val="16"/>
        </w:rPr>
        <w:t>.</w:t>
      </w:r>
    </w:p>
    <w:p w14:paraId="40374F1F" w14:textId="7D88F379" w:rsidR="003B0597" w:rsidRPr="003B0597" w:rsidRDefault="00F00B56" w:rsidP="00B52169">
      <w:pPr>
        <w:framePr w:w="5226" w:h="2435" w:hRule="exact" w:wrap="around" w:vAnchor="page" w:hAnchor="page" w:x="3862" w:y="8645" w:anchorLock="1"/>
        <w:pBdr>
          <w:top w:val="single" w:sz="4" w:space="1" w:color="CCCCCC"/>
        </w:pBdr>
        <w:spacing w:after="0" w:line="240" w:lineRule="auto"/>
        <w:rPr>
          <w:spacing w:val="-2"/>
          <w:kern w:val="0"/>
          <w:sz w:val="14"/>
          <w:szCs w:val="16"/>
        </w:rPr>
      </w:pPr>
      <w:r>
        <w:rPr>
          <w:i/>
          <w:iCs/>
          <w:spacing w:val="-2"/>
          <w:kern w:val="0"/>
          <w:sz w:val="14"/>
          <w:szCs w:val="16"/>
        </w:rPr>
        <w:t>GROUP '18</w:t>
      </w:r>
      <w:r w:rsidR="003B0597" w:rsidRPr="003B0597">
        <w:rPr>
          <w:i/>
          <w:iCs/>
          <w:spacing w:val="-2"/>
          <w:kern w:val="0"/>
          <w:sz w:val="14"/>
          <w:szCs w:val="16"/>
        </w:rPr>
        <w:t>,</w:t>
      </w:r>
      <w:r w:rsidR="003B0597" w:rsidRPr="003B0597">
        <w:rPr>
          <w:spacing w:val="-2"/>
          <w:kern w:val="0"/>
          <w:sz w:val="14"/>
          <w:szCs w:val="16"/>
        </w:rPr>
        <w:t xml:space="preserve"> </w:t>
      </w:r>
      <w:r w:rsidR="003B0597">
        <w:rPr>
          <w:spacing w:val="-2"/>
          <w:kern w:val="0"/>
          <w:sz w:val="14"/>
          <w:szCs w:val="16"/>
        </w:rPr>
        <w:t>Jan</w:t>
      </w:r>
      <w:r w:rsidR="003B0597" w:rsidRPr="003B0597">
        <w:rPr>
          <w:spacing w:val="-2"/>
          <w:kern w:val="0"/>
          <w:sz w:val="14"/>
          <w:szCs w:val="16"/>
        </w:rPr>
        <w:t xml:space="preserve"> </w:t>
      </w:r>
      <w:r>
        <w:rPr>
          <w:spacing w:val="-2"/>
          <w:kern w:val="0"/>
          <w:sz w:val="14"/>
          <w:szCs w:val="16"/>
        </w:rPr>
        <w:t>7</w:t>
      </w:r>
      <w:r w:rsidR="003B0597" w:rsidRPr="003B0597">
        <w:rPr>
          <w:spacing w:val="-2"/>
          <w:kern w:val="0"/>
          <w:sz w:val="14"/>
          <w:szCs w:val="16"/>
        </w:rPr>
        <w:t xml:space="preserve"> - </w:t>
      </w:r>
      <w:r>
        <w:rPr>
          <w:spacing w:val="-2"/>
          <w:kern w:val="0"/>
          <w:sz w:val="14"/>
          <w:szCs w:val="16"/>
        </w:rPr>
        <w:t>10</w:t>
      </w:r>
      <w:r w:rsidR="003B0597" w:rsidRPr="003B0597">
        <w:rPr>
          <w:spacing w:val="-2"/>
          <w:kern w:val="0"/>
          <w:sz w:val="14"/>
          <w:szCs w:val="16"/>
        </w:rPr>
        <w:t xml:space="preserve"> </w:t>
      </w:r>
      <w:r w:rsidR="003B0597">
        <w:rPr>
          <w:spacing w:val="-2"/>
          <w:kern w:val="0"/>
          <w:sz w:val="14"/>
          <w:szCs w:val="16"/>
        </w:rPr>
        <w:t>20</w:t>
      </w:r>
      <w:r>
        <w:rPr>
          <w:spacing w:val="-2"/>
          <w:kern w:val="0"/>
          <w:sz w:val="14"/>
          <w:szCs w:val="16"/>
        </w:rPr>
        <w:t>18</w:t>
      </w:r>
      <w:r w:rsidR="003B0597" w:rsidRPr="003B0597">
        <w:rPr>
          <w:spacing w:val="-2"/>
          <w:kern w:val="0"/>
          <w:sz w:val="14"/>
          <w:szCs w:val="16"/>
        </w:rPr>
        <w:t>,</w:t>
      </w:r>
      <w:r>
        <w:rPr>
          <w:spacing w:val="-2"/>
          <w:kern w:val="0"/>
          <w:sz w:val="14"/>
          <w:szCs w:val="16"/>
        </w:rPr>
        <w:t xml:space="preserve"> Sanibel Island, Florida USA</w:t>
      </w:r>
    </w:p>
    <w:p w14:paraId="6A0AB853" w14:textId="2FC50FB1" w:rsidR="00911AC4" w:rsidRPr="004C3524" w:rsidRDefault="003B0597" w:rsidP="00F00B56">
      <w:pPr>
        <w:framePr w:w="5226" w:h="2435" w:hRule="exact" w:wrap="around" w:vAnchor="page" w:hAnchor="page" w:x="3862" w:y="8645" w:anchorLock="1"/>
        <w:pBdr>
          <w:top w:val="single" w:sz="4" w:space="1" w:color="CCCCCC"/>
        </w:pBdr>
        <w:spacing w:after="0" w:line="240" w:lineRule="auto"/>
        <w:rPr>
          <w:spacing w:val="-2"/>
          <w:kern w:val="0"/>
          <w:sz w:val="14"/>
          <w:szCs w:val="16"/>
        </w:rPr>
      </w:pPr>
      <w:r w:rsidRPr="003B0597">
        <w:rPr>
          <w:spacing w:val="-2"/>
          <w:kern w:val="0"/>
          <w:sz w:val="14"/>
          <w:szCs w:val="16"/>
        </w:rPr>
        <w:t xml:space="preserve">Copyright is held by the owner/author(s). </w:t>
      </w:r>
    </w:p>
    <w:p w14:paraId="384E4762" w14:textId="77777777" w:rsidR="001A566D" w:rsidRPr="001A566D" w:rsidRDefault="001A566D" w:rsidP="00B52169">
      <w:pPr>
        <w:framePr w:w="5226" w:h="2435" w:hRule="exact" w:wrap="around" w:vAnchor="page" w:hAnchor="page" w:x="3862" w:y="8645" w:anchorLock="1"/>
        <w:spacing w:after="0" w:line="180" w:lineRule="atLeast"/>
        <w:rPr>
          <w:sz w:val="18"/>
        </w:rPr>
      </w:pPr>
    </w:p>
    <w:p w14:paraId="2E153E6A" w14:textId="6BEFB083" w:rsidR="008677B2" w:rsidRDefault="008677B2" w:rsidP="008677B2">
      <w:pPr>
        <w:pStyle w:val="Heading1"/>
      </w:pPr>
      <w:r>
        <w:t>Abstract</w:t>
      </w:r>
    </w:p>
    <w:p w14:paraId="55FFE629" w14:textId="6E7AE2F0" w:rsidR="00F04B0F" w:rsidRDefault="0032117D" w:rsidP="00FC5A0A">
      <w:pPr>
        <w:jc w:val="both"/>
      </w:pPr>
      <w:r>
        <w:rPr>
          <w:noProof/>
          <w:lang w:eastAsia="zh-CN"/>
        </w:rPr>
        <mc:AlternateContent>
          <mc:Choice Requires="wps">
            <w:drawing>
              <wp:anchor distT="0" distB="0" distL="114300" distR="114300" simplePos="0" relativeHeight="251705856" behindDoc="0" locked="0" layoutInCell="1" allowOverlap="1" wp14:anchorId="3F45F36B" wp14:editId="2FD03EAA">
                <wp:simplePos x="0" y="0"/>
                <wp:positionH relativeFrom="column">
                  <wp:posOffset>-1663065</wp:posOffset>
                </wp:positionH>
                <wp:positionV relativeFrom="paragraph">
                  <wp:posOffset>-1181100</wp:posOffset>
                </wp:positionV>
                <wp:extent cx="457200" cy="800100"/>
                <wp:effectExtent l="0" t="0" r="0" b="12700"/>
                <wp:wrapThrough wrapText="bothSides">
                  <wp:wrapPolygon edited="0">
                    <wp:start x="21600" y="21600"/>
                    <wp:lineTo x="21600" y="1714"/>
                    <wp:lineTo x="20400" y="343"/>
                    <wp:lineTo x="13200" y="343"/>
                    <wp:lineTo x="9600" y="343"/>
                    <wp:lineTo x="9600" y="5829"/>
                    <wp:lineTo x="12000" y="10629"/>
                    <wp:lineTo x="1200" y="18171"/>
                    <wp:lineTo x="1200" y="21600"/>
                    <wp:lineTo x="21600" y="21600"/>
                  </wp:wrapPolygon>
                </wp:wrapThrough>
                <wp:docPr id="55" name="直角上箭头 55"/>
                <wp:cNvGraphicFramePr/>
                <a:graphic xmlns:a="http://schemas.openxmlformats.org/drawingml/2006/main">
                  <a:graphicData uri="http://schemas.microsoft.com/office/word/2010/wordprocessingShape">
                    <wps:wsp>
                      <wps:cNvSpPr/>
                      <wps:spPr>
                        <a:xfrm rot="10800000">
                          <a:off x="0" y="0"/>
                          <a:ext cx="457200" cy="800100"/>
                        </a:xfrm>
                        <a:prstGeom prst="bentUpArrow">
                          <a:avLst>
                            <a:gd name="adj1" fmla="val 23148"/>
                            <a:gd name="adj2" fmla="val 25926"/>
                            <a:gd name="adj3" fmla="val 25000"/>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61D" id="直角上箭头 55" o:spid="_x0000_s1026" style="position:absolute;margin-left:-130.95pt;margin-top:-93pt;width:36pt;height:63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800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" path="m,694267r285750,l285750,114300r-65617,l338666,,457200,114300r-65617,l391583,800100,,800100,,694267xe" fillcolor="#bfbfbf [2412]" stroked="f">
                <v:path arrowok="t" o:connecttype="custom" o:connectlocs="0,694267;285750,694267;285750,114300;220133,114300;338666,0;457200,114300;391583,114300;391583,800100;0,800100;0,694267" o:connectangles="0,0,0,0,0,0,0,0,0,0"/>
                <w10:wrap type="through"/>
              </v:shape>
            </w:pict>
          </mc:Fallback>
        </mc:AlternateContent>
      </w:r>
      <w:r w:rsidR="0044742C">
        <w:t xml:space="preserve">Design is increasingly conducted in distributed, online, and asynchronous settings (such as online ideation platforms). Effectively framing (the goals, constraints, possible solutions of) a problem is critical for effective design, but challenging in these settings. We explore whether and how expert knowledge can be leveraged to help distributed design teams select effective frames for design problems. We show that experts with different knowledge bases (design, and domain expertise) have </w:t>
      </w:r>
      <w:r w:rsidR="00DF69FF" w:rsidRPr="0023532D">
        <w:t>reliably quantified</w:t>
      </w:r>
      <w:r w:rsidR="0044742C" w:rsidRPr="0023532D">
        <w:t xml:space="preserve"> opinions</w:t>
      </w:r>
      <w:r w:rsidR="0044742C">
        <w:t xml:space="preserve"> about what makes for effective frames, and that these opinions </w:t>
      </w:r>
      <w:r w:rsidR="00AC7208">
        <w:t>are useful for predicting high/low performing frames with respect to novelty, focus, and quantity of ideas generated with those frames</w:t>
      </w:r>
      <w:r w:rsidR="0044742C">
        <w:t xml:space="preserve">. These results suggest that distributed design teams could benefit from structured problem framing processes that incorporate </w:t>
      </w:r>
      <w:r w:rsidR="00E71326">
        <w:t>domain and design</w:t>
      </w:r>
      <w:r w:rsidR="0044742C">
        <w:t xml:space="preserve"> experts.</w:t>
      </w:r>
    </w:p>
    <w:p w14:paraId="545CAABE" w14:textId="71A17E03" w:rsidR="008677B2" w:rsidRDefault="000A7D63">
      <w:pPr>
        <w:pStyle w:val="Heading1"/>
      </w:pPr>
      <w:r>
        <w:t xml:space="preserve">Author </w:t>
      </w:r>
      <w:r w:rsidR="007554D5">
        <w:t>K</w:t>
      </w:r>
      <w:r w:rsidR="008677B2">
        <w:t>eywords</w:t>
      </w:r>
    </w:p>
    <w:p w14:paraId="020F0E33" w14:textId="6B60B8E8" w:rsidR="008677B2" w:rsidRPr="008823B5" w:rsidRDefault="003A4B0A">
      <w:r>
        <w:t>Problem framing</w:t>
      </w:r>
      <w:r w:rsidR="004C3524">
        <w:t xml:space="preserve">; </w:t>
      </w:r>
      <w:r>
        <w:t>distributed collaborative design</w:t>
      </w:r>
      <w:r w:rsidR="00952ABB">
        <w:t xml:space="preserve"> </w:t>
      </w:r>
    </w:p>
    <w:p w14:paraId="16A06D1B" w14:textId="77777777" w:rsidR="008677B2" w:rsidRDefault="008677B2" w:rsidP="008677B2">
      <w:pPr>
        <w:pStyle w:val="Heading1"/>
      </w:pPr>
      <w:r>
        <w:t>ACM Classification Keywords</w:t>
      </w:r>
    </w:p>
    <w:p w14:paraId="0B6A4EEF" w14:textId="14BF7CAF" w:rsidR="003F6F04" w:rsidRDefault="003F6F04">
      <w:r w:rsidRPr="003F6F04">
        <w:t>H.5.m. Information interfaces and presentation (e.g., HCI): Miscellaneous</w:t>
      </w:r>
    </w:p>
    <w:p w14:paraId="7773C8F9" w14:textId="55CD5FA0" w:rsidR="008677B2" w:rsidRPr="00642C27" w:rsidRDefault="007554D5">
      <w:pPr>
        <w:pStyle w:val="Heading1"/>
      </w:pPr>
      <w:r>
        <w:t>Introduction</w:t>
      </w:r>
    </w:p>
    <w:p w14:paraId="34C225C2" w14:textId="67A6675E" w:rsidR="00592292" w:rsidRDefault="00BE07C4" w:rsidP="00FC5A0A">
      <w:pPr>
        <w:spacing w:after="0" w:line="240" w:lineRule="auto"/>
        <w:jc w:val="both"/>
        <w:rPr>
          <w:color w:val="000000"/>
          <w:kern w:val="0"/>
          <w:szCs w:val="17"/>
          <w:lang w:eastAsia="zh-CN"/>
        </w:rPr>
      </w:pPr>
      <w:r>
        <w:rPr>
          <w:noProof/>
          <w:color w:val="000000"/>
          <w:kern w:val="0"/>
          <w:szCs w:val="17"/>
          <w:lang w:eastAsia="zh-CN"/>
        </w:rPr>
        <mc:AlternateContent>
          <mc:Choice Requires="wps">
            <w:drawing>
              <wp:anchor distT="0" distB="0" distL="114300" distR="114300" simplePos="0" relativeHeight="251694592" behindDoc="0" locked="0" layoutInCell="1" allowOverlap="1" wp14:anchorId="00230E49" wp14:editId="3144244B">
                <wp:simplePos x="0" y="0"/>
                <wp:positionH relativeFrom="column">
                  <wp:posOffset>-5636260</wp:posOffset>
                </wp:positionH>
                <wp:positionV relativeFrom="paragraph">
                  <wp:posOffset>1255395</wp:posOffset>
                </wp:positionV>
                <wp:extent cx="1714500" cy="762000"/>
                <wp:effectExtent l="0" t="0" r="12700" b="0"/>
                <wp:wrapThrough wrapText="bothSides">
                  <wp:wrapPolygon edited="0">
                    <wp:start x="0" y="0"/>
                    <wp:lineTo x="0" y="20880"/>
                    <wp:lineTo x="21440" y="20880"/>
                    <wp:lineTo x="21440" y="0"/>
                    <wp:lineTo x="0" y="0"/>
                  </wp:wrapPolygon>
                </wp:wrapThrough>
                <wp:docPr id="52" name="进程 52"/>
                <wp:cNvGraphicFramePr/>
                <a:graphic xmlns:a="http://schemas.openxmlformats.org/drawingml/2006/main">
                  <a:graphicData uri="http://schemas.microsoft.com/office/word/2010/wordprocessingShape">
                    <wps:wsp>
                      <wps:cNvSpPr/>
                      <wps:spPr>
                        <a:xfrm>
                          <a:off x="0" y="0"/>
                          <a:ext cx="1714500" cy="762000"/>
                        </a:xfrm>
                        <a:prstGeom prst="flowChartProcess">
                          <a:avLst/>
                        </a:prstGeom>
                        <a:solidFill>
                          <a:srgbClr val="FAC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8AC00C" w14:textId="67E19918" w:rsidR="00327205" w:rsidRPr="0032117D" w:rsidRDefault="00327205" w:rsidP="0032117D">
                            <w:pPr>
                              <w:rPr>
                                <w:color w:val="000000" w:themeColor="text1"/>
                                <w:sz w:val="15"/>
                                <w:szCs w:val="15"/>
                              </w:rPr>
                            </w:pPr>
                            <w:r w:rsidRPr="00E33FC5">
                              <w:rPr>
                                <w:b/>
                                <w:color w:val="000000" w:themeColor="text1"/>
                                <w:sz w:val="15"/>
                                <w:szCs w:val="15"/>
                              </w:rPr>
                              <w:t>Study 2</w:t>
                            </w:r>
                            <w:r>
                              <w:rPr>
                                <w:color w:val="000000" w:themeColor="text1"/>
                                <w:sz w:val="15"/>
                                <w:szCs w:val="15"/>
                              </w:rPr>
                              <w:t>: Test whether experts’ frame evaluations predict ideation performance of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0E49" id="进程 52" o:spid="_x0000_s1042" type="#_x0000_t109" style="position:absolute;margin-left:-443.8pt;margin-top:98.85pt;width:135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" fillcolor="#fac090" stroked="f">
                <v:textbox>
                  <w:txbxContent>
                    <w:p w14:paraId="238AC00C" w14:textId="67E19918" w:rsidR="00327205" w:rsidRPr="0032117D" w:rsidRDefault="00327205" w:rsidP="0032117D">
                      <w:pPr>
                        <w:rPr>
                          <w:color w:val="000000" w:themeColor="text1"/>
                          <w:sz w:val="15"/>
                          <w:szCs w:val="15"/>
                        </w:rPr>
                      </w:pPr>
                      <w:r w:rsidRPr="00E33FC5">
                        <w:rPr>
                          <w:b/>
                          <w:color w:val="000000" w:themeColor="text1"/>
                          <w:sz w:val="15"/>
                          <w:szCs w:val="15"/>
                        </w:rPr>
                        <w:t>Study 2</w:t>
                      </w:r>
                      <w:r>
                        <w:rPr>
                          <w:color w:val="000000" w:themeColor="text1"/>
                          <w:sz w:val="15"/>
                          <w:szCs w:val="15"/>
                        </w:rPr>
                        <w:t>: Test whether experts’ frame evaluations predict ideation performance of frames</w:t>
                      </w:r>
                    </w:p>
                  </w:txbxContent>
                </v:textbox>
                <w10:wrap type="through"/>
              </v:shape>
            </w:pict>
          </mc:Fallback>
        </mc:AlternateContent>
      </w:r>
      <w:r w:rsidR="00D60092">
        <w:rPr>
          <w:color w:val="000000"/>
          <w:kern w:val="0"/>
          <w:szCs w:val="17"/>
          <w:lang w:eastAsia="zh-CN"/>
        </w:rPr>
        <w:t>Framing is a critical part of the design</w:t>
      </w:r>
      <w:r w:rsidR="005745D8">
        <w:rPr>
          <w:color w:val="000000"/>
          <w:kern w:val="0"/>
          <w:szCs w:val="17"/>
          <w:lang w:eastAsia="zh-CN"/>
        </w:rPr>
        <w:t xml:space="preserve"> process</w:t>
      </w:r>
      <w:r w:rsidR="00D60092">
        <w:rPr>
          <w:color w:val="000000"/>
          <w:kern w:val="0"/>
          <w:szCs w:val="17"/>
          <w:lang w:eastAsia="zh-CN"/>
        </w:rPr>
        <w:t xml:space="preserve">, which defines the goals, constraints and possible solutions of the problem being solved </w:t>
      </w:r>
      <w:r w:rsidR="00D60092" w:rsidRPr="00732AC8">
        <w:rPr>
          <w:color w:val="000000"/>
          <w:kern w:val="0"/>
          <w:szCs w:val="17"/>
          <w:lang w:eastAsia="zh-CN"/>
        </w:rPr>
        <w:t>[1</w:t>
      </w:r>
      <w:r w:rsidR="005A7F99">
        <w:rPr>
          <w:color w:val="000000"/>
          <w:kern w:val="0"/>
          <w:szCs w:val="17"/>
          <w:lang w:eastAsia="zh-CN"/>
        </w:rPr>
        <w:t>,</w:t>
      </w:r>
      <w:r w:rsidR="00D60092">
        <w:rPr>
          <w:color w:val="000000"/>
          <w:kern w:val="0"/>
          <w:szCs w:val="17"/>
          <w:lang w:eastAsia="zh-CN"/>
        </w:rPr>
        <w:t>2</w:t>
      </w:r>
      <w:r w:rsidR="005A7F99">
        <w:rPr>
          <w:color w:val="000000"/>
          <w:kern w:val="0"/>
          <w:szCs w:val="17"/>
          <w:lang w:eastAsia="zh-CN"/>
        </w:rPr>
        <w:t>,</w:t>
      </w:r>
      <w:r w:rsidR="00D60092">
        <w:rPr>
          <w:color w:val="000000"/>
          <w:kern w:val="0"/>
          <w:szCs w:val="17"/>
          <w:lang w:eastAsia="zh-CN"/>
        </w:rPr>
        <w:t xml:space="preserve">3]. </w:t>
      </w:r>
      <w:r w:rsidR="00083138">
        <w:rPr>
          <w:color w:val="000000"/>
          <w:kern w:val="0"/>
          <w:szCs w:val="17"/>
          <w:lang w:eastAsia="zh-CN"/>
        </w:rPr>
        <w:t>D</w:t>
      </w:r>
      <w:r w:rsidR="00592292">
        <w:rPr>
          <w:color w:val="000000"/>
          <w:kern w:val="0"/>
          <w:szCs w:val="17"/>
          <w:lang w:eastAsia="zh-CN"/>
        </w:rPr>
        <w:t xml:space="preserve">esign today is increasingly being done in </w:t>
      </w:r>
      <w:r w:rsidR="00592292">
        <w:rPr>
          <w:i/>
          <w:color w:val="000000"/>
          <w:kern w:val="0"/>
          <w:szCs w:val="17"/>
          <w:lang w:eastAsia="zh-CN"/>
        </w:rPr>
        <w:t xml:space="preserve">distributed </w:t>
      </w:r>
      <w:r w:rsidR="00592292">
        <w:rPr>
          <w:color w:val="000000"/>
          <w:kern w:val="0"/>
          <w:szCs w:val="17"/>
          <w:lang w:eastAsia="zh-CN"/>
        </w:rPr>
        <w:t xml:space="preserve">collaborative settings, such as OpenIDEO.com, an online platform where expert designers frame problems </w:t>
      </w:r>
      <w:r w:rsidR="00A0754F">
        <w:rPr>
          <w:color w:val="000000"/>
          <w:kern w:val="0"/>
          <w:szCs w:val="17"/>
          <w:lang w:eastAsia="zh-CN"/>
        </w:rPr>
        <w:t xml:space="preserve">that are solved by </w:t>
      </w:r>
      <w:r w:rsidR="00592292">
        <w:rPr>
          <w:color w:val="000000"/>
          <w:kern w:val="0"/>
          <w:szCs w:val="17"/>
          <w:lang w:eastAsia="zh-CN"/>
        </w:rPr>
        <w:t xml:space="preserve">crowds of volunteer novice designers. </w:t>
      </w:r>
      <w:r w:rsidR="00476DE5">
        <w:rPr>
          <w:color w:val="000000"/>
          <w:kern w:val="0"/>
          <w:szCs w:val="17"/>
          <w:lang w:eastAsia="zh-CN"/>
        </w:rPr>
        <w:t>The distributed and asynchronous nature of interactions on these platforms makes it</w:t>
      </w:r>
      <w:r w:rsidR="00592292">
        <w:rPr>
          <w:color w:val="000000"/>
          <w:kern w:val="0"/>
          <w:szCs w:val="17"/>
          <w:lang w:eastAsia="zh-CN"/>
        </w:rPr>
        <w:t xml:space="preserve"> difficult and inefficient to </w:t>
      </w:r>
      <w:r w:rsidR="0044742C">
        <w:rPr>
          <w:color w:val="000000"/>
          <w:kern w:val="0"/>
          <w:szCs w:val="17"/>
          <w:lang w:eastAsia="zh-CN"/>
        </w:rPr>
        <w:t xml:space="preserve">effectively frame using typical strategies like </w:t>
      </w:r>
      <w:r w:rsidR="00141431">
        <w:rPr>
          <w:color w:val="000000"/>
          <w:kern w:val="0"/>
          <w:szCs w:val="17"/>
          <w:lang w:eastAsia="zh-CN"/>
        </w:rPr>
        <w:t xml:space="preserve">back-and-forth between designers offering frames and gauging resonance with teammates </w:t>
      </w:r>
      <w:r w:rsidR="00141431" w:rsidRPr="00732AC8">
        <w:rPr>
          <w:color w:val="000000"/>
          <w:kern w:val="0"/>
          <w:szCs w:val="17"/>
          <w:lang w:eastAsia="zh-CN"/>
        </w:rPr>
        <w:t>[</w:t>
      </w:r>
      <w:r w:rsidR="00020627" w:rsidRPr="00732AC8">
        <w:rPr>
          <w:color w:val="000000"/>
          <w:kern w:val="0"/>
          <w:szCs w:val="17"/>
          <w:lang w:eastAsia="zh-CN"/>
        </w:rPr>
        <w:t>1</w:t>
      </w:r>
      <w:r w:rsidR="00141431" w:rsidRPr="00732AC8">
        <w:rPr>
          <w:color w:val="000000"/>
          <w:kern w:val="0"/>
          <w:szCs w:val="17"/>
          <w:lang w:eastAsia="zh-CN"/>
        </w:rPr>
        <w:t>]</w:t>
      </w:r>
      <w:r w:rsidR="00141431">
        <w:rPr>
          <w:color w:val="000000"/>
          <w:kern w:val="0"/>
          <w:szCs w:val="17"/>
          <w:lang w:eastAsia="zh-CN"/>
        </w:rPr>
        <w:t xml:space="preserve">, or trying out solutions and refining frames </w:t>
      </w:r>
      <w:r w:rsidR="00141431" w:rsidRPr="00732AC8">
        <w:rPr>
          <w:color w:val="000000"/>
          <w:kern w:val="0"/>
          <w:szCs w:val="17"/>
          <w:lang w:eastAsia="zh-CN"/>
        </w:rPr>
        <w:t>[</w:t>
      </w:r>
      <w:r w:rsidR="00020627" w:rsidRPr="00732AC8">
        <w:rPr>
          <w:color w:val="000000"/>
          <w:kern w:val="0"/>
          <w:szCs w:val="17"/>
          <w:lang w:eastAsia="zh-CN"/>
        </w:rPr>
        <w:t>2</w:t>
      </w:r>
      <w:r w:rsidR="00141431" w:rsidRPr="00732AC8">
        <w:rPr>
          <w:color w:val="000000"/>
          <w:kern w:val="0"/>
          <w:szCs w:val="17"/>
          <w:lang w:eastAsia="zh-CN"/>
        </w:rPr>
        <w:t>]</w:t>
      </w:r>
      <w:r w:rsidR="00141431">
        <w:rPr>
          <w:color w:val="000000"/>
          <w:kern w:val="0"/>
          <w:szCs w:val="17"/>
          <w:lang w:eastAsia="zh-CN"/>
        </w:rPr>
        <w:t xml:space="preserve">. How can </w:t>
      </w:r>
      <w:r w:rsidR="0044742C">
        <w:rPr>
          <w:color w:val="000000"/>
          <w:kern w:val="0"/>
          <w:szCs w:val="17"/>
          <w:lang w:eastAsia="zh-CN"/>
        </w:rPr>
        <w:t>distributed design teams</w:t>
      </w:r>
      <w:r w:rsidR="00141431">
        <w:rPr>
          <w:color w:val="000000"/>
          <w:kern w:val="0"/>
          <w:szCs w:val="17"/>
          <w:lang w:eastAsia="zh-CN"/>
        </w:rPr>
        <w:t xml:space="preserve"> effectively frame problems?</w:t>
      </w:r>
    </w:p>
    <w:p w14:paraId="0FAE439B" w14:textId="15C2A39C" w:rsidR="00141431" w:rsidRDefault="00141431" w:rsidP="00F04B0F">
      <w:pPr>
        <w:spacing w:after="0" w:line="240" w:lineRule="auto"/>
        <w:rPr>
          <w:color w:val="000000"/>
          <w:kern w:val="0"/>
          <w:szCs w:val="17"/>
          <w:lang w:eastAsia="zh-CN"/>
        </w:rPr>
      </w:pPr>
    </w:p>
    <w:p w14:paraId="37185A58" w14:textId="0A3124BA" w:rsidR="00A54D01" w:rsidRDefault="00141431" w:rsidP="00FC5A0A">
      <w:pPr>
        <w:spacing w:after="0" w:line="240" w:lineRule="auto"/>
        <w:jc w:val="both"/>
        <w:rPr>
          <w:color w:val="000000"/>
          <w:kern w:val="0"/>
          <w:szCs w:val="17"/>
          <w:lang w:eastAsia="zh-CN"/>
        </w:rPr>
      </w:pPr>
      <w:r>
        <w:rPr>
          <w:color w:val="000000"/>
          <w:kern w:val="0"/>
          <w:szCs w:val="17"/>
          <w:lang w:eastAsia="zh-CN"/>
        </w:rPr>
        <w:lastRenderedPageBreak/>
        <w:t xml:space="preserve">In this paper, we </w:t>
      </w:r>
      <w:r w:rsidR="002E64EF">
        <w:rPr>
          <w:color w:val="000000"/>
          <w:kern w:val="0"/>
          <w:szCs w:val="17"/>
          <w:lang w:eastAsia="zh-CN"/>
        </w:rPr>
        <w:t>explore whether and how expert knowledge</w:t>
      </w:r>
      <w:r w:rsidR="00083138">
        <w:rPr>
          <w:color w:val="000000"/>
          <w:kern w:val="0"/>
          <w:szCs w:val="17"/>
          <w:lang w:eastAsia="zh-CN"/>
        </w:rPr>
        <w:t xml:space="preserve"> (in the </w:t>
      </w:r>
      <w:r w:rsidR="00A0754F">
        <w:rPr>
          <w:color w:val="000000"/>
          <w:kern w:val="0"/>
          <w:szCs w:val="17"/>
          <w:lang w:eastAsia="zh-CN"/>
        </w:rPr>
        <w:t xml:space="preserve">problem </w:t>
      </w:r>
      <w:r w:rsidR="00083138">
        <w:rPr>
          <w:color w:val="000000"/>
          <w:kern w:val="0"/>
          <w:szCs w:val="17"/>
          <w:lang w:eastAsia="zh-CN"/>
        </w:rPr>
        <w:t xml:space="preserve">domain or in design </w:t>
      </w:r>
      <w:r w:rsidR="00A0754F">
        <w:rPr>
          <w:color w:val="000000"/>
          <w:kern w:val="0"/>
          <w:szCs w:val="17"/>
          <w:lang w:eastAsia="zh-CN"/>
        </w:rPr>
        <w:t>process</w:t>
      </w:r>
      <w:r w:rsidR="00083138">
        <w:rPr>
          <w:color w:val="000000"/>
          <w:kern w:val="0"/>
          <w:szCs w:val="17"/>
          <w:lang w:eastAsia="zh-CN"/>
        </w:rPr>
        <w:t xml:space="preserve">) can help </w:t>
      </w:r>
      <w:r w:rsidR="00476DE5">
        <w:rPr>
          <w:color w:val="000000"/>
          <w:kern w:val="0"/>
          <w:szCs w:val="17"/>
          <w:lang w:eastAsia="zh-CN"/>
        </w:rPr>
        <w:t xml:space="preserve">distributed </w:t>
      </w:r>
      <w:r w:rsidR="00083138">
        <w:rPr>
          <w:color w:val="000000"/>
          <w:kern w:val="0"/>
          <w:szCs w:val="17"/>
          <w:lang w:eastAsia="zh-CN"/>
        </w:rPr>
        <w:t>design teams select effective problem frames</w:t>
      </w:r>
      <w:r>
        <w:rPr>
          <w:color w:val="000000"/>
          <w:kern w:val="0"/>
          <w:szCs w:val="17"/>
          <w:lang w:eastAsia="zh-CN"/>
        </w:rPr>
        <w:t xml:space="preserve">. </w:t>
      </w:r>
      <w:r w:rsidR="00F04B0F" w:rsidRPr="007C72CF">
        <w:rPr>
          <w:color w:val="000000"/>
          <w:kern w:val="0"/>
          <w:szCs w:val="17"/>
          <w:lang w:eastAsia="zh-CN"/>
        </w:rPr>
        <w:t xml:space="preserve">Specifically, we explore two questions: 1) </w:t>
      </w:r>
      <w:r w:rsidR="00E33FC5">
        <w:rPr>
          <w:color w:val="000000"/>
          <w:kern w:val="0"/>
          <w:szCs w:val="17"/>
          <w:lang w:eastAsia="zh-CN"/>
        </w:rPr>
        <w:t>Can</w:t>
      </w:r>
      <w:r w:rsidR="00A54D01">
        <w:rPr>
          <w:color w:val="000000"/>
          <w:kern w:val="0"/>
          <w:szCs w:val="17"/>
          <w:lang w:eastAsia="zh-CN"/>
        </w:rPr>
        <w:t xml:space="preserve"> we reliably quantify</w:t>
      </w:r>
      <w:r w:rsidR="00E33FC5" w:rsidRPr="007C72CF">
        <w:rPr>
          <w:color w:val="000000"/>
          <w:kern w:val="0"/>
          <w:szCs w:val="17"/>
          <w:lang w:eastAsia="zh-CN"/>
        </w:rPr>
        <w:t xml:space="preserve"> </w:t>
      </w:r>
      <w:r w:rsidR="00F04B0F" w:rsidRPr="007C72CF">
        <w:rPr>
          <w:color w:val="000000"/>
          <w:kern w:val="0"/>
          <w:szCs w:val="17"/>
          <w:lang w:eastAsia="zh-CN"/>
        </w:rPr>
        <w:t>experts</w:t>
      </w:r>
      <w:r w:rsidR="00E33FC5">
        <w:rPr>
          <w:color w:val="000000"/>
          <w:kern w:val="0"/>
          <w:szCs w:val="17"/>
          <w:lang w:eastAsia="zh-CN"/>
        </w:rPr>
        <w:t>’</w:t>
      </w:r>
      <w:r w:rsidR="00F04B0F" w:rsidRPr="007C72CF">
        <w:rPr>
          <w:color w:val="000000"/>
          <w:kern w:val="0"/>
          <w:szCs w:val="17"/>
          <w:lang w:eastAsia="zh-CN"/>
        </w:rPr>
        <w:t xml:space="preserve"> opinions about what makes for effective frames? and 2) </w:t>
      </w:r>
      <w:r>
        <w:rPr>
          <w:color w:val="000000"/>
          <w:kern w:val="0"/>
          <w:szCs w:val="17"/>
          <w:lang w:eastAsia="zh-CN"/>
        </w:rPr>
        <w:t xml:space="preserve">(how) do those </w:t>
      </w:r>
      <w:r w:rsidR="00A54D01">
        <w:rPr>
          <w:color w:val="000000"/>
          <w:kern w:val="0"/>
          <w:szCs w:val="17"/>
          <w:lang w:eastAsia="zh-CN"/>
        </w:rPr>
        <w:t xml:space="preserve">quantified </w:t>
      </w:r>
      <w:r>
        <w:rPr>
          <w:color w:val="000000"/>
          <w:kern w:val="0"/>
          <w:szCs w:val="17"/>
          <w:lang w:eastAsia="zh-CN"/>
        </w:rPr>
        <w:t xml:space="preserve">opinions predict </w:t>
      </w:r>
      <w:r w:rsidR="00F04B0F" w:rsidRPr="007C72CF">
        <w:rPr>
          <w:color w:val="000000"/>
          <w:kern w:val="0"/>
          <w:szCs w:val="17"/>
          <w:lang w:eastAsia="zh-CN"/>
        </w:rPr>
        <w:t xml:space="preserve">which frames will do better/worse when </w:t>
      </w:r>
      <w:r>
        <w:rPr>
          <w:color w:val="000000"/>
          <w:kern w:val="0"/>
          <w:szCs w:val="17"/>
          <w:lang w:eastAsia="zh-CN"/>
        </w:rPr>
        <w:t xml:space="preserve">they are </w:t>
      </w:r>
      <w:r w:rsidR="00083138">
        <w:rPr>
          <w:color w:val="000000"/>
          <w:kern w:val="0"/>
          <w:szCs w:val="17"/>
          <w:lang w:eastAsia="zh-CN"/>
        </w:rPr>
        <w:t xml:space="preserve">actually </w:t>
      </w:r>
      <w:r>
        <w:rPr>
          <w:color w:val="000000"/>
          <w:kern w:val="0"/>
          <w:szCs w:val="17"/>
          <w:lang w:eastAsia="zh-CN"/>
        </w:rPr>
        <w:t>used by others</w:t>
      </w:r>
      <w:r w:rsidR="00F04B0F" w:rsidRPr="007C72CF">
        <w:rPr>
          <w:color w:val="000000"/>
          <w:kern w:val="0"/>
          <w:szCs w:val="17"/>
          <w:lang w:eastAsia="zh-CN"/>
        </w:rPr>
        <w:t xml:space="preserve"> for idea generation?</w:t>
      </w:r>
    </w:p>
    <w:p w14:paraId="336DE709" w14:textId="77777777" w:rsidR="00A54D01" w:rsidRDefault="00A54D01" w:rsidP="00FC5A0A">
      <w:pPr>
        <w:spacing w:after="0" w:line="240" w:lineRule="auto"/>
        <w:jc w:val="both"/>
        <w:rPr>
          <w:color w:val="000000"/>
          <w:kern w:val="0"/>
          <w:szCs w:val="17"/>
          <w:lang w:eastAsia="zh-CN"/>
        </w:rPr>
      </w:pPr>
    </w:p>
    <w:p w14:paraId="26A1C9B3" w14:textId="78A1E6AA" w:rsidR="00083138" w:rsidRDefault="00E711F6" w:rsidP="00FC5A0A">
      <w:pPr>
        <w:spacing w:after="0" w:line="240" w:lineRule="auto"/>
        <w:jc w:val="both"/>
        <w:rPr>
          <w:color w:val="000000"/>
          <w:kern w:val="0"/>
          <w:szCs w:val="17"/>
          <w:lang w:eastAsia="zh-CN"/>
        </w:rPr>
      </w:pPr>
      <w:r>
        <w:rPr>
          <w:color w:val="000000"/>
          <w:kern w:val="0"/>
          <w:szCs w:val="17"/>
          <w:lang w:eastAsia="zh-CN"/>
        </w:rPr>
        <w:t xml:space="preserve">Figure 1 shows an overview of </w:t>
      </w:r>
      <w:r w:rsidR="00A54D01">
        <w:rPr>
          <w:color w:val="000000"/>
          <w:kern w:val="0"/>
          <w:szCs w:val="17"/>
          <w:lang w:eastAsia="zh-CN"/>
        </w:rPr>
        <w:t>our approach to exploring these questions</w:t>
      </w:r>
      <w:r>
        <w:rPr>
          <w:color w:val="000000"/>
          <w:kern w:val="0"/>
          <w:szCs w:val="17"/>
          <w:lang w:eastAsia="zh-CN"/>
        </w:rPr>
        <w:t xml:space="preserve">. </w:t>
      </w:r>
      <w:r w:rsidR="00083138">
        <w:rPr>
          <w:color w:val="000000"/>
          <w:kern w:val="0"/>
          <w:szCs w:val="17"/>
          <w:lang w:eastAsia="zh-CN"/>
        </w:rPr>
        <w:t>Across two studies with domain experts, designers, and online crowd ideators collaborating in a distributed fashion for a real-world design problem (</w:t>
      </w:r>
      <w:r w:rsidR="00A45971">
        <w:rPr>
          <w:color w:val="000000"/>
          <w:kern w:val="0"/>
          <w:szCs w:val="17"/>
          <w:lang w:eastAsia="zh-CN"/>
        </w:rPr>
        <w:t xml:space="preserve">increasing voter turnout </w:t>
      </w:r>
      <w:r w:rsidR="00083138">
        <w:rPr>
          <w:color w:val="000000"/>
          <w:kern w:val="0"/>
          <w:szCs w:val="17"/>
          <w:lang w:eastAsia="zh-CN"/>
        </w:rPr>
        <w:t>among young people), we find that experts</w:t>
      </w:r>
      <w:r w:rsidR="00A54D01">
        <w:rPr>
          <w:color w:val="000000"/>
          <w:kern w:val="0"/>
          <w:szCs w:val="17"/>
          <w:lang w:eastAsia="zh-CN"/>
        </w:rPr>
        <w:t>’</w:t>
      </w:r>
      <w:r w:rsidR="00083138">
        <w:rPr>
          <w:color w:val="000000"/>
          <w:kern w:val="0"/>
          <w:szCs w:val="17"/>
          <w:lang w:eastAsia="zh-CN"/>
        </w:rPr>
        <w:t xml:space="preserve"> opinions about (in)effective frames</w:t>
      </w:r>
      <w:r w:rsidR="00A54D01">
        <w:rPr>
          <w:color w:val="000000"/>
          <w:kern w:val="0"/>
          <w:szCs w:val="17"/>
          <w:lang w:eastAsia="zh-CN"/>
        </w:rPr>
        <w:t xml:space="preserve"> can be reliably quantified</w:t>
      </w:r>
      <w:r w:rsidR="00083138">
        <w:rPr>
          <w:color w:val="000000"/>
          <w:kern w:val="0"/>
          <w:szCs w:val="17"/>
          <w:lang w:eastAsia="zh-CN"/>
        </w:rPr>
        <w:t>, and that domain experts and design experts bring complementary useful perspectives for selecting good frames: domain experts</w:t>
      </w:r>
      <w:r w:rsidR="00A54D01">
        <w:rPr>
          <w:color w:val="000000"/>
          <w:kern w:val="0"/>
          <w:szCs w:val="17"/>
          <w:lang w:eastAsia="zh-CN"/>
        </w:rPr>
        <w:t>’ ratings</w:t>
      </w:r>
      <w:r w:rsidR="00083138">
        <w:rPr>
          <w:color w:val="000000"/>
          <w:kern w:val="0"/>
          <w:szCs w:val="17"/>
          <w:lang w:eastAsia="zh-CN"/>
        </w:rPr>
        <w:t xml:space="preserve"> can </w:t>
      </w:r>
      <w:r w:rsidR="005745D8">
        <w:rPr>
          <w:color w:val="000000"/>
          <w:kern w:val="0"/>
          <w:szCs w:val="17"/>
          <w:lang w:eastAsia="zh-CN"/>
        </w:rPr>
        <w:t>predict</w:t>
      </w:r>
      <w:r w:rsidR="00083138">
        <w:rPr>
          <w:color w:val="000000"/>
          <w:kern w:val="0"/>
          <w:szCs w:val="17"/>
          <w:lang w:eastAsia="zh-CN"/>
        </w:rPr>
        <w:t xml:space="preserve"> frames that will lead to less novel ideas, and select frames that will help focus ideation, while design experts</w:t>
      </w:r>
      <w:r w:rsidR="00A54D01">
        <w:rPr>
          <w:color w:val="000000"/>
          <w:kern w:val="0"/>
          <w:szCs w:val="17"/>
          <w:lang w:eastAsia="zh-CN"/>
        </w:rPr>
        <w:t>’ ratings</w:t>
      </w:r>
      <w:r w:rsidR="00083138">
        <w:rPr>
          <w:color w:val="000000"/>
          <w:kern w:val="0"/>
          <w:szCs w:val="17"/>
          <w:lang w:eastAsia="zh-CN"/>
        </w:rPr>
        <w:t xml:space="preserve"> can </w:t>
      </w:r>
      <w:r w:rsidR="005745D8">
        <w:rPr>
          <w:color w:val="000000"/>
          <w:kern w:val="0"/>
          <w:szCs w:val="17"/>
          <w:lang w:eastAsia="zh-CN"/>
        </w:rPr>
        <w:t xml:space="preserve">predict </w:t>
      </w:r>
      <w:r w:rsidR="00083138">
        <w:rPr>
          <w:color w:val="000000"/>
          <w:kern w:val="0"/>
          <w:szCs w:val="17"/>
          <w:lang w:eastAsia="zh-CN"/>
        </w:rPr>
        <w:t xml:space="preserve">frames that </w:t>
      </w:r>
      <w:r w:rsidR="005745D8">
        <w:rPr>
          <w:color w:val="000000"/>
          <w:kern w:val="0"/>
          <w:szCs w:val="17"/>
          <w:lang w:eastAsia="zh-CN"/>
        </w:rPr>
        <w:t xml:space="preserve">are generative and </w:t>
      </w:r>
      <w:r w:rsidR="00083138">
        <w:rPr>
          <w:color w:val="000000"/>
          <w:kern w:val="0"/>
          <w:szCs w:val="17"/>
          <w:lang w:eastAsia="zh-CN"/>
        </w:rPr>
        <w:t xml:space="preserve">lead to higher quantities of ideas. </w:t>
      </w:r>
    </w:p>
    <w:p w14:paraId="17551CCD" w14:textId="77777777" w:rsidR="00083138" w:rsidRDefault="00083138" w:rsidP="00FC5A0A">
      <w:pPr>
        <w:spacing w:after="0" w:line="240" w:lineRule="auto"/>
        <w:jc w:val="both"/>
        <w:rPr>
          <w:color w:val="000000"/>
          <w:kern w:val="0"/>
          <w:szCs w:val="17"/>
          <w:lang w:eastAsia="zh-CN"/>
        </w:rPr>
      </w:pPr>
    </w:p>
    <w:p w14:paraId="6BC48F78" w14:textId="0D807B05" w:rsidR="00083138" w:rsidRPr="001B236C" w:rsidRDefault="00083138" w:rsidP="00FC5A0A">
      <w:pPr>
        <w:spacing w:after="0" w:line="240" w:lineRule="auto"/>
        <w:jc w:val="both"/>
        <w:rPr>
          <w:color w:val="000000"/>
          <w:kern w:val="0"/>
          <w:szCs w:val="17"/>
          <w:lang w:eastAsia="zh-CN"/>
        </w:rPr>
      </w:pPr>
      <w:r>
        <w:rPr>
          <w:color w:val="000000"/>
          <w:kern w:val="0"/>
          <w:szCs w:val="17"/>
          <w:lang w:eastAsia="zh-CN"/>
        </w:rPr>
        <w:t xml:space="preserve">These results suggest practical strategies for effective problem framing during distributed collaborative design, and suggest that it may be possible to systematize the process of effectively framing design problems. </w:t>
      </w:r>
    </w:p>
    <w:p w14:paraId="0E850933" w14:textId="77777777" w:rsidR="00ED28E1" w:rsidRPr="007C72CF" w:rsidRDefault="00ED28E1" w:rsidP="00FC5A0A">
      <w:pPr>
        <w:spacing w:after="0" w:line="240" w:lineRule="auto"/>
        <w:jc w:val="both"/>
        <w:rPr>
          <w:color w:val="000000"/>
          <w:kern w:val="0"/>
          <w:szCs w:val="17"/>
          <w:lang w:eastAsia="zh-CN"/>
        </w:rPr>
      </w:pPr>
    </w:p>
    <w:p w14:paraId="2D90C60B" w14:textId="79303CD7" w:rsidR="00ED28E1" w:rsidRPr="00ED28E1" w:rsidRDefault="00AC04F6" w:rsidP="00FC5A0A">
      <w:pPr>
        <w:pStyle w:val="Heading1"/>
        <w:jc w:val="both"/>
      </w:pPr>
      <w:r w:rsidRPr="00ED28E1">
        <mc:AlternateContent>
          <mc:Choice Requires="wps">
            <w:drawing>
              <wp:anchor distT="0" distB="0" distL="114300" distR="114300" simplePos="0" relativeHeight="251657728" behindDoc="0" locked="1" layoutInCell="1" allowOverlap="0" wp14:anchorId="08081DF7" wp14:editId="0F6DF6BF">
                <wp:simplePos x="0" y="0"/>
                <wp:positionH relativeFrom="page">
                  <wp:posOffset>394335</wp:posOffset>
                </wp:positionH>
                <wp:positionV relativeFrom="page">
                  <wp:posOffset>1488440</wp:posOffset>
                </wp:positionV>
                <wp:extent cx="1828800" cy="548640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32B53537" w14:textId="538ED26D" w:rsidR="00327205" w:rsidRPr="008E41BA" w:rsidRDefault="00327205" w:rsidP="00AC04F6">
                            <w:pPr>
                              <w:rPr>
                                <w:b/>
                                <w:szCs w:val="17"/>
                              </w:rPr>
                            </w:pPr>
                            <w:r w:rsidRPr="008E41BA">
                              <w:rPr>
                                <w:b/>
                                <w:szCs w:val="17"/>
                              </w:rPr>
                              <w:t xml:space="preserve">Table 1. Example frames with overall ratings. </w:t>
                            </w:r>
                            <w:r w:rsidRPr="008E41BA">
                              <w:rPr>
                                <w:szCs w:val="17"/>
                              </w:rPr>
                              <w:t>Quality scale is from -3 (worst) to +3 (best)</w:t>
                            </w:r>
                          </w:p>
                          <w:tbl>
                            <w:tblPr>
                              <w:tblStyle w:val="ColorfulList-Accent1"/>
                              <w:tblW w:w="2801" w:type="dxa"/>
                              <w:tblLayout w:type="fixed"/>
                              <w:tblLook w:val="0480" w:firstRow="0" w:lastRow="0" w:firstColumn="1" w:lastColumn="0" w:noHBand="0" w:noVBand="1"/>
                            </w:tblPr>
                            <w:tblGrid>
                              <w:gridCol w:w="2801"/>
                            </w:tblGrid>
                            <w:tr w:rsidR="00327205" w:rsidRPr="008E41BA" w14:paraId="49D68025" w14:textId="77777777" w:rsidTr="008E41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1" w:type="dxa"/>
                                </w:tcPr>
                                <w:p w14:paraId="1BFF74DE" w14:textId="77777777" w:rsidR="00327205" w:rsidRDefault="00327205" w:rsidP="00F73917">
                                  <w:pPr>
                                    <w:spacing w:after="0"/>
                                    <w:rPr>
                                      <w:rFonts w:eastAsia="Times New Roman"/>
                                      <w:bCs w:val="0"/>
                                      <w:color w:val="auto"/>
                                      <w:kern w:val="0"/>
                                      <w:szCs w:val="17"/>
                                      <w:lang w:eastAsia="zh-CN"/>
                                    </w:rPr>
                                  </w:pPr>
                                  <w:r w:rsidRPr="008E41BA">
                                    <w:rPr>
                                      <w:rFonts w:eastAsia="Times New Roman"/>
                                      <w:bCs w:val="0"/>
                                      <w:color w:val="auto"/>
                                      <w:kern w:val="0"/>
                                      <w:szCs w:val="17"/>
                                      <w:lang w:eastAsia="zh-CN"/>
                                    </w:rPr>
                                    <w:t>Sample “good” frames:</w:t>
                                  </w:r>
                                </w:p>
                                <w:p w14:paraId="47B36FD8" w14:textId="4741EFED" w:rsidR="00327205" w:rsidRPr="008E41BA" w:rsidRDefault="00327205" w:rsidP="00F73917">
                                  <w:pPr>
                                    <w:spacing w:after="0"/>
                                    <w:rPr>
                                      <w:rFonts w:eastAsia="Times New Roman"/>
                                      <w:bCs w:val="0"/>
                                      <w:color w:val="auto"/>
                                      <w:kern w:val="0"/>
                                      <w:szCs w:val="17"/>
                                      <w:lang w:eastAsia="zh-CN"/>
                                    </w:rPr>
                                  </w:pPr>
                                </w:p>
                              </w:tc>
                            </w:tr>
                            <w:tr w:rsidR="00327205" w:rsidRPr="008E41BA" w14:paraId="602EA5A1"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4D5F683C" w14:textId="479E40D2" w:rsidR="00327205" w:rsidRPr="008E41BA" w:rsidRDefault="00327205" w:rsidP="00F73917">
                                  <w:pPr>
                                    <w:spacing w:after="0"/>
                                    <w:rPr>
                                      <w:rFonts w:eastAsia="Times New Roman"/>
                                      <w:b w:val="0"/>
                                      <w:color w:val="000000"/>
                                      <w:kern w:val="0"/>
                                      <w:szCs w:val="17"/>
                                      <w:u w:val="single"/>
                                      <w:lang w:eastAsia="zh-CN"/>
                                    </w:rPr>
                                  </w:pPr>
                                  <w:r w:rsidRPr="008E41BA">
                                    <w:rPr>
                                      <w:i/>
                                      <w:color w:val="000000"/>
                                      <w:szCs w:val="17"/>
                                      <w:lang w:eastAsia="zh-CN"/>
                                    </w:rPr>
                                    <w:t xml:space="preserve">- </w:t>
                                  </w:r>
                                  <w:r w:rsidRPr="008E41BA">
                                    <w:rPr>
                                      <w:rFonts w:eastAsia="Times New Roman"/>
                                      <w:b w:val="0"/>
                                      <w:color w:val="000000"/>
                                      <w:kern w:val="0"/>
                                      <w:szCs w:val="17"/>
                                      <w:lang w:eastAsia="zh-CN"/>
                                    </w:rPr>
                                    <w:t xml:space="preserve">What are ways that voting is currently inaccessible to young voters, and how can we reduce these barriers? </w:t>
                                  </w:r>
                                  <w:r w:rsidRPr="008E41BA">
                                    <w:rPr>
                                      <w:rFonts w:eastAsia="Times New Roman"/>
                                      <w:b w:val="0"/>
                                      <w:color w:val="000000"/>
                                      <w:kern w:val="0"/>
                                      <w:szCs w:val="17"/>
                                      <w:u w:val="single"/>
                                      <w:lang w:eastAsia="zh-CN"/>
                                    </w:rPr>
                                    <w:t>(rating = 1.73)</w:t>
                                  </w:r>
                                </w:p>
                              </w:tc>
                            </w:tr>
                            <w:tr w:rsidR="00327205" w:rsidRPr="008E41BA" w14:paraId="6427C4AB"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90D73FF" w14:textId="1D299D72"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should we use the internet to motivate younger generation to vote? </w:t>
                                  </w:r>
                                  <w:r w:rsidRPr="008E41BA">
                                    <w:rPr>
                                      <w:rFonts w:cs="Lucida Grande"/>
                                      <w:b w:val="0"/>
                                      <w:color w:val="000000"/>
                                      <w:szCs w:val="17"/>
                                      <w:u w:val="single"/>
                                    </w:rPr>
                                    <w:t>(rating = 0.8)</w:t>
                                  </w:r>
                                </w:p>
                              </w:tc>
                            </w:tr>
                            <w:tr w:rsidR="00327205" w:rsidRPr="008E41BA" w14:paraId="1F66B168"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684E502D" w14:textId="6089DA21"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might we increase youth voter turnout through the impact of the parents onto their children? </w:t>
                                  </w:r>
                                  <w:r w:rsidRPr="008E41BA">
                                    <w:rPr>
                                      <w:rFonts w:cs="Lucida Grande"/>
                                      <w:b w:val="0"/>
                                      <w:color w:val="000000"/>
                                      <w:szCs w:val="17"/>
                                      <w:u w:val="single"/>
                                    </w:rPr>
                                    <w:t>(rating = 0.6)</w:t>
                                  </w:r>
                                </w:p>
                              </w:tc>
                            </w:tr>
                            <w:tr w:rsidR="00327205" w:rsidRPr="008E41BA" w14:paraId="2A448920"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BE7F06D" w14:textId="77777777" w:rsidR="00327205" w:rsidRDefault="00327205" w:rsidP="00F73917">
                                  <w:pPr>
                                    <w:spacing w:after="0"/>
                                    <w:rPr>
                                      <w:rFonts w:eastAsia="Times New Roman"/>
                                      <w:color w:val="000000"/>
                                      <w:kern w:val="0"/>
                                      <w:szCs w:val="17"/>
                                      <w:lang w:eastAsia="zh-CN"/>
                                    </w:rPr>
                                  </w:pPr>
                                  <w:r w:rsidRPr="008E41BA">
                                    <w:rPr>
                                      <w:rFonts w:eastAsia="Times New Roman"/>
                                      <w:color w:val="000000"/>
                                      <w:kern w:val="0"/>
                                      <w:szCs w:val="17"/>
                                      <w:lang w:eastAsia="zh-CN"/>
                                    </w:rPr>
                                    <w:t>Sample “bad” frames:</w:t>
                                  </w:r>
                                </w:p>
                                <w:p w14:paraId="2B991197" w14:textId="23821B47" w:rsidR="00327205" w:rsidRPr="008E41BA" w:rsidRDefault="00327205" w:rsidP="00F73917">
                                  <w:pPr>
                                    <w:spacing w:after="0"/>
                                    <w:rPr>
                                      <w:rFonts w:eastAsia="Times New Roman"/>
                                      <w:color w:val="000000"/>
                                      <w:kern w:val="0"/>
                                      <w:szCs w:val="17"/>
                                      <w:lang w:eastAsia="zh-CN"/>
                                    </w:rPr>
                                  </w:pPr>
                                </w:p>
                              </w:tc>
                            </w:tr>
                            <w:tr w:rsidR="00327205" w:rsidRPr="008E41BA" w14:paraId="1BCE8D7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2F3EEB1D" w14:textId="515D2CDD" w:rsidR="00327205" w:rsidRPr="008E41BA" w:rsidRDefault="00327205" w:rsidP="00F73917">
                                  <w:pPr>
                                    <w:spacing w:after="0"/>
                                    <w:rPr>
                                      <w:rFonts w:cs="Lucida Grande"/>
                                      <w:b w:val="0"/>
                                      <w:color w:val="000000"/>
                                      <w:szCs w:val="17"/>
                                      <w:u w:val="single"/>
                                      <w:lang w:eastAsia="zh-CN"/>
                                    </w:rPr>
                                  </w:pPr>
                                  <w:r w:rsidRPr="008E41BA">
                                    <w:rPr>
                                      <w:color w:val="000000"/>
                                      <w:szCs w:val="17"/>
                                      <w:lang w:eastAsia="zh-CN"/>
                                    </w:rPr>
                                    <w:t xml:space="preserve">- </w:t>
                                  </w:r>
                                  <w:r w:rsidRPr="008E41BA">
                                    <w:rPr>
                                      <w:rFonts w:cs="Lucida Grande"/>
                                      <w:b w:val="0"/>
                                      <w:color w:val="000000"/>
                                      <w:szCs w:val="17"/>
                                    </w:rPr>
                                    <w:t xml:space="preserve">How might we convince employed young people to vote? </w:t>
                                  </w:r>
                                  <w:r w:rsidRPr="008E41BA">
                                    <w:rPr>
                                      <w:rFonts w:cs="Lucida Grande"/>
                                      <w:b w:val="0"/>
                                      <w:color w:val="000000"/>
                                      <w:szCs w:val="17"/>
                                      <w:u w:val="single"/>
                                    </w:rPr>
                                    <w:t>(rating = -0.13)</w:t>
                                  </w:r>
                                </w:p>
                              </w:tc>
                            </w:tr>
                            <w:tr w:rsidR="00327205" w:rsidRPr="008E41BA" w14:paraId="00169F32"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4FEDAA4" w14:textId="7E8EEB5B" w:rsidR="00327205" w:rsidRPr="008E41BA" w:rsidRDefault="00327205" w:rsidP="00F73917">
                                  <w:pPr>
                                    <w:spacing w:after="0"/>
                                    <w:rPr>
                                      <w:rFonts w:cs="Lucida Grande"/>
                                      <w:b w:val="0"/>
                                      <w:color w:val="000000"/>
                                      <w:szCs w:val="17"/>
                                      <w:u w:val="single"/>
                                      <w:lang w:eastAsia="zh-CN"/>
                                    </w:rPr>
                                  </w:pPr>
                                  <w:r w:rsidRPr="008E41BA">
                                    <w:rPr>
                                      <w:rFonts w:eastAsia="Times New Roman"/>
                                      <w:i/>
                                      <w:color w:val="000000"/>
                                      <w:kern w:val="0"/>
                                      <w:szCs w:val="17"/>
                                      <w:lang w:eastAsia="zh-CN"/>
                                    </w:rPr>
                                    <w:t xml:space="preserve">- </w:t>
                                  </w:r>
                                  <w:r w:rsidRPr="008E41BA">
                                    <w:rPr>
                                      <w:rFonts w:cs="Lucida Grande"/>
                                      <w:b w:val="0"/>
                                      <w:color w:val="000000"/>
                                      <w:szCs w:val="17"/>
                                    </w:rPr>
                                    <w:t xml:space="preserve">How does the government market young adults to vote? </w:t>
                                  </w:r>
                                  <w:r w:rsidRPr="008E41BA">
                                    <w:rPr>
                                      <w:rFonts w:cs="Lucida Grande"/>
                                      <w:b w:val="0"/>
                                      <w:color w:val="000000"/>
                                      <w:szCs w:val="17"/>
                                      <w:u w:val="single"/>
                                    </w:rPr>
                                    <w:t>(rating = -0.27)</w:t>
                                  </w:r>
                                </w:p>
                              </w:tc>
                            </w:tr>
                            <w:tr w:rsidR="00327205" w:rsidRPr="008E41BA" w14:paraId="13C1EE8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7E837239" w14:textId="12B09B9F" w:rsidR="00327205" w:rsidRPr="008E41BA" w:rsidRDefault="00327205" w:rsidP="00F73917">
                                  <w:pPr>
                                    <w:spacing w:after="0"/>
                                    <w:rPr>
                                      <w:b w:val="0"/>
                                      <w:bCs w:val="0"/>
                                      <w:color w:val="000000"/>
                                      <w:szCs w:val="17"/>
                                      <w:lang w:eastAsia="zh-CN"/>
                                    </w:rPr>
                                  </w:pPr>
                                  <w:r w:rsidRPr="008E41BA">
                                    <w:rPr>
                                      <w:rFonts w:cs="Lucida Grande"/>
                                      <w:b w:val="0"/>
                                      <w:color w:val="000000"/>
                                      <w:szCs w:val="17"/>
                                    </w:rPr>
                                    <w:t xml:space="preserve">- Based on current states is there a correlation between parents’ education/interest and youth votes? </w:t>
                                  </w:r>
                                  <w:r w:rsidRPr="008E41BA">
                                    <w:rPr>
                                      <w:rFonts w:cs="Lucida Grande"/>
                                      <w:b w:val="0"/>
                                      <w:color w:val="000000"/>
                                      <w:szCs w:val="17"/>
                                      <w:u w:val="single"/>
                                    </w:rPr>
                                    <w:t xml:space="preserve">(rating = </w:t>
                                  </w:r>
                                  <w:r w:rsidR="001C42CB">
                                    <w:rPr>
                                      <w:rFonts w:cs="Lucida Grande" w:hint="eastAsia"/>
                                      <w:b w:val="0"/>
                                      <w:color w:val="000000"/>
                                      <w:szCs w:val="17"/>
                                      <w:u w:val="single"/>
                                      <w:lang w:eastAsia="zh-CN"/>
                                    </w:rPr>
                                    <w:t xml:space="preserve">   </w:t>
                                  </w:r>
                                  <w:r w:rsidRPr="008E41BA">
                                    <w:rPr>
                                      <w:rFonts w:cs="Lucida Grande"/>
                                      <w:b w:val="0"/>
                                      <w:color w:val="000000"/>
                                      <w:szCs w:val="17"/>
                                      <w:u w:val="single"/>
                                    </w:rPr>
                                    <w:t>-1.27)</w:t>
                                  </w:r>
                                </w:p>
                              </w:tc>
                            </w:tr>
                          </w:tbl>
                          <w:p w14:paraId="11E90B76" w14:textId="77777777" w:rsidR="00327205" w:rsidRPr="0004301F" w:rsidRDefault="00327205" w:rsidP="00F7391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1DF7" id="_x0000_t202" coordsize="21600,21600" o:spt="202" path="m,l,21600r21600,l21600,xe">
                <v:stroke joinstyle="miter"/>
                <v:path gradientshapeok="t" o:connecttype="rect"/>
              </v:shapetype>
              <v:shape id="_x0000_s1043" type="#_x0000_t202" style="position:absolute;left:0;text-align:left;margin-left:31.05pt;margin-top:117.2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" o:allowoverlap="f" filled="f" stroked="f">
                <v:textbox>
                  <w:txbxContent>
                    <w:p w14:paraId="32B53537" w14:textId="538ED26D" w:rsidR="00327205" w:rsidRPr="008E41BA" w:rsidRDefault="00327205" w:rsidP="00AC04F6">
                      <w:pPr>
                        <w:rPr>
                          <w:b/>
                          <w:szCs w:val="17"/>
                        </w:rPr>
                      </w:pPr>
                      <w:r w:rsidRPr="008E41BA">
                        <w:rPr>
                          <w:b/>
                          <w:szCs w:val="17"/>
                        </w:rPr>
                        <w:t xml:space="preserve">Table 1. Example frames with overall ratings. </w:t>
                      </w:r>
                      <w:r w:rsidRPr="008E41BA">
                        <w:rPr>
                          <w:szCs w:val="17"/>
                        </w:rPr>
                        <w:t>Quality scale is from -3 (worst) to +3 (best)</w:t>
                      </w:r>
                    </w:p>
                    <w:tbl>
                      <w:tblPr>
                        <w:tblStyle w:val="ColorfulList-Accent1"/>
                        <w:tblW w:w="2801" w:type="dxa"/>
                        <w:tblLayout w:type="fixed"/>
                        <w:tblLook w:val="0480" w:firstRow="0" w:lastRow="0" w:firstColumn="1" w:lastColumn="0" w:noHBand="0" w:noVBand="1"/>
                      </w:tblPr>
                      <w:tblGrid>
                        <w:gridCol w:w="2801"/>
                      </w:tblGrid>
                      <w:tr w:rsidR="00327205" w:rsidRPr="008E41BA" w14:paraId="49D68025" w14:textId="77777777" w:rsidTr="008E41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1" w:type="dxa"/>
                          </w:tcPr>
                          <w:p w14:paraId="1BFF74DE" w14:textId="77777777" w:rsidR="00327205" w:rsidRDefault="00327205" w:rsidP="00F73917">
                            <w:pPr>
                              <w:spacing w:after="0"/>
                              <w:rPr>
                                <w:rFonts w:eastAsia="Times New Roman"/>
                                <w:bCs w:val="0"/>
                                <w:color w:val="auto"/>
                                <w:kern w:val="0"/>
                                <w:szCs w:val="17"/>
                                <w:lang w:eastAsia="zh-CN"/>
                              </w:rPr>
                            </w:pPr>
                            <w:r w:rsidRPr="008E41BA">
                              <w:rPr>
                                <w:rFonts w:eastAsia="Times New Roman"/>
                                <w:bCs w:val="0"/>
                                <w:color w:val="auto"/>
                                <w:kern w:val="0"/>
                                <w:szCs w:val="17"/>
                                <w:lang w:eastAsia="zh-CN"/>
                              </w:rPr>
                              <w:t>Sample “good” frames:</w:t>
                            </w:r>
                          </w:p>
                          <w:p w14:paraId="47B36FD8" w14:textId="4741EFED" w:rsidR="00327205" w:rsidRPr="008E41BA" w:rsidRDefault="00327205" w:rsidP="00F73917">
                            <w:pPr>
                              <w:spacing w:after="0"/>
                              <w:rPr>
                                <w:rFonts w:eastAsia="Times New Roman"/>
                                <w:bCs w:val="0"/>
                                <w:color w:val="auto"/>
                                <w:kern w:val="0"/>
                                <w:szCs w:val="17"/>
                                <w:lang w:eastAsia="zh-CN"/>
                              </w:rPr>
                            </w:pPr>
                          </w:p>
                        </w:tc>
                      </w:tr>
                      <w:tr w:rsidR="00327205" w:rsidRPr="008E41BA" w14:paraId="602EA5A1"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4D5F683C" w14:textId="479E40D2" w:rsidR="00327205" w:rsidRPr="008E41BA" w:rsidRDefault="00327205" w:rsidP="00F73917">
                            <w:pPr>
                              <w:spacing w:after="0"/>
                              <w:rPr>
                                <w:rFonts w:eastAsia="Times New Roman"/>
                                <w:b w:val="0"/>
                                <w:color w:val="000000"/>
                                <w:kern w:val="0"/>
                                <w:szCs w:val="17"/>
                                <w:u w:val="single"/>
                                <w:lang w:eastAsia="zh-CN"/>
                              </w:rPr>
                            </w:pPr>
                            <w:r w:rsidRPr="008E41BA">
                              <w:rPr>
                                <w:i/>
                                <w:color w:val="000000"/>
                                <w:szCs w:val="17"/>
                                <w:lang w:eastAsia="zh-CN"/>
                              </w:rPr>
                              <w:t xml:space="preserve">- </w:t>
                            </w:r>
                            <w:r w:rsidRPr="008E41BA">
                              <w:rPr>
                                <w:rFonts w:eastAsia="Times New Roman"/>
                                <w:b w:val="0"/>
                                <w:color w:val="000000"/>
                                <w:kern w:val="0"/>
                                <w:szCs w:val="17"/>
                                <w:lang w:eastAsia="zh-CN"/>
                              </w:rPr>
                              <w:t xml:space="preserve">What are ways that voting is currently inaccessible to young voters, and how can we reduce these barriers? </w:t>
                            </w:r>
                            <w:r w:rsidRPr="008E41BA">
                              <w:rPr>
                                <w:rFonts w:eastAsia="Times New Roman"/>
                                <w:b w:val="0"/>
                                <w:color w:val="000000"/>
                                <w:kern w:val="0"/>
                                <w:szCs w:val="17"/>
                                <w:u w:val="single"/>
                                <w:lang w:eastAsia="zh-CN"/>
                              </w:rPr>
                              <w:t>(rating = 1.73)</w:t>
                            </w:r>
                          </w:p>
                        </w:tc>
                      </w:tr>
                      <w:tr w:rsidR="00327205" w:rsidRPr="008E41BA" w14:paraId="6427C4AB"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90D73FF" w14:textId="1D299D72"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should we use the internet to motivate younger generation to vote? </w:t>
                            </w:r>
                            <w:r w:rsidRPr="008E41BA">
                              <w:rPr>
                                <w:rFonts w:cs="Lucida Grande"/>
                                <w:b w:val="0"/>
                                <w:color w:val="000000"/>
                                <w:szCs w:val="17"/>
                                <w:u w:val="single"/>
                              </w:rPr>
                              <w:t>(rating = 0.8)</w:t>
                            </w:r>
                          </w:p>
                        </w:tc>
                      </w:tr>
                      <w:tr w:rsidR="00327205" w:rsidRPr="008E41BA" w14:paraId="1F66B168"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684E502D" w14:textId="6089DA21" w:rsidR="00327205" w:rsidRPr="008E41BA" w:rsidRDefault="00327205" w:rsidP="00F73917">
                            <w:pPr>
                              <w:spacing w:after="0"/>
                              <w:rPr>
                                <w:rFonts w:cs="Lucida Grande"/>
                                <w:b w:val="0"/>
                                <w:color w:val="000000"/>
                                <w:szCs w:val="17"/>
                                <w:u w:val="single"/>
                                <w:lang w:eastAsia="zh-CN"/>
                              </w:rPr>
                            </w:pPr>
                            <w:r w:rsidRPr="008E41BA">
                              <w:rPr>
                                <w:rFonts w:eastAsia="Times New Roman"/>
                                <w:b w:val="0"/>
                                <w:color w:val="000000"/>
                                <w:kern w:val="0"/>
                                <w:szCs w:val="17"/>
                                <w:lang w:eastAsia="zh-CN"/>
                              </w:rPr>
                              <w:t xml:space="preserve">- </w:t>
                            </w:r>
                            <w:r w:rsidRPr="008E41BA">
                              <w:rPr>
                                <w:rFonts w:cs="Lucida Grande"/>
                                <w:b w:val="0"/>
                                <w:color w:val="000000"/>
                                <w:szCs w:val="17"/>
                              </w:rPr>
                              <w:t xml:space="preserve">How might we increase youth voter turnout through the impact of the parents onto their children? </w:t>
                            </w:r>
                            <w:r w:rsidRPr="008E41BA">
                              <w:rPr>
                                <w:rFonts w:cs="Lucida Grande"/>
                                <w:b w:val="0"/>
                                <w:color w:val="000000"/>
                                <w:szCs w:val="17"/>
                                <w:u w:val="single"/>
                              </w:rPr>
                              <w:t>(rating = 0.6)</w:t>
                            </w:r>
                          </w:p>
                        </w:tc>
                      </w:tr>
                      <w:tr w:rsidR="00327205" w:rsidRPr="008E41BA" w14:paraId="2A448920"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BE7F06D" w14:textId="77777777" w:rsidR="00327205" w:rsidRDefault="00327205" w:rsidP="00F73917">
                            <w:pPr>
                              <w:spacing w:after="0"/>
                              <w:rPr>
                                <w:rFonts w:eastAsia="Times New Roman"/>
                                <w:color w:val="000000"/>
                                <w:kern w:val="0"/>
                                <w:szCs w:val="17"/>
                                <w:lang w:eastAsia="zh-CN"/>
                              </w:rPr>
                            </w:pPr>
                            <w:r w:rsidRPr="008E41BA">
                              <w:rPr>
                                <w:rFonts w:eastAsia="Times New Roman"/>
                                <w:color w:val="000000"/>
                                <w:kern w:val="0"/>
                                <w:szCs w:val="17"/>
                                <w:lang w:eastAsia="zh-CN"/>
                              </w:rPr>
                              <w:t>Sample “bad” frames:</w:t>
                            </w:r>
                          </w:p>
                          <w:p w14:paraId="2B991197" w14:textId="23821B47" w:rsidR="00327205" w:rsidRPr="008E41BA" w:rsidRDefault="00327205" w:rsidP="00F73917">
                            <w:pPr>
                              <w:spacing w:after="0"/>
                              <w:rPr>
                                <w:rFonts w:eastAsia="Times New Roman"/>
                                <w:color w:val="000000"/>
                                <w:kern w:val="0"/>
                                <w:szCs w:val="17"/>
                                <w:lang w:eastAsia="zh-CN"/>
                              </w:rPr>
                            </w:pPr>
                          </w:p>
                        </w:tc>
                      </w:tr>
                      <w:tr w:rsidR="00327205" w:rsidRPr="008E41BA" w14:paraId="1BCE8D7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2F3EEB1D" w14:textId="515D2CDD" w:rsidR="00327205" w:rsidRPr="008E41BA" w:rsidRDefault="00327205" w:rsidP="00F73917">
                            <w:pPr>
                              <w:spacing w:after="0"/>
                              <w:rPr>
                                <w:rFonts w:cs="Lucida Grande"/>
                                <w:b w:val="0"/>
                                <w:color w:val="000000"/>
                                <w:szCs w:val="17"/>
                                <w:u w:val="single"/>
                                <w:lang w:eastAsia="zh-CN"/>
                              </w:rPr>
                            </w:pPr>
                            <w:r w:rsidRPr="008E41BA">
                              <w:rPr>
                                <w:color w:val="000000"/>
                                <w:szCs w:val="17"/>
                                <w:lang w:eastAsia="zh-CN"/>
                              </w:rPr>
                              <w:t xml:space="preserve">- </w:t>
                            </w:r>
                            <w:r w:rsidRPr="008E41BA">
                              <w:rPr>
                                <w:rFonts w:cs="Lucida Grande"/>
                                <w:b w:val="0"/>
                                <w:color w:val="000000"/>
                                <w:szCs w:val="17"/>
                              </w:rPr>
                              <w:t xml:space="preserve">How might we convince employed young people to vote? </w:t>
                            </w:r>
                            <w:r w:rsidRPr="008E41BA">
                              <w:rPr>
                                <w:rFonts w:cs="Lucida Grande"/>
                                <w:b w:val="0"/>
                                <w:color w:val="000000"/>
                                <w:szCs w:val="17"/>
                                <w:u w:val="single"/>
                              </w:rPr>
                              <w:t>(rating = -0.13)</w:t>
                            </w:r>
                          </w:p>
                        </w:tc>
                      </w:tr>
                      <w:tr w:rsidR="00327205" w:rsidRPr="008E41BA" w14:paraId="00169F32" w14:textId="77777777" w:rsidTr="00B5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4FEDAA4" w14:textId="7E8EEB5B" w:rsidR="00327205" w:rsidRPr="008E41BA" w:rsidRDefault="00327205" w:rsidP="00F73917">
                            <w:pPr>
                              <w:spacing w:after="0"/>
                              <w:rPr>
                                <w:rFonts w:cs="Lucida Grande"/>
                                <w:b w:val="0"/>
                                <w:color w:val="000000"/>
                                <w:szCs w:val="17"/>
                                <w:u w:val="single"/>
                                <w:lang w:eastAsia="zh-CN"/>
                              </w:rPr>
                            </w:pPr>
                            <w:r w:rsidRPr="008E41BA">
                              <w:rPr>
                                <w:rFonts w:eastAsia="Times New Roman"/>
                                <w:i/>
                                <w:color w:val="000000"/>
                                <w:kern w:val="0"/>
                                <w:szCs w:val="17"/>
                                <w:lang w:eastAsia="zh-CN"/>
                              </w:rPr>
                              <w:t xml:space="preserve">- </w:t>
                            </w:r>
                            <w:r w:rsidRPr="008E41BA">
                              <w:rPr>
                                <w:rFonts w:cs="Lucida Grande"/>
                                <w:b w:val="0"/>
                                <w:color w:val="000000"/>
                                <w:szCs w:val="17"/>
                              </w:rPr>
                              <w:t xml:space="preserve">How does the government market young adults to vote? </w:t>
                            </w:r>
                            <w:r w:rsidRPr="008E41BA">
                              <w:rPr>
                                <w:rFonts w:cs="Lucida Grande"/>
                                <w:b w:val="0"/>
                                <w:color w:val="000000"/>
                                <w:szCs w:val="17"/>
                                <w:u w:val="single"/>
                              </w:rPr>
                              <w:t>(rating = -0.27)</w:t>
                            </w:r>
                          </w:p>
                        </w:tc>
                      </w:tr>
                      <w:tr w:rsidR="00327205" w:rsidRPr="008E41BA" w14:paraId="13C1EE8B" w14:textId="77777777" w:rsidTr="00B52169">
                        <w:tc>
                          <w:tcPr>
                            <w:cnfStyle w:val="001000000000" w:firstRow="0" w:lastRow="0" w:firstColumn="1" w:lastColumn="0" w:oddVBand="0" w:evenVBand="0" w:oddHBand="0" w:evenHBand="0" w:firstRowFirstColumn="0" w:firstRowLastColumn="0" w:lastRowFirstColumn="0" w:lastRowLastColumn="0"/>
                            <w:tcW w:w="2801" w:type="dxa"/>
                          </w:tcPr>
                          <w:p w14:paraId="7E837239" w14:textId="12B09B9F" w:rsidR="00327205" w:rsidRPr="008E41BA" w:rsidRDefault="00327205" w:rsidP="00F73917">
                            <w:pPr>
                              <w:spacing w:after="0"/>
                              <w:rPr>
                                <w:b w:val="0"/>
                                <w:bCs w:val="0"/>
                                <w:color w:val="000000"/>
                                <w:szCs w:val="17"/>
                                <w:lang w:eastAsia="zh-CN"/>
                              </w:rPr>
                            </w:pPr>
                            <w:r w:rsidRPr="008E41BA">
                              <w:rPr>
                                <w:rFonts w:cs="Lucida Grande"/>
                                <w:b w:val="0"/>
                                <w:color w:val="000000"/>
                                <w:szCs w:val="17"/>
                              </w:rPr>
                              <w:t xml:space="preserve">- Based on current states is there a correlation between parents’ education/interest and youth votes? </w:t>
                            </w:r>
                            <w:r w:rsidRPr="008E41BA">
                              <w:rPr>
                                <w:rFonts w:cs="Lucida Grande"/>
                                <w:b w:val="0"/>
                                <w:color w:val="000000"/>
                                <w:szCs w:val="17"/>
                                <w:u w:val="single"/>
                              </w:rPr>
                              <w:t xml:space="preserve">(rating = </w:t>
                            </w:r>
                            <w:r w:rsidR="001C42CB">
                              <w:rPr>
                                <w:rFonts w:cs="Lucida Grande" w:hint="eastAsia"/>
                                <w:b w:val="0"/>
                                <w:color w:val="000000"/>
                                <w:szCs w:val="17"/>
                                <w:u w:val="single"/>
                                <w:lang w:eastAsia="zh-CN"/>
                              </w:rPr>
                              <w:t xml:space="preserve">   </w:t>
                            </w:r>
                            <w:r w:rsidRPr="008E41BA">
                              <w:rPr>
                                <w:rFonts w:cs="Lucida Grande"/>
                                <w:b w:val="0"/>
                                <w:color w:val="000000"/>
                                <w:szCs w:val="17"/>
                                <w:u w:val="single"/>
                              </w:rPr>
                              <w:t>-1.27)</w:t>
                            </w:r>
                          </w:p>
                        </w:tc>
                      </w:tr>
                    </w:tbl>
                    <w:p w14:paraId="11E90B76" w14:textId="77777777" w:rsidR="00327205" w:rsidRPr="0004301F" w:rsidRDefault="00327205" w:rsidP="00F73917">
                      <w:pPr>
                        <w:spacing w:after="0"/>
                      </w:pPr>
                    </w:p>
                  </w:txbxContent>
                </v:textbox>
                <w10:wrap anchorx="page" anchory="page"/>
                <w10:anchorlock/>
              </v:shape>
            </w:pict>
          </mc:Fallback>
        </mc:AlternateContent>
      </w:r>
      <w:r w:rsidR="00440CA6" w:rsidRPr="00ED28E1">
        <w:t>Task/design context and frames</w:t>
      </w:r>
    </w:p>
    <w:p w14:paraId="1572A4DB" w14:textId="0E5EE141" w:rsidR="00440CA6" w:rsidRPr="00ED28E1" w:rsidRDefault="00403455" w:rsidP="00FC5A0A">
      <w:pPr>
        <w:pStyle w:val="NormalWeb"/>
        <w:spacing w:before="0" w:beforeAutospacing="0" w:after="0" w:afterAutospacing="0"/>
        <w:jc w:val="both"/>
        <w:rPr>
          <w:rFonts w:ascii="Verdana" w:hAnsi="Verdana"/>
          <w:sz w:val="17"/>
          <w:szCs w:val="17"/>
        </w:rPr>
      </w:pPr>
      <w:r>
        <w:rPr>
          <w:rFonts w:ascii="Verdana" w:hAnsi="Verdana"/>
          <w:color w:val="000000"/>
          <w:sz w:val="17"/>
          <w:szCs w:val="17"/>
        </w:rPr>
        <w:t>We explore the framing process in the context of a real-world problem:</w:t>
      </w:r>
      <w:r w:rsidR="00440CA6" w:rsidRPr="00440CA6">
        <w:rPr>
          <w:rFonts w:ascii="Verdana" w:hAnsi="Verdana"/>
          <w:color w:val="000000"/>
          <w:sz w:val="17"/>
          <w:szCs w:val="17"/>
        </w:rPr>
        <w:t xml:space="preserve"> </w:t>
      </w:r>
      <w:r w:rsidR="00440CA6" w:rsidRPr="001B236C">
        <w:rPr>
          <w:rFonts w:ascii="Verdana" w:hAnsi="Verdana"/>
          <w:i/>
          <w:color w:val="000000"/>
          <w:sz w:val="17"/>
          <w:szCs w:val="17"/>
        </w:rPr>
        <w:t>“What is a more efficient way in getting the younger generation to come out and vote (increase voter turnout)?”</w:t>
      </w:r>
      <w:r w:rsidR="00440CA6" w:rsidRPr="00440CA6">
        <w:rPr>
          <w:rFonts w:ascii="Verdana" w:hAnsi="Verdana"/>
          <w:color w:val="000000"/>
          <w:sz w:val="17"/>
          <w:szCs w:val="17"/>
        </w:rPr>
        <w:t xml:space="preserve"> </w:t>
      </w:r>
      <w:r>
        <w:rPr>
          <w:rFonts w:ascii="Verdana" w:hAnsi="Verdana"/>
          <w:color w:val="000000"/>
          <w:sz w:val="17"/>
          <w:szCs w:val="17"/>
        </w:rPr>
        <w:t xml:space="preserve">This problem is concrete, yet broad enough to </w:t>
      </w:r>
      <w:r w:rsidR="005745D8">
        <w:rPr>
          <w:rFonts w:ascii="Verdana" w:hAnsi="Verdana"/>
          <w:color w:val="000000"/>
          <w:sz w:val="17"/>
          <w:szCs w:val="17"/>
        </w:rPr>
        <w:t xml:space="preserve">allow </w:t>
      </w:r>
      <w:r>
        <w:rPr>
          <w:rFonts w:ascii="Verdana" w:hAnsi="Verdana"/>
          <w:color w:val="000000"/>
          <w:sz w:val="17"/>
          <w:szCs w:val="17"/>
        </w:rPr>
        <w:t xml:space="preserve">a variety of frame perspectives. </w:t>
      </w:r>
    </w:p>
    <w:p w14:paraId="5F8AB8FB" w14:textId="77777777" w:rsidR="00ED28E1" w:rsidRDefault="00ED28E1" w:rsidP="00FC5A0A">
      <w:pPr>
        <w:pStyle w:val="NormalWeb"/>
        <w:spacing w:before="0" w:beforeAutospacing="0" w:after="0" w:afterAutospacing="0"/>
        <w:jc w:val="both"/>
        <w:rPr>
          <w:rFonts w:ascii="Verdana" w:hAnsi="Verdana"/>
          <w:color w:val="000000"/>
          <w:sz w:val="17"/>
          <w:szCs w:val="17"/>
        </w:rPr>
      </w:pPr>
    </w:p>
    <w:p w14:paraId="6A2B18E2" w14:textId="1B046D28" w:rsidR="00440CA6" w:rsidRDefault="00440CA6" w:rsidP="00FC5A0A">
      <w:pPr>
        <w:pStyle w:val="NormalWeb"/>
        <w:spacing w:before="0" w:beforeAutospacing="0" w:after="0" w:afterAutospacing="0"/>
        <w:jc w:val="both"/>
        <w:rPr>
          <w:rFonts w:ascii="Verdana" w:hAnsi="Verdana"/>
          <w:color w:val="000000"/>
          <w:sz w:val="17"/>
          <w:szCs w:val="17"/>
        </w:rPr>
      </w:pPr>
      <w:r w:rsidRPr="00440CA6">
        <w:rPr>
          <w:rFonts w:ascii="Verdana" w:hAnsi="Verdana"/>
          <w:color w:val="000000"/>
          <w:sz w:val="17"/>
          <w:szCs w:val="17"/>
        </w:rPr>
        <w:t xml:space="preserve">In order to get a broad and diverse coverage of the frame space, </w:t>
      </w:r>
      <w:r w:rsidR="00403455">
        <w:rPr>
          <w:rFonts w:ascii="Verdana" w:hAnsi="Verdana"/>
          <w:color w:val="000000"/>
          <w:sz w:val="17"/>
          <w:szCs w:val="17"/>
        </w:rPr>
        <w:t>we recruited 9 participants repres</w:t>
      </w:r>
      <w:r w:rsidR="00A72AB8">
        <w:rPr>
          <w:rFonts w:ascii="Verdana" w:hAnsi="Verdana"/>
          <w:color w:val="000000"/>
          <w:sz w:val="17"/>
          <w:szCs w:val="17"/>
        </w:rPr>
        <w:t>e</w:t>
      </w:r>
      <w:r w:rsidR="00403455">
        <w:rPr>
          <w:rFonts w:ascii="Verdana" w:hAnsi="Verdana"/>
          <w:color w:val="000000"/>
          <w:sz w:val="17"/>
          <w:szCs w:val="17"/>
        </w:rPr>
        <w:t>nting a range of</w:t>
      </w:r>
      <w:r w:rsidRPr="00440CA6">
        <w:rPr>
          <w:rFonts w:ascii="Verdana" w:hAnsi="Verdana"/>
          <w:color w:val="000000"/>
          <w:sz w:val="17"/>
          <w:szCs w:val="17"/>
        </w:rPr>
        <w:t xml:space="preserve"> </w:t>
      </w:r>
      <w:r w:rsidR="00A72AB8">
        <w:rPr>
          <w:rFonts w:ascii="Verdana" w:hAnsi="Verdana"/>
          <w:color w:val="000000"/>
          <w:sz w:val="17"/>
          <w:szCs w:val="17"/>
        </w:rPr>
        <w:t xml:space="preserve">relevant </w:t>
      </w:r>
      <w:r w:rsidRPr="00440CA6">
        <w:rPr>
          <w:rFonts w:ascii="Verdana" w:hAnsi="Verdana"/>
          <w:color w:val="000000"/>
          <w:sz w:val="17"/>
          <w:szCs w:val="17"/>
        </w:rPr>
        <w:t xml:space="preserve">stakeholders </w:t>
      </w:r>
      <w:r w:rsidR="00A72AB8">
        <w:rPr>
          <w:rFonts w:ascii="Verdana" w:hAnsi="Verdana"/>
          <w:color w:val="000000"/>
          <w:sz w:val="17"/>
          <w:szCs w:val="17"/>
        </w:rPr>
        <w:t>for</w:t>
      </w:r>
      <w:r w:rsidR="00A72AB8" w:rsidRPr="00440CA6">
        <w:rPr>
          <w:rFonts w:ascii="Verdana" w:hAnsi="Verdana"/>
          <w:color w:val="000000"/>
          <w:sz w:val="17"/>
          <w:szCs w:val="17"/>
        </w:rPr>
        <w:t xml:space="preserve"> </w:t>
      </w:r>
      <w:r w:rsidRPr="00440CA6">
        <w:rPr>
          <w:rFonts w:ascii="Verdana" w:hAnsi="Verdana"/>
          <w:color w:val="000000"/>
          <w:sz w:val="17"/>
          <w:szCs w:val="17"/>
        </w:rPr>
        <w:t xml:space="preserve">this topic: </w:t>
      </w:r>
      <w:r w:rsidR="00403455">
        <w:rPr>
          <w:rFonts w:ascii="Verdana" w:hAnsi="Verdana"/>
          <w:color w:val="000000"/>
          <w:sz w:val="17"/>
          <w:szCs w:val="17"/>
        </w:rPr>
        <w:t>youths</w:t>
      </w:r>
      <w:r w:rsidRPr="00440CA6">
        <w:rPr>
          <w:rFonts w:ascii="Verdana" w:hAnsi="Verdana"/>
          <w:color w:val="000000"/>
          <w:sz w:val="17"/>
          <w:szCs w:val="17"/>
        </w:rPr>
        <w:t xml:space="preserve"> (ages between 18-20 years old), </w:t>
      </w:r>
      <w:r w:rsidR="00403455">
        <w:rPr>
          <w:rFonts w:ascii="Verdana" w:hAnsi="Verdana"/>
          <w:color w:val="000000"/>
          <w:sz w:val="17"/>
          <w:szCs w:val="17"/>
        </w:rPr>
        <w:t>educators</w:t>
      </w:r>
      <w:r w:rsidRPr="00440CA6">
        <w:rPr>
          <w:rFonts w:ascii="Verdana" w:hAnsi="Verdana"/>
          <w:color w:val="000000"/>
          <w:sz w:val="17"/>
          <w:szCs w:val="17"/>
        </w:rPr>
        <w:t xml:space="preserve">, civic engagement </w:t>
      </w:r>
      <w:r w:rsidR="00403455">
        <w:rPr>
          <w:rFonts w:ascii="Verdana" w:hAnsi="Verdana"/>
          <w:color w:val="000000"/>
          <w:sz w:val="17"/>
          <w:szCs w:val="17"/>
        </w:rPr>
        <w:t>activists and researchers,</w:t>
      </w:r>
      <w:r w:rsidR="00403455" w:rsidRPr="00440CA6">
        <w:rPr>
          <w:rFonts w:ascii="Verdana" w:hAnsi="Verdana"/>
          <w:color w:val="000000"/>
          <w:sz w:val="17"/>
          <w:szCs w:val="17"/>
        </w:rPr>
        <w:t xml:space="preserve"> </w:t>
      </w:r>
      <w:r w:rsidRPr="00440CA6">
        <w:rPr>
          <w:rFonts w:ascii="Verdana" w:hAnsi="Verdana"/>
          <w:color w:val="000000"/>
          <w:sz w:val="17"/>
          <w:szCs w:val="17"/>
        </w:rPr>
        <w:t xml:space="preserve">and </w:t>
      </w:r>
      <w:r w:rsidR="00403455">
        <w:rPr>
          <w:rFonts w:ascii="Verdana" w:hAnsi="Verdana"/>
          <w:color w:val="000000"/>
          <w:sz w:val="17"/>
          <w:szCs w:val="17"/>
        </w:rPr>
        <w:t>general</w:t>
      </w:r>
      <w:r w:rsidR="00403455" w:rsidRPr="00440CA6">
        <w:rPr>
          <w:rFonts w:ascii="Verdana" w:hAnsi="Verdana"/>
          <w:color w:val="000000"/>
          <w:sz w:val="17"/>
          <w:szCs w:val="17"/>
        </w:rPr>
        <w:t xml:space="preserve"> </w:t>
      </w:r>
      <w:r w:rsidRPr="00440CA6">
        <w:rPr>
          <w:rFonts w:ascii="Verdana" w:hAnsi="Verdana"/>
          <w:color w:val="000000"/>
          <w:sz w:val="17"/>
          <w:szCs w:val="17"/>
        </w:rPr>
        <w:t xml:space="preserve">designers. </w:t>
      </w:r>
      <w:r w:rsidR="00A72AB8">
        <w:rPr>
          <w:rFonts w:ascii="Verdana" w:hAnsi="Verdana"/>
          <w:color w:val="000000"/>
          <w:sz w:val="17"/>
          <w:szCs w:val="17"/>
        </w:rPr>
        <w:t>P</w:t>
      </w:r>
      <w:r w:rsidRPr="00440CA6">
        <w:rPr>
          <w:rFonts w:ascii="Verdana" w:hAnsi="Verdana"/>
          <w:color w:val="000000"/>
          <w:sz w:val="17"/>
          <w:szCs w:val="17"/>
        </w:rPr>
        <w:t xml:space="preserve">articipants </w:t>
      </w:r>
      <w:r w:rsidR="00A72AB8">
        <w:rPr>
          <w:rFonts w:ascii="Verdana" w:hAnsi="Verdana"/>
          <w:color w:val="000000"/>
          <w:sz w:val="17"/>
          <w:szCs w:val="17"/>
        </w:rPr>
        <w:t xml:space="preserve">completed an online survey which first </w:t>
      </w:r>
      <w:r w:rsidR="00A72AB8">
        <w:rPr>
          <w:rFonts w:ascii="Verdana" w:hAnsi="Verdana"/>
          <w:color w:val="000000"/>
          <w:sz w:val="17"/>
          <w:szCs w:val="17"/>
        </w:rPr>
        <w:t>reviewed</w:t>
      </w:r>
      <w:r w:rsidRPr="00440CA6">
        <w:rPr>
          <w:rFonts w:ascii="Verdana" w:hAnsi="Verdana"/>
          <w:color w:val="000000"/>
          <w:sz w:val="17"/>
          <w:szCs w:val="17"/>
        </w:rPr>
        <w:t xml:space="preserve"> the concept of framing and </w:t>
      </w:r>
      <w:r w:rsidR="00A72AB8">
        <w:rPr>
          <w:rFonts w:ascii="Verdana" w:hAnsi="Verdana"/>
          <w:color w:val="000000"/>
          <w:sz w:val="17"/>
          <w:szCs w:val="17"/>
        </w:rPr>
        <w:t>then asked them</w:t>
      </w:r>
      <w:r w:rsidR="00A72AB8" w:rsidRPr="00440CA6">
        <w:rPr>
          <w:rFonts w:ascii="Verdana" w:hAnsi="Verdana"/>
          <w:color w:val="000000"/>
          <w:sz w:val="17"/>
          <w:szCs w:val="17"/>
        </w:rPr>
        <w:t xml:space="preserve"> </w:t>
      </w:r>
      <w:r w:rsidRPr="00440CA6">
        <w:rPr>
          <w:rFonts w:ascii="Verdana" w:hAnsi="Verdana"/>
          <w:color w:val="000000"/>
          <w:sz w:val="17"/>
          <w:szCs w:val="17"/>
        </w:rPr>
        <w:t xml:space="preserve">to generate as many different frames as possible for the </w:t>
      </w:r>
      <w:r w:rsidR="00A72AB8">
        <w:rPr>
          <w:rFonts w:ascii="Verdana" w:hAnsi="Verdana"/>
          <w:color w:val="000000"/>
          <w:sz w:val="17"/>
          <w:szCs w:val="17"/>
        </w:rPr>
        <w:t>youth voting problem</w:t>
      </w:r>
      <w:r w:rsidRPr="00440CA6">
        <w:rPr>
          <w:rFonts w:ascii="Verdana" w:hAnsi="Verdana"/>
          <w:color w:val="000000"/>
          <w:sz w:val="17"/>
          <w:szCs w:val="17"/>
        </w:rPr>
        <w:t xml:space="preserve">. </w:t>
      </w:r>
    </w:p>
    <w:p w14:paraId="671B96FC" w14:textId="77777777" w:rsidR="00ED28E1" w:rsidRPr="00440CA6" w:rsidRDefault="00ED28E1" w:rsidP="00FC5A0A">
      <w:pPr>
        <w:pStyle w:val="NormalWeb"/>
        <w:spacing w:before="0" w:beforeAutospacing="0" w:after="0" w:afterAutospacing="0"/>
        <w:jc w:val="both"/>
        <w:rPr>
          <w:rFonts w:ascii="Verdana" w:hAnsi="Verdana"/>
          <w:sz w:val="17"/>
          <w:szCs w:val="17"/>
        </w:rPr>
      </w:pPr>
    </w:p>
    <w:p w14:paraId="1C66205F" w14:textId="77DB049B" w:rsidR="00440CA6" w:rsidRPr="00440CA6" w:rsidRDefault="00A72AB8" w:rsidP="00FC5A0A">
      <w:pPr>
        <w:pStyle w:val="NormalWeb"/>
        <w:spacing w:before="0" w:beforeAutospacing="0" w:after="0" w:afterAutospacing="0"/>
        <w:jc w:val="both"/>
      </w:pPr>
      <w:r>
        <w:rPr>
          <w:rFonts w:ascii="Verdana" w:hAnsi="Verdana"/>
          <w:color w:val="000000"/>
          <w:sz w:val="17"/>
          <w:szCs w:val="17"/>
        </w:rPr>
        <w:t>Participants generated a</w:t>
      </w:r>
      <w:r w:rsidR="00440CA6" w:rsidRPr="00440CA6">
        <w:rPr>
          <w:rFonts w:ascii="Verdana" w:hAnsi="Verdana"/>
          <w:color w:val="000000"/>
          <w:sz w:val="17"/>
          <w:szCs w:val="17"/>
        </w:rPr>
        <w:t xml:space="preserve"> total</w:t>
      </w:r>
      <w:r>
        <w:rPr>
          <w:rFonts w:ascii="Verdana" w:hAnsi="Verdana"/>
          <w:color w:val="000000"/>
          <w:sz w:val="17"/>
          <w:szCs w:val="17"/>
        </w:rPr>
        <w:t xml:space="preserve"> of 40 unique</w:t>
      </w:r>
      <w:r w:rsidR="00112C8B">
        <w:rPr>
          <w:rFonts w:ascii="Verdana" w:hAnsi="Verdana"/>
          <w:color w:val="000000"/>
          <w:sz w:val="17"/>
          <w:szCs w:val="17"/>
        </w:rPr>
        <w:t xml:space="preserve"> frames</w:t>
      </w:r>
      <w:r>
        <w:rPr>
          <w:rFonts w:ascii="Verdana" w:hAnsi="Verdana"/>
          <w:color w:val="000000"/>
          <w:sz w:val="17"/>
          <w:szCs w:val="17"/>
        </w:rPr>
        <w:t xml:space="preserve"> across a range of </w:t>
      </w:r>
      <w:r w:rsidR="00112C8B">
        <w:rPr>
          <w:rFonts w:ascii="Verdana" w:hAnsi="Verdana"/>
          <w:color w:val="000000"/>
          <w:sz w:val="17"/>
          <w:szCs w:val="17"/>
        </w:rPr>
        <w:t>themes</w:t>
      </w:r>
      <w:r>
        <w:rPr>
          <w:rFonts w:ascii="Verdana" w:hAnsi="Verdana"/>
          <w:color w:val="000000"/>
          <w:sz w:val="17"/>
          <w:szCs w:val="17"/>
        </w:rPr>
        <w:t>, including “publicity/technology”, “</w:t>
      </w:r>
      <w:r w:rsidR="001A41D5">
        <w:rPr>
          <w:rFonts w:ascii="Verdana" w:hAnsi="Verdana"/>
          <w:color w:val="000000"/>
          <w:sz w:val="17"/>
          <w:szCs w:val="17"/>
        </w:rPr>
        <w:t>school/</w:t>
      </w:r>
      <w:r>
        <w:rPr>
          <w:rFonts w:ascii="Verdana" w:hAnsi="Verdana"/>
          <w:color w:val="000000"/>
          <w:sz w:val="17"/>
          <w:szCs w:val="17"/>
        </w:rPr>
        <w:t xml:space="preserve">education”, “accessibility”, “parental/family actors”, </w:t>
      </w:r>
      <w:r w:rsidR="001A41D5">
        <w:rPr>
          <w:rFonts w:ascii="Verdana" w:hAnsi="Verdana"/>
          <w:color w:val="000000"/>
          <w:sz w:val="17"/>
          <w:szCs w:val="17"/>
        </w:rPr>
        <w:t xml:space="preserve">“incentive” </w:t>
      </w:r>
      <w:r>
        <w:rPr>
          <w:rFonts w:ascii="Verdana" w:hAnsi="Verdana"/>
          <w:color w:val="000000"/>
          <w:sz w:val="17"/>
          <w:szCs w:val="17"/>
        </w:rPr>
        <w:t>and “</w:t>
      </w:r>
      <w:r w:rsidR="001A41D5">
        <w:rPr>
          <w:rFonts w:ascii="Verdana" w:hAnsi="Verdana"/>
          <w:color w:val="000000"/>
          <w:sz w:val="17"/>
          <w:szCs w:val="17"/>
        </w:rPr>
        <w:t>influence/encouragement</w:t>
      </w:r>
      <w:r>
        <w:rPr>
          <w:rFonts w:ascii="Verdana" w:hAnsi="Verdana"/>
          <w:color w:val="000000"/>
          <w:sz w:val="17"/>
          <w:szCs w:val="17"/>
        </w:rPr>
        <w:t xml:space="preserve">”. </w:t>
      </w:r>
    </w:p>
    <w:p w14:paraId="73EF2ED7" w14:textId="77777777" w:rsidR="00A72AB8" w:rsidRDefault="00A72AB8" w:rsidP="00FC5A0A">
      <w:pPr>
        <w:pStyle w:val="Heading1"/>
        <w:jc w:val="both"/>
      </w:pPr>
    </w:p>
    <w:p w14:paraId="0C827B66" w14:textId="23AB9117" w:rsidR="00ED28E1" w:rsidRPr="00ED28E1" w:rsidRDefault="00ED28E1" w:rsidP="00FC5A0A">
      <w:pPr>
        <w:pStyle w:val="Heading1"/>
        <w:jc w:val="both"/>
      </w:pPr>
      <w:r w:rsidRPr="00ED28E1">
        <w:t xml:space="preserve">Study 1: </w:t>
      </w:r>
      <w:r w:rsidR="00186365">
        <w:t xml:space="preserve">Can </w:t>
      </w:r>
      <w:r w:rsidR="001B236C" w:rsidRPr="00186365">
        <w:t>Experts Opinions</w:t>
      </w:r>
      <w:r w:rsidR="00D60092" w:rsidRPr="00186365">
        <w:t xml:space="preserve"> About</w:t>
      </w:r>
      <w:r w:rsidR="001B236C" w:rsidRPr="00186365">
        <w:t xml:space="preserve"> What Makes for Effective Frames</w:t>
      </w:r>
      <w:r w:rsidR="00186365">
        <w:t xml:space="preserve"> be Reliably Quantified</w:t>
      </w:r>
      <w:r w:rsidR="001B236C" w:rsidRPr="00186365">
        <w:t>?</w:t>
      </w:r>
      <w:r w:rsidR="00897219">
        <w:t xml:space="preserve"> </w:t>
      </w:r>
    </w:p>
    <w:p w14:paraId="07517974" w14:textId="1CA0DC5B" w:rsidR="00ED28E1" w:rsidRDefault="00BF00E9" w:rsidP="00FC5A0A">
      <w:pPr>
        <w:pStyle w:val="Heading2"/>
        <w:jc w:val="both"/>
      </w:pPr>
      <w:r>
        <w:t>Method</w:t>
      </w:r>
    </w:p>
    <w:p w14:paraId="6E672726" w14:textId="0E2AD60A" w:rsidR="00BF00E9" w:rsidRPr="00BF00E9" w:rsidRDefault="00BF00E9" w:rsidP="00FC5A0A">
      <w:pPr>
        <w:pStyle w:val="Heading3"/>
        <w:jc w:val="both"/>
      </w:pPr>
      <w:r>
        <w:t>Recruiting appropriate experts</w:t>
      </w:r>
    </w:p>
    <w:p w14:paraId="1920F9B4" w14:textId="6FE1AD03" w:rsidR="00ED28E1" w:rsidRPr="00ED28E1" w:rsidRDefault="00ED28E1" w:rsidP="00FC5A0A">
      <w:pPr>
        <w:jc w:val="both"/>
        <w:rPr>
          <w:szCs w:val="17"/>
        </w:rPr>
      </w:pPr>
      <w:r w:rsidRPr="00ED28E1">
        <w:rPr>
          <w:szCs w:val="17"/>
        </w:rPr>
        <w:t xml:space="preserve">While there are many possible aspects to what makes for good/bad frames, some of them </w:t>
      </w:r>
      <w:r w:rsidR="00A54D01">
        <w:rPr>
          <w:szCs w:val="17"/>
        </w:rPr>
        <w:t>might</w:t>
      </w:r>
      <w:r w:rsidR="00A54D01" w:rsidRPr="00ED28E1">
        <w:rPr>
          <w:szCs w:val="17"/>
        </w:rPr>
        <w:t xml:space="preserve"> </w:t>
      </w:r>
      <w:r w:rsidRPr="00ED28E1">
        <w:rPr>
          <w:szCs w:val="17"/>
        </w:rPr>
        <w:t>be</w:t>
      </w:r>
      <w:r w:rsidR="00A54D01">
        <w:rPr>
          <w:szCs w:val="17"/>
        </w:rPr>
        <w:t xml:space="preserve"> specific </w:t>
      </w:r>
      <w:r w:rsidR="001A41D5">
        <w:rPr>
          <w:szCs w:val="17"/>
        </w:rPr>
        <w:t xml:space="preserve">to </w:t>
      </w:r>
      <w:r w:rsidR="00A54D01">
        <w:rPr>
          <w:szCs w:val="17"/>
        </w:rPr>
        <w:t>the problem (e.g., what specific aspect of the problem is emphasized), and others general across problems (e.g., how the frame is described)</w:t>
      </w:r>
      <w:r w:rsidRPr="00ED28E1">
        <w:rPr>
          <w:szCs w:val="17"/>
        </w:rPr>
        <w:t xml:space="preserve">. </w:t>
      </w:r>
      <w:r w:rsidR="00D216F2">
        <w:rPr>
          <w:szCs w:val="17"/>
        </w:rPr>
        <w:t xml:space="preserve">In order to get a throughout understanding for what makes for good/bad frames from both aspects, we recruited </w:t>
      </w:r>
      <w:r w:rsidRPr="00ED28E1">
        <w:rPr>
          <w:szCs w:val="17"/>
        </w:rPr>
        <w:t>professors, professionals, postdoc or Ph.D students in</w:t>
      </w:r>
      <w:r w:rsidR="00BF00E9">
        <w:rPr>
          <w:szCs w:val="17"/>
        </w:rPr>
        <w:t xml:space="preserve"> the fields of</w:t>
      </w:r>
      <w:r w:rsidRPr="00ED28E1">
        <w:rPr>
          <w:szCs w:val="17"/>
        </w:rPr>
        <w:t xml:space="preserve"> design</w:t>
      </w:r>
      <w:r w:rsidR="00BF00E9">
        <w:rPr>
          <w:szCs w:val="17"/>
        </w:rPr>
        <w:t xml:space="preserve">, </w:t>
      </w:r>
      <w:r w:rsidRPr="00ED28E1">
        <w:rPr>
          <w:szCs w:val="17"/>
        </w:rPr>
        <w:t>political science</w:t>
      </w:r>
      <w:r w:rsidR="00BF00E9">
        <w:rPr>
          <w:szCs w:val="17"/>
        </w:rPr>
        <w:t>, and civic engagement</w:t>
      </w:r>
      <w:r w:rsidRPr="00ED28E1">
        <w:rPr>
          <w:szCs w:val="17"/>
        </w:rPr>
        <w:t xml:space="preserve">. </w:t>
      </w:r>
      <w:r w:rsidR="00BF00E9">
        <w:rPr>
          <w:szCs w:val="17"/>
        </w:rPr>
        <w:t xml:space="preserve">Experts completed a brief screening survey, self-rating their </w:t>
      </w:r>
      <w:r w:rsidRPr="00ED28E1">
        <w:rPr>
          <w:szCs w:val="17"/>
        </w:rPr>
        <w:t>experience in the fields of design and</w:t>
      </w:r>
      <w:r w:rsidR="00BF00E9">
        <w:rPr>
          <w:szCs w:val="17"/>
        </w:rPr>
        <w:t xml:space="preserve"> the youth</w:t>
      </w:r>
      <w:r w:rsidRPr="00ED28E1">
        <w:rPr>
          <w:szCs w:val="17"/>
        </w:rPr>
        <w:t xml:space="preserve"> voting problem</w:t>
      </w:r>
      <w:r w:rsidR="00BF00E9">
        <w:rPr>
          <w:szCs w:val="17"/>
        </w:rPr>
        <w:t xml:space="preserve"> (separately), on a scale of 1 (almost no experience) to 4 (at least professional-level experience). We then selected experts (N=15; 6 design, 9 domain) who self-rated their expertise as 4 in at least one of the fields.</w:t>
      </w:r>
    </w:p>
    <w:p w14:paraId="21181CB3" w14:textId="77777777" w:rsidR="00ED28E1" w:rsidRPr="00ED28E1" w:rsidRDefault="00ED28E1" w:rsidP="00FC5A0A">
      <w:pPr>
        <w:pStyle w:val="Heading3"/>
        <w:jc w:val="both"/>
      </w:pPr>
      <w:r w:rsidRPr="00ED28E1">
        <w:t>Collecting evaluations for the frames</w:t>
      </w:r>
    </w:p>
    <w:p w14:paraId="046F7FBA" w14:textId="6A5BE131" w:rsidR="00ED28E1" w:rsidRPr="00ED28E1" w:rsidRDefault="00BF00E9" w:rsidP="00FC5A0A">
      <w:pPr>
        <w:jc w:val="both"/>
        <w:rPr>
          <w:szCs w:val="17"/>
        </w:rPr>
      </w:pPr>
      <w:r>
        <w:rPr>
          <w:szCs w:val="17"/>
        </w:rPr>
        <w:t>Each e</w:t>
      </w:r>
      <w:r w:rsidR="00ED28E1" w:rsidRPr="00ED28E1">
        <w:rPr>
          <w:szCs w:val="17"/>
        </w:rPr>
        <w:t xml:space="preserve">xpert evaluated </w:t>
      </w:r>
      <w:r>
        <w:rPr>
          <w:szCs w:val="17"/>
        </w:rPr>
        <w:t>all</w:t>
      </w:r>
      <w:r w:rsidRPr="00ED28E1">
        <w:rPr>
          <w:szCs w:val="17"/>
        </w:rPr>
        <w:t xml:space="preserve"> </w:t>
      </w:r>
      <w:r w:rsidR="00ED28E1" w:rsidRPr="00ED28E1">
        <w:rPr>
          <w:szCs w:val="17"/>
        </w:rPr>
        <w:t xml:space="preserve">40 frames through an online structured survey. Because we were interested in how frames might work in a distributed collaborative design setting, we focused experts' judgments on the question of how useful they think a frame would be if given to someone else to use for ideation. Therefore we had the </w:t>
      </w:r>
      <w:r w:rsidR="00ED28E1" w:rsidRPr="00ED28E1">
        <w:rPr>
          <w:szCs w:val="17"/>
        </w:rPr>
        <w:lastRenderedPageBreak/>
        <w:t xml:space="preserve">experts evaluate the frames on their potential to diminish or enhance novice designers’ ability to generate novel and </w:t>
      </w:r>
      <w:r w:rsidR="00AC04F6" w:rsidRPr="00ED28E1">
        <w:rPr>
          <w:noProof/>
          <w:lang w:eastAsia="zh-CN"/>
        </w:rPr>
        <mc:AlternateContent>
          <mc:Choice Requires="wps">
            <w:drawing>
              <wp:anchor distT="0" distB="0" distL="114300" distR="114300" simplePos="0" relativeHeight="251659776" behindDoc="0" locked="1" layoutInCell="1" allowOverlap="0" wp14:anchorId="3C56112F" wp14:editId="2CF7C883">
                <wp:simplePos x="0" y="0"/>
                <wp:positionH relativeFrom="page">
                  <wp:posOffset>394335</wp:posOffset>
                </wp:positionH>
                <wp:positionV relativeFrom="page">
                  <wp:posOffset>1488440</wp:posOffset>
                </wp:positionV>
                <wp:extent cx="1828800" cy="54864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75C61A35" w14:textId="1B0A0AF8" w:rsidR="00327205" w:rsidRPr="00327205" w:rsidRDefault="00327205" w:rsidP="001C42CB">
                            <w:pPr>
                              <w:spacing w:line="200" w:lineRule="atLeast"/>
                              <w:rPr>
                                <w:b/>
                                <w:szCs w:val="17"/>
                              </w:rPr>
                            </w:pPr>
                            <w:r w:rsidRPr="00327205">
                              <w:rPr>
                                <w:b/>
                                <w:szCs w:val="17"/>
                              </w:rPr>
                              <w:t xml:space="preserve">Table 2. </w:t>
                            </w:r>
                            <w:r w:rsidR="001C42CB">
                              <w:rPr>
                                <w:b/>
                                <w:szCs w:val="17"/>
                              </w:rPr>
                              <w:t xml:space="preserve">Descriptive </w:t>
                            </w:r>
                            <w:r w:rsidRPr="00327205">
                              <w:rPr>
                                <w:b/>
                                <w:szCs w:val="17"/>
                              </w:rPr>
                              <w:t xml:space="preserve">statistics for experts’ frame ratings. </w:t>
                            </w:r>
                          </w:p>
                          <w:tbl>
                            <w:tblPr>
                              <w:tblStyle w:val="TableGrid"/>
                              <w:tblW w:w="3021" w:type="dxa"/>
                              <w:tblLook w:val="04A0" w:firstRow="1" w:lastRow="0" w:firstColumn="1" w:lastColumn="0" w:noHBand="0" w:noVBand="1"/>
                            </w:tblPr>
                            <w:tblGrid>
                              <w:gridCol w:w="718"/>
                              <w:gridCol w:w="581"/>
                              <w:gridCol w:w="51"/>
                              <w:gridCol w:w="512"/>
                              <w:gridCol w:w="16"/>
                              <w:gridCol w:w="498"/>
                              <w:gridCol w:w="645"/>
                            </w:tblGrid>
                            <w:tr w:rsidR="00327205" w:rsidRPr="002E114F" w14:paraId="1CF06C64" w14:textId="77777777" w:rsidTr="00E3077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8" w:type="dxa"/>
                                </w:tcPr>
                                <w:p w14:paraId="5E8ED975" w14:textId="77777777" w:rsidR="00327205" w:rsidRPr="006A24C0" w:rsidRDefault="00327205" w:rsidP="001C42CB">
                                  <w:pPr>
                                    <w:spacing w:line="200" w:lineRule="atLeast"/>
                                    <w:jc w:val="left"/>
                                    <w:rPr>
                                      <w:b/>
                                      <w:sz w:val="13"/>
                                      <w:szCs w:val="13"/>
                                    </w:rPr>
                                  </w:pPr>
                                </w:p>
                              </w:tc>
                              <w:tc>
                                <w:tcPr>
                                  <w:tcW w:w="581" w:type="dxa"/>
                                </w:tcPr>
                                <w:p w14:paraId="293945BB" w14:textId="10B0EE55"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ean</w:t>
                                  </w:r>
                                </w:p>
                              </w:tc>
                              <w:tc>
                                <w:tcPr>
                                  <w:tcW w:w="579" w:type="dxa"/>
                                  <w:gridSpan w:val="3"/>
                                </w:tcPr>
                                <w:p w14:paraId="1534E3D0" w14:textId="6EB3E4DB"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sd</w:t>
                                  </w:r>
                                </w:p>
                              </w:tc>
                              <w:tc>
                                <w:tcPr>
                                  <w:tcW w:w="498" w:type="dxa"/>
                                </w:tcPr>
                                <w:p w14:paraId="291463FA" w14:textId="065F8552"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ax</w:t>
                                  </w:r>
                                </w:p>
                              </w:tc>
                              <w:tc>
                                <w:tcPr>
                                  <w:tcW w:w="645" w:type="dxa"/>
                                </w:tcPr>
                                <w:p w14:paraId="0E4C3741" w14:textId="198A53AA"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in</w:t>
                                  </w:r>
                                </w:p>
                              </w:tc>
                            </w:tr>
                            <w:tr w:rsidR="00327205" w:rsidRPr="002E114F" w14:paraId="3F6926FB" w14:textId="77777777" w:rsidTr="00E3077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8" w:type="dxa"/>
                                </w:tcPr>
                                <w:p w14:paraId="4E7AFF82" w14:textId="7EF16171" w:rsidR="00327205" w:rsidRPr="006A24C0" w:rsidRDefault="00327205" w:rsidP="001C42CB">
                                  <w:pPr>
                                    <w:spacing w:line="200" w:lineRule="atLeast"/>
                                    <w:jc w:val="left"/>
                                    <w:rPr>
                                      <w:sz w:val="13"/>
                                      <w:szCs w:val="13"/>
                                    </w:rPr>
                                  </w:pPr>
                                  <w:r w:rsidRPr="006A24C0">
                                    <w:rPr>
                                      <w:sz w:val="13"/>
                                      <w:szCs w:val="13"/>
                                    </w:rPr>
                                    <w:t>Overall</w:t>
                                  </w:r>
                                </w:p>
                              </w:tc>
                              <w:tc>
                                <w:tcPr>
                                  <w:tcW w:w="632" w:type="dxa"/>
                                  <w:gridSpan w:val="2"/>
                                </w:tcPr>
                                <w:p w14:paraId="5FA90D7E" w14:textId="0FF1CB4F"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29</w:t>
                                  </w:r>
                                </w:p>
                              </w:tc>
                              <w:tc>
                                <w:tcPr>
                                  <w:tcW w:w="512" w:type="dxa"/>
                                </w:tcPr>
                                <w:p w14:paraId="737790DC" w14:textId="1223B45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1</w:t>
                                  </w:r>
                                </w:p>
                              </w:tc>
                              <w:tc>
                                <w:tcPr>
                                  <w:tcW w:w="514" w:type="dxa"/>
                                  <w:gridSpan w:val="2"/>
                                </w:tcPr>
                                <w:p w14:paraId="4CFD2BF3" w14:textId="688C64F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73</w:t>
                                  </w:r>
                                </w:p>
                              </w:tc>
                              <w:tc>
                                <w:tcPr>
                                  <w:tcW w:w="645" w:type="dxa"/>
                                </w:tcPr>
                                <w:p w14:paraId="278BF600" w14:textId="4F209D90"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27</w:t>
                                  </w:r>
                                </w:p>
                              </w:tc>
                            </w:tr>
                            <w:tr w:rsidR="00327205" w:rsidRPr="002E114F" w14:paraId="03F4094F" w14:textId="77777777" w:rsidTr="00E30774">
                              <w:tc>
                                <w:tcPr>
                                  <w:cnfStyle w:val="001000000000" w:firstRow="0" w:lastRow="0" w:firstColumn="1" w:lastColumn="0" w:oddVBand="0" w:evenVBand="0" w:oddHBand="0" w:evenHBand="0" w:firstRowFirstColumn="0" w:firstRowLastColumn="0" w:lastRowFirstColumn="0" w:lastRowLastColumn="0"/>
                                  <w:tcW w:w="718" w:type="dxa"/>
                                </w:tcPr>
                                <w:p w14:paraId="400941E0" w14:textId="3DBF912B" w:rsidR="00327205" w:rsidRPr="006A24C0" w:rsidRDefault="00327205" w:rsidP="001C42CB">
                                  <w:pPr>
                                    <w:spacing w:line="200" w:lineRule="atLeast"/>
                                    <w:jc w:val="left"/>
                                    <w:rPr>
                                      <w:sz w:val="13"/>
                                      <w:szCs w:val="13"/>
                                    </w:rPr>
                                  </w:pPr>
                                  <w:r w:rsidRPr="006A24C0">
                                    <w:rPr>
                                      <w:sz w:val="13"/>
                                      <w:szCs w:val="13"/>
                                    </w:rPr>
                                    <w:t>Domain</w:t>
                                  </w:r>
                                </w:p>
                              </w:tc>
                              <w:tc>
                                <w:tcPr>
                                  <w:tcW w:w="632" w:type="dxa"/>
                                  <w:gridSpan w:val="2"/>
                                </w:tcPr>
                                <w:p w14:paraId="3E310E49" w14:textId="4A115C48"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43</w:t>
                                  </w:r>
                                </w:p>
                              </w:tc>
                              <w:tc>
                                <w:tcPr>
                                  <w:tcW w:w="512" w:type="dxa"/>
                                </w:tcPr>
                                <w:p w14:paraId="7AFDCD2C" w14:textId="7EC9B52E"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83</w:t>
                                  </w:r>
                                </w:p>
                              </w:tc>
                              <w:tc>
                                <w:tcPr>
                                  <w:tcW w:w="514" w:type="dxa"/>
                                  <w:gridSpan w:val="2"/>
                                </w:tcPr>
                                <w:p w14:paraId="75B51C33" w14:textId="234DD222"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2</w:t>
                                  </w:r>
                                  <w:r>
                                    <w:rPr>
                                      <w:sz w:val="13"/>
                                      <w:szCs w:val="13"/>
                                    </w:rPr>
                                    <w:t>.00</w:t>
                                  </w:r>
                                </w:p>
                              </w:tc>
                              <w:tc>
                                <w:tcPr>
                                  <w:tcW w:w="645" w:type="dxa"/>
                                </w:tcPr>
                                <w:p w14:paraId="4007BD40" w14:textId="48FB9B00"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1.29</w:t>
                                  </w:r>
                                </w:p>
                              </w:tc>
                            </w:tr>
                            <w:tr w:rsidR="00327205" w:rsidRPr="002E114F" w14:paraId="13A721E5" w14:textId="77777777" w:rsidTr="00E3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15D2FF" w14:textId="66795B62" w:rsidR="00327205" w:rsidRPr="006A24C0" w:rsidRDefault="00327205" w:rsidP="001C42CB">
                                  <w:pPr>
                                    <w:spacing w:line="200" w:lineRule="atLeast"/>
                                    <w:jc w:val="left"/>
                                    <w:rPr>
                                      <w:sz w:val="13"/>
                                      <w:szCs w:val="13"/>
                                    </w:rPr>
                                  </w:pPr>
                                  <w:r w:rsidRPr="006A24C0">
                                    <w:rPr>
                                      <w:sz w:val="13"/>
                                      <w:szCs w:val="13"/>
                                    </w:rPr>
                                    <w:t>Design</w:t>
                                  </w:r>
                                </w:p>
                              </w:tc>
                              <w:tc>
                                <w:tcPr>
                                  <w:tcW w:w="632" w:type="dxa"/>
                                  <w:gridSpan w:val="2"/>
                                </w:tcPr>
                                <w:p w14:paraId="144C5C6D" w14:textId="170E140B"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17</w:t>
                                  </w:r>
                                </w:p>
                              </w:tc>
                              <w:tc>
                                <w:tcPr>
                                  <w:tcW w:w="512" w:type="dxa"/>
                                </w:tcPr>
                                <w:p w14:paraId="508288A1" w14:textId="1B38AE88"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8</w:t>
                                  </w:r>
                                </w:p>
                              </w:tc>
                              <w:tc>
                                <w:tcPr>
                                  <w:tcW w:w="514" w:type="dxa"/>
                                  <w:gridSpan w:val="2"/>
                                </w:tcPr>
                                <w:p w14:paraId="3AC069D2" w14:textId="2F9A2445"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63</w:t>
                                  </w:r>
                                </w:p>
                              </w:tc>
                              <w:tc>
                                <w:tcPr>
                                  <w:tcW w:w="645" w:type="dxa"/>
                                </w:tcPr>
                                <w:p w14:paraId="02A87542" w14:textId="77761AE6"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5</w:t>
                                  </w:r>
                                </w:p>
                              </w:tc>
                            </w:tr>
                          </w:tbl>
                          <w:p w14:paraId="42D9CF0D" w14:textId="77777777" w:rsidR="00327205" w:rsidRDefault="00327205" w:rsidP="001C42CB">
                            <w:pPr>
                              <w:spacing w:line="200" w:lineRule="atLeast"/>
                              <w:rPr>
                                <w:b/>
                                <w:sz w:val="14"/>
                                <w:szCs w:val="14"/>
                                <w:lang w:eastAsia="zh-CN"/>
                              </w:rPr>
                            </w:pPr>
                          </w:p>
                          <w:p w14:paraId="1975DDBC" w14:textId="018E6CBE" w:rsidR="00327205" w:rsidRPr="00327205" w:rsidRDefault="00327205" w:rsidP="001C42CB">
                            <w:pPr>
                              <w:spacing w:line="200" w:lineRule="atLeast"/>
                              <w:rPr>
                                <w:b/>
                                <w:szCs w:val="17"/>
                              </w:rPr>
                            </w:pPr>
                            <w:r w:rsidRPr="00327205">
                              <w:rPr>
                                <w:b/>
                                <w:szCs w:val="17"/>
                              </w:rPr>
                              <w:t xml:space="preserve">Table 3. Top 3 most frequently mentioned rationale themes </w:t>
                            </w:r>
                            <w:r w:rsidR="001C42CB">
                              <w:rPr>
                                <w:rFonts w:hint="eastAsia"/>
                                <w:b/>
                                <w:szCs w:val="17"/>
                                <w:lang w:eastAsia="zh-CN"/>
                              </w:rPr>
                              <w:t xml:space="preserve">        </w:t>
                            </w:r>
                            <w:r w:rsidRPr="00327205">
                              <w:rPr>
                                <w:szCs w:val="17"/>
                              </w:rPr>
                              <w:t>(+)/(-) denotes positive/negative qualities of frames</w:t>
                            </w:r>
                          </w:p>
                          <w:tbl>
                            <w:tblPr>
                              <w:tblStyle w:val="TableGrid"/>
                              <w:tblW w:w="2985" w:type="dxa"/>
                              <w:tblLayout w:type="fixed"/>
                              <w:tblLook w:val="04A0" w:firstRow="1" w:lastRow="0" w:firstColumn="1" w:lastColumn="0" w:noHBand="0" w:noVBand="1"/>
                            </w:tblPr>
                            <w:tblGrid>
                              <w:gridCol w:w="1338"/>
                              <w:gridCol w:w="1647"/>
                            </w:tblGrid>
                            <w:tr w:rsidR="00327205" w14:paraId="46B2C97D" w14:textId="77777777" w:rsidTr="002E114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38" w:type="dxa"/>
                                </w:tcPr>
                                <w:p w14:paraId="31CE13C9" w14:textId="66CA3F50" w:rsidR="00327205" w:rsidRPr="002E114F" w:rsidRDefault="00327205" w:rsidP="001C42CB">
                                  <w:pPr>
                                    <w:spacing w:line="200" w:lineRule="atLeast"/>
                                    <w:jc w:val="left"/>
                                    <w:rPr>
                                      <w:sz w:val="14"/>
                                      <w:szCs w:val="14"/>
                                    </w:rPr>
                                  </w:pPr>
                                  <w:r w:rsidRPr="002E114F">
                                    <w:rPr>
                                      <w:sz w:val="14"/>
                                      <w:szCs w:val="14"/>
                                    </w:rPr>
                                    <w:t>Domain experts</w:t>
                                  </w:r>
                                </w:p>
                              </w:tc>
                              <w:tc>
                                <w:tcPr>
                                  <w:tcW w:w="1647" w:type="dxa"/>
                                </w:tcPr>
                                <w:p w14:paraId="49D9E1A8" w14:textId="081EDE15" w:rsidR="00327205" w:rsidRPr="002E114F"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4"/>
                                      <w:szCs w:val="14"/>
                                    </w:rPr>
                                  </w:pPr>
                                  <w:r w:rsidRPr="002E114F">
                                    <w:rPr>
                                      <w:sz w:val="14"/>
                                      <w:szCs w:val="14"/>
                                    </w:rPr>
                                    <w:t xml:space="preserve">Design experts </w:t>
                                  </w:r>
                                </w:p>
                              </w:tc>
                            </w:tr>
                            <w:tr w:rsidR="00327205" w14:paraId="3CD9C62A"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53E8A9FC" w14:textId="2475CF7A" w:rsidR="00327205" w:rsidRPr="002E114F" w:rsidRDefault="00327205" w:rsidP="001C42CB">
                                  <w:pPr>
                                    <w:spacing w:line="200" w:lineRule="atLeast"/>
                                    <w:jc w:val="left"/>
                                    <w:rPr>
                                      <w:b/>
                                      <w:sz w:val="14"/>
                                      <w:szCs w:val="14"/>
                                    </w:rPr>
                                  </w:pPr>
                                  <w:r w:rsidRPr="002E114F">
                                    <w:rPr>
                                      <w:sz w:val="14"/>
                                      <w:szCs w:val="14"/>
                                    </w:rPr>
                                    <w:t>“Disagree with specific solution angels/ assumptions in the frame” (-)</w:t>
                                  </w:r>
                                </w:p>
                              </w:tc>
                              <w:tc>
                                <w:tcPr>
                                  <w:tcW w:w="1647" w:type="dxa"/>
                                </w:tcPr>
                                <w:p w14:paraId="1FCDFFC4" w14:textId="02475FF0"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b/>
                                      <w:sz w:val="14"/>
                                      <w:szCs w:val="14"/>
                                    </w:rPr>
                                  </w:pPr>
                                  <w:r w:rsidRPr="002E114F">
                                    <w:rPr>
                                      <w:sz w:val="14"/>
                                      <w:szCs w:val="14"/>
                                    </w:rPr>
                                    <w:t xml:space="preserve">“Whether the frame is </w:t>
                                  </w:r>
                                  <w:r>
                                    <w:rPr>
                                      <w:sz w:val="14"/>
                                      <w:szCs w:val="14"/>
                                    </w:rPr>
                                    <w:t xml:space="preserve">in a </w:t>
                                  </w:r>
                                  <w:r w:rsidRPr="002E114F">
                                    <w:rPr>
                                      <w:sz w:val="14"/>
                                      <w:szCs w:val="14"/>
                                    </w:rPr>
                                    <w:t>format of          brainstorming   question(+) or not(-)”</w:t>
                                  </w:r>
                                </w:p>
                              </w:tc>
                            </w:tr>
                            <w:tr w:rsidR="00327205" w14:paraId="585CA49B" w14:textId="77777777" w:rsidTr="002E114F">
                              <w:trPr>
                                <w:trHeight w:val="992"/>
                              </w:trPr>
                              <w:tc>
                                <w:tcPr>
                                  <w:cnfStyle w:val="001000000000" w:firstRow="0" w:lastRow="0" w:firstColumn="1" w:lastColumn="0" w:oddVBand="0" w:evenVBand="0" w:oddHBand="0" w:evenHBand="0" w:firstRowFirstColumn="0" w:firstRowLastColumn="0" w:lastRowFirstColumn="0" w:lastRowLastColumn="0"/>
                                  <w:tcW w:w="1338" w:type="dxa"/>
                                </w:tcPr>
                                <w:p w14:paraId="0994096F" w14:textId="1174929F" w:rsidR="00327205" w:rsidRPr="002E114F" w:rsidRDefault="00327205" w:rsidP="001C42CB">
                                  <w:pPr>
                                    <w:spacing w:line="200" w:lineRule="atLeast"/>
                                    <w:jc w:val="left"/>
                                    <w:rPr>
                                      <w:sz w:val="14"/>
                                      <w:szCs w:val="14"/>
                                    </w:rPr>
                                  </w:pPr>
                                  <w:r w:rsidRPr="002E114F">
                                    <w:rPr>
                                      <w:sz w:val="14"/>
                                      <w:szCs w:val="14"/>
                                    </w:rPr>
                                    <w:t xml:space="preserve">“The frame     </w:t>
                                  </w:r>
                                  <w:r>
                                    <w:rPr>
                                      <w:sz w:val="14"/>
                                      <w:szCs w:val="14"/>
                                    </w:rPr>
                                    <w:t xml:space="preserve"> provides a       </w:t>
                                  </w:r>
                                  <w:r w:rsidRPr="002E114F">
                                    <w:rPr>
                                      <w:sz w:val="14"/>
                                      <w:szCs w:val="14"/>
                                    </w:rPr>
                                    <w:t>specific angle”(+)</w:t>
                                  </w:r>
                                </w:p>
                              </w:tc>
                              <w:tc>
                                <w:tcPr>
                                  <w:tcW w:w="1647" w:type="dxa"/>
                                </w:tcPr>
                                <w:p w14:paraId="0F3AA871" w14:textId="286C36B8" w:rsidR="00327205" w:rsidRPr="002E114F"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he frame provides a </w:t>
                                  </w:r>
                                  <w:r w:rsidRPr="002E114F">
                                    <w:rPr>
                                      <w:sz w:val="14"/>
                                      <w:szCs w:val="14"/>
                                    </w:rPr>
                                    <w:t>specific angle” (+)</w:t>
                                  </w:r>
                                </w:p>
                              </w:tc>
                            </w:tr>
                            <w:tr w:rsidR="00327205" w14:paraId="51EE485E"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7523B8EE" w14:textId="54FB321C" w:rsidR="00327205" w:rsidRPr="002E114F" w:rsidRDefault="00327205" w:rsidP="001C42CB">
                                  <w:pPr>
                                    <w:spacing w:line="200" w:lineRule="atLeast"/>
                                    <w:jc w:val="left"/>
                                    <w:rPr>
                                      <w:b/>
                                      <w:sz w:val="14"/>
                                      <w:szCs w:val="14"/>
                                    </w:rPr>
                                  </w:pPr>
                                  <w:r w:rsidRPr="002E114F">
                                    <w:rPr>
                                      <w:sz w:val="14"/>
                                      <w:szCs w:val="14"/>
                                    </w:rPr>
                                    <w:t>“</w:t>
                                  </w:r>
                                  <w:r>
                                    <w:rPr>
                                      <w:sz w:val="14"/>
                                      <w:szCs w:val="14"/>
                                    </w:rPr>
                                    <w:t xml:space="preserve">Whether the   frame             provides a       realistic(+)      </w:t>
                                  </w:r>
                                  <w:r w:rsidRPr="002E114F">
                                    <w:rPr>
                                      <w:sz w:val="14"/>
                                      <w:szCs w:val="14"/>
                                    </w:rPr>
                                    <w:t xml:space="preserve">angle or not(-)” </w:t>
                                  </w:r>
                                </w:p>
                              </w:tc>
                              <w:tc>
                                <w:tcPr>
                                  <w:tcW w:w="1647" w:type="dxa"/>
                                </w:tcPr>
                                <w:p w14:paraId="767A6E81" w14:textId="722FEFEB"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4"/>
                                      <w:szCs w:val="14"/>
                                    </w:rPr>
                                  </w:pPr>
                                  <w:r w:rsidRPr="002E114F">
                                    <w:rPr>
                                      <w:sz w:val="14"/>
                                      <w:szCs w:val="14"/>
                                    </w:rPr>
                                    <w:t xml:space="preserve">“Whether </w:t>
                                  </w:r>
                                  <w:r>
                                    <w:rPr>
                                      <w:sz w:val="14"/>
                                      <w:szCs w:val="14"/>
                                    </w:rPr>
                                    <w:t xml:space="preserve">the frame is generative(+) or restrictive(-) </w:t>
                                  </w:r>
                                  <w:r w:rsidRPr="002E114F">
                                    <w:rPr>
                                      <w:sz w:val="14"/>
                                      <w:szCs w:val="14"/>
                                    </w:rPr>
                                    <w:t xml:space="preserve">to </w:t>
                                  </w:r>
                                  <w:r>
                                    <w:rPr>
                                      <w:sz w:val="14"/>
                                      <w:szCs w:val="14"/>
                                    </w:rPr>
                                    <w:t xml:space="preserve">     ideation</w:t>
                                  </w:r>
                                  <w:r w:rsidRPr="002E114F">
                                    <w:rPr>
                                      <w:sz w:val="14"/>
                                      <w:szCs w:val="14"/>
                                    </w:rPr>
                                    <w:t xml:space="preserve">” </w:t>
                                  </w:r>
                                </w:p>
                              </w:tc>
                            </w:tr>
                          </w:tbl>
                          <w:p w14:paraId="78EE3734" w14:textId="77777777" w:rsidR="00327205" w:rsidRPr="00B84340" w:rsidRDefault="00327205" w:rsidP="00AC04F6">
                            <w:pPr>
                              <w:rPr>
                                <w:b/>
                                <w:sz w:val="15"/>
                                <w:szCs w:val="15"/>
                              </w:rPr>
                            </w:pPr>
                          </w:p>
                          <w:p w14:paraId="5A778041" w14:textId="13DA6C8A" w:rsidR="00327205" w:rsidRDefault="00327205" w:rsidP="00AC04F6"/>
                          <w:p w14:paraId="35802B4F" w14:textId="77777777" w:rsidR="00327205" w:rsidRDefault="00327205" w:rsidP="00AC04F6"/>
                          <w:p w14:paraId="110A4C8B" w14:textId="77777777" w:rsidR="00327205" w:rsidRPr="0004301F" w:rsidRDefault="00327205" w:rsidP="00AC0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112F" id="_x0000_s1044" type="#_x0000_t202" style="position:absolute;left:0;text-align:left;margin-left:31.05pt;margin-top:117.2pt;width:2in;height:6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" o:allowoverlap="f" filled="f" stroked="f">
                <v:textbox>
                  <w:txbxContent>
                    <w:p w14:paraId="75C61A35" w14:textId="1B0A0AF8" w:rsidR="00327205" w:rsidRPr="00327205" w:rsidRDefault="00327205" w:rsidP="001C42CB">
                      <w:pPr>
                        <w:spacing w:line="200" w:lineRule="atLeast"/>
                        <w:rPr>
                          <w:b/>
                          <w:szCs w:val="17"/>
                        </w:rPr>
                      </w:pPr>
                      <w:r w:rsidRPr="00327205">
                        <w:rPr>
                          <w:b/>
                          <w:szCs w:val="17"/>
                        </w:rPr>
                        <w:t xml:space="preserve">Table 2. </w:t>
                      </w:r>
                      <w:r w:rsidR="001C42CB">
                        <w:rPr>
                          <w:b/>
                          <w:szCs w:val="17"/>
                        </w:rPr>
                        <w:t xml:space="preserve">Descriptive </w:t>
                      </w:r>
                      <w:r w:rsidRPr="00327205">
                        <w:rPr>
                          <w:b/>
                          <w:szCs w:val="17"/>
                        </w:rPr>
                        <w:t xml:space="preserve">statistics for experts’ frame ratings. </w:t>
                      </w:r>
                    </w:p>
                    <w:tbl>
                      <w:tblPr>
                        <w:tblStyle w:val="TableGrid"/>
                        <w:tblW w:w="3021" w:type="dxa"/>
                        <w:tblLook w:val="04A0" w:firstRow="1" w:lastRow="0" w:firstColumn="1" w:lastColumn="0" w:noHBand="0" w:noVBand="1"/>
                      </w:tblPr>
                      <w:tblGrid>
                        <w:gridCol w:w="718"/>
                        <w:gridCol w:w="581"/>
                        <w:gridCol w:w="51"/>
                        <w:gridCol w:w="512"/>
                        <w:gridCol w:w="16"/>
                        <w:gridCol w:w="498"/>
                        <w:gridCol w:w="645"/>
                      </w:tblGrid>
                      <w:tr w:rsidR="00327205" w:rsidRPr="002E114F" w14:paraId="1CF06C64" w14:textId="77777777" w:rsidTr="00E3077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8" w:type="dxa"/>
                          </w:tcPr>
                          <w:p w14:paraId="5E8ED975" w14:textId="77777777" w:rsidR="00327205" w:rsidRPr="006A24C0" w:rsidRDefault="00327205" w:rsidP="001C42CB">
                            <w:pPr>
                              <w:spacing w:line="200" w:lineRule="atLeast"/>
                              <w:jc w:val="left"/>
                              <w:rPr>
                                <w:b/>
                                <w:sz w:val="13"/>
                                <w:szCs w:val="13"/>
                              </w:rPr>
                            </w:pPr>
                          </w:p>
                        </w:tc>
                        <w:tc>
                          <w:tcPr>
                            <w:tcW w:w="581" w:type="dxa"/>
                          </w:tcPr>
                          <w:p w14:paraId="293945BB" w14:textId="10B0EE55"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ean</w:t>
                            </w:r>
                          </w:p>
                        </w:tc>
                        <w:tc>
                          <w:tcPr>
                            <w:tcW w:w="579" w:type="dxa"/>
                            <w:gridSpan w:val="3"/>
                          </w:tcPr>
                          <w:p w14:paraId="1534E3D0" w14:textId="6EB3E4DB"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sd</w:t>
                            </w:r>
                          </w:p>
                        </w:tc>
                        <w:tc>
                          <w:tcPr>
                            <w:tcW w:w="498" w:type="dxa"/>
                          </w:tcPr>
                          <w:p w14:paraId="291463FA" w14:textId="065F8552"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ax</w:t>
                            </w:r>
                          </w:p>
                        </w:tc>
                        <w:tc>
                          <w:tcPr>
                            <w:tcW w:w="645" w:type="dxa"/>
                          </w:tcPr>
                          <w:p w14:paraId="0E4C3741" w14:textId="198A53AA" w:rsidR="00327205" w:rsidRPr="006A24C0"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3"/>
                                <w:szCs w:val="13"/>
                              </w:rPr>
                            </w:pPr>
                            <w:r w:rsidRPr="006A24C0">
                              <w:rPr>
                                <w:sz w:val="13"/>
                                <w:szCs w:val="13"/>
                              </w:rPr>
                              <w:t>min</w:t>
                            </w:r>
                          </w:p>
                        </w:tc>
                      </w:tr>
                      <w:tr w:rsidR="00327205" w:rsidRPr="002E114F" w14:paraId="3F6926FB" w14:textId="77777777" w:rsidTr="00E3077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18" w:type="dxa"/>
                          </w:tcPr>
                          <w:p w14:paraId="4E7AFF82" w14:textId="7EF16171" w:rsidR="00327205" w:rsidRPr="006A24C0" w:rsidRDefault="00327205" w:rsidP="001C42CB">
                            <w:pPr>
                              <w:spacing w:line="200" w:lineRule="atLeast"/>
                              <w:jc w:val="left"/>
                              <w:rPr>
                                <w:sz w:val="13"/>
                                <w:szCs w:val="13"/>
                              </w:rPr>
                            </w:pPr>
                            <w:r w:rsidRPr="006A24C0">
                              <w:rPr>
                                <w:sz w:val="13"/>
                                <w:szCs w:val="13"/>
                              </w:rPr>
                              <w:t>Overall</w:t>
                            </w:r>
                          </w:p>
                        </w:tc>
                        <w:tc>
                          <w:tcPr>
                            <w:tcW w:w="632" w:type="dxa"/>
                            <w:gridSpan w:val="2"/>
                          </w:tcPr>
                          <w:p w14:paraId="5FA90D7E" w14:textId="0FF1CB4F"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29</w:t>
                            </w:r>
                          </w:p>
                        </w:tc>
                        <w:tc>
                          <w:tcPr>
                            <w:tcW w:w="512" w:type="dxa"/>
                          </w:tcPr>
                          <w:p w14:paraId="737790DC" w14:textId="1223B45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1</w:t>
                            </w:r>
                          </w:p>
                        </w:tc>
                        <w:tc>
                          <w:tcPr>
                            <w:tcW w:w="514" w:type="dxa"/>
                            <w:gridSpan w:val="2"/>
                          </w:tcPr>
                          <w:p w14:paraId="4CFD2BF3" w14:textId="688C64F4"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73</w:t>
                            </w:r>
                          </w:p>
                        </w:tc>
                        <w:tc>
                          <w:tcPr>
                            <w:tcW w:w="645" w:type="dxa"/>
                          </w:tcPr>
                          <w:p w14:paraId="278BF600" w14:textId="4F209D90"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27</w:t>
                            </w:r>
                          </w:p>
                        </w:tc>
                      </w:tr>
                      <w:tr w:rsidR="00327205" w:rsidRPr="002E114F" w14:paraId="03F4094F" w14:textId="77777777" w:rsidTr="00E30774">
                        <w:tc>
                          <w:tcPr>
                            <w:cnfStyle w:val="001000000000" w:firstRow="0" w:lastRow="0" w:firstColumn="1" w:lastColumn="0" w:oddVBand="0" w:evenVBand="0" w:oddHBand="0" w:evenHBand="0" w:firstRowFirstColumn="0" w:firstRowLastColumn="0" w:lastRowFirstColumn="0" w:lastRowLastColumn="0"/>
                            <w:tcW w:w="718" w:type="dxa"/>
                          </w:tcPr>
                          <w:p w14:paraId="400941E0" w14:textId="3DBF912B" w:rsidR="00327205" w:rsidRPr="006A24C0" w:rsidRDefault="00327205" w:rsidP="001C42CB">
                            <w:pPr>
                              <w:spacing w:line="200" w:lineRule="atLeast"/>
                              <w:jc w:val="left"/>
                              <w:rPr>
                                <w:sz w:val="13"/>
                                <w:szCs w:val="13"/>
                              </w:rPr>
                            </w:pPr>
                            <w:r w:rsidRPr="006A24C0">
                              <w:rPr>
                                <w:sz w:val="13"/>
                                <w:szCs w:val="13"/>
                              </w:rPr>
                              <w:t>Domain</w:t>
                            </w:r>
                          </w:p>
                        </w:tc>
                        <w:tc>
                          <w:tcPr>
                            <w:tcW w:w="632" w:type="dxa"/>
                            <w:gridSpan w:val="2"/>
                          </w:tcPr>
                          <w:p w14:paraId="3E310E49" w14:textId="4A115C48"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43</w:t>
                            </w:r>
                          </w:p>
                        </w:tc>
                        <w:tc>
                          <w:tcPr>
                            <w:tcW w:w="512" w:type="dxa"/>
                          </w:tcPr>
                          <w:p w14:paraId="7AFDCD2C" w14:textId="7EC9B52E"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0.83</w:t>
                            </w:r>
                          </w:p>
                        </w:tc>
                        <w:tc>
                          <w:tcPr>
                            <w:tcW w:w="514" w:type="dxa"/>
                            <w:gridSpan w:val="2"/>
                          </w:tcPr>
                          <w:p w14:paraId="75B51C33" w14:textId="234DD222"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2</w:t>
                            </w:r>
                            <w:r>
                              <w:rPr>
                                <w:sz w:val="13"/>
                                <w:szCs w:val="13"/>
                              </w:rPr>
                              <w:t>.00</w:t>
                            </w:r>
                          </w:p>
                        </w:tc>
                        <w:tc>
                          <w:tcPr>
                            <w:tcW w:w="645" w:type="dxa"/>
                          </w:tcPr>
                          <w:p w14:paraId="4007BD40" w14:textId="48FB9B00" w:rsidR="00327205" w:rsidRPr="006A24C0"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3"/>
                                <w:szCs w:val="13"/>
                              </w:rPr>
                            </w:pPr>
                            <w:r w:rsidRPr="006A24C0">
                              <w:rPr>
                                <w:sz w:val="13"/>
                                <w:szCs w:val="13"/>
                              </w:rPr>
                              <w:t>-1.29</w:t>
                            </w:r>
                          </w:p>
                        </w:tc>
                      </w:tr>
                      <w:tr w:rsidR="00327205" w:rsidRPr="002E114F" w14:paraId="13A721E5" w14:textId="77777777" w:rsidTr="00E3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415D2FF" w14:textId="66795B62" w:rsidR="00327205" w:rsidRPr="006A24C0" w:rsidRDefault="00327205" w:rsidP="001C42CB">
                            <w:pPr>
                              <w:spacing w:line="200" w:lineRule="atLeast"/>
                              <w:jc w:val="left"/>
                              <w:rPr>
                                <w:sz w:val="13"/>
                                <w:szCs w:val="13"/>
                              </w:rPr>
                            </w:pPr>
                            <w:r w:rsidRPr="006A24C0">
                              <w:rPr>
                                <w:sz w:val="13"/>
                                <w:szCs w:val="13"/>
                              </w:rPr>
                              <w:t>Design</w:t>
                            </w:r>
                          </w:p>
                        </w:tc>
                        <w:tc>
                          <w:tcPr>
                            <w:tcW w:w="632" w:type="dxa"/>
                            <w:gridSpan w:val="2"/>
                          </w:tcPr>
                          <w:p w14:paraId="144C5C6D" w14:textId="170E140B"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17</w:t>
                            </w:r>
                          </w:p>
                        </w:tc>
                        <w:tc>
                          <w:tcPr>
                            <w:tcW w:w="512" w:type="dxa"/>
                          </w:tcPr>
                          <w:p w14:paraId="508288A1" w14:textId="1B38AE88"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0.78</w:t>
                            </w:r>
                          </w:p>
                        </w:tc>
                        <w:tc>
                          <w:tcPr>
                            <w:tcW w:w="514" w:type="dxa"/>
                            <w:gridSpan w:val="2"/>
                          </w:tcPr>
                          <w:p w14:paraId="3AC069D2" w14:textId="2F9A2445"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63</w:t>
                            </w:r>
                          </w:p>
                        </w:tc>
                        <w:tc>
                          <w:tcPr>
                            <w:tcW w:w="645" w:type="dxa"/>
                          </w:tcPr>
                          <w:p w14:paraId="02A87542" w14:textId="77761AE6" w:rsidR="00327205" w:rsidRPr="006A24C0"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3"/>
                                <w:szCs w:val="13"/>
                              </w:rPr>
                            </w:pPr>
                            <w:r w:rsidRPr="006A24C0">
                              <w:rPr>
                                <w:sz w:val="13"/>
                                <w:szCs w:val="13"/>
                              </w:rPr>
                              <w:t>-1.5</w:t>
                            </w:r>
                          </w:p>
                        </w:tc>
                      </w:tr>
                    </w:tbl>
                    <w:p w14:paraId="42D9CF0D" w14:textId="77777777" w:rsidR="00327205" w:rsidRDefault="00327205" w:rsidP="001C42CB">
                      <w:pPr>
                        <w:spacing w:line="200" w:lineRule="atLeast"/>
                        <w:rPr>
                          <w:b/>
                          <w:sz w:val="14"/>
                          <w:szCs w:val="14"/>
                          <w:lang w:eastAsia="zh-CN"/>
                        </w:rPr>
                      </w:pPr>
                    </w:p>
                    <w:p w14:paraId="1975DDBC" w14:textId="018E6CBE" w:rsidR="00327205" w:rsidRPr="00327205" w:rsidRDefault="00327205" w:rsidP="001C42CB">
                      <w:pPr>
                        <w:spacing w:line="200" w:lineRule="atLeast"/>
                        <w:rPr>
                          <w:b/>
                          <w:szCs w:val="17"/>
                        </w:rPr>
                      </w:pPr>
                      <w:r w:rsidRPr="00327205">
                        <w:rPr>
                          <w:b/>
                          <w:szCs w:val="17"/>
                        </w:rPr>
                        <w:t xml:space="preserve">Table 3. Top 3 most frequently mentioned rationale themes </w:t>
                      </w:r>
                      <w:r w:rsidR="001C42CB">
                        <w:rPr>
                          <w:rFonts w:hint="eastAsia"/>
                          <w:b/>
                          <w:szCs w:val="17"/>
                          <w:lang w:eastAsia="zh-CN"/>
                        </w:rPr>
                        <w:t xml:space="preserve">        </w:t>
                      </w:r>
                      <w:r w:rsidRPr="00327205">
                        <w:rPr>
                          <w:szCs w:val="17"/>
                        </w:rPr>
                        <w:t>(+)/(-) denotes positive/negative qualities of frames</w:t>
                      </w:r>
                    </w:p>
                    <w:tbl>
                      <w:tblPr>
                        <w:tblStyle w:val="TableGrid"/>
                        <w:tblW w:w="2985" w:type="dxa"/>
                        <w:tblLayout w:type="fixed"/>
                        <w:tblLook w:val="04A0" w:firstRow="1" w:lastRow="0" w:firstColumn="1" w:lastColumn="0" w:noHBand="0" w:noVBand="1"/>
                      </w:tblPr>
                      <w:tblGrid>
                        <w:gridCol w:w="1338"/>
                        <w:gridCol w:w="1647"/>
                      </w:tblGrid>
                      <w:tr w:rsidR="00327205" w14:paraId="46B2C97D" w14:textId="77777777" w:rsidTr="002E114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338" w:type="dxa"/>
                          </w:tcPr>
                          <w:p w14:paraId="31CE13C9" w14:textId="66CA3F50" w:rsidR="00327205" w:rsidRPr="002E114F" w:rsidRDefault="00327205" w:rsidP="001C42CB">
                            <w:pPr>
                              <w:spacing w:line="200" w:lineRule="atLeast"/>
                              <w:jc w:val="left"/>
                              <w:rPr>
                                <w:sz w:val="14"/>
                                <w:szCs w:val="14"/>
                              </w:rPr>
                            </w:pPr>
                            <w:r w:rsidRPr="002E114F">
                              <w:rPr>
                                <w:sz w:val="14"/>
                                <w:szCs w:val="14"/>
                              </w:rPr>
                              <w:t>Domain experts</w:t>
                            </w:r>
                          </w:p>
                        </w:tc>
                        <w:tc>
                          <w:tcPr>
                            <w:tcW w:w="1647" w:type="dxa"/>
                          </w:tcPr>
                          <w:p w14:paraId="49D9E1A8" w14:textId="081EDE15" w:rsidR="00327205" w:rsidRPr="002E114F" w:rsidRDefault="00327205" w:rsidP="001C42CB">
                            <w:pPr>
                              <w:spacing w:line="200" w:lineRule="atLeast"/>
                              <w:jc w:val="left"/>
                              <w:cnfStyle w:val="100000000000" w:firstRow="1" w:lastRow="0" w:firstColumn="0" w:lastColumn="0" w:oddVBand="0" w:evenVBand="0" w:oddHBand="0" w:evenHBand="0" w:firstRowFirstColumn="0" w:firstRowLastColumn="0" w:lastRowFirstColumn="0" w:lastRowLastColumn="0"/>
                              <w:rPr>
                                <w:sz w:val="14"/>
                                <w:szCs w:val="14"/>
                              </w:rPr>
                            </w:pPr>
                            <w:r w:rsidRPr="002E114F">
                              <w:rPr>
                                <w:sz w:val="14"/>
                                <w:szCs w:val="14"/>
                              </w:rPr>
                              <w:t xml:space="preserve">Design experts </w:t>
                            </w:r>
                          </w:p>
                        </w:tc>
                      </w:tr>
                      <w:tr w:rsidR="00327205" w14:paraId="3CD9C62A"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53E8A9FC" w14:textId="2475CF7A" w:rsidR="00327205" w:rsidRPr="002E114F" w:rsidRDefault="00327205" w:rsidP="001C42CB">
                            <w:pPr>
                              <w:spacing w:line="200" w:lineRule="atLeast"/>
                              <w:jc w:val="left"/>
                              <w:rPr>
                                <w:b/>
                                <w:sz w:val="14"/>
                                <w:szCs w:val="14"/>
                              </w:rPr>
                            </w:pPr>
                            <w:r w:rsidRPr="002E114F">
                              <w:rPr>
                                <w:sz w:val="14"/>
                                <w:szCs w:val="14"/>
                              </w:rPr>
                              <w:t>“Disagree with specific solution angels/ assumptions in the frame” (-)</w:t>
                            </w:r>
                          </w:p>
                        </w:tc>
                        <w:tc>
                          <w:tcPr>
                            <w:tcW w:w="1647" w:type="dxa"/>
                          </w:tcPr>
                          <w:p w14:paraId="1FCDFFC4" w14:textId="02475FF0"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b/>
                                <w:sz w:val="14"/>
                                <w:szCs w:val="14"/>
                              </w:rPr>
                            </w:pPr>
                            <w:r w:rsidRPr="002E114F">
                              <w:rPr>
                                <w:sz w:val="14"/>
                                <w:szCs w:val="14"/>
                              </w:rPr>
                              <w:t xml:space="preserve">“Whether the frame is </w:t>
                            </w:r>
                            <w:r>
                              <w:rPr>
                                <w:sz w:val="14"/>
                                <w:szCs w:val="14"/>
                              </w:rPr>
                              <w:t xml:space="preserve">in a </w:t>
                            </w:r>
                            <w:r w:rsidRPr="002E114F">
                              <w:rPr>
                                <w:sz w:val="14"/>
                                <w:szCs w:val="14"/>
                              </w:rPr>
                              <w:t>format of          brainstorming   question(+) or not(-)”</w:t>
                            </w:r>
                          </w:p>
                        </w:tc>
                      </w:tr>
                      <w:tr w:rsidR="00327205" w14:paraId="585CA49B" w14:textId="77777777" w:rsidTr="002E114F">
                        <w:trPr>
                          <w:trHeight w:val="992"/>
                        </w:trPr>
                        <w:tc>
                          <w:tcPr>
                            <w:cnfStyle w:val="001000000000" w:firstRow="0" w:lastRow="0" w:firstColumn="1" w:lastColumn="0" w:oddVBand="0" w:evenVBand="0" w:oddHBand="0" w:evenHBand="0" w:firstRowFirstColumn="0" w:firstRowLastColumn="0" w:lastRowFirstColumn="0" w:lastRowLastColumn="0"/>
                            <w:tcW w:w="1338" w:type="dxa"/>
                          </w:tcPr>
                          <w:p w14:paraId="0994096F" w14:textId="1174929F" w:rsidR="00327205" w:rsidRPr="002E114F" w:rsidRDefault="00327205" w:rsidP="001C42CB">
                            <w:pPr>
                              <w:spacing w:line="200" w:lineRule="atLeast"/>
                              <w:jc w:val="left"/>
                              <w:rPr>
                                <w:sz w:val="14"/>
                                <w:szCs w:val="14"/>
                              </w:rPr>
                            </w:pPr>
                            <w:r w:rsidRPr="002E114F">
                              <w:rPr>
                                <w:sz w:val="14"/>
                                <w:szCs w:val="14"/>
                              </w:rPr>
                              <w:t xml:space="preserve">“The frame     </w:t>
                            </w:r>
                            <w:r>
                              <w:rPr>
                                <w:sz w:val="14"/>
                                <w:szCs w:val="14"/>
                              </w:rPr>
                              <w:t xml:space="preserve"> provides a       </w:t>
                            </w:r>
                            <w:r w:rsidRPr="002E114F">
                              <w:rPr>
                                <w:sz w:val="14"/>
                                <w:szCs w:val="14"/>
                              </w:rPr>
                              <w:t>specific angle”(+)</w:t>
                            </w:r>
                          </w:p>
                        </w:tc>
                        <w:tc>
                          <w:tcPr>
                            <w:tcW w:w="1647" w:type="dxa"/>
                          </w:tcPr>
                          <w:p w14:paraId="0F3AA871" w14:textId="286C36B8" w:rsidR="00327205" w:rsidRPr="002E114F" w:rsidRDefault="00327205" w:rsidP="001C42CB">
                            <w:pPr>
                              <w:spacing w:line="200" w:lineRule="atLeast"/>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he frame provides a </w:t>
                            </w:r>
                            <w:r w:rsidRPr="002E114F">
                              <w:rPr>
                                <w:sz w:val="14"/>
                                <w:szCs w:val="14"/>
                              </w:rPr>
                              <w:t>specific angle” (+)</w:t>
                            </w:r>
                          </w:p>
                        </w:tc>
                      </w:tr>
                      <w:tr w:rsidR="00327205" w14:paraId="51EE485E" w14:textId="77777777" w:rsidTr="002E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7523B8EE" w14:textId="54FB321C" w:rsidR="00327205" w:rsidRPr="002E114F" w:rsidRDefault="00327205" w:rsidP="001C42CB">
                            <w:pPr>
                              <w:spacing w:line="200" w:lineRule="atLeast"/>
                              <w:jc w:val="left"/>
                              <w:rPr>
                                <w:b/>
                                <w:sz w:val="14"/>
                                <w:szCs w:val="14"/>
                              </w:rPr>
                            </w:pPr>
                            <w:r w:rsidRPr="002E114F">
                              <w:rPr>
                                <w:sz w:val="14"/>
                                <w:szCs w:val="14"/>
                              </w:rPr>
                              <w:t>“</w:t>
                            </w:r>
                            <w:r>
                              <w:rPr>
                                <w:sz w:val="14"/>
                                <w:szCs w:val="14"/>
                              </w:rPr>
                              <w:t xml:space="preserve">Whether the   frame             provides a       realistic(+)      </w:t>
                            </w:r>
                            <w:r w:rsidRPr="002E114F">
                              <w:rPr>
                                <w:sz w:val="14"/>
                                <w:szCs w:val="14"/>
                              </w:rPr>
                              <w:t xml:space="preserve">angle or not(-)” </w:t>
                            </w:r>
                          </w:p>
                        </w:tc>
                        <w:tc>
                          <w:tcPr>
                            <w:tcW w:w="1647" w:type="dxa"/>
                          </w:tcPr>
                          <w:p w14:paraId="767A6E81" w14:textId="722FEFEB" w:rsidR="00327205" w:rsidRPr="002E114F" w:rsidRDefault="00327205" w:rsidP="001C42CB">
                            <w:pPr>
                              <w:spacing w:line="200" w:lineRule="atLeast"/>
                              <w:jc w:val="left"/>
                              <w:cnfStyle w:val="000000100000" w:firstRow="0" w:lastRow="0" w:firstColumn="0" w:lastColumn="0" w:oddVBand="0" w:evenVBand="0" w:oddHBand="1" w:evenHBand="0" w:firstRowFirstColumn="0" w:firstRowLastColumn="0" w:lastRowFirstColumn="0" w:lastRowLastColumn="0"/>
                              <w:rPr>
                                <w:sz w:val="14"/>
                                <w:szCs w:val="14"/>
                              </w:rPr>
                            </w:pPr>
                            <w:r w:rsidRPr="002E114F">
                              <w:rPr>
                                <w:sz w:val="14"/>
                                <w:szCs w:val="14"/>
                              </w:rPr>
                              <w:t xml:space="preserve">“Whether </w:t>
                            </w:r>
                            <w:r>
                              <w:rPr>
                                <w:sz w:val="14"/>
                                <w:szCs w:val="14"/>
                              </w:rPr>
                              <w:t xml:space="preserve">the frame is generative(+) or restrictive(-) </w:t>
                            </w:r>
                            <w:r w:rsidRPr="002E114F">
                              <w:rPr>
                                <w:sz w:val="14"/>
                                <w:szCs w:val="14"/>
                              </w:rPr>
                              <w:t xml:space="preserve">to </w:t>
                            </w:r>
                            <w:r>
                              <w:rPr>
                                <w:sz w:val="14"/>
                                <w:szCs w:val="14"/>
                              </w:rPr>
                              <w:t xml:space="preserve">     ideation</w:t>
                            </w:r>
                            <w:r w:rsidRPr="002E114F">
                              <w:rPr>
                                <w:sz w:val="14"/>
                                <w:szCs w:val="14"/>
                              </w:rPr>
                              <w:t xml:space="preserve">” </w:t>
                            </w:r>
                          </w:p>
                        </w:tc>
                      </w:tr>
                    </w:tbl>
                    <w:p w14:paraId="78EE3734" w14:textId="77777777" w:rsidR="00327205" w:rsidRPr="00B84340" w:rsidRDefault="00327205" w:rsidP="00AC04F6">
                      <w:pPr>
                        <w:rPr>
                          <w:b/>
                          <w:sz w:val="15"/>
                          <w:szCs w:val="15"/>
                        </w:rPr>
                      </w:pPr>
                    </w:p>
                    <w:p w14:paraId="5A778041" w14:textId="13DA6C8A" w:rsidR="00327205" w:rsidRDefault="00327205" w:rsidP="00AC04F6"/>
                    <w:p w14:paraId="35802B4F" w14:textId="77777777" w:rsidR="00327205" w:rsidRDefault="00327205" w:rsidP="00AC04F6"/>
                    <w:p w14:paraId="110A4C8B" w14:textId="77777777" w:rsidR="00327205" w:rsidRPr="0004301F" w:rsidRDefault="00327205" w:rsidP="00AC04F6"/>
                  </w:txbxContent>
                </v:textbox>
                <w10:wrap anchorx="page" anchory="page"/>
                <w10:anchorlock/>
              </v:shape>
            </w:pict>
          </mc:Fallback>
        </mc:AlternateContent>
      </w:r>
      <w:r w:rsidR="00ED28E1" w:rsidRPr="00ED28E1">
        <w:rPr>
          <w:szCs w:val="17"/>
        </w:rPr>
        <w:t xml:space="preserve">practical solutions to the high level voters turnout challenge. </w:t>
      </w:r>
      <w:r>
        <w:rPr>
          <w:szCs w:val="17"/>
        </w:rPr>
        <w:t xml:space="preserve">Evaluations consisted of 1) a rating on a 7-point Likert-like scale from -3 (strongly diminish) to +3 (strongly enhance; 0 = no effect), and 2) </w:t>
      </w:r>
      <w:r w:rsidR="00ED28E1" w:rsidRPr="00ED28E1">
        <w:rPr>
          <w:szCs w:val="17"/>
        </w:rPr>
        <w:t xml:space="preserve">an optional question </w:t>
      </w:r>
      <w:r>
        <w:rPr>
          <w:szCs w:val="17"/>
        </w:rPr>
        <w:t>about the</w:t>
      </w:r>
      <w:r w:rsidR="00ED28E1" w:rsidRPr="00ED28E1">
        <w:rPr>
          <w:szCs w:val="17"/>
        </w:rPr>
        <w:t xml:space="preserve"> reason for</w:t>
      </w:r>
      <w:r>
        <w:rPr>
          <w:szCs w:val="17"/>
        </w:rPr>
        <w:t xml:space="preserve"> the</w:t>
      </w:r>
      <w:r w:rsidR="00ED28E1" w:rsidRPr="00ED28E1">
        <w:rPr>
          <w:szCs w:val="17"/>
        </w:rPr>
        <w:t xml:space="preserve"> rating. At the end of the survey, </w:t>
      </w:r>
      <w:r>
        <w:rPr>
          <w:szCs w:val="17"/>
        </w:rPr>
        <w:t>we also</w:t>
      </w:r>
      <w:r w:rsidR="00ED28E1" w:rsidRPr="00ED28E1">
        <w:rPr>
          <w:szCs w:val="17"/>
        </w:rPr>
        <w:t xml:space="preserve"> asked </w:t>
      </w:r>
      <w:r>
        <w:rPr>
          <w:szCs w:val="17"/>
        </w:rPr>
        <w:t>experts to</w:t>
      </w:r>
      <w:r w:rsidRPr="00ED28E1">
        <w:rPr>
          <w:szCs w:val="17"/>
        </w:rPr>
        <w:t xml:space="preserve"> </w:t>
      </w:r>
      <w:r w:rsidR="00ED28E1" w:rsidRPr="00ED28E1">
        <w:rPr>
          <w:szCs w:val="17"/>
        </w:rPr>
        <w:t>explain their</w:t>
      </w:r>
      <w:r>
        <w:rPr>
          <w:szCs w:val="17"/>
        </w:rPr>
        <w:t xml:space="preserve"> general </w:t>
      </w:r>
      <w:r w:rsidR="00ED28E1" w:rsidRPr="00ED28E1">
        <w:rPr>
          <w:szCs w:val="17"/>
        </w:rPr>
        <w:t xml:space="preserve">criteria </w:t>
      </w:r>
      <w:r>
        <w:rPr>
          <w:szCs w:val="17"/>
        </w:rPr>
        <w:t>for</w:t>
      </w:r>
      <w:r w:rsidRPr="00ED28E1">
        <w:rPr>
          <w:szCs w:val="17"/>
        </w:rPr>
        <w:t xml:space="preserve"> </w:t>
      </w:r>
      <w:r w:rsidR="00ED28E1" w:rsidRPr="00ED28E1">
        <w:rPr>
          <w:szCs w:val="17"/>
        </w:rPr>
        <w:t>rating the frames.</w:t>
      </w:r>
      <w:r w:rsidR="00FA5B83">
        <w:rPr>
          <w:szCs w:val="17"/>
        </w:rPr>
        <w:t xml:space="preserve"> </w:t>
      </w:r>
      <w:r w:rsidR="00FA5B83">
        <w:rPr>
          <w:color w:val="000000"/>
          <w:szCs w:val="17"/>
        </w:rPr>
        <w:t xml:space="preserve">Table 1 shows some example frames with </w:t>
      </w:r>
      <w:r w:rsidR="0068082C">
        <w:rPr>
          <w:color w:val="000000"/>
          <w:szCs w:val="17"/>
        </w:rPr>
        <w:t xml:space="preserve">overall </w:t>
      </w:r>
      <w:r w:rsidR="00FA5B83">
        <w:rPr>
          <w:color w:val="000000"/>
          <w:szCs w:val="17"/>
        </w:rPr>
        <w:t>ratings</w:t>
      </w:r>
      <w:r w:rsidR="00F73917">
        <w:rPr>
          <w:color w:val="000000"/>
          <w:szCs w:val="17"/>
        </w:rPr>
        <w:t xml:space="preserve"> </w:t>
      </w:r>
      <w:r w:rsidR="0068082C">
        <w:rPr>
          <w:color w:val="000000"/>
          <w:szCs w:val="17"/>
        </w:rPr>
        <w:t>(not splitting by domain and design experts)</w:t>
      </w:r>
      <w:r w:rsidR="00FA5B83">
        <w:rPr>
          <w:color w:val="000000"/>
          <w:szCs w:val="17"/>
        </w:rPr>
        <w:t>.</w:t>
      </w:r>
    </w:p>
    <w:p w14:paraId="78CAA83C" w14:textId="77777777" w:rsidR="00E6005B" w:rsidRDefault="00E6005B" w:rsidP="00FC5A0A">
      <w:pPr>
        <w:pStyle w:val="Heading2"/>
        <w:jc w:val="both"/>
      </w:pPr>
      <w:r>
        <w:t xml:space="preserve">Results </w:t>
      </w:r>
    </w:p>
    <w:p w14:paraId="11A50FD2" w14:textId="1076465B" w:rsidR="00E6005B" w:rsidRDefault="00E6005B" w:rsidP="00FC5A0A">
      <w:pPr>
        <w:pStyle w:val="Heading3"/>
        <w:jc w:val="both"/>
      </w:pPr>
      <w:r>
        <w:t xml:space="preserve">Experts </w:t>
      </w:r>
      <w:r w:rsidR="00186365">
        <w:t>opinions</w:t>
      </w:r>
      <w:r>
        <w:t xml:space="preserve"> of good and bad frames</w:t>
      </w:r>
      <w:r w:rsidR="00186365">
        <w:t xml:space="preserve"> can be reliably quantified</w:t>
      </w:r>
    </w:p>
    <w:p w14:paraId="04BEA2C6" w14:textId="3B3710DD" w:rsidR="004E1779" w:rsidRDefault="00D216F2" w:rsidP="00FC5A0A">
      <w:pPr>
        <w:jc w:val="both"/>
      </w:pPr>
      <w:r>
        <w:t xml:space="preserve">Overall, </w:t>
      </w:r>
      <w:r w:rsidR="00BF00E9">
        <w:t xml:space="preserve">there was substantial agreement among </w:t>
      </w:r>
      <w:r>
        <w:t>experts</w:t>
      </w:r>
      <w:r w:rsidR="00BF00E9">
        <w:t xml:space="preserve">’ ratings, </w:t>
      </w:r>
      <w:r w:rsidR="00E6005B">
        <w:t xml:space="preserve">Intraclass </w:t>
      </w:r>
      <w:r w:rsidR="00BF00E9">
        <w:t>C</w:t>
      </w:r>
      <w:r w:rsidR="00E6005B">
        <w:t>orrelation (ICC</w:t>
      </w:r>
      <w:r w:rsidR="00BF00E9">
        <w:t>)</w:t>
      </w:r>
      <w:r w:rsidR="00E711F6">
        <w:t xml:space="preserve"> </w:t>
      </w:r>
      <w:r w:rsidR="00BF00E9">
        <w:t xml:space="preserve">(2,15) </w:t>
      </w:r>
      <w:r w:rsidR="00E6005B">
        <w:t xml:space="preserve">=0.71. </w:t>
      </w:r>
      <w:r w:rsidR="00112C8B">
        <w:t>Agreement within each expert type was lower but still substantial: ICC(2,9)=0.55 for the domain experts, and ICC(2,6)=0.57 for the design experts.</w:t>
      </w:r>
      <w:r w:rsidR="002F70E7">
        <w:t xml:space="preserve"> </w:t>
      </w:r>
      <w:r w:rsidR="002F70E7">
        <w:rPr>
          <w:lang w:eastAsia="zh-CN"/>
        </w:rPr>
        <w:t>There were restricted ranges([min, max]) of ratings given the rating scale from -3 to 3. (see Table 2)</w:t>
      </w:r>
      <w:r w:rsidR="003F4F9D">
        <w:rPr>
          <w:lang w:eastAsia="zh-CN"/>
        </w:rPr>
        <w:t>. We will return to this point in the discussion.</w:t>
      </w:r>
      <w:r w:rsidR="002F70E7">
        <w:rPr>
          <w:lang w:eastAsia="zh-CN"/>
        </w:rPr>
        <w:t xml:space="preserve"> </w:t>
      </w:r>
      <w:r w:rsidR="00112C8B">
        <w:t xml:space="preserve"> </w:t>
      </w:r>
    </w:p>
    <w:p w14:paraId="7027E2F9" w14:textId="38EE3F87" w:rsidR="00E6005B" w:rsidRDefault="00E6005B" w:rsidP="00FC5A0A">
      <w:pPr>
        <w:pStyle w:val="Heading3"/>
        <w:jc w:val="both"/>
      </w:pPr>
      <w:r>
        <w:t xml:space="preserve">Experts have coherent yet complementary </w:t>
      </w:r>
      <w:r w:rsidR="00186365">
        <w:t xml:space="preserve">Rationales </w:t>
      </w:r>
      <w:r>
        <w:t>about what makes for effective frames</w:t>
      </w:r>
    </w:p>
    <w:p w14:paraId="0655E127" w14:textId="13BEFE3A" w:rsidR="00112C8B" w:rsidRDefault="00112C8B" w:rsidP="00FC5A0A">
      <w:pPr>
        <w:jc w:val="both"/>
      </w:pPr>
      <w:r>
        <w:t xml:space="preserve">To further explore experts’ opinions about the frames, we conducted an exploratory content analysis of the </w:t>
      </w:r>
      <w:r w:rsidR="000A451F">
        <w:t xml:space="preserve">rationales (reasons </w:t>
      </w:r>
      <w:r>
        <w:t xml:space="preserve">and </w:t>
      </w:r>
      <w:r w:rsidR="000A451F">
        <w:t xml:space="preserve">general </w:t>
      </w:r>
      <w:r>
        <w:t>criteria</w:t>
      </w:r>
      <w:r w:rsidR="000A451F">
        <w:t>)</w:t>
      </w:r>
      <w:r>
        <w:t xml:space="preserve"> they provided for their ratings. Two members of the research team conducted bottom-up open thematic coding to discover and define common themes among the </w:t>
      </w:r>
      <w:r w:rsidR="000A451F">
        <w:t>rationales</w:t>
      </w:r>
      <w:r>
        <w:t xml:space="preserve">. </w:t>
      </w:r>
      <w:r w:rsidR="00E6005B">
        <w:t xml:space="preserve">A total of 15 rationale themes were </w:t>
      </w:r>
      <w:r>
        <w:t>discovered</w:t>
      </w:r>
      <w:r w:rsidR="00E6005B">
        <w:t>.</w:t>
      </w:r>
      <w:r>
        <w:t xml:space="preserve"> </w:t>
      </w:r>
    </w:p>
    <w:p w14:paraId="512F6AF2" w14:textId="700E92AF" w:rsidR="001B42F7" w:rsidRDefault="00112C8B" w:rsidP="00FC5A0A">
      <w:pPr>
        <w:jc w:val="both"/>
      </w:pPr>
      <w:r>
        <w:t>Table</w:t>
      </w:r>
      <w:r w:rsidR="00B52169">
        <w:t>s</w:t>
      </w:r>
      <w:r>
        <w:t xml:space="preserve"> </w:t>
      </w:r>
      <w:r w:rsidR="009D7574">
        <w:t>3</w:t>
      </w:r>
      <w:r w:rsidR="00B52169">
        <w:t xml:space="preserve"> show</w:t>
      </w:r>
      <w:r w:rsidR="009759B0">
        <w:t>s</w:t>
      </w:r>
      <w:r>
        <w:t xml:space="preserve"> the top 3 </w:t>
      </w:r>
      <w:r w:rsidR="00186365">
        <w:t xml:space="preserve">most frequently mentioned </w:t>
      </w:r>
      <w:r>
        <w:t xml:space="preserve">rationale themes for </w:t>
      </w:r>
      <w:r w:rsidR="00B52169">
        <w:t>domain</w:t>
      </w:r>
      <w:r>
        <w:t xml:space="preserve"> and </w:t>
      </w:r>
      <w:r w:rsidR="00B52169">
        <w:t>design</w:t>
      </w:r>
      <w:r>
        <w:t xml:space="preserve"> experts, </w:t>
      </w:r>
      <w:r>
        <w:t>respectively.</w:t>
      </w:r>
      <w:r w:rsidR="00E6005B">
        <w:t xml:space="preserve"> </w:t>
      </w:r>
      <w:r>
        <w:t>Overall, both sets of experts agree that frames should be specific; but they also have complementary emphases, with domain experts emphasizing feasibility and specific solution angles/assumptions, and design experts emphasizing “generativeness” and whether the frame was in the format of a brainstorming question.</w:t>
      </w:r>
    </w:p>
    <w:p w14:paraId="1BA90257" w14:textId="77777777" w:rsidR="001B42F7" w:rsidRDefault="001B42F7" w:rsidP="00FC5A0A">
      <w:pPr>
        <w:pStyle w:val="Heading2"/>
        <w:jc w:val="both"/>
      </w:pPr>
      <w:r>
        <w:t>Summary</w:t>
      </w:r>
    </w:p>
    <w:p w14:paraId="6EAB4695" w14:textId="0DF8E2F5" w:rsidR="00E6005B" w:rsidRDefault="001B42F7" w:rsidP="00FC5A0A">
      <w:pPr>
        <w:jc w:val="both"/>
      </w:pPr>
      <w:r>
        <w:t>In summary, we find that experts</w:t>
      </w:r>
      <w:r w:rsidR="00186365">
        <w:t>’</w:t>
      </w:r>
      <w:r>
        <w:t xml:space="preserve"> opinions about whether frames are good/bad</w:t>
      </w:r>
      <w:r w:rsidR="00186365">
        <w:t xml:space="preserve"> can be reliably quantified, </w:t>
      </w:r>
      <w:r>
        <w:t>as evidenced by their quantitative agreement scores</w:t>
      </w:r>
      <w:r w:rsidR="00186365">
        <w:t>. There</w:t>
      </w:r>
      <w:r>
        <w:t xml:space="preserve"> also seemed to </w:t>
      </w:r>
      <w:r w:rsidR="00186365">
        <w:t xml:space="preserve">be </w:t>
      </w:r>
      <w:r>
        <w:t xml:space="preserve">common and complementary </w:t>
      </w:r>
      <w:r w:rsidR="000A451F">
        <w:t xml:space="preserve">rationales </w:t>
      </w:r>
      <w:r>
        <w:t>for what makes for good/bad frames</w:t>
      </w:r>
      <w:r w:rsidR="00186365">
        <w:t>.</w:t>
      </w:r>
    </w:p>
    <w:p w14:paraId="46610AB2" w14:textId="3F7BEE6B" w:rsidR="00E6005B" w:rsidRDefault="00E6005B" w:rsidP="00FC5A0A">
      <w:pPr>
        <w:pStyle w:val="Heading1"/>
        <w:jc w:val="both"/>
      </w:pPr>
      <w:r>
        <w:t xml:space="preserve">Study 2: </w:t>
      </w:r>
      <w:r w:rsidR="00460C9E">
        <w:t xml:space="preserve">(How) Do </w:t>
      </w:r>
      <w:r w:rsidR="001B236C">
        <w:t xml:space="preserve">Experts’ </w:t>
      </w:r>
      <w:r w:rsidR="00460C9E">
        <w:t xml:space="preserve">Quantified </w:t>
      </w:r>
      <w:r w:rsidR="001B236C">
        <w:t xml:space="preserve">Opinions about Frames Predict their Effects on </w:t>
      </w:r>
      <w:r w:rsidR="00460C9E">
        <w:t xml:space="preserve">Subsequent </w:t>
      </w:r>
      <w:r w:rsidR="001B236C">
        <w:t>Ideation?</w:t>
      </w:r>
    </w:p>
    <w:p w14:paraId="324ED5E8" w14:textId="5875D7E1" w:rsidR="00E6005B" w:rsidRDefault="001B42F7" w:rsidP="00FC5A0A">
      <w:pPr>
        <w:jc w:val="both"/>
      </w:pPr>
      <w:r>
        <w:t xml:space="preserve">We now examine whether experts’ </w:t>
      </w:r>
      <w:r w:rsidR="00186365">
        <w:t xml:space="preserve">quantified </w:t>
      </w:r>
      <w:r>
        <w:t xml:space="preserve">opinions are </w:t>
      </w:r>
      <w:r w:rsidR="00E6005B">
        <w:t>predict</w:t>
      </w:r>
      <w:r>
        <w:t xml:space="preserve">ive of how those frames will help/harm </w:t>
      </w:r>
      <w:r w:rsidR="005A7F99">
        <w:t xml:space="preserve">the </w:t>
      </w:r>
      <w:r>
        <w:t xml:space="preserve">idea generation </w:t>
      </w:r>
      <w:r w:rsidR="005A7F99">
        <w:t xml:space="preserve">of </w:t>
      </w:r>
      <w:r>
        <w:t>a different set of brainstormers.</w:t>
      </w:r>
      <w:r w:rsidR="00E6005B">
        <w:t xml:space="preserve"> </w:t>
      </w:r>
    </w:p>
    <w:p w14:paraId="15710365" w14:textId="77777777" w:rsidR="00E6005B" w:rsidRDefault="00E6005B" w:rsidP="00FC5A0A">
      <w:pPr>
        <w:pStyle w:val="Heading2"/>
        <w:jc w:val="both"/>
      </w:pPr>
      <w:r>
        <w:t>Method</w:t>
      </w:r>
    </w:p>
    <w:p w14:paraId="2B9BF290" w14:textId="77777777" w:rsidR="00E6005B" w:rsidRDefault="00E6005B" w:rsidP="00FC5A0A">
      <w:pPr>
        <w:pStyle w:val="Heading3"/>
        <w:jc w:val="both"/>
      </w:pPr>
      <w:r>
        <w:t>Participants</w:t>
      </w:r>
    </w:p>
    <w:p w14:paraId="7F3D4AC2" w14:textId="2707F2DD" w:rsidR="00E6005B" w:rsidRDefault="00476DE5" w:rsidP="00FC5A0A">
      <w:pPr>
        <w:jc w:val="both"/>
      </w:pPr>
      <w:r>
        <w:t xml:space="preserve">245 workers from Amazon Mechanical Turk participated in </w:t>
      </w:r>
      <w:r w:rsidR="00B52169">
        <w:t>this</w:t>
      </w:r>
      <w:r>
        <w:t xml:space="preserve"> study.</w:t>
      </w:r>
      <w:r w:rsidR="00B52169">
        <w:t xml:space="preserve"> They were paid a wage of $8/hr.</w:t>
      </w:r>
    </w:p>
    <w:p w14:paraId="6D6A0409" w14:textId="77777777" w:rsidR="00E6005B" w:rsidRDefault="00E6005B" w:rsidP="00FC5A0A">
      <w:pPr>
        <w:pStyle w:val="Heading3"/>
        <w:jc w:val="both"/>
      </w:pPr>
      <w:r>
        <w:t>Experiment Design and Procedure</w:t>
      </w:r>
    </w:p>
    <w:p w14:paraId="1729CE60" w14:textId="0448952C" w:rsidR="00E6005B" w:rsidRDefault="001B42F7" w:rsidP="00FC5A0A">
      <w:pPr>
        <w:jc w:val="both"/>
      </w:pPr>
      <w:r>
        <w:t>Participants</w:t>
      </w:r>
      <w:r w:rsidR="00E6005B">
        <w:t xml:space="preserve"> </w:t>
      </w:r>
      <w:r w:rsidR="00DC77BF">
        <w:t>generated ideas for our youth voting problem</w:t>
      </w:r>
      <w:r w:rsidR="00476DE5">
        <w:t xml:space="preserve">, randomly assigned to </w:t>
      </w:r>
      <w:r w:rsidR="00DC77BF">
        <w:t>one of two conditions: “with frames”</w:t>
      </w:r>
      <w:r w:rsidR="00476DE5">
        <w:t xml:space="preserve"> (N=</w:t>
      </w:r>
      <w:r w:rsidR="00476DE5" w:rsidRPr="00476DE5">
        <w:t xml:space="preserve"> 209</w:t>
      </w:r>
      <w:r w:rsidR="00476DE5">
        <w:t>)</w:t>
      </w:r>
      <w:r w:rsidR="00DC77BF">
        <w:t>, and “no frames” (</w:t>
      </w:r>
      <w:r w:rsidR="00476DE5">
        <w:t xml:space="preserve">N=36; </w:t>
      </w:r>
      <w:r w:rsidR="00DC77BF">
        <w:t xml:space="preserve">to assess whether better frames are only relatively better than bad frames, or also better in absolute terms). In the “with frames” condition, participants were randomly assigned </w:t>
      </w:r>
      <w:r>
        <w:t>one</w:t>
      </w:r>
      <w:r w:rsidR="00E6005B">
        <w:t xml:space="preserve"> frame from the 40 frames </w:t>
      </w:r>
      <w:r>
        <w:t>in our study</w:t>
      </w:r>
      <w:r w:rsidR="00E6005B">
        <w:t xml:space="preserve">. We manipulated the assignment of frames so that there </w:t>
      </w:r>
      <w:r w:rsidR="00E6005B">
        <w:lastRenderedPageBreak/>
        <w:t xml:space="preserve">were at least </w:t>
      </w:r>
      <w:r>
        <w:t xml:space="preserve">4 </w:t>
      </w:r>
      <w:r w:rsidR="00E6005B">
        <w:t>participants generating ideas on the same frame</w:t>
      </w:r>
      <w:r>
        <w:t xml:space="preserve">. </w:t>
      </w:r>
      <w:r w:rsidR="00DC77BF">
        <w:t>In the no frames condition, participants generated ideas for the original problem statement.</w:t>
      </w:r>
    </w:p>
    <w:p w14:paraId="37F00C70" w14:textId="30D2EC81" w:rsidR="00E6005B" w:rsidRDefault="001B42F7" w:rsidP="00FC5A0A">
      <w:pPr>
        <w:jc w:val="both"/>
      </w:pPr>
      <w:r>
        <w:t>P</w:t>
      </w:r>
      <w:r w:rsidR="00E6005B">
        <w:t>articipant</w:t>
      </w:r>
      <w:r>
        <w:t>s</w:t>
      </w:r>
      <w:r w:rsidR="00E6005B">
        <w:t xml:space="preserve"> </w:t>
      </w:r>
      <w:r>
        <w:t xml:space="preserve">first </w:t>
      </w:r>
      <w:r w:rsidR="00E6005B">
        <w:t>brainstormed freely for 5 minutes to come up</w:t>
      </w:r>
      <w:r>
        <w:t xml:space="preserve"> with</w:t>
      </w:r>
      <w:r w:rsidR="00E6005B">
        <w:t xml:space="preserve"> as many ideas as they could</w:t>
      </w:r>
      <w:r>
        <w:t xml:space="preserve"> for the problem (or specific framing, depending on condition)</w:t>
      </w:r>
      <w:r w:rsidR="00E6005B">
        <w:t xml:space="preserve">, </w:t>
      </w:r>
      <w:r w:rsidR="006933D9" w:rsidRPr="00ED28E1">
        <w:rPr>
          <w:noProof/>
          <w:lang w:eastAsia="zh-CN"/>
        </w:rPr>
        <mc:AlternateContent>
          <mc:Choice Requires="wps">
            <w:drawing>
              <wp:anchor distT="0" distB="0" distL="114300" distR="114300" simplePos="0" relativeHeight="251703808" behindDoc="0" locked="1" layoutInCell="1" allowOverlap="0" wp14:anchorId="3BC47A1D" wp14:editId="2EA946DD">
                <wp:simplePos x="0" y="0"/>
                <wp:positionH relativeFrom="page">
                  <wp:posOffset>394335</wp:posOffset>
                </wp:positionH>
                <wp:positionV relativeFrom="page">
                  <wp:posOffset>1488440</wp:posOffset>
                </wp:positionV>
                <wp:extent cx="1828800" cy="54864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065AF29A" w14:textId="6FDAE700" w:rsidR="00327205" w:rsidRPr="00327205" w:rsidRDefault="00327205" w:rsidP="00327205">
                            <w:pPr>
                              <w:spacing w:line="200" w:lineRule="atLeast"/>
                              <w:rPr>
                                <w:szCs w:val="17"/>
                              </w:rPr>
                            </w:pPr>
                            <w:r w:rsidRPr="00327205">
                              <w:rPr>
                                <w:b/>
                                <w:szCs w:val="17"/>
                              </w:rPr>
                              <w:t>Table 4. Examples of idea (paraphrased for space) evaluation</w:t>
                            </w:r>
                            <w:r>
                              <w:rPr>
                                <w:rFonts w:hint="eastAsia"/>
                                <w:b/>
                                <w:szCs w:val="17"/>
                                <w:lang w:eastAsia="zh-CN"/>
                              </w:rPr>
                              <w:t xml:space="preserve"> </w:t>
                            </w:r>
                            <w:r w:rsidRPr="00327205">
                              <w:rPr>
                                <w:b/>
                                <w:szCs w:val="17"/>
                              </w:rPr>
                              <w:t xml:space="preserve">(mean of all raters) </w:t>
                            </w:r>
                            <w:r w:rsidRPr="00327205">
                              <w:rPr>
                                <w:szCs w:val="17"/>
                              </w:rPr>
                              <w:t>Quality(Q): -3 to 3; Feasibility(F): 1 to 7;  Novelty(N): 1 to 7</w:t>
                            </w:r>
                          </w:p>
                          <w:tbl>
                            <w:tblPr>
                              <w:tblStyle w:val="MediumGrid1-Accent1"/>
                              <w:tblW w:w="0" w:type="auto"/>
                              <w:tblLook w:val="04A0" w:firstRow="1" w:lastRow="0" w:firstColumn="1" w:lastColumn="0" w:noHBand="0" w:noVBand="1"/>
                            </w:tblPr>
                            <w:tblGrid>
                              <w:gridCol w:w="2573"/>
                            </w:tblGrid>
                            <w:tr w:rsidR="00327205" w:rsidRPr="00327205" w14:paraId="0989CB82" w14:textId="77777777" w:rsidTr="00327205">
                              <w:trPr>
                                <w:cnfStyle w:val="100000000000" w:firstRow="1" w:lastRow="0" w:firstColumn="0" w:lastColumn="0" w:oddVBand="0" w:evenVBand="0" w:oddHBand="0" w:evenHBand="0" w:firstRowFirstColumn="0" w:firstRowLastColumn="0" w:lastRowFirstColumn="0" w:lastRowLastColumn="0"/>
                                <w:trHeight w:val="2464"/>
                              </w:trPr>
                              <w:tc>
                                <w:tcPr>
                                  <w:cnfStyle w:val="001000000000" w:firstRow="0" w:lastRow="0" w:firstColumn="1" w:lastColumn="0" w:oddVBand="0" w:evenVBand="0" w:oddHBand="0" w:evenHBand="0" w:firstRowFirstColumn="0" w:firstRowLastColumn="0" w:lastRowFirstColumn="0" w:lastRowLastColumn="0"/>
                                  <w:tcW w:w="2739" w:type="dxa"/>
                                </w:tcPr>
                                <w:p w14:paraId="393035B9" w14:textId="68CA5864" w:rsidR="00327205" w:rsidRPr="00327205" w:rsidRDefault="00327205" w:rsidP="00327205">
                                  <w:pPr>
                                    <w:spacing w:line="200" w:lineRule="atLeast"/>
                                    <w:rPr>
                                      <w:bCs w:val="0"/>
                                      <w:szCs w:val="17"/>
                                    </w:rPr>
                                  </w:pPr>
                                  <w:r w:rsidRPr="00327205">
                                    <w:rPr>
                                      <w:szCs w:val="17"/>
                                    </w:rPr>
                                    <w:t>Idea 1:</w:t>
                                  </w:r>
                                  <w:r w:rsidRPr="00327205">
                                    <w:rPr>
                                      <w:b w:val="0"/>
                                      <w:szCs w:val="17"/>
                                    </w:rPr>
                                    <w:t xml:space="preserve"> “</w:t>
                                  </w:r>
                                  <w:r w:rsidRPr="00327205">
                                    <w:rPr>
                                      <w:rFonts w:cs="Lucida Grande"/>
                                      <w:b w:val="0"/>
                                      <w:color w:val="000000"/>
                                      <w:szCs w:val="17"/>
                                    </w:rPr>
                                    <w:t>Removing the requirement to actually visit a polling station to vote by creating an app that uses SSN for identification</w:t>
                                  </w:r>
                                  <w:r w:rsidRPr="00327205">
                                    <w:rPr>
                                      <w:b w:val="0"/>
                                      <w:color w:val="000000" w:themeColor="text1"/>
                                      <w:szCs w:val="17"/>
                                    </w:rPr>
                                    <w:t>”</w:t>
                                  </w:r>
                                  <w:r w:rsidRPr="00327205">
                                    <w:rPr>
                                      <w:b w:val="0"/>
                                      <w:bCs w:val="0"/>
                                      <w:szCs w:val="17"/>
                                    </w:rPr>
                                    <w:t xml:space="preserv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3; F = 3.67; N=4</w:t>
                                  </w:r>
                                  <w:r w:rsidRPr="00327205">
                                    <w:rPr>
                                      <w:b w:val="0"/>
                                      <w:szCs w:val="17"/>
                                    </w:rPr>
                                    <w:t xml:space="preserve"> (Idea 1 was rated as very useful on solving the problem, slightly worse than normal in feasibility and normal in novelty)</w:t>
                                  </w:r>
                                </w:p>
                              </w:tc>
                            </w:tr>
                            <w:tr w:rsidR="00327205" w:rsidRPr="00327205" w14:paraId="78041F15" w14:textId="77777777" w:rsidTr="00FF540E">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2739" w:type="dxa"/>
                                </w:tcPr>
                                <w:p w14:paraId="11334C55" w14:textId="00B325A2" w:rsidR="00327205" w:rsidRPr="00327205" w:rsidRDefault="00327205" w:rsidP="00327205">
                                  <w:pPr>
                                    <w:spacing w:line="200" w:lineRule="atLeast"/>
                                    <w:rPr>
                                      <w:bCs w:val="0"/>
                                      <w:szCs w:val="17"/>
                                    </w:rPr>
                                  </w:pPr>
                                  <w:r w:rsidRPr="00327205">
                                    <w:rPr>
                                      <w:szCs w:val="17"/>
                                    </w:rPr>
                                    <w:t>Idea 2:</w:t>
                                  </w:r>
                                  <w:r w:rsidRPr="00327205">
                                    <w:rPr>
                                      <w:b w:val="0"/>
                                      <w:szCs w:val="17"/>
                                    </w:rPr>
                                    <w:t xml:space="preserve"> </w:t>
                                  </w:r>
                                  <w:r w:rsidRPr="001C42CB">
                                    <w:rPr>
                                      <w:b w:val="0"/>
                                      <w:szCs w:val="17"/>
                                    </w:rPr>
                                    <w:t>“</w:t>
                                  </w:r>
                                  <w:r w:rsidRPr="001C42CB">
                                    <w:rPr>
                                      <w:rFonts w:cs="Lucida Grande"/>
                                      <w:b w:val="0"/>
                                      <w:color w:val="000000"/>
                                      <w:szCs w:val="17"/>
                                    </w:rPr>
                                    <w:t>Explain</w:t>
                                  </w:r>
                                  <w:r w:rsidRPr="001C42CB">
                                    <w:rPr>
                                      <w:b w:val="0"/>
                                      <w:bCs w:val="0"/>
                                      <w:szCs w:val="17"/>
                                    </w:rPr>
                                    <w:t>ing the importance of voting and tell them t</w:t>
                                  </w:r>
                                  <w:r w:rsidRPr="001C42CB">
                                    <w:rPr>
                                      <w:rFonts w:cs="Lucida Grande"/>
                                      <w:b w:val="0"/>
                                      <w:color w:val="000000"/>
                                      <w:szCs w:val="17"/>
                                    </w:rPr>
                                    <w:t>hat</w:t>
                                  </w:r>
                                  <w:r w:rsidRPr="00327205">
                                    <w:rPr>
                                      <w:rFonts w:cs="Lucida Grande"/>
                                      <w:b w:val="0"/>
                                      <w:color w:val="000000"/>
                                      <w:szCs w:val="17"/>
                                    </w:rPr>
                                    <w:t xml:space="preserve"> voting is a right that every citizen should exercis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0.67; F = 7; N = 2</w:t>
                                  </w:r>
                                  <w:r w:rsidRPr="00327205">
                                    <w:rPr>
                                      <w:b w:val="0"/>
                                      <w:szCs w:val="17"/>
                                    </w:rPr>
                                    <w:t xml:space="preserve"> (Idea 2 was rated as better than having no effect on solving the problem, extremely feasible but not novel)</w:t>
                                  </w:r>
                                </w:p>
                              </w:tc>
                            </w:tr>
                            <w:tr w:rsidR="00327205" w:rsidRPr="00327205" w14:paraId="433D1409" w14:textId="77777777" w:rsidTr="005B4684">
                              <w:trPr>
                                <w:trHeight w:val="980"/>
                              </w:trPr>
                              <w:tc>
                                <w:tcPr>
                                  <w:cnfStyle w:val="001000000000" w:firstRow="0" w:lastRow="0" w:firstColumn="1" w:lastColumn="0" w:oddVBand="0" w:evenVBand="0" w:oddHBand="0" w:evenHBand="0" w:firstRowFirstColumn="0" w:firstRowLastColumn="0" w:lastRowFirstColumn="0" w:lastRowLastColumn="0"/>
                                  <w:tcW w:w="2739" w:type="dxa"/>
                                </w:tcPr>
                                <w:p w14:paraId="6E5EBB1C" w14:textId="072D79D2" w:rsidR="00327205" w:rsidRPr="00327205" w:rsidRDefault="00327205" w:rsidP="00327205">
                                  <w:pPr>
                                    <w:spacing w:line="200" w:lineRule="atLeast"/>
                                    <w:rPr>
                                      <w:rFonts w:eastAsia="SimSun"/>
                                      <w:b w:val="0"/>
                                      <w:color w:val="000000"/>
                                      <w:kern w:val="0"/>
                                      <w:szCs w:val="17"/>
                                      <w:lang w:eastAsia="zh-CN"/>
                                    </w:rPr>
                                  </w:pPr>
                                  <w:r w:rsidRPr="00327205">
                                    <w:rPr>
                                      <w:szCs w:val="17"/>
                                    </w:rPr>
                                    <w:t>Idea 3:</w:t>
                                  </w:r>
                                  <w:r w:rsidRPr="00327205">
                                    <w:rPr>
                                      <w:b w:val="0"/>
                                      <w:szCs w:val="17"/>
                                    </w:rPr>
                                    <w:t xml:space="preserve"> “</w:t>
                                  </w:r>
                                  <w:r w:rsidRPr="00327205">
                                    <w:rPr>
                                      <w:b w:val="0"/>
                                      <w:bCs w:val="0"/>
                                      <w:szCs w:val="17"/>
                                    </w:rPr>
                                    <w:t>A reconstitution of our voting system</w:t>
                                  </w:r>
                                  <w:r w:rsidRPr="00327205">
                                    <w:rPr>
                                      <w:rFonts w:eastAsia="SimSun"/>
                                      <w:b w:val="0"/>
                                      <w:color w:val="000000"/>
                                      <w:kern w:val="0"/>
                                      <w:szCs w:val="17"/>
                                      <w:lang w:eastAsia="zh-CN"/>
                                    </w:rPr>
                                    <w:t xml:space="preserve">”                 </w:t>
                                  </w:r>
                                  <w:r w:rsidRPr="00327205">
                                    <w:rPr>
                                      <w:i/>
                                      <w:szCs w:val="17"/>
                                    </w:rPr>
                                    <w:t>Evaluation:</w:t>
                                  </w:r>
                                  <w:r w:rsidRPr="00327205">
                                    <w:rPr>
                                      <w:b w:val="0"/>
                                      <w:szCs w:val="17"/>
                                    </w:rPr>
                                    <w:t xml:space="preserve"> </w:t>
                                  </w:r>
                                  <w:r w:rsidRPr="00327205">
                                    <w:rPr>
                                      <w:b w:val="0"/>
                                      <w:szCs w:val="17"/>
                                      <w:u w:val="single"/>
                                    </w:rPr>
                                    <w:t>Q = -0.33; F = 1.67; N = 5</w:t>
                                  </w:r>
                                  <w:r w:rsidRPr="00327205">
                                    <w:rPr>
                                      <w:b w:val="0"/>
                                      <w:szCs w:val="17"/>
                                    </w:rPr>
                                    <w:t xml:space="preserve"> (Idea 3 was rated as potentially worsening the problem, not feasible but pretty novel)</w:t>
                                  </w:r>
                                </w:p>
                              </w:tc>
                            </w:tr>
                          </w:tbl>
                          <w:p w14:paraId="1D968845" w14:textId="77777777" w:rsidR="00327205" w:rsidRDefault="00327205" w:rsidP="006933D9">
                            <w:pPr>
                              <w:rPr>
                                <w:b/>
                                <w:sz w:val="15"/>
                                <w:szCs w:val="15"/>
                              </w:rPr>
                            </w:pPr>
                          </w:p>
                          <w:p w14:paraId="3BB90F20" w14:textId="77777777" w:rsidR="00327205" w:rsidRPr="00B84340" w:rsidRDefault="00327205" w:rsidP="006933D9">
                            <w:pPr>
                              <w:rPr>
                                <w:b/>
                                <w:sz w:val="15"/>
                                <w:szCs w:val="15"/>
                              </w:rPr>
                            </w:pPr>
                          </w:p>
                          <w:p w14:paraId="45861850" w14:textId="77777777" w:rsidR="00327205" w:rsidRDefault="00327205" w:rsidP="006933D9"/>
                          <w:p w14:paraId="445F9F29" w14:textId="77777777" w:rsidR="00327205" w:rsidRDefault="00327205" w:rsidP="006933D9"/>
                          <w:p w14:paraId="2369C987" w14:textId="77777777" w:rsidR="00327205" w:rsidRPr="0004301F" w:rsidRDefault="00327205" w:rsidP="00693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7A1D" id="_x0000_s1045" type="#_x0000_t202" style="position:absolute;left:0;text-align:left;margin-left:31.05pt;margin-top:117.2pt;width:2in;height:6in;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" o:allowoverlap="f" filled="f" stroked="f">
                <v:textbox>
                  <w:txbxContent>
                    <w:p w14:paraId="065AF29A" w14:textId="6FDAE700" w:rsidR="00327205" w:rsidRPr="00327205" w:rsidRDefault="00327205" w:rsidP="00327205">
                      <w:pPr>
                        <w:spacing w:line="200" w:lineRule="atLeast"/>
                        <w:rPr>
                          <w:szCs w:val="17"/>
                        </w:rPr>
                      </w:pPr>
                      <w:r w:rsidRPr="00327205">
                        <w:rPr>
                          <w:b/>
                          <w:szCs w:val="17"/>
                        </w:rPr>
                        <w:t>Table 4. Examples of idea (paraphrased for space) evaluation</w:t>
                      </w:r>
                      <w:r>
                        <w:rPr>
                          <w:rFonts w:hint="eastAsia"/>
                          <w:b/>
                          <w:szCs w:val="17"/>
                          <w:lang w:eastAsia="zh-CN"/>
                        </w:rPr>
                        <w:t xml:space="preserve"> </w:t>
                      </w:r>
                      <w:r w:rsidRPr="00327205">
                        <w:rPr>
                          <w:b/>
                          <w:szCs w:val="17"/>
                        </w:rPr>
                        <w:t xml:space="preserve">(mean of all raters) </w:t>
                      </w:r>
                      <w:r w:rsidRPr="00327205">
                        <w:rPr>
                          <w:szCs w:val="17"/>
                        </w:rPr>
                        <w:t>Quality(Q): -3 to 3; Feasibility(F): 1 to 7;  Novelty(N): 1 to 7</w:t>
                      </w:r>
                    </w:p>
                    <w:tbl>
                      <w:tblPr>
                        <w:tblStyle w:val="MediumGrid1-Accent1"/>
                        <w:tblW w:w="0" w:type="auto"/>
                        <w:tblLook w:val="04A0" w:firstRow="1" w:lastRow="0" w:firstColumn="1" w:lastColumn="0" w:noHBand="0" w:noVBand="1"/>
                      </w:tblPr>
                      <w:tblGrid>
                        <w:gridCol w:w="2573"/>
                      </w:tblGrid>
                      <w:tr w:rsidR="00327205" w:rsidRPr="00327205" w14:paraId="0989CB82" w14:textId="77777777" w:rsidTr="00327205">
                        <w:trPr>
                          <w:cnfStyle w:val="100000000000" w:firstRow="1" w:lastRow="0" w:firstColumn="0" w:lastColumn="0" w:oddVBand="0" w:evenVBand="0" w:oddHBand="0" w:evenHBand="0" w:firstRowFirstColumn="0" w:firstRowLastColumn="0" w:lastRowFirstColumn="0" w:lastRowLastColumn="0"/>
                          <w:trHeight w:val="2464"/>
                        </w:trPr>
                        <w:tc>
                          <w:tcPr>
                            <w:cnfStyle w:val="001000000000" w:firstRow="0" w:lastRow="0" w:firstColumn="1" w:lastColumn="0" w:oddVBand="0" w:evenVBand="0" w:oddHBand="0" w:evenHBand="0" w:firstRowFirstColumn="0" w:firstRowLastColumn="0" w:lastRowFirstColumn="0" w:lastRowLastColumn="0"/>
                            <w:tcW w:w="2739" w:type="dxa"/>
                          </w:tcPr>
                          <w:p w14:paraId="393035B9" w14:textId="68CA5864" w:rsidR="00327205" w:rsidRPr="00327205" w:rsidRDefault="00327205" w:rsidP="00327205">
                            <w:pPr>
                              <w:spacing w:line="200" w:lineRule="atLeast"/>
                              <w:rPr>
                                <w:bCs w:val="0"/>
                                <w:szCs w:val="17"/>
                              </w:rPr>
                            </w:pPr>
                            <w:r w:rsidRPr="00327205">
                              <w:rPr>
                                <w:szCs w:val="17"/>
                              </w:rPr>
                              <w:t>Idea 1:</w:t>
                            </w:r>
                            <w:r w:rsidRPr="00327205">
                              <w:rPr>
                                <w:b w:val="0"/>
                                <w:szCs w:val="17"/>
                              </w:rPr>
                              <w:t xml:space="preserve"> “</w:t>
                            </w:r>
                            <w:r w:rsidRPr="00327205">
                              <w:rPr>
                                <w:rFonts w:cs="Lucida Grande"/>
                                <w:b w:val="0"/>
                                <w:color w:val="000000"/>
                                <w:szCs w:val="17"/>
                              </w:rPr>
                              <w:t>Removing the requirement to actually visit a polling station to vote by creating an app that uses SSN for identification</w:t>
                            </w:r>
                            <w:r w:rsidRPr="00327205">
                              <w:rPr>
                                <w:b w:val="0"/>
                                <w:color w:val="000000" w:themeColor="text1"/>
                                <w:szCs w:val="17"/>
                              </w:rPr>
                              <w:t>”</w:t>
                            </w:r>
                            <w:r w:rsidRPr="00327205">
                              <w:rPr>
                                <w:b w:val="0"/>
                                <w:bCs w:val="0"/>
                                <w:szCs w:val="17"/>
                              </w:rPr>
                              <w:t xml:space="preserv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3; F = 3.67; N=4</w:t>
                            </w:r>
                            <w:r w:rsidRPr="00327205">
                              <w:rPr>
                                <w:b w:val="0"/>
                                <w:szCs w:val="17"/>
                              </w:rPr>
                              <w:t xml:space="preserve"> (Idea 1 was rated as very useful on solving the problem, slightly worse than normal in feasibility and normal in novelty)</w:t>
                            </w:r>
                          </w:p>
                        </w:tc>
                      </w:tr>
                      <w:tr w:rsidR="00327205" w:rsidRPr="00327205" w14:paraId="78041F15" w14:textId="77777777" w:rsidTr="00FF540E">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2739" w:type="dxa"/>
                          </w:tcPr>
                          <w:p w14:paraId="11334C55" w14:textId="00B325A2" w:rsidR="00327205" w:rsidRPr="00327205" w:rsidRDefault="00327205" w:rsidP="00327205">
                            <w:pPr>
                              <w:spacing w:line="200" w:lineRule="atLeast"/>
                              <w:rPr>
                                <w:bCs w:val="0"/>
                                <w:szCs w:val="17"/>
                              </w:rPr>
                            </w:pPr>
                            <w:r w:rsidRPr="00327205">
                              <w:rPr>
                                <w:szCs w:val="17"/>
                              </w:rPr>
                              <w:t>Idea 2:</w:t>
                            </w:r>
                            <w:r w:rsidRPr="00327205">
                              <w:rPr>
                                <w:b w:val="0"/>
                                <w:szCs w:val="17"/>
                              </w:rPr>
                              <w:t xml:space="preserve"> </w:t>
                            </w:r>
                            <w:r w:rsidRPr="001C42CB">
                              <w:rPr>
                                <w:b w:val="0"/>
                                <w:szCs w:val="17"/>
                              </w:rPr>
                              <w:t>“</w:t>
                            </w:r>
                            <w:r w:rsidRPr="001C42CB">
                              <w:rPr>
                                <w:rFonts w:cs="Lucida Grande"/>
                                <w:b w:val="0"/>
                                <w:color w:val="000000"/>
                                <w:szCs w:val="17"/>
                              </w:rPr>
                              <w:t>Explain</w:t>
                            </w:r>
                            <w:r w:rsidRPr="001C42CB">
                              <w:rPr>
                                <w:b w:val="0"/>
                                <w:bCs w:val="0"/>
                                <w:szCs w:val="17"/>
                              </w:rPr>
                              <w:t>ing the importance of voting and tell them t</w:t>
                            </w:r>
                            <w:r w:rsidRPr="001C42CB">
                              <w:rPr>
                                <w:rFonts w:cs="Lucida Grande"/>
                                <w:b w:val="0"/>
                                <w:color w:val="000000"/>
                                <w:szCs w:val="17"/>
                              </w:rPr>
                              <w:t>hat</w:t>
                            </w:r>
                            <w:r w:rsidRPr="00327205">
                              <w:rPr>
                                <w:rFonts w:cs="Lucida Grande"/>
                                <w:b w:val="0"/>
                                <w:color w:val="000000"/>
                                <w:szCs w:val="17"/>
                              </w:rPr>
                              <w:t xml:space="preserve"> voting is a right that every citizen should exercise.” </w:t>
                            </w:r>
                            <w:r w:rsidRPr="00327205">
                              <w:rPr>
                                <w:bCs w:val="0"/>
                                <w:szCs w:val="17"/>
                              </w:rPr>
                              <w:t xml:space="preserve">                         </w:t>
                            </w:r>
                            <w:r w:rsidRPr="00327205">
                              <w:rPr>
                                <w:i/>
                                <w:szCs w:val="17"/>
                              </w:rPr>
                              <w:t>Evaluation:</w:t>
                            </w:r>
                            <w:r w:rsidRPr="00327205">
                              <w:rPr>
                                <w:b w:val="0"/>
                                <w:szCs w:val="17"/>
                              </w:rPr>
                              <w:t xml:space="preserve"> </w:t>
                            </w:r>
                            <w:r w:rsidRPr="00327205">
                              <w:rPr>
                                <w:b w:val="0"/>
                                <w:szCs w:val="17"/>
                                <w:u w:val="single"/>
                              </w:rPr>
                              <w:t>Q = 0.67; F = 7; N = 2</w:t>
                            </w:r>
                            <w:r w:rsidRPr="00327205">
                              <w:rPr>
                                <w:b w:val="0"/>
                                <w:szCs w:val="17"/>
                              </w:rPr>
                              <w:t xml:space="preserve"> (Idea 2 was rated as better than having no effect on solving the problem, extremely feasible but not novel)</w:t>
                            </w:r>
                          </w:p>
                        </w:tc>
                      </w:tr>
                      <w:tr w:rsidR="00327205" w:rsidRPr="00327205" w14:paraId="433D1409" w14:textId="77777777" w:rsidTr="005B4684">
                        <w:trPr>
                          <w:trHeight w:val="980"/>
                        </w:trPr>
                        <w:tc>
                          <w:tcPr>
                            <w:cnfStyle w:val="001000000000" w:firstRow="0" w:lastRow="0" w:firstColumn="1" w:lastColumn="0" w:oddVBand="0" w:evenVBand="0" w:oddHBand="0" w:evenHBand="0" w:firstRowFirstColumn="0" w:firstRowLastColumn="0" w:lastRowFirstColumn="0" w:lastRowLastColumn="0"/>
                            <w:tcW w:w="2739" w:type="dxa"/>
                          </w:tcPr>
                          <w:p w14:paraId="6E5EBB1C" w14:textId="072D79D2" w:rsidR="00327205" w:rsidRPr="00327205" w:rsidRDefault="00327205" w:rsidP="00327205">
                            <w:pPr>
                              <w:spacing w:line="200" w:lineRule="atLeast"/>
                              <w:rPr>
                                <w:rFonts w:eastAsia="SimSun"/>
                                <w:b w:val="0"/>
                                <w:color w:val="000000"/>
                                <w:kern w:val="0"/>
                                <w:szCs w:val="17"/>
                                <w:lang w:eastAsia="zh-CN"/>
                              </w:rPr>
                            </w:pPr>
                            <w:r w:rsidRPr="00327205">
                              <w:rPr>
                                <w:szCs w:val="17"/>
                              </w:rPr>
                              <w:t>Idea 3:</w:t>
                            </w:r>
                            <w:r w:rsidRPr="00327205">
                              <w:rPr>
                                <w:b w:val="0"/>
                                <w:szCs w:val="17"/>
                              </w:rPr>
                              <w:t xml:space="preserve"> “</w:t>
                            </w:r>
                            <w:r w:rsidRPr="00327205">
                              <w:rPr>
                                <w:b w:val="0"/>
                                <w:bCs w:val="0"/>
                                <w:szCs w:val="17"/>
                              </w:rPr>
                              <w:t>A reconstitution of our voting system</w:t>
                            </w:r>
                            <w:r w:rsidRPr="00327205">
                              <w:rPr>
                                <w:rFonts w:eastAsia="SimSun"/>
                                <w:b w:val="0"/>
                                <w:color w:val="000000"/>
                                <w:kern w:val="0"/>
                                <w:szCs w:val="17"/>
                                <w:lang w:eastAsia="zh-CN"/>
                              </w:rPr>
                              <w:t xml:space="preserve">”                 </w:t>
                            </w:r>
                            <w:r w:rsidRPr="00327205">
                              <w:rPr>
                                <w:i/>
                                <w:szCs w:val="17"/>
                              </w:rPr>
                              <w:t>Evaluation:</w:t>
                            </w:r>
                            <w:r w:rsidRPr="00327205">
                              <w:rPr>
                                <w:b w:val="0"/>
                                <w:szCs w:val="17"/>
                              </w:rPr>
                              <w:t xml:space="preserve"> </w:t>
                            </w:r>
                            <w:r w:rsidRPr="00327205">
                              <w:rPr>
                                <w:b w:val="0"/>
                                <w:szCs w:val="17"/>
                                <w:u w:val="single"/>
                              </w:rPr>
                              <w:t>Q = -0.33; F = 1.67; N = 5</w:t>
                            </w:r>
                            <w:r w:rsidRPr="00327205">
                              <w:rPr>
                                <w:b w:val="0"/>
                                <w:szCs w:val="17"/>
                              </w:rPr>
                              <w:t xml:space="preserve"> (Idea 3 was rated as potentially worsening the problem, not feasible but pretty novel)</w:t>
                            </w:r>
                          </w:p>
                        </w:tc>
                      </w:tr>
                    </w:tbl>
                    <w:p w14:paraId="1D968845" w14:textId="77777777" w:rsidR="00327205" w:rsidRDefault="00327205" w:rsidP="006933D9">
                      <w:pPr>
                        <w:rPr>
                          <w:b/>
                          <w:sz w:val="15"/>
                          <w:szCs w:val="15"/>
                        </w:rPr>
                      </w:pPr>
                    </w:p>
                    <w:p w14:paraId="3BB90F20" w14:textId="77777777" w:rsidR="00327205" w:rsidRPr="00B84340" w:rsidRDefault="00327205" w:rsidP="006933D9">
                      <w:pPr>
                        <w:rPr>
                          <w:b/>
                          <w:sz w:val="15"/>
                          <w:szCs w:val="15"/>
                        </w:rPr>
                      </w:pPr>
                    </w:p>
                    <w:p w14:paraId="45861850" w14:textId="77777777" w:rsidR="00327205" w:rsidRDefault="00327205" w:rsidP="006933D9"/>
                    <w:p w14:paraId="445F9F29" w14:textId="77777777" w:rsidR="00327205" w:rsidRDefault="00327205" w:rsidP="006933D9"/>
                    <w:p w14:paraId="2369C987" w14:textId="77777777" w:rsidR="00327205" w:rsidRPr="0004301F" w:rsidRDefault="00327205" w:rsidP="006933D9"/>
                  </w:txbxContent>
                </v:textbox>
                <w10:wrap anchorx="page" anchory="page"/>
                <w10:anchorlock/>
              </v:shape>
            </w:pict>
          </mc:Fallback>
        </mc:AlternateContent>
      </w:r>
      <w:r w:rsidR="00E6005B">
        <w:t xml:space="preserve">and then spent 2 minutes elaborating on </w:t>
      </w:r>
      <w:r w:rsidR="009C5DC0">
        <w:t>a single</w:t>
      </w:r>
      <w:r>
        <w:t xml:space="preserve"> idea they thought was most promising</w:t>
      </w:r>
      <w:r w:rsidR="00E711F6">
        <w:t xml:space="preserve"> </w:t>
      </w:r>
      <w:r w:rsidR="00C94D3F">
        <w:t>(we call it “elaborated idea” in following sections)</w:t>
      </w:r>
      <w:r w:rsidR="00E6005B">
        <w:t>.</w:t>
      </w:r>
    </w:p>
    <w:p w14:paraId="0F19F34A" w14:textId="77777777" w:rsidR="00E6005B" w:rsidRDefault="00E6005B" w:rsidP="00FC5A0A">
      <w:pPr>
        <w:pStyle w:val="Heading3"/>
        <w:jc w:val="both"/>
      </w:pPr>
      <w:r>
        <w:t>Measures</w:t>
      </w:r>
    </w:p>
    <w:p w14:paraId="3989514B" w14:textId="64008608" w:rsidR="00DC77BF" w:rsidRPr="00DC77BF" w:rsidRDefault="00DC77BF" w:rsidP="00FC5A0A">
      <w:pPr>
        <w:pStyle w:val="Heading4"/>
        <w:jc w:val="both"/>
      </w:pPr>
      <w:r>
        <w:t>Idea outcomes: Novelty, feasibility, and quality</w:t>
      </w:r>
    </w:p>
    <w:p w14:paraId="40C2302F" w14:textId="53AA28F3" w:rsidR="001B42F7" w:rsidRPr="001B42F7" w:rsidRDefault="001B42F7" w:rsidP="00FC5A0A">
      <w:pPr>
        <w:jc w:val="both"/>
      </w:pPr>
      <w:r>
        <w:t xml:space="preserve">We </w:t>
      </w:r>
      <w:r w:rsidR="005A7F99">
        <w:t xml:space="preserve">want to know </w:t>
      </w:r>
      <w:r>
        <w:t xml:space="preserve">whether frames led to “good” </w:t>
      </w:r>
      <w:r w:rsidR="00C94D3F">
        <w:t>elaborated</w:t>
      </w:r>
      <w:r w:rsidR="009C5DC0">
        <w:t xml:space="preserve"> ideas, </w:t>
      </w:r>
      <w:r>
        <w:t>operationalized by the standard creativity subdimensions</w:t>
      </w:r>
      <w:r w:rsidR="005A7F99">
        <w:t xml:space="preserve"> </w:t>
      </w:r>
      <w:r w:rsidR="00A71F90" w:rsidRPr="00A10EE7">
        <w:t>[</w:t>
      </w:r>
      <w:r w:rsidR="000A451F" w:rsidRPr="00A10EE7">
        <w:t>4</w:t>
      </w:r>
      <w:r w:rsidR="00A71F90" w:rsidRPr="00A10EE7">
        <w:t>]</w:t>
      </w:r>
      <w:r w:rsidR="00A71F90">
        <w:t xml:space="preserve"> </w:t>
      </w:r>
      <w:r>
        <w:t xml:space="preserve">of </w:t>
      </w:r>
      <w:r w:rsidRPr="00B52169">
        <w:rPr>
          <w:i/>
        </w:rPr>
        <w:t>novelty</w:t>
      </w:r>
      <w:r w:rsidR="009C5DC0">
        <w:rPr>
          <w:i/>
        </w:rPr>
        <w:t xml:space="preserve"> </w:t>
      </w:r>
      <w:r w:rsidR="009C5DC0">
        <w:t>(how different is this idea from existing approaches?)</w:t>
      </w:r>
      <w:r>
        <w:t xml:space="preserve">, </w:t>
      </w:r>
      <w:r w:rsidRPr="00B52169">
        <w:rPr>
          <w:i/>
        </w:rPr>
        <w:t>feasibility</w:t>
      </w:r>
      <w:r w:rsidR="009C5DC0">
        <w:rPr>
          <w:i/>
        </w:rPr>
        <w:t xml:space="preserve"> </w:t>
      </w:r>
      <w:r w:rsidR="009C5DC0">
        <w:t>(can the idea be implemented?)</w:t>
      </w:r>
      <w:r>
        <w:t xml:space="preserve">, and </w:t>
      </w:r>
      <w:r w:rsidRPr="00B52169">
        <w:rPr>
          <w:i/>
        </w:rPr>
        <w:t>quality</w:t>
      </w:r>
      <w:r w:rsidR="009C5DC0">
        <w:rPr>
          <w:i/>
        </w:rPr>
        <w:t xml:space="preserve"> </w:t>
      </w:r>
      <w:r w:rsidR="009C5DC0">
        <w:t xml:space="preserve">(if implemented, would it actually help?). </w:t>
      </w:r>
    </w:p>
    <w:p w14:paraId="184143AD" w14:textId="068345EA" w:rsidR="009C5DC0" w:rsidRDefault="009C5DC0" w:rsidP="00FC5A0A">
      <w:pPr>
        <w:jc w:val="both"/>
      </w:pPr>
      <w:r>
        <w:t xml:space="preserve">Novelty, feasibility, and quality were evaluated by </w:t>
      </w:r>
      <w:r w:rsidR="00E6005B">
        <w:t xml:space="preserve">3 </w:t>
      </w:r>
      <w:r w:rsidR="00B52169">
        <w:t>millennial</w:t>
      </w:r>
      <w:r w:rsidR="00E6005B">
        <w:t xml:space="preserve"> US citizens</w:t>
      </w:r>
      <w:r>
        <w:t xml:space="preserve"> </w:t>
      </w:r>
      <w:r w:rsidR="00E6005B">
        <w:t>(age 19-21) who have had at least some opportunity to vote (whether or not they took that opportunity</w:t>
      </w:r>
      <w:r>
        <w:t>)</w:t>
      </w:r>
      <w:r w:rsidR="00E6005B">
        <w:t xml:space="preserve">. </w:t>
      </w:r>
      <w:r>
        <w:t>As the “target users” for the problem, these raters have appropriate content knowledge to judge novelty, feasibility, and quality.</w:t>
      </w:r>
    </w:p>
    <w:p w14:paraId="4E9E0445" w14:textId="4EF9969E" w:rsidR="00E6005B" w:rsidRDefault="009C5DC0" w:rsidP="00FC5A0A">
      <w:pPr>
        <w:jc w:val="both"/>
      </w:pPr>
      <w:r>
        <w:t xml:space="preserve">Each rater evaluated all </w:t>
      </w:r>
      <w:r w:rsidR="00C94D3F">
        <w:t>elaborated</w:t>
      </w:r>
      <w:r>
        <w:t xml:space="preserve"> ideas for each of the </w:t>
      </w:r>
      <w:r w:rsidR="00DC77BF">
        <w:t xml:space="preserve">dimensions on </w:t>
      </w:r>
      <w:r>
        <w:t>a 7-point Likert like scale: 1 (everyone is doing it now) to 7 (really novel) for novelty, 1 (absolutely impossible) to 7 (really easy to be implemented) for feasibility, and -3 (will largely decrease youth voter turnout) to +3 (will really make a huge positive difference)</w:t>
      </w:r>
      <w:r w:rsidR="00C94D3F">
        <w:t xml:space="preserve"> for quality</w:t>
      </w:r>
      <w:r>
        <w:t>. Inter-rater reliability was substantial for novelty, ICC(2,3)=0.55, and high for feasibility (ICC(2,3)=0.70) and quality (ICC(2,3)=0.80).</w:t>
      </w:r>
      <w:r w:rsidDel="009C5DC0">
        <w:t xml:space="preserve"> </w:t>
      </w:r>
      <w:r>
        <w:t xml:space="preserve">Each </w:t>
      </w:r>
      <w:r w:rsidR="00C94D3F">
        <w:t>elaborated</w:t>
      </w:r>
      <w:r>
        <w:t xml:space="preserve"> idea’s </w:t>
      </w:r>
      <w:r w:rsidR="00DC77BF">
        <w:t>final score on each dimension was the mean rating across the 3 raters.</w:t>
      </w:r>
      <w:r w:rsidR="009759B0">
        <w:t xml:space="preserve"> Table </w:t>
      </w:r>
      <w:r w:rsidR="006A24C0">
        <w:t xml:space="preserve">4 </w:t>
      </w:r>
      <w:r w:rsidR="009759B0">
        <w:t>shows some example</w:t>
      </w:r>
      <w:r w:rsidR="005A7F99">
        <w:t xml:space="preserve"> elaborated ideas from our data (with</w:t>
      </w:r>
      <w:r w:rsidR="003F4F9D">
        <w:t xml:space="preserve"> associated</w:t>
      </w:r>
      <w:r w:rsidR="005A7F99">
        <w:t xml:space="preserve"> </w:t>
      </w:r>
      <w:r w:rsidR="003F4F9D">
        <w:t>idea outcome scores)</w:t>
      </w:r>
      <w:r w:rsidR="009759B0">
        <w:t>.</w:t>
      </w:r>
    </w:p>
    <w:p w14:paraId="43FAF541" w14:textId="0D9FA93D" w:rsidR="00DC77BF" w:rsidRDefault="00DC77BF" w:rsidP="00FC5A0A">
      <w:pPr>
        <w:pStyle w:val="Heading4"/>
        <w:jc w:val="both"/>
      </w:pPr>
      <w:r>
        <w:t>Process measures: Quantity and focus of ideas</w:t>
      </w:r>
    </w:p>
    <w:p w14:paraId="441A1A6F" w14:textId="79E4A566" w:rsidR="00E6005B" w:rsidRDefault="00DC77BF" w:rsidP="00FC5A0A">
      <w:pPr>
        <w:jc w:val="both"/>
      </w:pPr>
      <w:r>
        <w:t xml:space="preserve">We were also interested whether frames led to helpful ideation processes (measured by the </w:t>
      </w:r>
      <w:r>
        <w:rPr>
          <w:i/>
        </w:rPr>
        <w:t>quantity</w:t>
      </w:r>
      <w:r>
        <w:t xml:space="preserve"> of ideas, and how </w:t>
      </w:r>
      <w:r>
        <w:rPr>
          <w:i/>
        </w:rPr>
        <w:t>focused</w:t>
      </w:r>
      <w:r>
        <w:t xml:space="preserve"> the ideas </w:t>
      </w:r>
      <w:r w:rsidR="00BB1788">
        <w:t>generated</w:t>
      </w:r>
      <w:r>
        <w:t xml:space="preserve"> during the </w:t>
      </w:r>
      <w:r w:rsidR="00BB1788">
        <w:t xml:space="preserve">5 minutes free </w:t>
      </w:r>
      <w:r>
        <w:t>brainstorming step</w:t>
      </w:r>
      <w:r w:rsidR="00BB1788">
        <w:t xml:space="preserve"> before elaboration on a single idea</w:t>
      </w:r>
      <w:r>
        <w:t>). Quantity was simply the number of ideas generated during the brainstorming step. Focus was measured by the mean pairwise similarity between ideas in the brainstorming step (as measured by Latent Semantic Analysis</w:t>
      </w:r>
      <w:r w:rsidR="00186365">
        <w:t>, a computational linguistic method for evaluating similarity between textual documents</w:t>
      </w:r>
      <w:r>
        <w:t xml:space="preserve"> </w:t>
      </w:r>
      <w:r w:rsidRPr="00A10EE7">
        <w:t>[</w:t>
      </w:r>
      <w:r w:rsidR="000A451F" w:rsidRPr="00A10EE7">
        <w:t>5</w:t>
      </w:r>
      <w:r w:rsidRPr="00A10EE7">
        <w:t>]</w:t>
      </w:r>
      <w:r w:rsidRPr="00CE267B">
        <w:t>)</w:t>
      </w:r>
      <w:r>
        <w:t>, ranging from 0 (no similarity, on average) to 1 (almost identical ideas).</w:t>
      </w:r>
    </w:p>
    <w:p w14:paraId="71ECD2DB" w14:textId="5B7DD3EB" w:rsidR="00DF69FF" w:rsidRDefault="00DF69FF" w:rsidP="00FC5A0A">
      <w:pPr>
        <w:jc w:val="both"/>
      </w:pPr>
      <w:r>
        <w:t xml:space="preserve">Combined idea outcomes with process measures, we considered novelty, feasibility, quality, diversity and quantity of resulting ideas as the 5 measurements of the performance of frames. </w:t>
      </w:r>
    </w:p>
    <w:p w14:paraId="2020E4BE" w14:textId="40B2C1D5" w:rsidR="00DF69FF" w:rsidRDefault="00E6005B" w:rsidP="00FC5A0A">
      <w:pPr>
        <w:pStyle w:val="Heading3"/>
        <w:jc w:val="both"/>
      </w:pPr>
      <w:r>
        <w:t>Analysis Design</w:t>
      </w:r>
    </w:p>
    <w:p w14:paraId="40D8A50D" w14:textId="4E085B95" w:rsidR="00DF69FF" w:rsidRPr="00DF69FF" w:rsidRDefault="00DF69FF" w:rsidP="00FC5A0A">
      <w:pPr>
        <w:pStyle w:val="Heading4"/>
        <w:jc w:val="both"/>
      </w:pPr>
      <w:r>
        <w:t xml:space="preserve">Splitting frames </w:t>
      </w:r>
      <w:r w:rsidR="00C2431C">
        <w:t>into “best frames” and “worst frames”</w:t>
      </w:r>
    </w:p>
    <w:p w14:paraId="157AEDAD" w14:textId="1D796A1C" w:rsidR="00B7517C" w:rsidRDefault="0044742C" w:rsidP="00FC5A0A">
      <w:pPr>
        <w:jc w:val="both"/>
      </w:pPr>
      <w:r>
        <w:t>W</w:t>
      </w:r>
      <w:r w:rsidR="00E6005B">
        <w:t xml:space="preserve">e analyzed the performance of frames </w:t>
      </w:r>
      <w:r w:rsidR="00B7517C">
        <w:t>at the participant level, answering the question: “when frames of a certain expert rating level are given to a user, does it tend to yield better/worse ideas?” To maximize our ability to detect differences between good/bad frames, we compared the performance of frames in the bottom (</w:t>
      </w:r>
      <w:r w:rsidR="00C2431C">
        <w:t>“</w:t>
      </w:r>
      <w:r w:rsidR="003A1639">
        <w:t>worst</w:t>
      </w:r>
      <w:r w:rsidR="00C2431C">
        <w:t xml:space="preserve"> frames</w:t>
      </w:r>
      <w:r w:rsidR="006E2E85">
        <w:t xml:space="preserve">”) </w:t>
      </w:r>
      <w:r w:rsidR="00B7517C">
        <w:t>and top quantile</w:t>
      </w:r>
      <w:r w:rsidR="006E2E85">
        <w:t>s</w:t>
      </w:r>
      <w:r w:rsidR="00B7517C">
        <w:t xml:space="preserve"> (</w:t>
      </w:r>
      <w:r w:rsidR="00C2431C">
        <w:t>“</w:t>
      </w:r>
      <w:r w:rsidR="003A1639">
        <w:t>best</w:t>
      </w:r>
      <w:r w:rsidR="00C2431C">
        <w:t xml:space="preserve"> frames”</w:t>
      </w:r>
      <w:r w:rsidR="006E2E85">
        <w:t xml:space="preserve">) of ratings for domain and design experts ratings separately. There were 11 worst (with N=60 brainstormers) and 11 best (with N=53 brainstormers) </w:t>
      </w:r>
      <w:r w:rsidR="006E2E85">
        <w:lastRenderedPageBreak/>
        <w:t>frames for domain ratings, and 14 worst (N=71 brainstormers) and 10 best frames (N=47 brainstormers) for design ratings</w:t>
      </w:r>
      <w:r w:rsidR="00B7517C">
        <w:t xml:space="preserve">. </w:t>
      </w:r>
    </w:p>
    <w:p w14:paraId="4EA96A8E" w14:textId="60365727" w:rsidR="00C2431C" w:rsidRDefault="00C2431C" w:rsidP="00FC5A0A">
      <w:pPr>
        <w:pStyle w:val="Heading4"/>
        <w:jc w:val="both"/>
      </w:pPr>
      <w:r>
        <w:t xml:space="preserve">Comparing resulting idea scores of different frame groups </w:t>
      </w:r>
    </w:p>
    <w:p w14:paraId="71EC4245" w14:textId="0F80F193" w:rsidR="00E6005B" w:rsidRDefault="00B7517C" w:rsidP="00FC5A0A">
      <w:pPr>
        <w:jc w:val="both"/>
      </w:pPr>
      <w:r>
        <w:t>W</w:t>
      </w:r>
      <w:r w:rsidR="00E6005B">
        <w:t>e performed Welch Two Sample t-test</w:t>
      </w:r>
      <w:r>
        <w:t xml:space="preserve">s for the following combinations </w:t>
      </w:r>
      <w:r w:rsidR="00476DE5">
        <w:t>within</w:t>
      </w:r>
      <w:r>
        <w:t xml:space="preserve"> both design and domain-based groupings: 1) </w:t>
      </w:r>
      <w:r w:rsidR="003A1639">
        <w:t>best</w:t>
      </w:r>
      <w:r w:rsidR="00E6005B">
        <w:t xml:space="preserve"> </w:t>
      </w:r>
      <w:r>
        <w:t xml:space="preserve">vs. </w:t>
      </w:r>
      <w:r w:rsidR="003A1639">
        <w:t>worst</w:t>
      </w:r>
      <w:r>
        <w:t xml:space="preserve"> frames, 2) </w:t>
      </w:r>
      <w:r w:rsidR="003A1639">
        <w:t>best</w:t>
      </w:r>
      <w:r>
        <w:t xml:space="preserve"> vs. no frames, 3) </w:t>
      </w:r>
      <w:r w:rsidR="003A1639">
        <w:t>worst</w:t>
      </w:r>
      <w:r>
        <w:t xml:space="preserve"> vs. no frames, and 4) </w:t>
      </w:r>
      <w:r w:rsidR="003A1639">
        <w:t>with any</w:t>
      </w:r>
      <w:r>
        <w:t xml:space="preserve"> frames vs. no frames. </w:t>
      </w:r>
      <w:r w:rsidR="00E6005B">
        <w:t xml:space="preserve">For example, we compared the </w:t>
      </w:r>
      <w:r>
        <w:t xml:space="preserve">novelty </w:t>
      </w:r>
      <w:r w:rsidR="00E6005B">
        <w:t xml:space="preserve">scores of participants </w:t>
      </w:r>
      <w:r>
        <w:t>who received “domain-</w:t>
      </w:r>
      <w:r w:rsidR="003A1639">
        <w:t>best</w:t>
      </w:r>
      <w:r>
        <w:t xml:space="preserve">” frames (i.e., with </w:t>
      </w:r>
      <w:r w:rsidR="003A1639">
        <w:t>top quantile</w:t>
      </w:r>
      <w:r>
        <w:t xml:space="preserve"> frame ratings from domain experts) to the novelty scores of participants who received </w:t>
      </w:r>
      <w:r w:rsidR="00476DE5">
        <w:t>“domain-</w:t>
      </w:r>
      <w:r w:rsidR="003A1639">
        <w:t>worst</w:t>
      </w:r>
      <w:r w:rsidR="00476DE5">
        <w:t xml:space="preserve">” frames (i.e., with </w:t>
      </w:r>
      <w:r w:rsidR="003A1639">
        <w:t>bottom quantile</w:t>
      </w:r>
      <w:r w:rsidR="00476DE5">
        <w:t xml:space="preserve"> frame ratings from domain experts).</w:t>
      </w:r>
      <w:r>
        <w:t xml:space="preserve"> </w:t>
      </w:r>
      <w:r w:rsidR="00E6005B">
        <w:t xml:space="preserve">We did the same </w:t>
      </w:r>
      <w:r w:rsidR="003A1639">
        <w:t xml:space="preserve">for feasibility, </w:t>
      </w:r>
      <w:r w:rsidR="00476DE5">
        <w:t>quality, quantity, and focus</w:t>
      </w:r>
      <w:r w:rsidR="00E6005B">
        <w:t xml:space="preserve">. </w:t>
      </w:r>
    </w:p>
    <w:p w14:paraId="05AD21B7" w14:textId="37BA123D" w:rsidR="00E6005B" w:rsidRDefault="006933D9" w:rsidP="00FC5A0A">
      <w:pPr>
        <w:pStyle w:val="Heading2"/>
        <w:jc w:val="both"/>
      </w:pPr>
      <w:r w:rsidRPr="009106BD">
        <w:rPr>
          <w:noProof/>
          <w:lang w:eastAsia="zh-CN"/>
        </w:rPr>
        <mc:AlternateContent>
          <mc:Choice Requires="wps">
            <w:drawing>
              <wp:anchor distT="0" distB="0" distL="114300" distR="114300" simplePos="0" relativeHeight="251701760" behindDoc="0" locked="1" layoutInCell="1" allowOverlap="0" wp14:anchorId="785A86DF" wp14:editId="13CA0984">
                <wp:simplePos x="0" y="0"/>
                <wp:positionH relativeFrom="page">
                  <wp:posOffset>394335</wp:posOffset>
                </wp:positionH>
                <wp:positionV relativeFrom="page">
                  <wp:posOffset>1488440</wp:posOffset>
                </wp:positionV>
                <wp:extent cx="1828800" cy="54864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54EC3578" w14:textId="0CF0E48F" w:rsidR="00327205" w:rsidRPr="00327205" w:rsidRDefault="00327205" w:rsidP="001C42CB">
                            <w:pPr>
                              <w:rPr>
                                <w:szCs w:val="17"/>
                              </w:rPr>
                            </w:pPr>
                            <w:r w:rsidRPr="00327205">
                              <w:rPr>
                                <w:szCs w:val="17"/>
                              </w:rPr>
                              <w:t xml:space="preserve">In figure 2-4, the horizontal lines </w:t>
                            </w:r>
                            <w:r>
                              <w:rPr>
                                <w:szCs w:val="17"/>
                              </w:rPr>
                              <w:t xml:space="preserve">and blue bars </w:t>
                            </w:r>
                            <w:r w:rsidRPr="00327205">
                              <w:rPr>
                                <w:szCs w:val="17"/>
                                <w:lang w:eastAsia="zh-CN"/>
                              </w:rPr>
                              <w:t xml:space="preserve">stands for mean scores in “no frame” conditions </w:t>
                            </w:r>
                            <w:r>
                              <w:rPr>
                                <w:szCs w:val="17"/>
                                <w:lang w:eastAsia="zh-CN"/>
                              </w:rPr>
                              <w:t xml:space="preserve">and </w:t>
                            </w:r>
                            <w:r w:rsidRPr="00327205">
                              <w:rPr>
                                <w:szCs w:val="17"/>
                              </w:rPr>
                              <w:t>their 95% confidence intervals. In figure 2-5, all the error bars are 95% confidence intervals.</w:t>
                            </w:r>
                          </w:p>
                          <w:p w14:paraId="04CC31DC" w14:textId="13EE21C1" w:rsidR="00327205" w:rsidRDefault="00327205" w:rsidP="001C42CB">
                            <w:pPr>
                              <w:rPr>
                                <w:sz w:val="15"/>
                                <w:szCs w:val="15"/>
                              </w:rPr>
                            </w:pPr>
                            <w:r>
                              <w:rPr>
                                <w:noProof/>
                                <w:lang w:eastAsia="zh-CN"/>
                              </w:rPr>
                              <w:drawing>
                                <wp:inline distT="0" distB="0" distL="0" distR="0" wp14:anchorId="0F4D3160" wp14:editId="4C03069D">
                                  <wp:extent cx="1729740" cy="124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ty1png.png"/>
                                          <pic:cNvPicPr/>
                                        </pic:nvPicPr>
                                        <pic:blipFill rotWithShape="1">
                                          <a:blip r:embed="rId14">
                                            <a:extLst>
                                              <a:ext uri="{28A0092B-C50C-407E-A947-70E740481C1C}">
                                                <a14:useLocalDpi xmlns:a14="http://schemas.microsoft.com/office/drawing/2010/main" val="0"/>
                                              </a:ext>
                                            </a:extLst>
                                          </a:blip>
                                          <a:srcRect t="12995" b="2343"/>
                                          <a:stretch/>
                                        </pic:blipFill>
                                        <pic:spPr bwMode="auto">
                                          <a:xfrm>
                                            <a:off x="0" y="0"/>
                                            <a:ext cx="1732324" cy="12515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27205">
                              <w:rPr>
                                <w:b/>
                                <w:szCs w:val="17"/>
                              </w:rPr>
                              <w:t xml:space="preserve">Figure 2: </w:t>
                            </w:r>
                            <w:r w:rsidRPr="00327205">
                              <w:rPr>
                                <w:szCs w:val="17"/>
                              </w:rPr>
                              <w:t xml:space="preserve"> domain experts’ frame ratings predicted low performing frames in resulting idea novelty </w:t>
                            </w:r>
                          </w:p>
                          <w:p w14:paraId="28A182AA" w14:textId="753F1394" w:rsidR="00327205" w:rsidRPr="009F573B" w:rsidRDefault="00327205" w:rsidP="001C42CB">
                            <w:r>
                              <w:rPr>
                                <w:noProof/>
                                <w:lang w:eastAsia="zh-CN"/>
                              </w:rPr>
                              <w:drawing>
                                <wp:inline distT="0" distB="0" distL="0" distR="0" wp14:anchorId="0FDEFAE5" wp14:editId="63819AD1">
                                  <wp:extent cx="1731645" cy="118977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1.png"/>
                                          <pic:cNvPicPr/>
                                        </pic:nvPicPr>
                                        <pic:blipFill rotWithShape="1">
                                          <a:blip r:embed="rId15">
                                            <a:extLst>
                                              <a:ext uri="{28A0092B-C50C-407E-A947-70E740481C1C}">
                                                <a14:useLocalDpi xmlns:a14="http://schemas.microsoft.com/office/drawing/2010/main" val="0"/>
                                              </a:ext>
                                            </a:extLst>
                                          </a:blip>
                                          <a:srcRect t="16529"/>
                                          <a:stretch/>
                                        </pic:blipFill>
                                        <pic:spPr bwMode="auto">
                                          <a:xfrm>
                                            <a:off x="0" y="0"/>
                                            <a:ext cx="1733694" cy="11911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1E8102" w14:textId="52C6029C" w:rsidR="00327205" w:rsidRPr="001C42CB" w:rsidRDefault="00327205" w:rsidP="001C42CB">
                            <w:pPr>
                              <w:rPr>
                                <w:szCs w:val="17"/>
                              </w:rPr>
                            </w:pPr>
                            <w:r w:rsidRPr="001C42CB">
                              <w:rPr>
                                <w:b/>
                                <w:szCs w:val="17"/>
                              </w:rPr>
                              <w:t>Figure 3:</w:t>
                            </w:r>
                            <w:r w:rsidRPr="001C42CB">
                              <w:rPr>
                                <w:szCs w:val="17"/>
                              </w:rPr>
                              <w:t xml:space="preserve">  domain experts’ frame ratings predicted high performing frames in resulting idea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86DF" id="_x0000_s1046" type="#_x0000_t202" style="position:absolute;margin-left:31.05pt;margin-top:117.2pt;width:2in;height:6in;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" o:allowoverlap="f" filled="f" stroked="f">
                <v:textbox>
                  <w:txbxContent>
                    <w:p w14:paraId="54EC3578" w14:textId="0CF0E48F" w:rsidR="00327205" w:rsidRPr="00327205" w:rsidRDefault="00327205" w:rsidP="001C42CB">
                      <w:pPr>
                        <w:rPr>
                          <w:szCs w:val="17"/>
                        </w:rPr>
                      </w:pPr>
                      <w:r w:rsidRPr="00327205">
                        <w:rPr>
                          <w:szCs w:val="17"/>
                        </w:rPr>
                        <w:t xml:space="preserve">In figure 2-4, the horizontal lines </w:t>
                      </w:r>
                      <w:r>
                        <w:rPr>
                          <w:szCs w:val="17"/>
                        </w:rPr>
                        <w:t xml:space="preserve">and blue bars </w:t>
                      </w:r>
                      <w:r w:rsidRPr="00327205">
                        <w:rPr>
                          <w:szCs w:val="17"/>
                          <w:lang w:eastAsia="zh-CN"/>
                        </w:rPr>
                        <w:t xml:space="preserve">stands for mean scores in “no frame” conditions </w:t>
                      </w:r>
                      <w:r>
                        <w:rPr>
                          <w:szCs w:val="17"/>
                          <w:lang w:eastAsia="zh-CN"/>
                        </w:rPr>
                        <w:t xml:space="preserve">and </w:t>
                      </w:r>
                      <w:r w:rsidRPr="00327205">
                        <w:rPr>
                          <w:szCs w:val="17"/>
                        </w:rPr>
                        <w:t>their 95% confidence intervals. In figure 2-5, all the error bars are 95% confidence intervals.</w:t>
                      </w:r>
                    </w:p>
                    <w:p w14:paraId="04CC31DC" w14:textId="13EE21C1" w:rsidR="00327205" w:rsidRDefault="00327205" w:rsidP="001C42CB">
                      <w:pPr>
                        <w:rPr>
                          <w:sz w:val="15"/>
                          <w:szCs w:val="15"/>
                        </w:rPr>
                      </w:pPr>
                      <w:r>
                        <w:rPr>
                          <w:noProof/>
                          <w:lang w:eastAsia="zh-CN"/>
                        </w:rPr>
                        <w:drawing>
                          <wp:inline distT="0" distB="0" distL="0" distR="0" wp14:anchorId="0F4D3160" wp14:editId="4C03069D">
                            <wp:extent cx="1729740" cy="124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ty1png.png"/>
                                    <pic:cNvPicPr/>
                                  </pic:nvPicPr>
                                  <pic:blipFill rotWithShape="1">
                                    <a:blip r:embed="rId16">
                                      <a:extLst>
                                        <a:ext uri="{28A0092B-C50C-407E-A947-70E740481C1C}">
                                          <a14:useLocalDpi xmlns:a14="http://schemas.microsoft.com/office/drawing/2010/main" val="0"/>
                                        </a:ext>
                                      </a:extLst>
                                    </a:blip>
                                    <a:srcRect t="12995" b="2343"/>
                                    <a:stretch/>
                                  </pic:blipFill>
                                  <pic:spPr bwMode="auto">
                                    <a:xfrm>
                                      <a:off x="0" y="0"/>
                                      <a:ext cx="1732324" cy="1251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27205">
                        <w:rPr>
                          <w:b/>
                          <w:szCs w:val="17"/>
                        </w:rPr>
                        <w:t xml:space="preserve">Figure 2: </w:t>
                      </w:r>
                      <w:r w:rsidRPr="00327205">
                        <w:rPr>
                          <w:szCs w:val="17"/>
                        </w:rPr>
                        <w:t xml:space="preserve"> domain experts’ frame ratings predicted low performing frames in resulting idea novelty </w:t>
                      </w:r>
                    </w:p>
                    <w:p w14:paraId="28A182AA" w14:textId="753F1394" w:rsidR="00327205" w:rsidRPr="009F573B" w:rsidRDefault="00327205" w:rsidP="001C42CB">
                      <w:r>
                        <w:rPr>
                          <w:noProof/>
                          <w:lang w:eastAsia="zh-CN"/>
                        </w:rPr>
                        <w:drawing>
                          <wp:inline distT="0" distB="0" distL="0" distR="0" wp14:anchorId="0FDEFAE5" wp14:editId="63819AD1">
                            <wp:extent cx="1731645" cy="118977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1.png"/>
                                    <pic:cNvPicPr/>
                                  </pic:nvPicPr>
                                  <pic:blipFill rotWithShape="1">
                                    <a:blip r:embed="rId17">
                                      <a:extLst>
                                        <a:ext uri="{28A0092B-C50C-407E-A947-70E740481C1C}">
                                          <a14:useLocalDpi xmlns:a14="http://schemas.microsoft.com/office/drawing/2010/main" val="0"/>
                                        </a:ext>
                                      </a:extLst>
                                    </a:blip>
                                    <a:srcRect t="16529"/>
                                    <a:stretch/>
                                  </pic:blipFill>
                                  <pic:spPr bwMode="auto">
                                    <a:xfrm>
                                      <a:off x="0" y="0"/>
                                      <a:ext cx="1733694" cy="11911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1E8102" w14:textId="52C6029C" w:rsidR="00327205" w:rsidRPr="001C42CB" w:rsidRDefault="00327205" w:rsidP="001C42CB">
                      <w:pPr>
                        <w:rPr>
                          <w:szCs w:val="17"/>
                        </w:rPr>
                      </w:pPr>
                      <w:r w:rsidRPr="001C42CB">
                        <w:rPr>
                          <w:b/>
                          <w:szCs w:val="17"/>
                        </w:rPr>
                        <w:t>Figure 3:</w:t>
                      </w:r>
                      <w:r w:rsidRPr="001C42CB">
                        <w:rPr>
                          <w:szCs w:val="17"/>
                        </w:rPr>
                        <w:t xml:space="preserve">  domain experts’ frame ratings predicted high performing frames in resulting idea focus</w:t>
                      </w:r>
                    </w:p>
                  </w:txbxContent>
                </v:textbox>
                <w10:wrap anchorx="page" anchory="page"/>
                <w10:anchorlock/>
              </v:shape>
            </w:pict>
          </mc:Fallback>
        </mc:AlternateContent>
      </w:r>
      <w:r w:rsidR="00E6005B">
        <w:t xml:space="preserve">Results </w:t>
      </w:r>
    </w:p>
    <w:p w14:paraId="64F1D88F" w14:textId="77777777" w:rsidR="00186365" w:rsidRDefault="00E6005B" w:rsidP="00FC5A0A">
      <w:pPr>
        <w:pStyle w:val="Heading3"/>
        <w:jc w:val="both"/>
      </w:pPr>
      <w:r>
        <w:t>Domain expert</w:t>
      </w:r>
      <w:r w:rsidR="00B52169">
        <w:t>s can weed out non-novel frames</w:t>
      </w:r>
    </w:p>
    <w:p w14:paraId="066638D2" w14:textId="0820DF92" w:rsidR="00186365" w:rsidRDefault="00186365" w:rsidP="00FC5A0A">
      <w:pPr>
        <w:jc w:val="both"/>
      </w:pPr>
      <w:r>
        <w:t>Participants who received frames that were poorly rated by domain experts generated significantly less novel ideas than participants in the “no frame” condition (see Fig</w:t>
      </w:r>
      <w:r w:rsidR="005879A9">
        <w:t>ure 2</w:t>
      </w:r>
      <w:r>
        <w:t>), t(</w:t>
      </w:r>
      <w:r w:rsidR="00746DDC">
        <w:t>87</w:t>
      </w:r>
      <w:r>
        <w:t>)=</w:t>
      </w:r>
      <w:r w:rsidR="00746DDC">
        <w:t>-2.2</w:t>
      </w:r>
      <w:r w:rsidR="00A10EE7">
        <w:t xml:space="preserve">, </w:t>
      </w:r>
      <w:r>
        <w:rPr>
          <w:i/>
        </w:rPr>
        <w:t>p</w:t>
      </w:r>
      <w:r>
        <w:t xml:space="preserve"> </w:t>
      </w:r>
      <w:r w:rsidR="005879A9">
        <w:t>&lt; 0.05</w:t>
      </w:r>
      <w:r>
        <w:t xml:space="preserve">, suggesting that domain experts can predict which frames will do poorly on novelty. </w:t>
      </w:r>
      <w:r w:rsidRPr="00155CD7">
        <w:t xml:space="preserve"> </w:t>
      </w:r>
      <w:r>
        <w:t>There were no significant results for design experts’ ratings on this measure.</w:t>
      </w:r>
    </w:p>
    <w:p w14:paraId="5DE134D7" w14:textId="77777777" w:rsidR="005879A9" w:rsidRPr="00003958" w:rsidRDefault="005879A9" w:rsidP="00FC5A0A">
      <w:pPr>
        <w:pStyle w:val="Heading3"/>
        <w:jc w:val="both"/>
      </w:pPr>
      <w:r w:rsidRPr="00003958">
        <w:t xml:space="preserve">Domain experts can predict frames that help ideators generate more focused ideas </w:t>
      </w:r>
    </w:p>
    <w:p w14:paraId="29DF720E" w14:textId="0400224B" w:rsidR="005879A9" w:rsidRPr="00003958" w:rsidRDefault="005879A9" w:rsidP="00FC5A0A">
      <w:pPr>
        <w:jc w:val="both"/>
      </w:pPr>
      <w:r w:rsidRPr="00003958">
        <w:t>Participants who received frames that were highly rated by domain experts generated significantly more focused ideas than participants in the “no frame” condition (see Figure 3), t(</w:t>
      </w:r>
      <w:r w:rsidR="00746DDC" w:rsidRPr="00003958">
        <w:t>83</w:t>
      </w:r>
      <w:r w:rsidRPr="00003958">
        <w:t>)=</w:t>
      </w:r>
      <w:r w:rsidR="00746DDC" w:rsidRPr="00003958">
        <w:t>2.5</w:t>
      </w:r>
      <w:r w:rsidRPr="00003958">
        <w:t xml:space="preserve">, </w:t>
      </w:r>
      <w:r w:rsidRPr="00003958">
        <w:rPr>
          <w:i/>
        </w:rPr>
        <w:t>p</w:t>
      </w:r>
      <w:r w:rsidRPr="00003958">
        <w:t xml:space="preserve"> &lt; 0.05, suggesting that domain experts can select frames that help ideators focus their thinking. There were no significant results for design experts’ ratings on this measure.</w:t>
      </w:r>
    </w:p>
    <w:p w14:paraId="321E698B" w14:textId="7E300153" w:rsidR="005879A9" w:rsidRPr="00003958" w:rsidRDefault="005879A9" w:rsidP="00FC5A0A">
      <w:pPr>
        <w:pStyle w:val="Heading3"/>
        <w:jc w:val="both"/>
      </w:pPr>
      <w:r w:rsidRPr="00003958">
        <w:t xml:space="preserve">Design experts can </w:t>
      </w:r>
      <w:r w:rsidR="005A7F99">
        <w:t>select</w:t>
      </w:r>
      <w:r w:rsidR="00DF69FF">
        <w:t xml:space="preserve"> </w:t>
      </w:r>
      <w:r w:rsidR="005A7F99">
        <w:t xml:space="preserve">generative </w:t>
      </w:r>
      <w:r w:rsidR="00DF69FF">
        <w:t>frames</w:t>
      </w:r>
    </w:p>
    <w:p w14:paraId="1CA1892A" w14:textId="1B3956B5" w:rsidR="005879A9" w:rsidRDefault="005879A9" w:rsidP="00FC5A0A">
      <w:pPr>
        <w:jc w:val="both"/>
      </w:pPr>
      <w:r w:rsidRPr="00003958">
        <w:t>Participants who received frames that were highly rated by design experts generated significantly more ideas than participants who received frames that were poorly rated by design experts (see Figure 4), t(</w:t>
      </w:r>
      <w:r w:rsidR="00746DDC" w:rsidRPr="00003958">
        <w:t>97</w:t>
      </w:r>
      <w:r w:rsidRPr="00003958">
        <w:t>)=</w:t>
      </w:r>
      <w:r w:rsidR="00746DDC" w:rsidRPr="00003958">
        <w:t>2.4</w:t>
      </w:r>
      <w:r w:rsidRPr="00003958">
        <w:t xml:space="preserve">, </w:t>
      </w:r>
      <w:r w:rsidRPr="00003958">
        <w:rPr>
          <w:i/>
        </w:rPr>
        <w:t>p</w:t>
      </w:r>
      <w:r w:rsidRPr="00003958">
        <w:t xml:space="preserve"> &lt; 0.05, suggesting that design experts can select frames that generate many ideas.</w:t>
      </w:r>
      <w:r w:rsidR="00746DDC" w:rsidRPr="00003958">
        <w:t xml:space="preserve"> There were no significant results for domain experts’ ratings on this measure.</w:t>
      </w:r>
    </w:p>
    <w:p w14:paraId="688C3CAE" w14:textId="12AFCC62" w:rsidR="00E6005B" w:rsidRDefault="00B52169" w:rsidP="00FC5A0A">
      <w:pPr>
        <w:pStyle w:val="Heading3"/>
        <w:jc w:val="both"/>
      </w:pPr>
      <w:r>
        <w:t xml:space="preserve">using any frame improves </w:t>
      </w:r>
      <w:r w:rsidR="00460C9E">
        <w:t xml:space="preserve">idea </w:t>
      </w:r>
      <w:r>
        <w:t>feasibility</w:t>
      </w:r>
    </w:p>
    <w:p w14:paraId="2F8AC757" w14:textId="7D408F8F" w:rsidR="00186365" w:rsidRDefault="003A1639" w:rsidP="00FC5A0A">
      <w:pPr>
        <w:jc w:val="both"/>
      </w:pPr>
      <w:r>
        <w:t>T</w:t>
      </w:r>
      <w:r w:rsidR="00B52169">
        <w:t>he feasibility scores of the participants who received a frame was significantly higher than the participants under “no frame” condition</w:t>
      </w:r>
      <w:r w:rsidR="00746DDC">
        <w:t xml:space="preserve"> </w:t>
      </w:r>
      <w:r w:rsidR="005879A9">
        <w:t>(see Figure 5)</w:t>
      </w:r>
      <w:r w:rsidR="00B52169">
        <w:t>, t(</w:t>
      </w:r>
      <w:r w:rsidR="00746DDC">
        <w:t>49</w:t>
      </w:r>
      <w:r w:rsidR="00B52169">
        <w:t>)=</w:t>
      </w:r>
      <w:r w:rsidR="00746DDC">
        <w:t>2.8</w:t>
      </w:r>
      <w:r w:rsidR="00B52169">
        <w:t xml:space="preserve">, </w:t>
      </w:r>
      <w:r w:rsidR="00B52169">
        <w:rPr>
          <w:i/>
        </w:rPr>
        <w:t>p</w:t>
      </w:r>
      <w:r w:rsidR="00B52169">
        <w:t xml:space="preserve"> </w:t>
      </w:r>
      <w:r w:rsidR="005879A9">
        <w:t>&lt; 0.01</w:t>
      </w:r>
      <w:r w:rsidR="00B52169">
        <w:t>,</w:t>
      </w:r>
      <w:r w:rsidR="007E1292">
        <w:t xml:space="preserve"> </w:t>
      </w:r>
      <w:r w:rsidR="007E1292" w:rsidRPr="007E1292">
        <w:t>suggest</w:t>
      </w:r>
      <w:r w:rsidR="007E1292">
        <w:t>ing</w:t>
      </w:r>
      <w:r w:rsidR="007E1292" w:rsidRPr="007E1292">
        <w:t xml:space="preserve"> that framing brainstorming questions can help reduce infeasible ideas</w:t>
      </w:r>
      <w:r w:rsidR="007E1292">
        <w:t xml:space="preserve">. </w:t>
      </w:r>
    </w:p>
    <w:p w14:paraId="259EC790" w14:textId="34A5B027" w:rsidR="00186365" w:rsidRDefault="00460C9E" w:rsidP="00FC5A0A">
      <w:pPr>
        <w:pStyle w:val="Heading3"/>
        <w:jc w:val="both"/>
      </w:pPr>
      <w:r>
        <w:t>No significant effects for idea quality</w:t>
      </w:r>
    </w:p>
    <w:p w14:paraId="3B90517B" w14:textId="43B917AC" w:rsidR="00C235FE" w:rsidRDefault="007E1292" w:rsidP="00FC5A0A">
      <w:pPr>
        <w:jc w:val="both"/>
      </w:pPr>
      <w:r>
        <w:t xml:space="preserve">There were also no </w:t>
      </w:r>
      <w:r w:rsidR="00746DDC">
        <w:t xml:space="preserve">significant </w:t>
      </w:r>
      <w:r>
        <w:t xml:space="preserve">results for </w:t>
      </w:r>
      <w:r w:rsidR="005879A9">
        <w:t xml:space="preserve">idea </w:t>
      </w:r>
      <w:r>
        <w:t>quality.</w:t>
      </w:r>
      <w:r w:rsidR="00746DDC">
        <w:t xml:space="preserve"> </w:t>
      </w:r>
      <w:r w:rsidR="005F376F">
        <w:t xml:space="preserve">For both design and domain experts rated frames, </w:t>
      </w:r>
      <w:r w:rsidR="004B6E2C">
        <w:t xml:space="preserve">we had p&gt; 0.05 in the scores of quality </w:t>
      </w:r>
      <w:r w:rsidR="00DF69FF">
        <w:t>with</w:t>
      </w:r>
      <w:r w:rsidR="004B6E2C">
        <w:t xml:space="preserve"> any combinations of the frame conditions. This suggested neither domain experts nor design experts predicted idea quality through frame ratings </w:t>
      </w:r>
    </w:p>
    <w:p w14:paraId="3B36B05C" w14:textId="77777777" w:rsidR="00E6005B" w:rsidRDefault="00E6005B" w:rsidP="00FC5A0A">
      <w:pPr>
        <w:pStyle w:val="Heading1"/>
        <w:jc w:val="both"/>
      </w:pPr>
      <w:r>
        <w:t xml:space="preserve">Discussion </w:t>
      </w:r>
    </w:p>
    <w:p w14:paraId="078AE3DF" w14:textId="7228A5DF" w:rsidR="004B4AC5" w:rsidRDefault="00E6005B" w:rsidP="00FC5A0A">
      <w:pPr>
        <w:jc w:val="both"/>
      </w:pPr>
      <w:r>
        <w:t xml:space="preserve">In this paper, we </w:t>
      </w:r>
      <w:r w:rsidR="004B4AC5">
        <w:t xml:space="preserve">explored </w:t>
      </w:r>
      <w:r w:rsidR="00121BF1" w:rsidRPr="007C72CF">
        <w:rPr>
          <w:color w:val="000000"/>
          <w:kern w:val="0"/>
          <w:szCs w:val="17"/>
          <w:lang w:eastAsia="zh-CN"/>
        </w:rPr>
        <w:t xml:space="preserve">how </w:t>
      </w:r>
      <w:r w:rsidR="004B4AC5">
        <w:rPr>
          <w:color w:val="000000"/>
          <w:kern w:val="0"/>
          <w:szCs w:val="17"/>
          <w:lang w:eastAsia="zh-CN"/>
        </w:rPr>
        <w:t xml:space="preserve">distributed design teams can </w:t>
      </w:r>
      <w:r w:rsidR="00121BF1" w:rsidRPr="007C72CF">
        <w:rPr>
          <w:color w:val="000000"/>
          <w:kern w:val="0"/>
          <w:szCs w:val="17"/>
          <w:lang w:eastAsia="zh-CN"/>
        </w:rPr>
        <w:t>effectively frame problems</w:t>
      </w:r>
      <w:r w:rsidR="004B4AC5">
        <w:rPr>
          <w:color w:val="000000"/>
          <w:kern w:val="0"/>
          <w:szCs w:val="17"/>
          <w:lang w:eastAsia="zh-CN"/>
        </w:rPr>
        <w:t>, focusing on whether and how expert knowledge can help teams select effective frames</w:t>
      </w:r>
      <w:r w:rsidR="00121BF1">
        <w:rPr>
          <w:color w:val="000000"/>
          <w:kern w:val="0"/>
          <w:szCs w:val="17"/>
          <w:lang w:eastAsia="zh-CN"/>
        </w:rPr>
        <w:t>.</w:t>
      </w:r>
      <w:r>
        <w:t xml:space="preserve"> </w:t>
      </w:r>
      <w:r w:rsidR="004B4AC5">
        <w:t xml:space="preserve">Overall, we contribute three sets of findings for these questions. </w:t>
      </w:r>
    </w:p>
    <w:p w14:paraId="293737DF" w14:textId="1EA5535D" w:rsidR="004B4AC5" w:rsidRDefault="004B4AC5" w:rsidP="00FC5A0A">
      <w:pPr>
        <w:jc w:val="both"/>
        <w:rPr>
          <w:color w:val="000000"/>
          <w:kern w:val="0"/>
          <w:szCs w:val="17"/>
          <w:lang w:eastAsia="zh-CN"/>
        </w:rPr>
      </w:pPr>
      <w:r>
        <w:t>First, we find</w:t>
      </w:r>
      <w:r w:rsidR="00E6005B">
        <w:t xml:space="preserve"> that </w:t>
      </w:r>
      <w:r w:rsidR="00121BF1" w:rsidRPr="007C72CF">
        <w:rPr>
          <w:color w:val="000000"/>
          <w:kern w:val="0"/>
          <w:szCs w:val="17"/>
          <w:lang w:eastAsia="zh-CN"/>
        </w:rPr>
        <w:t>experts</w:t>
      </w:r>
      <w:r w:rsidR="00460C9E">
        <w:rPr>
          <w:color w:val="000000"/>
          <w:kern w:val="0"/>
          <w:szCs w:val="17"/>
          <w:lang w:eastAsia="zh-CN"/>
        </w:rPr>
        <w:t>’</w:t>
      </w:r>
      <w:r w:rsidR="00121BF1" w:rsidRPr="007C72CF">
        <w:rPr>
          <w:color w:val="000000"/>
          <w:kern w:val="0"/>
          <w:szCs w:val="17"/>
          <w:lang w:eastAsia="zh-CN"/>
        </w:rPr>
        <w:t xml:space="preserve"> opinions about what makes for effective frames</w:t>
      </w:r>
      <w:r w:rsidR="00460C9E">
        <w:rPr>
          <w:color w:val="000000"/>
          <w:kern w:val="0"/>
          <w:szCs w:val="17"/>
          <w:lang w:eastAsia="zh-CN"/>
        </w:rPr>
        <w:t xml:space="preserve"> can be reliably quantified, as evidenced by quantitative agreement metrics</w:t>
      </w:r>
      <w:r>
        <w:rPr>
          <w:color w:val="000000"/>
          <w:kern w:val="0"/>
          <w:szCs w:val="17"/>
          <w:lang w:eastAsia="zh-CN"/>
        </w:rPr>
        <w:t xml:space="preserve">. </w:t>
      </w:r>
      <w:r w:rsidR="00460C9E">
        <w:rPr>
          <w:color w:val="000000"/>
          <w:kern w:val="0"/>
          <w:szCs w:val="17"/>
          <w:lang w:eastAsia="zh-CN"/>
        </w:rPr>
        <w:t xml:space="preserve">Analysis of experts’ rationales for their quantitative ratings also showed that domain and design experts had </w:t>
      </w:r>
      <w:r w:rsidR="00460C9E">
        <w:rPr>
          <w:color w:val="000000"/>
          <w:kern w:val="0"/>
          <w:szCs w:val="17"/>
          <w:lang w:eastAsia="zh-CN"/>
        </w:rPr>
        <w:lastRenderedPageBreak/>
        <w:t xml:space="preserve">complementary perspectives to offer on what makes for good frames. </w:t>
      </w:r>
      <w:r>
        <w:t>All the experts agreed that effective frames are specific; domain experts added that an effective frame should also be realistic and mesh with their ideas about what makes for good solutions, while design experts thought that an effective frame should in addition to be generative and remain in a format of brainstorming question.</w:t>
      </w:r>
    </w:p>
    <w:p w14:paraId="1765D10A" w14:textId="056D5C8A" w:rsidR="00E6005B" w:rsidRDefault="004B4AC5" w:rsidP="00FC5A0A">
      <w:pPr>
        <w:jc w:val="both"/>
        <w:rPr>
          <w:color w:val="000000"/>
          <w:kern w:val="0"/>
          <w:szCs w:val="17"/>
          <w:lang w:eastAsia="zh-CN"/>
        </w:rPr>
      </w:pPr>
      <w:r>
        <w:rPr>
          <w:color w:val="000000"/>
          <w:kern w:val="0"/>
          <w:szCs w:val="17"/>
          <w:lang w:eastAsia="zh-CN"/>
        </w:rPr>
        <w:t xml:space="preserve">Secondly (and importantly), we find that </w:t>
      </w:r>
      <w:r w:rsidR="004B6E2C">
        <w:rPr>
          <w:color w:val="000000"/>
          <w:kern w:val="0"/>
          <w:szCs w:val="17"/>
          <w:lang w:eastAsia="zh-CN"/>
        </w:rPr>
        <w:t>experts’ quantified</w:t>
      </w:r>
      <w:r w:rsidR="00460C9E">
        <w:rPr>
          <w:color w:val="000000"/>
          <w:kern w:val="0"/>
          <w:szCs w:val="17"/>
          <w:lang w:eastAsia="zh-CN"/>
        </w:rPr>
        <w:t xml:space="preserve"> </w:t>
      </w:r>
      <w:r>
        <w:rPr>
          <w:color w:val="000000"/>
          <w:kern w:val="0"/>
          <w:szCs w:val="17"/>
          <w:lang w:eastAsia="zh-CN"/>
        </w:rPr>
        <w:t xml:space="preserve">opinions </w:t>
      </w:r>
      <w:r w:rsidR="00121BF1">
        <w:rPr>
          <w:color w:val="000000"/>
          <w:kern w:val="0"/>
          <w:szCs w:val="17"/>
          <w:lang w:eastAsia="zh-CN"/>
        </w:rPr>
        <w:t xml:space="preserve">can </w:t>
      </w:r>
      <w:r w:rsidR="00121BF1" w:rsidRPr="007C72CF">
        <w:rPr>
          <w:color w:val="000000"/>
          <w:kern w:val="0"/>
          <w:szCs w:val="17"/>
          <w:lang w:eastAsia="zh-CN"/>
        </w:rPr>
        <w:t xml:space="preserve">predict in advance which frames will do better/worse when given to </w:t>
      </w:r>
      <w:r>
        <w:rPr>
          <w:color w:val="000000"/>
          <w:kern w:val="0"/>
          <w:szCs w:val="17"/>
          <w:lang w:eastAsia="zh-CN"/>
        </w:rPr>
        <w:t>others</w:t>
      </w:r>
      <w:r w:rsidR="00121BF1" w:rsidRPr="007C72CF">
        <w:rPr>
          <w:color w:val="000000"/>
          <w:kern w:val="0"/>
          <w:szCs w:val="17"/>
          <w:lang w:eastAsia="zh-CN"/>
        </w:rPr>
        <w:t xml:space="preserve"> to use for idea generation</w:t>
      </w:r>
      <w:r w:rsidR="00121BF1">
        <w:rPr>
          <w:color w:val="000000"/>
          <w:kern w:val="0"/>
          <w:szCs w:val="17"/>
          <w:lang w:eastAsia="zh-CN"/>
        </w:rPr>
        <w:t xml:space="preserve">, although different types of experts </w:t>
      </w:r>
      <w:r w:rsidR="006851D1">
        <w:rPr>
          <w:color w:val="000000"/>
          <w:kern w:val="0"/>
          <w:szCs w:val="17"/>
          <w:lang w:eastAsia="zh-CN"/>
        </w:rPr>
        <w:t xml:space="preserve">are good at </w:t>
      </w:r>
      <w:r w:rsidR="00121BF1">
        <w:rPr>
          <w:color w:val="000000"/>
          <w:kern w:val="0"/>
          <w:szCs w:val="17"/>
          <w:lang w:eastAsia="zh-CN"/>
        </w:rPr>
        <w:t>predicting different</w:t>
      </w:r>
      <w:r w:rsidR="006851D1">
        <w:rPr>
          <w:color w:val="000000"/>
          <w:kern w:val="0"/>
          <w:szCs w:val="17"/>
          <w:lang w:eastAsia="zh-CN"/>
        </w:rPr>
        <w:t xml:space="preserve"> effects of frames</w:t>
      </w:r>
      <w:r>
        <w:rPr>
          <w:color w:val="000000"/>
          <w:kern w:val="0"/>
          <w:szCs w:val="17"/>
          <w:lang w:eastAsia="zh-CN"/>
        </w:rPr>
        <w:t xml:space="preserve"> (domain experts can help weed out </w:t>
      </w:r>
      <w:r w:rsidR="00155CD7">
        <w:rPr>
          <w:color w:val="000000"/>
          <w:kern w:val="0"/>
          <w:szCs w:val="17"/>
          <w:lang w:eastAsia="zh-CN"/>
        </w:rPr>
        <w:t>non-novel</w:t>
      </w:r>
      <w:r>
        <w:rPr>
          <w:color w:val="000000"/>
          <w:kern w:val="0"/>
          <w:szCs w:val="17"/>
          <w:lang w:eastAsia="zh-CN"/>
        </w:rPr>
        <w:t xml:space="preserve"> frames and select frames that focus ideation; design experts can help select frames that can lead to many ideas)</w:t>
      </w:r>
      <w:r w:rsidR="006851D1">
        <w:rPr>
          <w:color w:val="000000"/>
          <w:kern w:val="0"/>
          <w:szCs w:val="17"/>
          <w:lang w:eastAsia="zh-CN"/>
        </w:rPr>
        <w:t xml:space="preserve">. </w:t>
      </w:r>
      <w:r w:rsidR="00121BF1">
        <w:rPr>
          <w:color w:val="000000"/>
          <w:kern w:val="0"/>
          <w:szCs w:val="17"/>
          <w:lang w:eastAsia="zh-CN"/>
        </w:rPr>
        <w:t xml:space="preserve"> </w:t>
      </w:r>
    </w:p>
    <w:p w14:paraId="4D808A90" w14:textId="1571AEFD" w:rsidR="004B4AC5" w:rsidRDefault="004B4AC5" w:rsidP="00FC5A0A">
      <w:pPr>
        <w:jc w:val="both"/>
      </w:pPr>
      <w:r>
        <w:rPr>
          <w:color w:val="000000"/>
          <w:kern w:val="0"/>
          <w:szCs w:val="17"/>
          <w:lang w:eastAsia="zh-CN"/>
        </w:rPr>
        <w:t xml:space="preserve">Finally, we </w:t>
      </w:r>
      <w:r w:rsidR="005A7F99">
        <w:rPr>
          <w:color w:val="000000"/>
          <w:kern w:val="0"/>
          <w:szCs w:val="17"/>
          <w:lang w:eastAsia="zh-CN"/>
        </w:rPr>
        <w:t xml:space="preserve">confirm </w:t>
      </w:r>
      <w:r>
        <w:rPr>
          <w:color w:val="000000"/>
          <w:kern w:val="0"/>
          <w:szCs w:val="17"/>
          <w:lang w:eastAsia="zh-CN"/>
        </w:rPr>
        <w:t xml:space="preserve">prior work </w:t>
      </w:r>
      <w:r w:rsidR="005A7F99">
        <w:rPr>
          <w:color w:val="000000"/>
          <w:kern w:val="0"/>
          <w:szCs w:val="17"/>
          <w:lang w:eastAsia="zh-CN"/>
        </w:rPr>
        <w:t>on the importance of framing in design:</w:t>
      </w:r>
      <w:r>
        <w:rPr>
          <w:color w:val="000000"/>
          <w:kern w:val="0"/>
          <w:szCs w:val="17"/>
          <w:lang w:eastAsia="zh-CN"/>
        </w:rPr>
        <w:t xml:space="preserve"> </w:t>
      </w:r>
      <w:r w:rsidR="005A7F99">
        <w:rPr>
          <w:color w:val="000000"/>
          <w:kern w:val="0"/>
          <w:szCs w:val="17"/>
          <w:lang w:eastAsia="zh-CN"/>
        </w:rPr>
        <w:t xml:space="preserve">we show that </w:t>
      </w:r>
      <w:r>
        <w:rPr>
          <w:color w:val="000000"/>
          <w:kern w:val="0"/>
          <w:szCs w:val="17"/>
          <w:lang w:eastAsia="zh-CN"/>
        </w:rPr>
        <w:t>framing can lead to more feasible ideas compared to simply generating ideas for a high-level problem as given.</w:t>
      </w:r>
    </w:p>
    <w:p w14:paraId="7B6BB328" w14:textId="33EF7431" w:rsidR="00E6005B" w:rsidRDefault="004B4AC5" w:rsidP="00FC5A0A">
      <w:pPr>
        <w:jc w:val="both"/>
      </w:pPr>
      <w:r>
        <w:t>In summary, our results suggest that expert knowledge can indeed improve the selection process for problem framing. Thus, distributed design team</w:t>
      </w:r>
      <w:bookmarkStart w:id="0" w:name="_GoBack"/>
      <w:bookmarkEnd w:id="0"/>
      <w:r>
        <w:t xml:space="preserve">s might consider </w:t>
      </w:r>
      <w:r w:rsidR="006933D9" w:rsidRPr="009106BD">
        <w:rPr>
          <w:noProof/>
          <w:lang w:eastAsia="zh-CN"/>
        </w:rPr>
        <mc:AlternateContent>
          <mc:Choice Requires="wps">
            <w:drawing>
              <wp:anchor distT="0" distB="0" distL="114300" distR="114300" simplePos="0" relativeHeight="251699712" behindDoc="0" locked="1" layoutInCell="1" allowOverlap="0" wp14:anchorId="2800E12D" wp14:editId="3E931121">
                <wp:simplePos x="0" y="0"/>
                <wp:positionH relativeFrom="page">
                  <wp:posOffset>394335</wp:posOffset>
                </wp:positionH>
                <wp:positionV relativeFrom="page">
                  <wp:posOffset>1488440</wp:posOffset>
                </wp:positionV>
                <wp:extent cx="1828800" cy="54864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Lst>
                      </wps:spPr>
                      <wps:txbx>
                        <w:txbxContent>
                          <w:p w14:paraId="0D12DA19" w14:textId="77777777" w:rsidR="00327205" w:rsidRDefault="00327205" w:rsidP="006933D9">
                            <w:pPr>
                              <w:rPr>
                                <w:noProof/>
                                <w:lang w:eastAsia="zh-CN"/>
                              </w:rPr>
                            </w:pPr>
                            <w:r>
                              <w:rPr>
                                <w:noProof/>
                                <w:lang w:eastAsia="zh-CN"/>
                              </w:rPr>
                              <w:drawing>
                                <wp:inline distT="0" distB="0" distL="0" distR="0" wp14:anchorId="3CFCC7A1" wp14:editId="488341E1">
                                  <wp:extent cx="1740074" cy="154770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1.png"/>
                                          <pic:cNvPicPr/>
                                        </pic:nvPicPr>
                                        <pic:blipFill>
                                          <a:blip r:embed="rId18">
                                            <a:extLst>
                                              <a:ext uri="{28A0092B-C50C-407E-A947-70E740481C1C}">
                                                <a14:useLocalDpi xmlns:a14="http://schemas.microsoft.com/office/drawing/2010/main" val="0"/>
                                              </a:ext>
                                            </a:extLst>
                                          </a:blip>
                                          <a:stretch>
                                            <a:fillRect/>
                                          </a:stretch>
                                        </pic:blipFill>
                                        <pic:spPr>
                                          <a:xfrm>
                                            <a:off x="0" y="0"/>
                                            <a:ext cx="1740074" cy="1547707"/>
                                          </a:xfrm>
                                          <a:prstGeom prst="rect">
                                            <a:avLst/>
                                          </a:prstGeom>
                                        </pic:spPr>
                                      </pic:pic>
                                    </a:graphicData>
                                  </a:graphic>
                                </wp:inline>
                              </w:drawing>
                            </w:r>
                          </w:p>
                          <w:p w14:paraId="2745BB30" w14:textId="4552E7FE" w:rsidR="00327205" w:rsidRPr="00327205" w:rsidRDefault="00327205" w:rsidP="006933D9">
                            <w:pPr>
                              <w:rPr>
                                <w:szCs w:val="17"/>
                              </w:rPr>
                            </w:pPr>
                            <w:r w:rsidRPr="00327205">
                              <w:rPr>
                                <w:b/>
                                <w:szCs w:val="17"/>
                              </w:rPr>
                              <w:t>Figure 4:</w:t>
                            </w:r>
                            <w:r w:rsidRPr="00327205">
                              <w:rPr>
                                <w:szCs w:val="17"/>
                              </w:rPr>
                              <w:t xml:space="preserve">  design experts’ frame ratings predicted high/low performing frames in resulting idea quantity </w:t>
                            </w:r>
                          </w:p>
                          <w:p w14:paraId="392AEC91" w14:textId="77777777" w:rsidR="00327205" w:rsidRPr="009F573B" w:rsidRDefault="00327205" w:rsidP="006933D9">
                            <w:r>
                              <w:rPr>
                                <w:noProof/>
                                <w:lang w:eastAsia="zh-CN"/>
                              </w:rPr>
                              <w:drawing>
                                <wp:inline distT="0" distB="0" distL="0" distR="0" wp14:anchorId="6E833F22" wp14:editId="3C19F8DB">
                                  <wp:extent cx="1732068" cy="1461978"/>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1.png"/>
                                          <pic:cNvPicPr/>
                                        </pic:nvPicPr>
                                        <pic:blipFill>
                                          <a:blip r:embed="rId19">
                                            <a:extLst>
                                              <a:ext uri="{28A0092B-C50C-407E-A947-70E740481C1C}">
                                                <a14:useLocalDpi xmlns:a14="http://schemas.microsoft.com/office/drawing/2010/main" val="0"/>
                                              </a:ext>
                                            </a:extLst>
                                          </a:blip>
                                          <a:stretch>
                                            <a:fillRect/>
                                          </a:stretch>
                                        </pic:blipFill>
                                        <pic:spPr>
                                          <a:xfrm>
                                            <a:off x="0" y="0"/>
                                            <a:ext cx="1732068" cy="1461978"/>
                                          </a:xfrm>
                                          <a:prstGeom prst="rect">
                                            <a:avLst/>
                                          </a:prstGeom>
                                        </pic:spPr>
                                      </pic:pic>
                                    </a:graphicData>
                                  </a:graphic>
                                </wp:inline>
                              </w:drawing>
                            </w:r>
                          </w:p>
                          <w:p w14:paraId="3EC23F22" w14:textId="61766A57" w:rsidR="00327205" w:rsidRPr="00327205" w:rsidRDefault="00327205" w:rsidP="006933D9">
                            <w:pPr>
                              <w:rPr>
                                <w:szCs w:val="17"/>
                              </w:rPr>
                            </w:pPr>
                            <w:r w:rsidRPr="00327205">
                              <w:rPr>
                                <w:b/>
                                <w:szCs w:val="17"/>
                              </w:rPr>
                              <w:t>Figure 5:</w:t>
                            </w:r>
                            <w:r w:rsidRPr="00327205">
                              <w:rPr>
                                <w:szCs w:val="17"/>
                              </w:rPr>
                              <w:t xml:space="preserve">  frames led to resulting ideas that were more feasible than ideas generated without fra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E12D" id="_x0000_s1047" type="#_x0000_t202" style="position:absolute;margin-left:31.05pt;margin-top:117.2pt;width:2in;height:6in;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" o:allowoverlap="f" filled="f" stroked="f">
                <v:textbox>
                  <w:txbxContent>
                    <w:p w14:paraId="0D12DA19" w14:textId="77777777" w:rsidR="00327205" w:rsidRDefault="00327205" w:rsidP="006933D9">
                      <w:pPr>
                        <w:rPr>
                          <w:noProof/>
                          <w:lang w:eastAsia="zh-CN"/>
                        </w:rPr>
                      </w:pPr>
                      <w:r>
                        <w:rPr>
                          <w:noProof/>
                          <w:lang w:eastAsia="zh-CN"/>
                        </w:rPr>
                        <w:drawing>
                          <wp:inline distT="0" distB="0" distL="0" distR="0" wp14:anchorId="3CFCC7A1" wp14:editId="488341E1">
                            <wp:extent cx="1740074" cy="1547707"/>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1.png"/>
                                    <pic:cNvPicPr/>
                                  </pic:nvPicPr>
                                  <pic:blipFill>
                                    <a:blip r:embed="rId20">
                                      <a:extLst>
                                        <a:ext uri="{28A0092B-C50C-407E-A947-70E740481C1C}">
                                          <a14:useLocalDpi xmlns:a14="http://schemas.microsoft.com/office/drawing/2010/main" val="0"/>
                                        </a:ext>
                                      </a:extLst>
                                    </a:blip>
                                    <a:stretch>
                                      <a:fillRect/>
                                    </a:stretch>
                                  </pic:blipFill>
                                  <pic:spPr>
                                    <a:xfrm>
                                      <a:off x="0" y="0"/>
                                      <a:ext cx="1740074" cy="1547707"/>
                                    </a:xfrm>
                                    <a:prstGeom prst="rect">
                                      <a:avLst/>
                                    </a:prstGeom>
                                  </pic:spPr>
                                </pic:pic>
                              </a:graphicData>
                            </a:graphic>
                          </wp:inline>
                        </w:drawing>
                      </w:r>
                    </w:p>
                    <w:p w14:paraId="2745BB30" w14:textId="4552E7FE" w:rsidR="00327205" w:rsidRPr="00327205" w:rsidRDefault="00327205" w:rsidP="006933D9">
                      <w:pPr>
                        <w:rPr>
                          <w:szCs w:val="17"/>
                        </w:rPr>
                      </w:pPr>
                      <w:r w:rsidRPr="00327205">
                        <w:rPr>
                          <w:b/>
                          <w:szCs w:val="17"/>
                        </w:rPr>
                        <w:t>Figure 4:</w:t>
                      </w:r>
                      <w:r w:rsidRPr="00327205">
                        <w:rPr>
                          <w:szCs w:val="17"/>
                        </w:rPr>
                        <w:t xml:space="preserve">  design experts’ frame ratings predicted high/low performing frames in resulting idea quantity </w:t>
                      </w:r>
                    </w:p>
                    <w:p w14:paraId="392AEC91" w14:textId="77777777" w:rsidR="00327205" w:rsidRPr="009F573B" w:rsidRDefault="00327205" w:rsidP="006933D9">
                      <w:r>
                        <w:rPr>
                          <w:noProof/>
                          <w:lang w:eastAsia="zh-CN"/>
                        </w:rPr>
                        <w:drawing>
                          <wp:inline distT="0" distB="0" distL="0" distR="0" wp14:anchorId="6E833F22" wp14:editId="3C19F8DB">
                            <wp:extent cx="1732068" cy="1461978"/>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1.png"/>
                                    <pic:cNvPicPr/>
                                  </pic:nvPicPr>
                                  <pic:blipFill>
                                    <a:blip r:embed="rId21">
                                      <a:extLst>
                                        <a:ext uri="{28A0092B-C50C-407E-A947-70E740481C1C}">
                                          <a14:useLocalDpi xmlns:a14="http://schemas.microsoft.com/office/drawing/2010/main" val="0"/>
                                        </a:ext>
                                      </a:extLst>
                                    </a:blip>
                                    <a:stretch>
                                      <a:fillRect/>
                                    </a:stretch>
                                  </pic:blipFill>
                                  <pic:spPr>
                                    <a:xfrm>
                                      <a:off x="0" y="0"/>
                                      <a:ext cx="1732068" cy="1461978"/>
                                    </a:xfrm>
                                    <a:prstGeom prst="rect">
                                      <a:avLst/>
                                    </a:prstGeom>
                                  </pic:spPr>
                                </pic:pic>
                              </a:graphicData>
                            </a:graphic>
                          </wp:inline>
                        </w:drawing>
                      </w:r>
                    </w:p>
                    <w:p w14:paraId="3EC23F22" w14:textId="61766A57" w:rsidR="00327205" w:rsidRPr="00327205" w:rsidRDefault="00327205" w:rsidP="006933D9">
                      <w:pPr>
                        <w:rPr>
                          <w:szCs w:val="17"/>
                        </w:rPr>
                      </w:pPr>
                      <w:r w:rsidRPr="00327205">
                        <w:rPr>
                          <w:b/>
                          <w:szCs w:val="17"/>
                        </w:rPr>
                        <w:t>Figure 5:</w:t>
                      </w:r>
                      <w:r w:rsidRPr="00327205">
                        <w:rPr>
                          <w:szCs w:val="17"/>
                        </w:rPr>
                        <w:t xml:space="preserve">  frames led to resulting ideas that were more feasible than ideas generated without frames </w:t>
                      </w:r>
                    </w:p>
                  </w:txbxContent>
                </v:textbox>
                <w10:wrap anchorx="page" anchory="page"/>
                <w10:anchorlock/>
              </v:shape>
            </w:pict>
          </mc:Fallback>
        </mc:AlternateContent>
      </w:r>
      <w:r>
        <w:t xml:space="preserve">incorporating appropriate expert knowledge during the early stages of the framing process, depending on what dimensions of ideation are important to them (e.g., focus on domain experts if novelty and focus are important, and design experts if quantity is important). </w:t>
      </w:r>
      <w:r w:rsidR="00E6005B">
        <w:t xml:space="preserve"> </w:t>
      </w:r>
    </w:p>
    <w:p w14:paraId="4AAFC648" w14:textId="10F386E0" w:rsidR="00E6005B" w:rsidRDefault="00E6005B" w:rsidP="00FC5A0A">
      <w:pPr>
        <w:pStyle w:val="Heading1"/>
        <w:jc w:val="both"/>
      </w:pPr>
      <w:r>
        <w:t xml:space="preserve">Limitations and Future </w:t>
      </w:r>
      <w:r w:rsidR="001B236C">
        <w:t xml:space="preserve">Work </w:t>
      </w:r>
    </w:p>
    <w:p w14:paraId="56CCC8CE" w14:textId="25A90A77" w:rsidR="00A57AAB" w:rsidRPr="00A57AAB" w:rsidRDefault="00A57AAB" w:rsidP="00FC5A0A">
      <w:pPr>
        <w:jc w:val="both"/>
      </w:pPr>
      <w:r w:rsidRPr="00A57AAB">
        <w:rPr>
          <w:i/>
        </w:rPr>
        <w:t>Collecting frames with</w:t>
      </w:r>
      <w:r w:rsidR="00903BF8">
        <w:rPr>
          <w:i/>
        </w:rPr>
        <w:t xml:space="preserve"> </w:t>
      </w:r>
      <w:r w:rsidRPr="00A57AAB">
        <w:rPr>
          <w:i/>
        </w:rPr>
        <w:t>a wider range</w:t>
      </w:r>
      <w:r w:rsidR="000D3E17">
        <w:rPr>
          <w:i/>
        </w:rPr>
        <w:t xml:space="preserve"> </w:t>
      </w:r>
      <w:r w:rsidR="00903BF8">
        <w:rPr>
          <w:i/>
        </w:rPr>
        <w:t xml:space="preserve">of quality </w:t>
      </w:r>
      <w:r w:rsidR="000D3E17">
        <w:rPr>
          <w:i/>
        </w:rPr>
        <w:t xml:space="preserve">      </w:t>
      </w:r>
      <w:r w:rsidR="000D3E17" w:rsidRPr="00903BF8">
        <w:t>From</w:t>
      </w:r>
      <w:r>
        <w:t xml:space="preserve"> the frame evaluations, we noticed </w:t>
      </w:r>
      <w:r w:rsidR="000D3E17">
        <w:t xml:space="preserve">that </w:t>
      </w:r>
      <w:r>
        <w:t>we had a rest</w:t>
      </w:r>
      <w:r w:rsidR="00322EF0">
        <w:t>ricted range of frame qualit</w:t>
      </w:r>
      <w:r w:rsidR="00903BF8">
        <w:t>y</w:t>
      </w:r>
      <w:r w:rsidR="00322EF0">
        <w:t xml:space="preserve">: </w:t>
      </w:r>
      <w:r w:rsidR="009F5FEC">
        <w:t xml:space="preserve">no </w:t>
      </w:r>
      <w:r w:rsidR="00322EF0">
        <w:t xml:space="preserve">frames </w:t>
      </w:r>
      <w:r w:rsidR="009F5FEC">
        <w:t xml:space="preserve">were </w:t>
      </w:r>
      <w:r w:rsidR="00322EF0">
        <w:t xml:space="preserve">rated </w:t>
      </w:r>
      <w:r w:rsidR="00322EF0">
        <w:t>as strongly diminishing ideation</w:t>
      </w:r>
      <w:r w:rsidR="009F5FEC">
        <w:t xml:space="preserve"> or as perfect</w:t>
      </w:r>
      <w:r w:rsidR="00322EF0">
        <w:t xml:space="preserve">. </w:t>
      </w:r>
      <w:r w:rsidR="009F5FEC">
        <w:t xml:space="preserve">To get a boarder set of frames that may potentially lead to more differentiable </w:t>
      </w:r>
      <w:r w:rsidR="00903BF8">
        <w:t>outcomes</w:t>
      </w:r>
      <w:r w:rsidR="009F5FEC">
        <w:t xml:space="preserve"> of ideas, i</w:t>
      </w:r>
      <w:r w:rsidR="00322EF0">
        <w:t>n the future we want to collect more “extreme frames”: e.g. frames by domain experts and frames by novice</w:t>
      </w:r>
      <w:r w:rsidR="009F5FEC">
        <w:t>s</w:t>
      </w:r>
      <w:r w:rsidR="00322EF0">
        <w:t xml:space="preserve"> </w:t>
      </w:r>
      <w:r w:rsidR="009F5FEC">
        <w:t xml:space="preserve">who are not familiar with the high level problem at all. </w:t>
      </w:r>
    </w:p>
    <w:p w14:paraId="5C09A8F6" w14:textId="77777777" w:rsidR="00E6005B" w:rsidRDefault="00E6005B" w:rsidP="00FC5A0A">
      <w:pPr>
        <w:pStyle w:val="Heading2"/>
        <w:jc w:val="both"/>
      </w:pPr>
      <w:r>
        <w:t>Frame ratings with metrics of rationales</w:t>
      </w:r>
    </w:p>
    <w:p w14:paraId="79A3BEFA" w14:textId="2A638764" w:rsidR="00E6005B" w:rsidRDefault="00E6005B" w:rsidP="00FC5A0A">
      <w:pPr>
        <w:jc w:val="both"/>
      </w:pPr>
      <w:r>
        <w:t xml:space="preserve">Experts </w:t>
      </w:r>
      <w:r w:rsidR="00460C9E">
        <w:t>gave a single</w:t>
      </w:r>
      <w:r>
        <w:t xml:space="preserve"> score for each frame in this study, but from </w:t>
      </w:r>
      <w:r w:rsidR="00460C9E">
        <w:t xml:space="preserve">Study </w:t>
      </w:r>
      <w:r>
        <w:t xml:space="preserve">1 we learned that they had different opinions on </w:t>
      </w:r>
      <w:r w:rsidR="00460C9E">
        <w:t xml:space="preserve">what </w:t>
      </w:r>
      <w:r>
        <w:t>aspects of the frames</w:t>
      </w:r>
      <w:r w:rsidR="00460C9E">
        <w:t xml:space="preserve"> mattered for frame quality</w:t>
      </w:r>
      <w:r>
        <w:t xml:space="preserve">. In the future we will expand the single score frame rating to a metric rating with the same metrics as the themes of rationales. </w:t>
      </w:r>
      <w:r w:rsidR="004B6E2C">
        <w:t xml:space="preserve">For example, we will have the experts </w:t>
      </w:r>
      <w:r w:rsidR="00003958">
        <w:t>give scores to</w:t>
      </w:r>
      <w:r w:rsidR="004B6E2C">
        <w:t xml:space="preserve"> a frame </w:t>
      </w:r>
      <w:r w:rsidR="00003958">
        <w:t xml:space="preserve">on its specificity, feasibility and potential to generate more ideas respectively. </w:t>
      </w:r>
      <w:r>
        <w:t>This way we can see how ratings in different metrics predict the idea generation.</w:t>
      </w:r>
    </w:p>
    <w:p w14:paraId="3D98451D" w14:textId="77777777" w:rsidR="00E6005B" w:rsidRDefault="00E6005B" w:rsidP="00FC5A0A">
      <w:pPr>
        <w:pStyle w:val="Heading2"/>
        <w:jc w:val="both"/>
      </w:pPr>
      <w:r>
        <w:t xml:space="preserve">Experts to rate the ideas </w:t>
      </w:r>
    </w:p>
    <w:p w14:paraId="4B868D2C" w14:textId="2127237D" w:rsidR="006034E6" w:rsidRDefault="00E6005B" w:rsidP="00FC5A0A">
      <w:pPr>
        <w:jc w:val="both"/>
      </w:pPr>
      <w:r>
        <w:t>In this study, the frames were rated by experts but the ideas were rated b</w:t>
      </w:r>
      <w:r w:rsidR="00A71F90">
        <w:rPr>
          <w:lang w:eastAsia="zh-CN"/>
        </w:rPr>
        <w:t>y target users</w:t>
      </w:r>
      <w:r w:rsidR="00460C9E">
        <w:rPr>
          <w:lang w:eastAsia="zh-CN"/>
        </w:rPr>
        <w:t xml:space="preserve"> </w:t>
      </w:r>
      <w:r w:rsidR="00A71F90">
        <w:rPr>
          <w:lang w:eastAsia="zh-CN"/>
        </w:rPr>
        <w:t>(</w:t>
      </w:r>
      <w:r>
        <w:t>young people</w:t>
      </w:r>
      <w:r w:rsidR="00A71F90">
        <w:t>)</w:t>
      </w:r>
      <w:r>
        <w:t xml:space="preserve">. Although the idea raters were the target users of the solutions, there might be some disconnects of opinions between the frame raters and the idea raters. For example, a novel solution to young people may seem not novel at all to domain experts because they have more experience and knowledge to the problem. Therefore, in the future we will recruit experts to rate the ideas as well. </w:t>
      </w:r>
    </w:p>
    <w:p w14:paraId="31B08AF9" w14:textId="44512D39" w:rsidR="008677B2" w:rsidRDefault="00F70E2A">
      <w:pPr>
        <w:pStyle w:val="Heading1"/>
      </w:pPr>
      <w:r>
        <w:t>References</w:t>
      </w:r>
    </w:p>
    <w:p w14:paraId="32AFB50C" w14:textId="5F11403C" w:rsidR="00020627" w:rsidRPr="00BE1CFE" w:rsidRDefault="00DF5D75" w:rsidP="009106BD">
      <w:pPr>
        <w:pStyle w:val="References"/>
        <w:rPr>
          <w:color w:val="000000" w:themeColor="text1"/>
          <w:szCs w:val="17"/>
        </w:rPr>
      </w:pPr>
      <w:hyperlink r:id="rId22" w:history="1">
        <w:r w:rsidR="00BE1CFE" w:rsidRPr="00BE1CFE">
          <w:rPr>
            <w:rStyle w:val="Hyperlink"/>
            <w:rFonts w:eastAsia="Times New Roman"/>
            <w:color w:val="000000" w:themeColor="text1"/>
            <w:szCs w:val="17"/>
          </w:rPr>
          <w:t>Dorst, K. 2011. The core of “design thinking” and its application. Design Studies, 32</w:t>
        </w:r>
        <w:r w:rsidR="00BE1CFE" w:rsidRPr="00BE1CFE">
          <w:rPr>
            <w:rStyle w:val="Hyperlink"/>
            <w:rFonts w:eastAsia="Times New Roman" w:cs="Microsoft Yi Baiti"/>
            <w:color w:val="000000" w:themeColor="text1"/>
            <w:szCs w:val="17"/>
            <w:lang w:eastAsia="zh-CN"/>
          </w:rPr>
          <w:t>,</w:t>
        </w:r>
        <w:r w:rsidR="00BE1CFE" w:rsidRPr="00BE1CFE">
          <w:rPr>
            <w:rStyle w:val="Hyperlink"/>
            <w:rFonts w:ascii="Microsoft Yi Baiti" w:eastAsia="Times New Roman" w:hAnsi="Microsoft Yi Baiti" w:cs="Microsoft Yi Baiti"/>
            <w:color w:val="000000" w:themeColor="text1"/>
            <w:szCs w:val="17"/>
            <w:lang w:eastAsia="ja-JP"/>
          </w:rPr>
          <w:t xml:space="preserve"> </w:t>
        </w:r>
        <w:r w:rsidR="00BE1CFE" w:rsidRPr="00BE1CFE">
          <w:rPr>
            <w:rStyle w:val="Hyperlink"/>
            <w:rFonts w:eastAsia="Times New Roman"/>
            <w:color w:val="000000" w:themeColor="text1"/>
            <w:szCs w:val="17"/>
          </w:rPr>
          <w:t>6, 521–532. http://doi.org/10.1016/j.destud.2011.07.006</w:t>
        </w:r>
      </w:hyperlink>
      <w:r w:rsidR="00020627" w:rsidRPr="00BE1CFE">
        <w:rPr>
          <w:color w:val="000000" w:themeColor="text1"/>
          <w:szCs w:val="17"/>
        </w:rPr>
        <w:t xml:space="preserve"> </w:t>
      </w:r>
    </w:p>
    <w:p w14:paraId="1EE8A6B2" w14:textId="551B3C2E" w:rsidR="00646E7B" w:rsidRPr="0023532D" w:rsidRDefault="00DF5D75" w:rsidP="00646E7B">
      <w:pPr>
        <w:pStyle w:val="References"/>
        <w:rPr>
          <w:color w:val="000000" w:themeColor="text1"/>
          <w:szCs w:val="17"/>
        </w:rPr>
      </w:pPr>
      <w:hyperlink r:id="rId23" w:anchor="heading=h.llqx3vk8zeoj" w:history="1">
        <w:r w:rsidR="00646E7B" w:rsidRPr="0023532D">
          <w:rPr>
            <w:rStyle w:val="Hyperlink"/>
            <w:rFonts w:eastAsia="Times New Roman"/>
            <w:color w:val="000000" w:themeColor="text1"/>
            <w:szCs w:val="17"/>
          </w:rPr>
          <w:t xml:space="preserve">Dorst, K., &amp; </w:t>
        </w:r>
        <w:r w:rsidR="00A71F90" w:rsidRPr="0023532D">
          <w:rPr>
            <w:rStyle w:val="Hyperlink"/>
            <w:rFonts w:eastAsia="Times New Roman"/>
            <w:color w:val="000000" w:themeColor="text1"/>
            <w:szCs w:val="17"/>
          </w:rPr>
          <w:t>Cross, N. 2001</w:t>
        </w:r>
        <w:r w:rsidR="00646E7B" w:rsidRPr="0023532D">
          <w:rPr>
            <w:rStyle w:val="Hyperlink"/>
            <w:rFonts w:eastAsia="Times New Roman"/>
            <w:color w:val="000000" w:themeColor="text1"/>
            <w:szCs w:val="17"/>
          </w:rPr>
          <w:t>. Creativity in the design process: co-evolution of probl</w:t>
        </w:r>
        <w:r w:rsidR="00A71F90" w:rsidRPr="0023532D">
          <w:rPr>
            <w:rStyle w:val="Hyperlink"/>
            <w:rFonts w:eastAsia="Times New Roman"/>
            <w:color w:val="000000" w:themeColor="text1"/>
            <w:szCs w:val="17"/>
          </w:rPr>
          <w:t>em–solution. Design Studies, 22, 5</w:t>
        </w:r>
        <w:r w:rsidR="00646E7B" w:rsidRPr="0023532D">
          <w:rPr>
            <w:rStyle w:val="Hyperlink"/>
            <w:rFonts w:eastAsia="Times New Roman"/>
            <w:color w:val="000000" w:themeColor="text1"/>
            <w:szCs w:val="17"/>
          </w:rPr>
          <w:t>, 425–437.</w:t>
        </w:r>
      </w:hyperlink>
    </w:p>
    <w:p w14:paraId="7C4747EA" w14:textId="05918466" w:rsidR="00020627" w:rsidRPr="0023532D" w:rsidRDefault="00DF5D75" w:rsidP="009106BD">
      <w:pPr>
        <w:pStyle w:val="References"/>
        <w:rPr>
          <w:color w:val="000000" w:themeColor="text1"/>
          <w:szCs w:val="17"/>
        </w:rPr>
      </w:pPr>
      <w:hyperlink r:id="rId24" w:history="1">
        <w:r w:rsidR="00A71F90" w:rsidRPr="0023532D">
          <w:rPr>
            <w:rStyle w:val="Hyperlink"/>
            <w:color w:val="000000" w:themeColor="text1"/>
            <w:szCs w:val="17"/>
          </w:rPr>
          <w:t>Dubberly, H., &amp; Evenson, S. 2008. On Modeling: The Analysis-synthesis Bridge Model. Interactions, 15, 2, 57–61. http://doi.org/10.1145/1340961.1340976</w:t>
        </w:r>
      </w:hyperlink>
    </w:p>
    <w:p w14:paraId="4D9DF0FE" w14:textId="3F1D59A7" w:rsidR="000A451F" w:rsidRPr="00186365" w:rsidRDefault="000A451F" w:rsidP="000A451F">
      <w:pPr>
        <w:pStyle w:val="References"/>
      </w:pPr>
      <w:r w:rsidRPr="00186365">
        <w:t>Runco, M. A., &amp; Jae</w:t>
      </w:r>
      <w:r>
        <w:t>ger, G. J. 2012</w:t>
      </w:r>
      <w:r w:rsidRPr="00186365">
        <w:t xml:space="preserve">. The Standard Definition of Creativity. </w:t>
      </w:r>
      <w:r w:rsidRPr="00A10EE7">
        <w:rPr>
          <w:iCs/>
        </w:rPr>
        <w:t>Creativity Research Journal</w:t>
      </w:r>
      <w:r w:rsidRPr="000A451F">
        <w:t>,</w:t>
      </w:r>
      <w:r w:rsidRPr="00186365">
        <w:t xml:space="preserve"> </w:t>
      </w:r>
      <w:r w:rsidRPr="00A10EE7">
        <w:rPr>
          <w:iCs/>
        </w:rPr>
        <w:t>24</w:t>
      </w:r>
      <w:r>
        <w:t>, 1</w:t>
      </w:r>
      <w:r w:rsidRPr="00186365">
        <w:t>, 92–96. https://doi.org/10.1080/10400419.2012.650092</w:t>
      </w:r>
    </w:p>
    <w:p w14:paraId="78596FBD" w14:textId="4DE56D50" w:rsidR="007643F5" w:rsidRPr="00186365" w:rsidRDefault="007643F5" w:rsidP="007643F5">
      <w:pPr>
        <w:pStyle w:val="References"/>
      </w:pPr>
      <w:r w:rsidRPr="00186365">
        <w:t>Deerwester, S., Dumais, S. T., Fu</w:t>
      </w:r>
      <w:r>
        <w:t>rnas, G. W., &amp; Landauer, T. K. 1990</w:t>
      </w:r>
      <w:r w:rsidRPr="00186365">
        <w:t xml:space="preserve">. Indexing by Latent Semantic Analysis. </w:t>
      </w:r>
      <w:r w:rsidRPr="00A10EE7">
        <w:rPr>
          <w:iCs/>
        </w:rPr>
        <w:t>Journal of the American Society for Information Science</w:t>
      </w:r>
      <w:r w:rsidRPr="00186365">
        <w:t xml:space="preserve">, </w:t>
      </w:r>
      <w:r w:rsidRPr="00A10EE7">
        <w:rPr>
          <w:iCs/>
        </w:rPr>
        <w:t>41</w:t>
      </w:r>
      <w:r>
        <w:t>, 6</w:t>
      </w:r>
      <w:r w:rsidRPr="00186365">
        <w:t>.</w:t>
      </w:r>
    </w:p>
    <w:p w14:paraId="49F45B0E" w14:textId="2ECE0358" w:rsidR="00020627" w:rsidRDefault="00020627" w:rsidP="00A10EE7">
      <w:pPr>
        <w:pStyle w:val="References"/>
        <w:numPr>
          <w:ilvl w:val="0"/>
          <w:numId w:val="0"/>
        </w:numPr>
        <w:ind w:left="360"/>
        <w:rPr>
          <w:szCs w:val="17"/>
        </w:rPr>
      </w:pPr>
    </w:p>
    <w:p w14:paraId="5C4E086D" w14:textId="77777777" w:rsidR="008677B2" w:rsidRDefault="008677B2" w:rsidP="00953D1E">
      <w:pPr>
        <w:pStyle w:val="References"/>
        <w:numPr>
          <w:ilvl w:val="0"/>
          <w:numId w:val="0"/>
        </w:numPr>
      </w:pPr>
    </w:p>
    <w:sectPr w:rsidR="008677B2" w:rsidSect="00FC24FF">
      <w:headerReference w:type="default" r:id="rId25"/>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35EE" w14:textId="77777777" w:rsidR="00DF5D75" w:rsidRDefault="00DF5D75">
      <w:pPr>
        <w:spacing w:after="0" w:line="240" w:lineRule="auto"/>
      </w:pPr>
      <w:r>
        <w:separator/>
      </w:r>
    </w:p>
  </w:endnote>
  <w:endnote w:type="continuationSeparator" w:id="0">
    <w:p w14:paraId="360368E9" w14:textId="77777777" w:rsidR="00DF5D75" w:rsidRDefault="00DF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9B3C" w14:textId="77777777" w:rsidR="00DF5D75" w:rsidRDefault="00DF5D75">
      <w:pPr>
        <w:spacing w:after="0" w:line="240" w:lineRule="auto"/>
      </w:pPr>
      <w:r>
        <w:separator/>
      </w:r>
    </w:p>
  </w:footnote>
  <w:footnote w:type="continuationSeparator" w:id="0">
    <w:p w14:paraId="275AF4FB" w14:textId="77777777" w:rsidR="00DF5D75" w:rsidRDefault="00DF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327205" w:rsidRDefault="00327205">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327205" w:rsidRDefault="00327205">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3726"/>
    <w:rsid w:val="00003958"/>
    <w:rsid w:val="00003D60"/>
    <w:rsid w:val="00004DCE"/>
    <w:rsid w:val="00020627"/>
    <w:rsid w:val="0003451F"/>
    <w:rsid w:val="00036DD5"/>
    <w:rsid w:val="0004163F"/>
    <w:rsid w:val="0004301F"/>
    <w:rsid w:val="00044CF8"/>
    <w:rsid w:val="00053873"/>
    <w:rsid w:val="00056CAD"/>
    <w:rsid w:val="000640A5"/>
    <w:rsid w:val="00071DCB"/>
    <w:rsid w:val="000739DB"/>
    <w:rsid w:val="00083138"/>
    <w:rsid w:val="000835E2"/>
    <w:rsid w:val="00084235"/>
    <w:rsid w:val="000928ED"/>
    <w:rsid w:val="00093840"/>
    <w:rsid w:val="00097B75"/>
    <w:rsid w:val="00097C74"/>
    <w:rsid w:val="000A451F"/>
    <w:rsid w:val="000A7505"/>
    <w:rsid w:val="000A7943"/>
    <w:rsid w:val="000A7A5D"/>
    <w:rsid w:val="000A7D63"/>
    <w:rsid w:val="000B7582"/>
    <w:rsid w:val="000B7895"/>
    <w:rsid w:val="000C611A"/>
    <w:rsid w:val="000D3E17"/>
    <w:rsid w:val="000D64AF"/>
    <w:rsid w:val="000D6895"/>
    <w:rsid w:val="000D7261"/>
    <w:rsid w:val="000E44F0"/>
    <w:rsid w:val="000F340F"/>
    <w:rsid w:val="0010082A"/>
    <w:rsid w:val="00101444"/>
    <w:rsid w:val="00112C8B"/>
    <w:rsid w:val="00121BF1"/>
    <w:rsid w:val="00133E18"/>
    <w:rsid w:val="00137131"/>
    <w:rsid w:val="00141431"/>
    <w:rsid w:val="00142E31"/>
    <w:rsid w:val="001502F5"/>
    <w:rsid w:val="00155CD7"/>
    <w:rsid w:val="0016248C"/>
    <w:rsid w:val="0016324D"/>
    <w:rsid w:val="001649F8"/>
    <w:rsid w:val="00167609"/>
    <w:rsid w:val="001725EC"/>
    <w:rsid w:val="0018380E"/>
    <w:rsid w:val="001847E1"/>
    <w:rsid w:val="00186365"/>
    <w:rsid w:val="001A28AB"/>
    <w:rsid w:val="001A41D5"/>
    <w:rsid w:val="001A566D"/>
    <w:rsid w:val="001B059F"/>
    <w:rsid w:val="001B236C"/>
    <w:rsid w:val="001B42F7"/>
    <w:rsid w:val="001C3EDA"/>
    <w:rsid w:val="001C42CB"/>
    <w:rsid w:val="001D256D"/>
    <w:rsid w:val="001E0661"/>
    <w:rsid w:val="001E3A5F"/>
    <w:rsid w:val="001F2353"/>
    <w:rsid w:val="001F403C"/>
    <w:rsid w:val="00207EEA"/>
    <w:rsid w:val="00214AA9"/>
    <w:rsid w:val="00214C35"/>
    <w:rsid w:val="00232144"/>
    <w:rsid w:val="0023532D"/>
    <w:rsid w:val="00246A29"/>
    <w:rsid w:val="0025267A"/>
    <w:rsid w:val="002526C7"/>
    <w:rsid w:val="00266C5C"/>
    <w:rsid w:val="002745B0"/>
    <w:rsid w:val="00274767"/>
    <w:rsid w:val="002778E7"/>
    <w:rsid w:val="00277CEE"/>
    <w:rsid w:val="002859AE"/>
    <w:rsid w:val="0029281A"/>
    <w:rsid w:val="002A5C47"/>
    <w:rsid w:val="002C6972"/>
    <w:rsid w:val="002C7F2B"/>
    <w:rsid w:val="002D3213"/>
    <w:rsid w:val="002D3475"/>
    <w:rsid w:val="002D6933"/>
    <w:rsid w:val="002D7400"/>
    <w:rsid w:val="002E114F"/>
    <w:rsid w:val="002E64EF"/>
    <w:rsid w:val="002F70E7"/>
    <w:rsid w:val="003108E9"/>
    <w:rsid w:val="00311FC9"/>
    <w:rsid w:val="0032117D"/>
    <w:rsid w:val="00322EF0"/>
    <w:rsid w:val="00327205"/>
    <w:rsid w:val="00327D9B"/>
    <w:rsid w:val="003307E3"/>
    <w:rsid w:val="00333931"/>
    <w:rsid w:val="003340B1"/>
    <w:rsid w:val="00336D73"/>
    <w:rsid w:val="003420FC"/>
    <w:rsid w:val="00343323"/>
    <w:rsid w:val="00345480"/>
    <w:rsid w:val="0036463B"/>
    <w:rsid w:val="00387DB2"/>
    <w:rsid w:val="00394A53"/>
    <w:rsid w:val="003956F0"/>
    <w:rsid w:val="00397C0B"/>
    <w:rsid w:val="003A0EC1"/>
    <w:rsid w:val="003A1639"/>
    <w:rsid w:val="003A2DC2"/>
    <w:rsid w:val="003A4B0A"/>
    <w:rsid w:val="003A5C16"/>
    <w:rsid w:val="003B0597"/>
    <w:rsid w:val="003B3D43"/>
    <w:rsid w:val="003B58EB"/>
    <w:rsid w:val="003B7B70"/>
    <w:rsid w:val="003E0EC0"/>
    <w:rsid w:val="003F140B"/>
    <w:rsid w:val="003F26FC"/>
    <w:rsid w:val="003F4F9D"/>
    <w:rsid w:val="003F6F04"/>
    <w:rsid w:val="00403455"/>
    <w:rsid w:val="00410F8B"/>
    <w:rsid w:val="00420F90"/>
    <w:rsid w:val="004222FB"/>
    <w:rsid w:val="0043208D"/>
    <w:rsid w:val="00432882"/>
    <w:rsid w:val="00440CA6"/>
    <w:rsid w:val="00442C3A"/>
    <w:rsid w:val="0044349C"/>
    <w:rsid w:val="0044742C"/>
    <w:rsid w:val="004514A2"/>
    <w:rsid w:val="0045578C"/>
    <w:rsid w:val="00460C9E"/>
    <w:rsid w:val="004678ED"/>
    <w:rsid w:val="00476BF9"/>
    <w:rsid w:val="00476DE5"/>
    <w:rsid w:val="00477822"/>
    <w:rsid w:val="00480716"/>
    <w:rsid w:val="00495729"/>
    <w:rsid w:val="004B4AC5"/>
    <w:rsid w:val="004B6E2C"/>
    <w:rsid w:val="004C3524"/>
    <w:rsid w:val="004D18BE"/>
    <w:rsid w:val="004E1779"/>
    <w:rsid w:val="004F2CA4"/>
    <w:rsid w:val="004F300E"/>
    <w:rsid w:val="004F40F8"/>
    <w:rsid w:val="004F4330"/>
    <w:rsid w:val="005046E9"/>
    <w:rsid w:val="00504B9B"/>
    <w:rsid w:val="005125D2"/>
    <w:rsid w:val="005173F6"/>
    <w:rsid w:val="00535AFB"/>
    <w:rsid w:val="00535AFE"/>
    <w:rsid w:val="00536097"/>
    <w:rsid w:val="00556537"/>
    <w:rsid w:val="0055761C"/>
    <w:rsid w:val="00557F28"/>
    <w:rsid w:val="00567560"/>
    <w:rsid w:val="0057033C"/>
    <w:rsid w:val="005745D8"/>
    <w:rsid w:val="00580B3A"/>
    <w:rsid w:val="005879A9"/>
    <w:rsid w:val="00592292"/>
    <w:rsid w:val="005962F2"/>
    <w:rsid w:val="005A0AA5"/>
    <w:rsid w:val="005A1997"/>
    <w:rsid w:val="005A4CE5"/>
    <w:rsid w:val="005A7F99"/>
    <w:rsid w:val="005A7FB5"/>
    <w:rsid w:val="005B4684"/>
    <w:rsid w:val="005B777A"/>
    <w:rsid w:val="005C0956"/>
    <w:rsid w:val="005C40D1"/>
    <w:rsid w:val="005D0D30"/>
    <w:rsid w:val="005D28FD"/>
    <w:rsid w:val="005E015E"/>
    <w:rsid w:val="005E280D"/>
    <w:rsid w:val="005E36EB"/>
    <w:rsid w:val="005F376F"/>
    <w:rsid w:val="006034E6"/>
    <w:rsid w:val="00621438"/>
    <w:rsid w:val="00622949"/>
    <w:rsid w:val="00625B4E"/>
    <w:rsid w:val="0062648C"/>
    <w:rsid w:val="00633D06"/>
    <w:rsid w:val="00633E4B"/>
    <w:rsid w:val="0063725D"/>
    <w:rsid w:val="00642C27"/>
    <w:rsid w:val="00646E7B"/>
    <w:rsid w:val="0065005A"/>
    <w:rsid w:val="006565C0"/>
    <w:rsid w:val="00657A60"/>
    <w:rsid w:val="00673EF0"/>
    <w:rsid w:val="006751CD"/>
    <w:rsid w:val="0068082C"/>
    <w:rsid w:val="00681FE5"/>
    <w:rsid w:val="00684DCF"/>
    <w:rsid w:val="0068510C"/>
    <w:rsid w:val="006851D1"/>
    <w:rsid w:val="006871A5"/>
    <w:rsid w:val="00687B2A"/>
    <w:rsid w:val="00687B57"/>
    <w:rsid w:val="00692A7F"/>
    <w:rsid w:val="006933D9"/>
    <w:rsid w:val="00696094"/>
    <w:rsid w:val="006A24C0"/>
    <w:rsid w:val="006B0087"/>
    <w:rsid w:val="006B09FE"/>
    <w:rsid w:val="006C2A3F"/>
    <w:rsid w:val="006D373D"/>
    <w:rsid w:val="006E07F5"/>
    <w:rsid w:val="006E2E85"/>
    <w:rsid w:val="006E48B1"/>
    <w:rsid w:val="006E7459"/>
    <w:rsid w:val="006F1F5B"/>
    <w:rsid w:val="006F4113"/>
    <w:rsid w:val="006F500A"/>
    <w:rsid w:val="0070261F"/>
    <w:rsid w:val="00703A4C"/>
    <w:rsid w:val="00712DA4"/>
    <w:rsid w:val="00715296"/>
    <w:rsid w:val="007167E8"/>
    <w:rsid w:val="007214D2"/>
    <w:rsid w:val="00732AC8"/>
    <w:rsid w:val="00746DDC"/>
    <w:rsid w:val="00755196"/>
    <w:rsid w:val="007554D5"/>
    <w:rsid w:val="00757007"/>
    <w:rsid w:val="00762CC1"/>
    <w:rsid w:val="007643F5"/>
    <w:rsid w:val="00765311"/>
    <w:rsid w:val="00766AF2"/>
    <w:rsid w:val="00770B01"/>
    <w:rsid w:val="00795885"/>
    <w:rsid w:val="007A1070"/>
    <w:rsid w:val="007A7031"/>
    <w:rsid w:val="007B46BD"/>
    <w:rsid w:val="007C175F"/>
    <w:rsid w:val="007C5122"/>
    <w:rsid w:val="007C5BC1"/>
    <w:rsid w:val="007C72CF"/>
    <w:rsid w:val="007E1292"/>
    <w:rsid w:val="007E1C8E"/>
    <w:rsid w:val="007E534E"/>
    <w:rsid w:val="008012EE"/>
    <w:rsid w:val="0080135D"/>
    <w:rsid w:val="008040E0"/>
    <w:rsid w:val="00807763"/>
    <w:rsid w:val="008077DE"/>
    <w:rsid w:val="00810017"/>
    <w:rsid w:val="008143B9"/>
    <w:rsid w:val="00815AA8"/>
    <w:rsid w:val="008265B9"/>
    <w:rsid w:val="00832F97"/>
    <w:rsid w:val="00837642"/>
    <w:rsid w:val="00841298"/>
    <w:rsid w:val="00851BE4"/>
    <w:rsid w:val="00856796"/>
    <w:rsid w:val="0086128E"/>
    <w:rsid w:val="00863A6F"/>
    <w:rsid w:val="00863AA3"/>
    <w:rsid w:val="00864031"/>
    <w:rsid w:val="00864654"/>
    <w:rsid w:val="008677B2"/>
    <w:rsid w:val="00880A81"/>
    <w:rsid w:val="00891D42"/>
    <w:rsid w:val="008954B4"/>
    <w:rsid w:val="00897219"/>
    <w:rsid w:val="008A1034"/>
    <w:rsid w:val="008A2532"/>
    <w:rsid w:val="008A48DE"/>
    <w:rsid w:val="008B4D76"/>
    <w:rsid w:val="008B54A5"/>
    <w:rsid w:val="008C1FCE"/>
    <w:rsid w:val="008D057E"/>
    <w:rsid w:val="008D71B2"/>
    <w:rsid w:val="008E1488"/>
    <w:rsid w:val="008E41BA"/>
    <w:rsid w:val="00900BEF"/>
    <w:rsid w:val="00901CE0"/>
    <w:rsid w:val="00903BF8"/>
    <w:rsid w:val="00903CF1"/>
    <w:rsid w:val="009106BD"/>
    <w:rsid w:val="00911AC4"/>
    <w:rsid w:val="009149AA"/>
    <w:rsid w:val="009254A1"/>
    <w:rsid w:val="009302A7"/>
    <w:rsid w:val="00934F3E"/>
    <w:rsid w:val="0093716E"/>
    <w:rsid w:val="00947CEF"/>
    <w:rsid w:val="00952265"/>
    <w:rsid w:val="00952ABB"/>
    <w:rsid w:val="00953D1E"/>
    <w:rsid w:val="00965864"/>
    <w:rsid w:val="00967995"/>
    <w:rsid w:val="00970F12"/>
    <w:rsid w:val="009759B0"/>
    <w:rsid w:val="00984EA6"/>
    <w:rsid w:val="00985E99"/>
    <w:rsid w:val="00995093"/>
    <w:rsid w:val="009A5993"/>
    <w:rsid w:val="009A6E44"/>
    <w:rsid w:val="009C2064"/>
    <w:rsid w:val="009C5DC0"/>
    <w:rsid w:val="009D043E"/>
    <w:rsid w:val="009D4116"/>
    <w:rsid w:val="009D7574"/>
    <w:rsid w:val="009E154A"/>
    <w:rsid w:val="009E3882"/>
    <w:rsid w:val="009E6785"/>
    <w:rsid w:val="009F573B"/>
    <w:rsid w:val="009F5FEC"/>
    <w:rsid w:val="009F6742"/>
    <w:rsid w:val="00A0105B"/>
    <w:rsid w:val="00A0754F"/>
    <w:rsid w:val="00A10EE7"/>
    <w:rsid w:val="00A150E7"/>
    <w:rsid w:val="00A15F82"/>
    <w:rsid w:val="00A16205"/>
    <w:rsid w:val="00A1687C"/>
    <w:rsid w:val="00A17D75"/>
    <w:rsid w:val="00A21BDB"/>
    <w:rsid w:val="00A24809"/>
    <w:rsid w:val="00A339F5"/>
    <w:rsid w:val="00A37202"/>
    <w:rsid w:val="00A40C37"/>
    <w:rsid w:val="00A41B2F"/>
    <w:rsid w:val="00A45971"/>
    <w:rsid w:val="00A47C26"/>
    <w:rsid w:val="00A54D01"/>
    <w:rsid w:val="00A57AAB"/>
    <w:rsid w:val="00A71F90"/>
    <w:rsid w:val="00A722B0"/>
    <w:rsid w:val="00A72AB8"/>
    <w:rsid w:val="00A837E9"/>
    <w:rsid w:val="00A92F78"/>
    <w:rsid w:val="00A96169"/>
    <w:rsid w:val="00AA3599"/>
    <w:rsid w:val="00AA3CFF"/>
    <w:rsid w:val="00AA4DD5"/>
    <w:rsid w:val="00AC04F6"/>
    <w:rsid w:val="00AC06C4"/>
    <w:rsid w:val="00AC7208"/>
    <w:rsid w:val="00AD684C"/>
    <w:rsid w:val="00AE1682"/>
    <w:rsid w:val="00AE622C"/>
    <w:rsid w:val="00AF592C"/>
    <w:rsid w:val="00AF6CF2"/>
    <w:rsid w:val="00B00FA1"/>
    <w:rsid w:val="00B03CFC"/>
    <w:rsid w:val="00B06C4E"/>
    <w:rsid w:val="00B12D70"/>
    <w:rsid w:val="00B308F5"/>
    <w:rsid w:val="00B376B9"/>
    <w:rsid w:val="00B42A60"/>
    <w:rsid w:val="00B50730"/>
    <w:rsid w:val="00B5099C"/>
    <w:rsid w:val="00B52169"/>
    <w:rsid w:val="00B552CA"/>
    <w:rsid w:val="00B553E8"/>
    <w:rsid w:val="00B56DBD"/>
    <w:rsid w:val="00B5743B"/>
    <w:rsid w:val="00B60FA3"/>
    <w:rsid w:val="00B62907"/>
    <w:rsid w:val="00B63839"/>
    <w:rsid w:val="00B66EFE"/>
    <w:rsid w:val="00B74960"/>
    <w:rsid w:val="00B7517C"/>
    <w:rsid w:val="00B81E43"/>
    <w:rsid w:val="00B83040"/>
    <w:rsid w:val="00B8505A"/>
    <w:rsid w:val="00B868C6"/>
    <w:rsid w:val="00B875E7"/>
    <w:rsid w:val="00B9343A"/>
    <w:rsid w:val="00B96EE4"/>
    <w:rsid w:val="00B96F10"/>
    <w:rsid w:val="00B97031"/>
    <w:rsid w:val="00BA59FA"/>
    <w:rsid w:val="00BA62CE"/>
    <w:rsid w:val="00BB1788"/>
    <w:rsid w:val="00BB459A"/>
    <w:rsid w:val="00BC28CA"/>
    <w:rsid w:val="00BC4191"/>
    <w:rsid w:val="00BD3ECF"/>
    <w:rsid w:val="00BE07C4"/>
    <w:rsid w:val="00BE0F28"/>
    <w:rsid w:val="00BE1CFE"/>
    <w:rsid w:val="00BE35B6"/>
    <w:rsid w:val="00BF00E9"/>
    <w:rsid w:val="00BF235A"/>
    <w:rsid w:val="00C01F8B"/>
    <w:rsid w:val="00C06F76"/>
    <w:rsid w:val="00C07BF3"/>
    <w:rsid w:val="00C12320"/>
    <w:rsid w:val="00C20C7E"/>
    <w:rsid w:val="00C235FE"/>
    <w:rsid w:val="00C2431C"/>
    <w:rsid w:val="00C2551A"/>
    <w:rsid w:val="00C334F3"/>
    <w:rsid w:val="00C4256E"/>
    <w:rsid w:val="00C50450"/>
    <w:rsid w:val="00C51BD6"/>
    <w:rsid w:val="00C528B1"/>
    <w:rsid w:val="00C543CD"/>
    <w:rsid w:val="00C56C2B"/>
    <w:rsid w:val="00C75CC8"/>
    <w:rsid w:val="00C82167"/>
    <w:rsid w:val="00C821A2"/>
    <w:rsid w:val="00C83E24"/>
    <w:rsid w:val="00C8534E"/>
    <w:rsid w:val="00C914EF"/>
    <w:rsid w:val="00C94D3F"/>
    <w:rsid w:val="00C96010"/>
    <w:rsid w:val="00C97FC0"/>
    <w:rsid w:val="00CA07DF"/>
    <w:rsid w:val="00CA316B"/>
    <w:rsid w:val="00CB3830"/>
    <w:rsid w:val="00CC3A7F"/>
    <w:rsid w:val="00CC518F"/>
    <w:rsid w:val="00CD1FBF"/>
    <w:rsid w:val="00CD2F7E"/>
    <w:rsid w:val="00CD4AC8"/>
    <w:rsid w:val="00CD4EAC"/>
    <w:rsid w:val="00CE267B"/>
    <w:rsid w:val="00CE6854"/>
    <w:rsid w:val="00CF1BF6"/>
    <w:rsid w:val="00CF40F5"/>
    <w:rsid w:val="00CF5091"/>
    <w:rsid w:val="00CF7B0E"/>
    <w:rsid w:val="00D001FC"/>
    <w:rsid w:val="00D01DA5"/>
    <w:rsid w:val="00D03EEF"/>
    <w:rsid w:val="00D1034B"/>
    <w:rsid w:val="00D15685"/>
    <w:rsid w:val="00D20ADE"/>
    <w:rsid w:val="00D20C1B"/>
    <w:rsid w:val="00D216F2"/>
    <w:rsid w:val="00D35F09"/>
    <w:rsid w:val="00D46DE4"/>
    <w:rsid w:val="00D47BD0"/>
    <w:rsid w:val="00D512EA"/>
    <w:rsid w:val="00D54521"/>
    <w:rsid w:val="00D60092"/>
    <w:rsid w:val="00D60120"/>
    <w:rsid w:val="00D61DD0"/>
    <w:rsid w:val="00D634A0"/>
    <w:rsid w:val="00D82222"/>
    <w:rsid w:val="00D85BC9"/>
    <w:rsid w:val="00D90F8C"/>
    <w:rsid w:val="00D95184"/>
    <w:rsid w:val="00DB3C75"/>
    <w:rsid w:val="00DC42C9"/>
    <w:rsid w:val="00DC77BF"/>
    <w:rsid w:val="00DD1A97"/>
    <w:rsid w:val="00DD3997"/>
    <w:rsid w:val="00DD4758"/>
    <w:rsid w:val="00DD6E48"/>
    <w:rsid w:val="00DF4825"/>
    <w:rsid w:val="00DF5D75"/>
    <w:rsid w:val="00DF69FF"/>
    <w:rsid w:val="00E01AA8"/>
    <w:rsid w:val="00E05588"/>
    <w:rsid w:val="00E13328"/>
    <w:rsid w:val="00E20F4D"/>
    <w:rsid w:val="00E22020"/>
    <w:rsid w:val="00E25BA8"/>
    <w:rsid w:val="00E30774"/>
    <w:rsid w:val="00E33FC5"/>
    <w:rsid w:val="00E41A57"/>
    <w:rsid w:val="00E51DE0"/>
    <w:rsid w:val="00E553FA"/>
    <w:rsid w:val="00E6005B"/>
    <w:rsid w:val="00E66009"/>
    <w:rsid w:val="00E711F6"/>
    <w:rsid w:val="00E71326"/>
    <w:rsid w:val="00E72B31"/>
    <w:rsid w:val="00E80A82"/>
    <w:rsid w:val="00E846C6"/>
    <w:rsid w:val="00E8591D"/>
    <w:rsid w:val="00E85E63"/>
    <w:rsid w:val="00E926CD"/>
    <w:rsid w:val="00E92F36"/>
    <w:rsid w:val="00EB7E1C"/>
    <w:rsid w:val="00EC158F"/>
    <w:rsid w:val="00EC686D"/>
    <w:rsid w:val="00EC74FB"/>
    <w:rsid w:val="00ED1033"/>
    <w:rsid w:val="00ED28E1"/>
    <w:rsid w:val="00ED5BA9"/>
    <w:rsid w:val="00EE308B"/>
    <w:rsid w:val="00EE37CE"/>
    <w:rsid w:val="00EE7AC0"/>
    <w:rsid w:val="00F00B56"/>
    <w:rsid w:val="00F04B0F"/>
    <w:rsid w:val="00F233C1"/>
    <w:rsid w:val="00F3329F"/>
    <w:rsid w:val="00F41E31"/>
    <w:rsid w:val="00F44ABA"/>
    <w:rsid w:val="00F47426"/>
    <w:rsid w:val="00F52D7E"/>
    <w:rsid w:val="00F56881"/>
    <w:rsid w:val="00F70E2A"/>
    <w:rsid w:val="00F73917"/>
    <w:rsid w:val="00F7512A"/>
    <w:rsid w:val="00F85F42"/>
    <w:rsid w:val="00F87135"/>
    <w:rsid w:val="00F90356"/>
    <w:rsid w:val="00F965B3"/>
    <w:rsid w:val="00FA1257"/>
    <w:rsid w:val="00FA2730"/>
    <w:rsid w:val="00FA3AD1"/>
    <w:rsid w:val="00FA5B83"/>
    <w:rsid w:val="00FB166B"/>
    <w:rsid w:val="00FB2A9E"/>
    <w:rsid w:val="00FC0F38"/>
    <w:rsid w:val="00FC24FF"/>
    <w:rsid w:val="00FC5A0A"/>
    <w:rsid w:val="00FC7780"/>
    <w:rsid w:val="00FD0DFA"/>
    <w:rsid w:val="00FD5B73"/>
    <w:rsid w:val="00FD6758"/>
    <w:rsid w:val="00FD72D6"/>
    <w:rsid w:val="00FF1E89"/>
    <w:rsid w:val="00FF5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443A14FE-7C70-914A-9E7B-CA2FD870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ED28E1"/>
    <w:pPr>
      <w:keepNext/>
      <w:tabs>
        <w:tab w:val="left" w:pos="1800"/>
        <w:tab w:val="left" w:pos="2160"/>
      </w:tabs>
      <w:spacing w:after="0"/>
      <w:outlineLvl w:val="0"/>
    </w:pPr>
    <w:rPr>
      <w:b/>
      <w:noProof/>
      <w:color w:val="000000"/>
      <w:kern w:val="14"/>
      <w:sz w:val="19"/>
      <w:lang w:eastAsia="zh-CN"/>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ED28E1"/>
    <w:rPr>
      <w:rFonts w:ascii="Verdana" w:hAnsi="Verdana"/>
      <w:b/>
      <w:noProof/>
      <w:color w:val="000000"/>
      <w:kern w:val="14"/>
      <w:sz w:val="19"/>
      <w:lang w:eastAsia="zh-CN"/>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unhideWhenUsed/>
    <w:rsid w:val="00F04B0F"/>
    <w:pPr>
      <w:spacing w:before="100" w:beforeAutospacing="1" w:after="100" w:afterAutospacing="1" w:line="240" w:lineRule="auto"/>
    </w:pPr>
    <w:rPr>
      <w:rFonts w:ascii="Times" w:hAnsi="Times"/>
      <w:kern w:val="0"/>
      <w:sz w:val="20"/>
      <w:lang w:eastAsia="zh-CN"/>
    </w:rPr>
  </w:style>
  <w:style w:type="character" w:customStyle="1" w:styleId="apple-tab-span">
    <w:name w:val="apple-tab-span"/>
    <w:basedOn w:val="DefaultParagraphFont"/>
    <w:rsid w:val="00F04B0F"/>
  </w:style>
  <w:style w:type="paragraph" w:styleId="Title">
    <w:name w:val="Title"/>
    <w:basedOn w:val="Normal"/>
    <w:next w:val="Normal"/>
    <w:link w:val="TitleChar"/>
    <w:uiPriority w:val="10"/>
    <w:qFormat/>
    <w:rsid w:val="007C72C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7C72CF"/>
    <w:rPr>
      <w:rFonts w:asciiTheme="majorHAnsi" w:eastAsia="SimSun" w:hAnsiTheme="majorHAnsi" w:cstheme="majorBidi"/>
      <w:b/>
      <w:bCs/>
      <w:kern w:val="18"/>
      <w:sz w:val="32"/>
      <w:szCs w:val="32"/>
    </w:rPr>
  </w:style>
  <w:style w:type="paragraph" w:styleId="Revision">
    <w:name w:val="Revision"/>
    <w:hidden/>
    <w:uiPriority w:val="71"/>
    <w:rsid w:val="0044742C"/>
    <w:rPr>
      <w:rFonts w:ascii="Verdana" w:hAnsi="Verdana"/>
      <w:kern w:val="18"/>
      <w:sz w:val="17"/>
    </w:rPr>
  </w:style>
  <w:style w:type="table" w:styleId="ColorfulList-Accent1">
    <w:name w:val="Colorful List Accent 1"/>
    <w:basedOn w:val="TableNormal"/>
    <w:uiPriority w:val="34"/>
    <w:qFormat/>
    <w:rsid w:val="00AC04F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29"/>
    <w:qFormat/>
    <w:rsid w:val="00A339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
    <w:name w:val="Medium Grid 2"/>
    <w:basedOn w:val="TableNormal"/>
    <w:uiPriority w:val="1"/>
    <w:qFormat/>
    <w:rsid w:val="00A339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qFormat/>
    <w:rsid w:val="00A339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0"/>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1">
    <w:name w:val="Medium Grid 1 Accent 1"/>
    <w:basedOn w:val="TableNormal"/>
    <w:uiPriority w:val="62"/>
    <w:rsid w:val="00A339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6">
    <w:name w:val="Dark List Accent 6"/>
    <w:basedOn w:val="TableNormal"/>
    <w:uiPriority w:val="61"/>
    <w:rsid w:val="00A339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62"/>
    <w:rsid w:val="00A339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61"/>
    <w:rsid w:val="00A339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61"/>
    <w:rsid w:val="00A339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61"/>
    <w:rsid w:val="00A339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61"/>
    <w:rsid w:val="00A339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6">
    <w:name w:val="Medium Grid 3 Accent 6"/>
    <w:basedOn w:val="TableNormal"/>
    <w:uiPriority w:val="60"/>
    <w:qFormat/>
    <w:rsid w:val="00A339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72"/>
    <w:qFormat/>
    <w:rsid w:val="00AE16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3020">
      <w:bodyDiv w:val="1"/>
      <w:marLeft w:val="0"/>
      <w:marRight w:val="0"/>
      <w:marTop w:val="0"/>
      <w:marBottom w:val="0"/>
      <w:divBdr>
        <w:top w:val="none" w:sz="0" w:space="0" w:color="auto"/>
        <w:left w:val="none" w:sz="0" w:space="0" w:color="auto"/>
        <w:bottom w:val="none" w:sz="0" w:space="0" w:color="auto"/>
        <w:right w:val="none" w:sz="0" w:space="0" w:color="auto"/>
      </w:divBdr>
    </w:div>
    <w:div w:id="221723568">
      <w:bodyDiv w:val="1"/>
      <w:marLeft w:val="0"/>
      <w:marRight w:val="0"/>
      <w:marTop w:val="0"/>
      <w:marBottom w:val="0"/>
      <w:divBdr>
        <w:top w:val="none" w:sz="0" w:space="0" w:color="auto"/>
        <w:left w:val="none" w:sz="0" w:space="0" w:color="auto"/>
        <w:bottom w:val="none" w:sz="0" w:space="0" w:color="auto"/>
        <w:right w:val="none" w:sz="0" w:space="0" w:color="auto"/>
      </w:divBdr>
    </w:div>
    <w:div w:id="261450615">
      <w:bodyDiv w:val="1"/>
      <w:marLeft w:val="0"/>
      <w:marRight w:val="0"/>
      <w:marTop w:val="0"/>
      <w:marBottom w:val="0"/>
      <w:divBdr>
        <w:top w:val="none" w:sz="0" w:space="0" w:color="auto"/>
        <w:left w:val="none" w:sz="0" w:space="0" w:color="auto"/>
        <w:bottom w:val="none" w:sz="0" w:space="0" w:color="auto"/>
        <w:right w:val="none" w:sz="0" w:space="0" w:color="auto"/>
      </w:divBdr>
    </w:div>
    <w:div w:id="290210808">
      <w:bodyDiv w:val="1"/>
      <w:marLeft w:val="0"/>
      <w:marRight w:val="0"/>
      <w:marTop w:val="0"/>
      <w:marBottom w:val="0"/>
      <w:divBdr>
        <w:top w:val="none" w:sz="0" w:space="0" w:color="auto"/>
        <w:left w:val="none" w:sz="0" w:space="0" w:color="auto"/>
        <w:bottom w:val="none" w:sz="0" w:space="0" w:color="auto"/>
        <w:right w:val="none" w:sz="0" w:space="0" w:color="auto"/>
      </w:divBdr>
    </w:div>
    <w:div w:id="342127985">
      <w:bodyDiv w:val="1"/>
      <w:marLeft w:val="0"/>
      <w:marRight w:val="0"/>
      <w:marTop w:val="0"/>
      <w:marBottom w:val="0"/>
      <w:divBdr>
        <w:top w:val="none" w:sz="0" w:space="0" w:color="auto"/>
        <w:left w:val="none" w:sz="0" w:space="0" w:color="auto"/>
        <w:bottom w:val="none" w:sz="0" w:space="0" w:color="auto"/>
        <w:right w:val="none" w:sz="0" w:space="0" w:color="auto"/>
      </w:divBdr>
    </w:div>
    <w:div w:id="361177825">
      <w:bodyDiv w:val="1"/>
      <w:marLeft w:val="0"/>
      <w:marRight w:val="0"/>
      <w:marTop w:val="0"/>
      <w:marBottom w:val="0"/>
      <w:divBdr>
        <w:top w:val="none" w:sz="0" w:space="0" w:color="auto"/>
        <w:left w:val="none" w:sz="0" w:space="0" w:color="auto"/>
        <w:bottom w:val="none" w:sz="0" w:space="0" w:color="auto"/>
        <w:right w:val="none" w:sz="0" w:space="0" w:color="auto"/>
      </w:divBdr>
    </w:div>
    <w:div w:id="410272892">
      <w:bodyDiv w:val="1"/>
      <w:marLeft w:val="0"/>
      <w:marRight w:val="0"/>
      <w:marTop w:val="0"/>
      <w:marBottom w:val="0"/>
      <w:divBdr>
        <w:top w:val="none" w:sz="0" w:space="0" w:color="auto"/>
        <w:left w:val="none" w:sz="0" w:space="0" w:color="auto"/>
        <w:bottom w:val="none" w:sz="0" w:space="0" w:color="auto"/>
        <w:right w:val="none" w:sz="0" w:space="0" w:color="auto"/>
      </w:divBdr>
      <w:divsChild>
        <w:div w:id="310064072">
          <w:marLeft w:val="0"/>
          <w:marRight w:val="0"/>
          <w:marTop w:val="0"/>
          <w:marBottom w:val="0"/>
          <w:divBdr>
            <w:top w:val="none" w:sz="0" w:space="0" w:color="auto"/>
            <w:left w:val="none" w:sz="0" w:space="0" w:color="auto"/>
            <w:bottom w:val="none" w:sz="0" w:space="0" w:color="auto"/>
            <w:right w:val="none" w:sz="0" w:space="0" w:color="auto"/>
          </w:divBdr>
          <w:divsChild>
            <w:div w:id="16167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993">
      <w:bodyDiv w:val="1"/>
      <w:marLeft w:val="0"/>
      <w:marRight w:val="0"/>
      <w:marTop w:val="0"/>
      <w:marBottom w:val="0"/>
      <w:divBdr>
        <w:top w:val="none" w:sz="0" w:space="0" w:color="auto"/>
        <w:left w:val="none" w:sz="0" w:space="0" w:color="auto"/>
        <w:bottom w:val="none" w:sz="0" w:space="0" w:color="auto"/>
        <w:right w:val="none" w:sz="0" w:space="0" w:color="auto"/>
      </w:divBdr>
    </w:div>
    <w:div w:id="618340358">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48341913">
      <w:bodyDiv w:val="1"/>
      <w:marLeft w:val="0"/>
      <w:marRight w:val="0"/>
      <w:marTop w:val="0"/>
      <w:marBottom w:val="0"/>
      <w:divBdr>
        <w:top w:val="none" w:sz="0" w:space="0" w:color="auto"/>
        <w:left w:val="none" w:sz="0" w:space="0" w:color="auto"/>
        <w:bottom w:val="none" w:sz="0" w:space="0" w:color="auto"/>
        <w:right w:val="none" w:sz="0" w:space="0" w:color="auto"/>
      </w:divBdr>
    </w:div>
    <w:div w:id="1070544040">
      <w:bodyDiv w:val="1"/>
      <w:marLeft w:val="0"/>
      <w:marRight w:val="0"/>
      <w:marTop w:val="0"/>
      <w:marBottom w:val="0"/>
      <w:divBdr>
        <w:top w:val="none" w:sz="0" w:space="0" w:color="auto"/>
        <w:left w:val="none" w:sz="0" w:space="0" w:color="auto"/>
        <w:bottom w:val="none" w:sz="0" w:space="0" w:color="auto"/>
        <w:right w:val="none" w:sz="0" w:space="0" w:color="auto"/>
      </w:divBdr>
      <w:divsChild>
        <w:div w:id="1287005025">
          <w:marLeft w:val="0"/>
          <w:marRight w:val="0"/>
          <w:marTop w:val="0"/>
          <w:marBottom w:val="0"/>
          <w:divBdr>
            <w:top w:val="none" w:sz="0" w:space="0" w:color="auto"/>
            <w:left w:val="none" w:sz="0" w:space="0" w:color="auto"/>
            <w:bottom w:val="none" w:sz="0" w:space="0" w:color="auto"/>
            <w:right w:val="none" w:sz="0" w:space="0" w:color="auto"/>
          </w:divBdr>
          <w:divsChild>
            <w:div w:id="1448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89097839">
      <w:bodyDiv w:val="1"/>
      <w:marLeft w:val="0"/>
      <w:marRight w:val="0"/>
      <w:marTop w:val="0"/>
      <w:marBottom w:val="0"/>
      <w:divBdr>
        <w:top w:val="none" w:sz="0" w:space="0" w:color="auto"/>
        <w:left w:val="none" w:sz="0" w:space="0" w:color="auto"/>
        <w:bottom w:val="none" w:sz="0" w:space="0" w:color="auto"/>
        <w:right w:val="none" w:sz="0" w:space="0" w:color="auto"/>
      </w:divBdr>
    </w:div>
    <w:div w:id="1221820182">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1065663">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42136596">
      <w:bodyDiv w:val="1"/>
      <w:marLeft w:val="0"/>
      <w:marRight w:val="0"/>
      <w:marTop w:val="0"/>
      <w:marBottom w:val="0"/>
      <w:divBdr>
        <w:top w:val="none" w:sz="0" w:space="0" w:color="auto"/>
        <w:left w:val="none" w:sz="0" w:space="0" w:color="auto"/>
        <w:bottom w:val="none" w:sz="0" w:space="0" w:color="auto"/>
        <w:right w:val="none" w:sz="0" w:space="0" w:color="auto"/>
      </w:divBdr>
    </w:div>
    <w:div w:id="1744178879">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39429643">
      <w:bodyDiv w:val="1"/>
      <w:marLeft w:val="0"/>
      <w:marRight w:val="0"/>
      <w:marTop w:val="0"/>
      <w:marBottom w:val="0"/>
      <w:divBdr>
        <w:top w:val="none" w:sz="0" w:space="0" w:color="auto"/>
        <w:left w:val="none" w:sz="0" w:space="0" w:color="auto"/>
        <w:bottom w:val="none" w:sz="0" w:space="0" w:color="auto"/>
        <w:right w:val="none" w:sz="0" w:space="0" w:color="auto"/>
      </w:divBdr>
    </w:div>
    <w:div w:id="2061203601">
      <w:bodyDiv w:val="1"/>
      <w:marLeft w:val="0"/>
      <w:marRight w:val="0"/>
      <w:marTop w:val="0"/>
      <w:marBottom w:val="0"/>
      <w:divBdr>
        <w:top w:val="none" w:sz="0" w:space="0" w:color="auto"/>
        <w:left w:val="none" w:sz="0" w:space="0" w:color="auto"/>
        <w:bottom w:val="none" w:sz="0" w:space="0" w:color="auto"/>
        <w:right w:val="none" w:sz="0" w:space="0" w:color="auto"/>
      </w:divBdr>
    </w:div>
    <w:div w:id="209886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c019@ucsd.edu" TargetMode="External"/><Relationship Id="rId13" Type="http://schemas.openxmlformats.org/officeDocument/2006/relationships/hyperlink" Target="mailto:Permissions@acm.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dow@ucsd.edu" TargetMode="External"/><Relationship Id="rId24" Type="http://schemas.openxmlformats.org/officeDocument/2006/relationships/hyperlink" Target="file:///Users/apple/Downloads/Dubberly,%20H.,%20&amp;%20Evenson,%20S.%202008.%20On%20Modeling:%20The%20Analysis-synthesis%20Bridge%20Model.%20Interactions,%2015,%202,%2057&#8211;61.%20http:/doi.org/10.1145/1340961.134097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google.com/document/d/1_OrxXIhX-0N9Yv2n_WRYBxhrJCdnUp1G0TkzLyAZUCw/edit" TargetMode="External"/><Relationship Id="rId10" Type="http://schemas.openxmlformats.org/officeDocument/2006/relationships/hyperlink" Target="mailto:Ruc019@ucsd.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pdow@ucsd.edu" TargetMode="External"/><Relationship Id="rId14" Type="http://schemas.openxmlformats.org/officeDocument/2006/relationships/image" Target="media/image1.png"/><Relationship Id="rId22" Type="http://schemas.openxmlformats.org/officeDocument/2006/relationships/hyperlink" Target="file:///Users/apple/Downloads/Dorst,%20K.%202011.%20The%20core%20of%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15749D-982A-3741-A451-8C4AE698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2005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Regina Cheng</cp:lastModifiedBy>
  <cp:revision>3</cp:revision>
  <cp:lastPrinted>2017-10-02T23:07:00Z</cp:lastPrinted>
  <dcterms:created xsi:type="dcterms:W3CDTF">2020-08-10T05:02:00Z</dcterms:created>
  <dcterms:modified xsi:type="dcterms:W3CDTF">2020-08-10T05:37:00Z</dcterms:modified>
</cp:coreProperties>
</file>